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8425" w14:textId="77777777" w:rsidR="000C636A" w:rsidRPr="00F97F02" w:rsidRDefault="000C636A" w:rsidP="000C636A">
      <w:pPr>
        <w:spacing w:before="120" w:after="120" w:line="312" w:lineRule="auto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bookmarkStart w:id="0" w:name="_Hlk60916639"/>
      <w:bookmarkEnd w:id="0"/>
      <w:r w:rsidRPr="00F97F02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05AB3D12" wp14:editId="2E9CC5E5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739765" cy="9253220"/>
            <wp:effectExtent l="38100" t="38100" r="32385" b="43180"/>
            <wp:wrapNone/>
            <wp:docPr id="5" name="Picture 5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92532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408E" w14:textId="77777777" w:rsidR="000C636A" w:rsidRPr="00F97F02" w:rsidRDefault="000C636A" w:rsidP="000C636A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26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lang w:val="en-US"/>
        </w:rPr>
        <w:t>TRƯỜNG ĐẠI HỌC SƯ PHẠM</w:t>
      </w:r>
    </w:p>
    <w:p w14:paraId="4BBD5B81" w14:textId="77777777" w:rsidR="000C636A" w:rsidRPr="00F97F02" w:rsidRDefault="000C636A" w:rsidP="000C636A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26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lang w:val="en-US"/>
        </w:rPr>
        <w:t>KHOA TIN HỌC</w:t>
      </w:r>
    </w:p>
    <w:p w14:paraId="3A6C4E7D" w14:textId="77777777" w:rsidR="000C636A" w:rsidRPr="00F97F02" w:rsidRDefault="000C636A" w:rsidP="000C636A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sym w:font="Wingdings" w:char="F040"/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sym w:font="Wingdings" w:char="F026"/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sym w:font="Wingdings" w:char="F03F"/>
      </w:r>
    </w:p>
    <w:p w14:paraId="680BD717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26"/>
          <w:lang w:val="en-US"/>
        </w:rPr>
      </w:pPr>
      <w:r w:rsidRPr="00F97F02">
        <w:rPr>
          <w:rFonts w:asciiTheme="majorHAnsi" w:eastAsia="Calibri" w:hAnsiTheme="majorHAnsi" w:cstheme="majorHAnsi"/>
          <w:noProof/>
          <w:color w:val="000000" w:themeColor="text1"/>
          <w:sz w:val="26"/>
          <w:lang w:val="en-US"/>
        </w:rPr>
        <w:drawing>
          <wp:anchor distT="0" distB="0" distL="114300" distR="114300" simplePos="0" relativeHeight="251660288" behindDoc="0" locked="0" layoutInCell="1" allowOverlap="1" wp14:anchorId="1A652837" wp14:editId="35C4878B">
            <wp:simplePos x="0" y="0"/>
            <wp:positionH relativeFrom="column">
              <wp:posOffset>2253615</wp:posOffset>
            </wp:positionH>
            <wp:positionV relativeFrom="paragraph">
              <wp:posOffset>490220</wp:posOffset>
            </wp:positionV>
            <wp:extent cx="1245235" cy="1245235"/>
            <wp:effectExtent l="0" t="0" r="0" b="0"/>
            <wp:wrapTopAndBottom/>
            <wp:docPr id="7" name="Picture 7" descr="Mô tả: C:\Users\Photo T _T\Desktop\logo-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2" descr="Mô tả: C:\Users\Photo T _T\Desktop\logo-new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78AB6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</w:p>
    <w:p w14:paraId="38A13D89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</w:p>
    <w:p w14:paraId="1CC28D4F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40"/>
          <w:szCs w:val="40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40"/>
          <w:szCs w:val="40"/>
          <w:lang w:val="en-US"/>
        </w:rPr>
        <w:t>BÁO CÁO ĐỒ ÁN CHUYÊN NGÀNH</w:t>
      </w:r>
    </w:p>
    <w:p w14:paraId="6EB3CFAF" w14:textId="77777777" w:rsidR="000C636A" w:rsidRPr="00F97F02" w:rsidRDefault="000C636A" w:rsidP="000C636A">
      <w:pPr>
        <w:spacing w:before="120" w:after="120" w:line="312" w:lineRule="auto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</w:p>
    <w:p w14:paraId="0333716D" w14:textId="77777777" w:rsidR="000C636A" w:rsidRPr="00F97F02" w:rsidRDefault="000C636A" w:rsidP="000C636A">
      <w:pPr>
        <w:spacing w:before="120" w:after="120" w:line="312" w:lineRule="auto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</w:p>
    <w:p w14:paraId="67931805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32"/>
          <w:szCs w:val="24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32"/>
          <w:szCs w:val="24"/>
          <w:lang w:val="en-US"/>
        </w:rPr>
        <w:t>ĐỀ TÀI</w:t>
      </w:r>
    </w:p>
    <w:p w14:paraId="110D6538" w14:textId="4D11808A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kern w:val="28"/>
          <w:sz w:val="36"/>
          <w:szCs w:val="36"/>
          <w:lang w:val="en-US"/>
        </w:rPr>
      </w:pPr>
      <w:bookmarkStart w:id="1" w:name="_Toc47110727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kern w:val="28"/>
          <w:sz w:val="36"/>
          <w:szCs w:val="36"/>
          <w:lang w:val="en-US"/>
        </w:rPr>
        <w:t>ỨNG DỤNG PHP, BOOTSTRAP VÀO</w:t>
      </w:r>
      <w:bookmarkEnd w:id="1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kern w:val="28"/>
          <w:sz w:val="36"/>
          <w:szCs w:val="36"/>
          <w:lang w:val="en-US"/>
        </w:rPr>
        <w:t xml:space="preserve"> XÂY DỰNG WEBSITE KINH DOANH ĐỒ ĂN NHANH </w:t>
      </w:r>
    </w:p>
    <w:p w14:paraId="49F0C0F4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kern w:val="28"/>
          <w:sz w:val="36"/>
          <w:szCs w:val="36"/>
          <w:lang w:val="en-US"/>
        </w:rPr>
      </w:pPr>
    </w:p>
    <w:p w14:paraId="34271F8B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kern w:val="28"/>
          <w:sz w:val="28"/>
          <w:szCs w:val="32"/>
          <w:lang w:val="en-US"/>
        </w:rPr>
      </w:pPr>
    </w:p>
    <w:p w14:paraId="5BF1D53C" w14:textId="77777777" w:rsidR="000C636A" w:rsidRPr="00F97F02" w:rsidRDefault="000C636A" w:rsidP="000C636A">
      <w:pPr>
        <w:spacing w:before="120" w:after="120" w:line="312" w:lineRule="auto"/>
        <w:ind w:left="2700"/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</w:pPr>
    </w:p>
    <w:p w14:paraId="678E5269" w14:textId="77777777" w:rsidR="000C636A" w:rsidRPr="00F97F02" w:rsidRDefault="000C636A" w:rsidP="000C636A">
      <w:pPr>
        <w:tabs>
          <w:tab w:val="left" w:pos="4770"/>
        </w:tabs>
        <w:spacing w:before="120" w:after="120" w:line="312" w:lineRule="auto"/>
        <w:ind w:left="1620"/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Giảng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hướng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dẫ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:</w:t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  <w:t xml:space="preserve">  </w:t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  <w:tab/>
      </w:r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TS.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Nguyễ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 Thị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Ngọc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 Anh</w:t>
      </w:r>
    </w:p>
    <w:p w14:paraId="59FC6A66" w14:textId="352CCD63" w:rsidR="000C636A" w:rsidRPr="00F97F02" w:rsidRDefault="000C636A" w:rsidP="000C636A">
      <w:pPr>
        <w:tabs>
          <w:tab w:val="left" w:pos="4770"/>
        </w:tabs>
        <w:spacing w:before="120" w:after="120" w:line="312" w:lineRule="auto"/>
        <w:ind w:left="1620"/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Sinh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 thực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:</w:t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  <w:tab/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Trầ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 xml:space="preserve"> Đăng Long</w:t>
      </w:r>
    </w:p>
    <w:p w14:paraId="438AA63E" w14:textId="15165967" w:rsidR="000C636A" w:rsidRPr="00F97F02" w:rsidRDefault="000C636A" w:rsidP="000C636A">
      <w:pPr>
        <w:tabs>
          <w:tab w:val="left" w:pos="4770"/>
        </w:tabs>
        <w:spacing w:before="120" w:after="120" w:line="312" w:lineRule="auto"/>
        <w:ind w:left="1620"/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Lớp:</w:t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  <w:tab/>
      </w:r>
      <w:r w:rsidRPr="00F97F02">
        <w:rPr>
          <w:rFonts w:asciiTheme="majorHAnsi" w:eastAsia="Calibri" w:hAnsiTheme="majorHAnsi" w:cstheme="majorHAnsi"/>
          <w:b/>
          <w:color w:val="000000" w:themeColor="text1"/>
          <w:sz w:val="28"/>
          <w:lang w:val="en-US"/>
        </w:rPr>
        <w:t>19CNTT2</w:t>
      </w:r>
    </w:p>
    <w:p w14:paraId="39187489" w14:textId="77777777" w:rsidR="000C636A" w:rsidRPr="00F97F02" w:rsidRDefault="000C636A" w:rsidP="000C636A">
      <w:pPr>
        <w:autoSpaceDE w:val="0"/>
        <w:spacing w:before="120" w:after="120" w:line="312" w:lineRule="auto"/>
        <w:jc w:val="center"/>
        <w:rPr>
          <w:rFonts w:asciiTheme="majorHAnsi" w:eastAsia="Calibri" w:hAnsiTheme="majorHAnsi" w:cstheme="majorHAnsi"/>
          <w:bCs/>
          <w:color w:val="000000" w:themeColor="text1"/>
          <w:sz w:val="28"/>
          <w:lang w:val="en-US"/>
        </w:rPr>
      </w:pPr>
    </w:p>
    <w:p w14:paraId="7A3B87B4" w14:textId="77777777" w:rsidR="000C636A" w:rsidRPr="00F97F02" w:rsidRDefault="000C636A" w:rsidP="000C636A">
      <w:pPr>
        <w:autoSpaceDE w:val="0"/>
        <w:spacing w:before="120" w:after="120" w:line="312" w:lineRule="auto"/>
        <w:jc w:val="center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</w:p>
    <w:p w14:paraId="58D1FFB9" w14:textId="77777777" w:rsidR="000C636A" w:rsidRPr="00F97F02" w:rsidRDefault="000C636A" w:rsidP="000C636A">
      <w:pPr>
        <w:autoSpaceDE w:val="0"/>
        <w:spacing w:before="120" w:after="120" w:line="312" w:lineRule="auto"/>
        <w:jc w:val="center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</w:p>
    <w:p w14:paraId="0B4C3573" w14:textId="2E7EEA22" w:rsidR="000C636A" w:rsidRPr="00F97F02" w:rsidRDefault="000C636A" w:rsidP="000C636A">
      <w:pPr>
        <w:autoSpaceDE w:val="0"/>
        <w:spacing w:before="120" w:after="120" w:line="312" w:lineRule="auto"/>
        <w:jc w:val="center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Đà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Nẵ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, 10/2021</w:t>
      </w:r>
    </w:p>
    <w:p w14:paraId="12E23B08" w14:textId="337D0C3E" w:rsidR="00A04CA2" w:rsidRPr="00F97F02" w:rsidRDefault="00A04CA2">
      <w:pPr>
        <w:rPr>
          <w:rFonts w:asciiTheme="majorHAnsi" w:hAnsiTheme="majorHAnsi" w:cstheme="majorHAnsi"/>
          <w:color w:val="000000" w:themeColor="text1"/>
        </w:rPr>
      </w:pPr>
    </w:p>
    <w:p w14:paraId="4782355F" w14:textId="77777777" w:rsidR="000C636A" w:rsidRPr="00F97F02" w:rsidRDefault="000C636A" w:rsidP="00F97F02">
      <w:pPr>
        <w:pStyle w:val="u1"/>
        <w:jc w:val="center"/>
        <w:rPr>
          <w:rFonts w:eastAsia="Calibri" w:cstheme="majorHAnsi"/>
          <w:b/>
          <w:color w:val="000000" w:themeColor="text1"/>
          <w:sz w:val="26"/>
          <w:szCs w:val="26"/>
          <w:lang w:val="en-US"/>
        </w:rPr>
      </w:pPr>
      <w:bookmarkStart w:id="2" w:name="_Toc85786738"/>
      <w:bookmarkStart w:id="3" w:name="_Toc85787440"/>
      <w:bookmarkStart w:id="4" w:name="_Toc92789131"/>
      <w:bookmarkStart w:id="5" w:name="_Toc92926564"/>
      <w:r w:rsidRPr="00F97F02">
        <w:rPr>
          <w:rFonts w:eastAsia="Calibri" w:cstheme="majorHAnsi"/>
          <w:b/>
          <w:color w:val="000000" w:themeColor="text1"/>
          <w:sz w:val="26"/>
          <w:szCs w:val="26"/>
          <w:lang w:val="en-US"/>
        </w:rPr>
        <w:lastRenderedPageBreak/>
        <w:t>NHẬN XÉT CỦA CÁN BỘ HƯỚNG DẪN</w:t>
      </w:r>
      <w:bookmarkEnd w:id="2"/>
      <w:bookmarkEnd w:id="3"/>
      <w:bookmarkEnd w:id="4"/>
      <w:bookmarkEnd w:id="5"/>
    </w:p>
    <w:p w14:paraId="69464AFC" w14:textId="77777777" w:rsidR="000C636A" w:rsidRPr="00F97F02" w:rsidRDefault="000C636A" w:rsidP="000C636A">
      <w:pPr>
        <w:tabs>
          <w:tab w:val="left" w:leader="dot" w:pos="9072"/>
        </w:tabs>
        <w:spacing w:before="120" w:after="120" w:line="312" w:lineRule="auto"/>
        <w:jc w:val="both"/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</w:p>
    <w:p w14:paraId="48B79EB5" w14:textId="77777777" w:rsidR="000C636A" w:rsidRPr="00F97F02" w:rsidRDefault="000C636A" w:rsidP="000C636A">
      <w:pPr>
        <w:tabs>
          <w:tab w:val="center" w:pos="7020"/>
          <w:tab w:val="right" w:pos="9072"/>
        </w:tabs>
        <w:spacing w:before="120" w:after="120" w:line="312" w:lineRule="auto"/>
        <w:jc w:val="both"/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proofErr w:type="spellStart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>Đà</w:t>
      </w:r>
      <w:proofErr w:type="spellEnd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>Nẵng</w:t>
      </w:r>
      <w:proofErr w:type="spellEnd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 xml:space="preserve">, ngày … tháng … </w:t>
      </w:r>
      <w:proofErr w:type="spellStart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 xml:space="preserve"> …</w:t>
      </w:r>
    </w:p>
    <w:p w14:paraId="47505494" w14:textId="77777777" w:rsidR="000C636A" w:rsidRPr="00F97F02" w:rsidRDefault="000C636A" w:rsidP="000C636A">
      <w:pPr>
        <w:tabs>
          <w:tab w:val="left" w:pos="720"/>
          <w:tab w:val="left" w:pos="960"/>
          <w:tab w:val="center" w:pos="7020"/>
        </w:tabs>
        <w:spacing w:before="120" w:after="120" w:line="312" w:lineRule="auto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Cá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hướng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dẫn</w:t>
      </w:r>
      <w:proofErr w:type="spellEnd"/>
    </w:p>
    <w:p w14:paraId="6FC98EE6" w14:textId="77777777" w:rsidR="000C636A" w:rsidRPr="00F97F02" w:rsidRDefault="000C636A" w:rsidP="000C636A">
      <w:pPr>
        <w:tabs>
          <w:tab w:val="center" w:pos="6660"/>
          <w:tab w:val="center" w:pos="6840"/>
          <w:tab w:val="left" w:pos="8013"/>
          <w:tab w:val="right" w:pos="9072"/>
        </w:tabs>
        <w:spacing w:before="120" w:after="120" w:line="312" w:lineRule="auto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ab/>
      </w:r>
    </w:p>
    <w:p w14:paraId="227C054B" w14:textId="77777777" w:rsidR="000C636A" w:rsidRPr="00F97F02" w:rsidRDefault="000C636A" w:rsidP="000C636A">
      <w:pPr>
        <w:spacing w:before="120" w:after="120" w:line="312" w:lineRule="auto"/>
        <w:jc w:val="center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sectPr w:rsidR="000C636A" w:rsidRPr="00F97F02" w:rsidSect="00C32267">
          <w:headerReference w:type="default" r:id="rId10"/>
          <w:footerReference w:type="default" r:id="rId11"/>
          <w:pgSz w:w="11907" w:h="16840" w:code="9"/>
          <w:pgMar w:top="1138" w:right="1138" w:bottom="1138" w:left="1699" w:header="397" w:footer="454" w:gutter="0"/>
          <w:pgNumType w:start="1"/>
          <w:cols w:space="720"/>
          <w:titlePg/>
          <w:docGrid w:linePitch="360"/>
        </w:sectPr>
      </w:pPr>
    </w:p>
    <w:p w14:paraId="0AE3CBEA" w14:textId="19B4B3FC" w:rsidR="000C636A" w:rsidRPr="00F97F02" w:rsidRDefault="000C636A" w:rsidP="00F97F02">
      <w:pPr>
        <w:pStyle w:val="u1"/>
        <w:jc w:val="center"/>
        <w:rPr>
          <w:rFonts w:eastAsia="Calibri" w:cstheme="majorHAnsi"/>
          <w:b/>
          <w:color w:val="000000" w:themeColor="text1"/>
          <w:sz w:val="26"/>
          <w:szCs w:val="26"/>
          <w:lang w:val="en-US"/>
        </w:rPr>
      </w:pPr>
      <w:bookmarkStart w:id="6" w:name="_Toc85786739"/>
      <w:bookmarkStart w:id="7" w:name="_Toc85787441"/>
      <w:bookmarkStart w:id="8" w:name="_Toc92789132"/>
      <w:bookmarkStart w:id="9" w:name="_Toc92926565"/>
      <w:r w:rsidRPr="00F97F02">
        <w:rPr>
          <w:rFonts w:eastAsia="Calibri" w:cstheme="majorHAnsi"/>
          <w:b/>
          <w:color w:val="000000" w:themeColor="text1"/>
          <w:sz w:val="26"/>
          <w:szCs w:val="26"/>
          <w:lang w:val="en-US"/>
        </w:rPr>
        <w:lastRenderedPageBreak/>
        <w:t xml:space="preserve">NHẬN XÉT CỦA HỘI </w:t>
      </w:r>
      <w:r w:rsidR="00263181" w:rsidRPr="00F97F02">
        <w:rPr>
          <w:rFonts w:eastAsia="Calibri" w:cstheme="majorHAnsi"/>
          <w:b/>
          <w:color w:val="000000" w:themeColor="text1"/>
          <w:sz w:val="26"/>
          <w:szCs w:val="26"/>
          <w:lang w:val="en-US"/>
        </w:rPr>
        <w:t>ĐỒ</w:t>
      </w:r>
      <w:r w:rsidRPr="00F97F02">
        <w:rPr>
          <w:rFonts w:eastAsia="Calibri" w:cstheme="majorHAnsi"/>
          <w:b/>
          <w:color w:val="000000" w:themeColor="text1"/>
          <w:sz w:val="26"/>
          <w:szCs w:val="26"/>
          <w:lang w:val="en-US"/>
        </w:rPr>
        <w:t>NG PHẢN BIỆN</w:t>
      </w:r>
      <w:bookmarkEnd w:id="6"/>
      <w:bookmarkEnd w:id="7"/>
      <w:bookmarkEnd w:id="8"/>
      <w:bookmarkEnd w:id="9"/>
    </w:p>
    <w:p w14:paraId="6012964A" w14:textId="77777777" w:rsidR="000C636A" w:rsidRPr="00F97F02" w:rsidRDefault="000C636A" w:rsidP="000C636A">
      <w:pPr>
        <w:tabs>
          <w:tab w:val="left" w:leader="dot" w:pos="9072"/>
        </w:tabs>
        <w:spacing w:before="120" w:after="120" w:line="312" w:lineRule="auto"/>
        <w:jc w:val="both"/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</w:p>
    <w:p w14:paraId="441C7D42" w14:textId="77777777" w:rsidR="000C636A" w:rsidRPr="00F97F02" w:rsidRDefault="000C636A" w:rsidP="000C636A">
      <w:pPr>
        <w:tabs>
          <w:tab w:val="center" w:pos="7020"/>
          <w:tab w:val="right" w:pos="9072"/>
        </w:tabs>
        <w:spacing w:before="120" w:after="120" w:line="312" w:lineRule="auto"/>
        <w:jc w:val="both"/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proofErr w:type="spellStart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>Đà</w:t>
      </w:r>
      <w:proofErr w:type="spellEnd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>Nẵng</w:t>
      </w:r>
      <w:proofErr w:type="spellEnd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 xml:space="preserve">, ngày … tháng … </w:t>
      </w:r>
      <w:proofErr w:type="spellStart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bCs/>
          <w:i/>
          <w:color w:val="000000" w:themeColor="text1"/>
          <w:sz w:val="28"/>
          <w:szCs w:val="28"/>
          <w:lang w:val="en-US" w:bidi="en-US"/>
        </w:rPr>
        <w:t xml:space="preserve"> …</w:t>
      </w:r>
    </w:p>
    <w:p w14:paraId="13FE27CB" w14:textId="77777777" w:rsidR="000C636A" w:rsidRPr="00F97F02" w:rsidRDefault="000C636A" w:rsidP="000C636A">
      <w:pPr>
        <w:tabs>
          <w:tab w:val="left" w:pos="720"/>
          <w:tab w:val="left" w:pos="960"/>
          <w:tab w:val="center" w:pos="7020"/>
        </w:tabs>
        <w:spacing w:before="120" w:after="120" w:line="312" w:lineRule="auto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ab/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Hội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đồng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phả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biện</w:t>
      </w:r>
      <w:proofErr w:type="spellEnd"/>
    </w:p>
    <w:p w14:paraId="18494FEB" w14:textId="77777777" w:rsidR="000C636A" w:rsidRPr="00F97F02" w:rsidRDefault="000C636A" w:rsidP="000C636A">
      <w:pPr>
        <w:tabs>
          <w:tab w:val="center" w:pos="6660"/>
          <w:tab w:val="center" w:pos="6840"/>
          <w:tab w:val="left" w:pos="8013"/>
          <w:tab w:val="right" w:pos="9072"/>
        </w:tabs>
        <w:spacing w:before="120" w:after="120" w:line="312" w:lineRule="auto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sectPr w:rsidR="000C636A" w:rsidRPr="00F97F02" w:rsidSect="000E3DD1">
          <w:footerReference w:type="first" r:id="rId12"/>
          <w:pgSz w:w="11907" w:h="16840" w:code="9"/>
          <w:pgMar w:top="1138" w:right="1138" w:bottom="1138" w:left="1699" w:header="432" w:footer="432" w:gutter="0"/>
          <w:cols w:space="720"/>
          <w:titlePg/>
          <w:docGrid w:linePitch="360"/>
        </w:sect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ab/>
      </w:r>
    </w:p>
    <w:p w14:paraId="0F233450" w14:textId="3376B215" w:rsidR="0093377A" w:rsidRPr="0093377A" w:rsidRDefault="0093377A" w:rsidP="0093377A">
      <w:pPr>
        <w:pStyle w:val="u1"/>
        <w:jc w:val="center"/>
        <w:rPr>
          <w:rFonts w:eastAsia="Times New Roman" w:cstheme="majorHAnsi"/>
          <w:b/>
          <w:bCs/>
          <w:color w:val="000000" w:themeColor="text1"/>
          <w:sz w:val="26"/>
          <w:szCs w:val="26"/>
          <w:lang w:val="en-US"/>
        </w:rPr>
      </w:pPr>
      <w:bookmarkStart w:id="10" w:name="_Toc92926566"/>
      <w:r w:rsidRPr="0093377A">
        <w:rPr>
          <w:rFonts w:eastAsia="Times New Roman" w:cstheme="majorHAnsi"/>
          <w:b/>
          <w:bCs/>
          <w:color w:val="000000" w:themeColor="text1"/>
          <w:sz w:val="26"/>
          <w:szCs w:val="26"/>
          <w:lang w:val="en-US"/>
        </w:rPr>
        <w:lastRenderedPageBreak/>
        <w:t>LỜI CAM ĐOAN</w:t>
      </w:r>
      <w:bookmarkEnd w:id="10"/>
    </w:p>
    <w:p w14:paraId="653B061F" w14:textId="147CB472" w:rsidR="000C636A" w:rsidRPr="00F97F02" w:rsidRDefault="002F1EDC" w:rsidP="002F1EDC">
      <w:pPr>
        <w:spacing w:before="120" w:after="120" w:line="312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i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am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oa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ây là kết quả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á trình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ứu đề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iêng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â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ưới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ướng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ẫn</w:t>
      </w:r>
      <w:proofErr w:type="spellEnd"/>
      <w:r w:rsidR="009C5DC8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của TS.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yễ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ị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ọc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Anh. Những nhận định được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êu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ra trong đề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ũng là kết quả từ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ứu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ếp,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êm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úc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c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bản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â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ựa và các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ìm kiếm, hiểu biết và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ứu các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oa học hay bản dịch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được công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am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o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ều được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ích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ẫ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chỉ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õ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am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o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úng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y</w:t>
      </w:r>
      <w:proofErr w:type="spellEnd"/>
      <w:r w:rsidRPr="002F1EDC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ịnh.</w:t>
      </w:r>
    </w:p>
    <w:p w14:paraId="7C02313C" w14:textId="2920BB09" w:rsidR="000C636A" w:rsidRDefault="000C636A" w:rsidP="00B90B71">
      <w:pPr>
        <w:tabs>
          <w:tab w:val="center" w:pos="648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en-US"/>
        </w:rPr>
        <w:tab/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Si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ự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</w:p>
    <w:p w14:paraId="67B421CF" w14:textId="77777777" w:rsidR="00B90B71" w:rsidRPr="00F97F02" w:rsidRDefault="00B90B71" w:rsidP="00B90B71">
      <w:pPr>
        <w:tabs>
          <w:tab w:val="center" w:pos="648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</w:p>
    <w:p w14:paraId="7B27C2E7" w14:textId="5154222F" w:rsidR="000C636A" w:rsidRPr="00F97F02" w:rsidRDefault="000C636A" w:rsidP="000C636A">
      <w:pPr>
        <w:tabs>
          <w:tab w:val="center" w:pos="6480"/>
        </w:tabs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ab/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Trần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ăng Long</w:t>
      </w:r>
    </w:p>
    <w:p w14:paraId="3F6D1EB7" w14:textId="77777777" w:rsidR="000C636A" w:rsidRPr="00F97F02" w:rsidRDefault="000C636A" w:rsidP="000C636A">
      <w:pPr>
        <w:tabs>
          <w:tab w:val="center" w:pos="6480"/>
        </w:tabs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5F4B85C1" w14:textId="62BDD74A" w:rsidR="000C636A" w:rsidRPr="00F97F02" w:rsidRDefault="000C636A">
      <w:pPr>
        <w:rPr>
          <w:rFonts w:asciiTheme="majorHAnsi" w:hAnsiTheme="majorHAnsi" w:cstheme="majorHAnsi"/>
          <w:color w:val="000000" w:themeColor="text1"/>
        </w:rPr>
      </w:pPr>
    </w:p>
    <w:p w14:paraId="27F92AE5" w14:textId="1CEF5415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247968A5" w14:textId="60B05290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675C493C" w14:textId="5A72645A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7180BD90" w14:textId="72F53A97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44D5A7AB" w14:textId="538E2BDA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10353725" w14:textId="64913DF6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3302F70F" w14:textId="13CCDB7C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350CE024" w14:textId="49FF927B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6CA34482" w14:textId="4E882889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5887EC9B" w14:textId="718CD22B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4267AFFC" w14:textId="1ED733D6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40EC51B0" w14:textId="4506A893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2B7DEEDD" w14:textId="19415780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7AC67A5A" w14:textId="2B50B905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52D6C510" w14:textId="1452E543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4B31E4C6" w14:textId="54226AED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476CEE9F" w14:textId="390B3283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7D9DA2E1" w14:textId="237E8308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477595F5" w14:textId="0506BFDC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25B81B64" w14:textId="22FF92BD" w:rsidR="00AE0F44" w:rsidRPr="00F97F02" w:rsidRDefault="00AE0F44">
      <w:pPr>
        <w:rPr>
          <w:rFonts w:asciiTheme="majorHAnsi" w:hAnsiTheme="majorHAnsi" w:cstheme="majorHAnsi"/>
          <w:color w:val="000000" w:themeColor="text1"/>
        </w:rPr>
      </w:pPr>
    </w:p>
    <w:p w14:paraId="5F745F57" w14:textId="72E3E297" w:rsidR="00AE0F44" w:rsidRPr="00F97F02" w:rsidRDefault="00AE0F44" w:rsidP="00AE0F44">
      <w:pPr>
        <w:keepNext/>
        <w:keepLines/>
        <w:spacing w:before="120" w:after="120" w:line="312" w:lineRule="auto"/>
        <w:jc w:val="center"/>
        <w:outlineLvl w:val="0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11" w:name="_Toc60959470"/>
      <w:bookmarkStart w:id="12" w:name="_Toc85194843"/>
      <w:bookmarkStart w:id="13" w:name="_Toc85784637"/>
      <w:bookmarkStart w:id="14" w:name="_Toc85787443"/>
      <w:bookmarkStart w:id="15" w:name="_Toc92926567"/>
      <w:r w:rsidRPr="00F97F02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  <w:lastRenderedPageBreak/>
        <w:t>LỜI CẢM ƠN</w:t>
      </w:r>
      <w:bookmarkEnd w:id="11"/>
      <w:bookmarkEnd w:id="12"/>
      <w:bookmarkEnd w:id="13"/>
      <w:bookmarkEnd w:id="14"/>
      <w:bookmarkEnd w:id="15"/>
    </w:p>
    <w:p w14:paraId="6D1D3A2C" w14:textId="1DAFEBAE" w:rsidR="00620BC8" w:rsidRDefault="00620BC8" w:rsidP="00AE0F44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ể </w:t>
      </w:r>
      <w:r w:rsidR="007B4287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ề </w:t>
      </w:r>
      <w:proofErr w:type="spellStart"/>
      <w:r w:rsidR="007B4287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ạ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ết quả tốt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ẹp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nhận đượ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giúp đỡ của </w:t>
      </w:r>
      <w:r w:rsidR="002A588C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ác</w:t>
      </w: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ổ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ứ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cá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â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Với tình cảm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â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ắ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â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ép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ày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ỏ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ò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biết 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â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ắ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ế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ả các cá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â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iện giúp đỡ</w:t>
      </w:r>
      <w:r w:rsidR="005B2C6A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5B2C6A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ong quá trình học tập và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 đề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79877F7" w14:textId="54A4AD66" w:rsidR="00620BC8" w:rsidRDefault="00620BC8" w:rsidP="00620BC8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Trước hết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i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gửi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ý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ầy/Cô trong khoa Tin học Trường Đại họ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ư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ạ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– Đại họ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à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ẵ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ờ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à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â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ọ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ờ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úc sứ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ỏe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ờ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ảm 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â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ắ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Với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âm, dạy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ỗ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chỉ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ận tình chu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á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thầy cô thời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ừa qua mà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ới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bị được những kiến thứ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ành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ể có thể thự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ếp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ặ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ờng học tập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ậ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sáng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ra những sản phẩm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ữ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ích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óp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phầ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ụ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ĩnh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ự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au, đến nay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có thể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bài báo cáo Đồ 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ành</w:t>
      </w:r>
      <w:proofErr w:type="spellEnd"/>
      <w:r w:rsidR="0045494A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5494A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="0045494A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ề </w:t>
      </w:r>
      <w:proofErr w:type="spellStart"/>
      <w:r w:rsidR="0045494A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:</w:t>
      </w:r>
      <w:r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"</w:t>
      </w:r>
      <w:proofErr w:type="spellStart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PHP, Bootstrap vào </w:t>
      </w:r>
      <w:proofErr w:type="spellStart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xây</w:t>
      </w:r>
      <w:proofErr w:type="spellEnd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ựng</w:t>
      </w:r>
      <w:proofErr w:type="spellEnd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website </w:t>
      </w:r>
      <w:proofErr w:type="spellStart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kinh</w:t>
      </w:r>
      <w:proofErr w:type="spellEnd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oanh</w:t>
      </w:r>
      <w:proofErr w:type="spellEnd"/>
      <w:r w:rsidR="004E3C8E" w:rsidRP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ồ ăn nha</w:t>
      </w:r>
      <w:r w:rsidR="004E3C8E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h</w:t>
      </w: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".</w:t>
      </w:r>
    </w:p>
    <w:p w14:paraId="237C489A" w14:textId="4BF61F36" w:rsidR="00620BC8" w:rsidRDefault="00620BC8" w:rsidP="00AE0F44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ặ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i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gửi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ờ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ảm 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â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nhất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ô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S.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uyễ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ị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ọ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Anh đã luô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âm giúp đỡ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ướ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ẫn</w:t>
      </w:r>
      <w:proofErr w:type="spellEnd"/>
      <w:r w:rsidR="00C35DC0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ận tình để </w:t>
      </w:r>
      <w:proofErr w:type="spellStart"/>
      <w:r w:rsidR="00C35DC0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="00AA6F51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tốt Đồ 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ành</w:t>
      </w:r>
      <w:proofErr w:type="spellEnd"/>
      <w:r w:rsidR="001C0C0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C0C0B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uố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á trình thự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 lúc vừa mới bắt đầu</w:t>
      </w:r>
      <w:r w:rsidR="008E298F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lên ý tưởng</w:t>
      </w: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ày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ô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ay.</w:t>
      </w:r>
    </w:p>
    <w:p w14:paraId="6D17C8B1" w14:textId="7B665554" w:rsidR="00AE0F44" w:rsidRPr="00F97F02" w:rsidRDefault="00620BC8" w:rsidP="00AE0F44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ặ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ù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ố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ắ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ưng với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iện thời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ũng như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ệ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òn h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ế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inh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Đồ 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ành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hông thể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ánh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những thiếu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ó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o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ận được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ỉ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óng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óp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ý kiến của các thầy cô để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iệ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ổ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ung</w:t>
      </w:r>
      <w:r w:rsidR="00471E71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471E71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="00471E71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71E71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iệ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nâng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ý thức của mình</w:t>
      </w:r>
      <w:r w:rsidR="00471E71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ể</w:t>
      </w:r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ục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ốt hơ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ững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ô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ọc hay là công việc của bản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ân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620BC8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447B1EC5" w14:textId="77777777" w:rsidR="00AE0F44" w:rsidRPr="00F97F02" w:rsidRDefault="00AE0F44" w:rsidP="00AE0F44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i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â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cảm ơn!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ab/>
      </w:r>
    </w:p>
    <w:p w14:paraId="53F06D88" w14:textId="053C594D" w:rsidR="00876F2F" w:rsidRDefault="00AE0F44" w:rsidP="00876F2F">
      <w:pPr>
        <w:tabs>
          <w:tab w:val="center" w:pos="648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Si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ự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</w:p>
    <w:p w14:paraId="773A8555" w14:textId="77777777" w:rsidR="00B90B71" w:rsidRPr="00F97F02" w:rsidRDefault="00B90B71" w:rsidP="00876F2F">
      <w:pPr>
        <w:tabs>
          <w:tab w:val="center" w:pos="6480"/>
        </w:tabs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</w:p>
    <w:p w14:paraId="38F8B373" w14:textId="684EB2BC" w:rsidR="00AE0F44" w:rsidRPr="00F97F02" w:rsidRDefault="00AE0F44" w:rsidP="00AE0F44">
      <w:pPr>
        <w:tabs>
          <w:tab w:val="center" w:pos="6480"/>
        </w:tabs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ab/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Trần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ăng Long</w:t>
      </w:r>
    </w:p>
    <w:p w14:paraId="38091C51" w14:textId="38B7D995" w:rsidR="00AE0F44" w:rsidRPr="00F97F02" w:rsidRDefault="00AE0F44" w:rsidP="00AE0F44">
      <w:pPr>
        <w:tabs>
          <w:tab w:val="left" w:pos="2361"/>
        </w:tabs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0022F08A" w14:textId="57729594" w:rsidR="002411F9" w:rsidRPr="00F97F02" w:rsidRDefault="002411F9" w:rsidP="00AE0F44">
      <w:pPr>
        <w:tabs>
          <w:tab w:val="left" w:pos="2361"/>
        </w:tabs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61E1387D" w14:textId="184106F4" w:rsidR="002411F9" w:rsidRPr="00F97F02" w:rsidRDefault="002411F9" w:rsidP="00AE0F44">
      <w:pPr>
        <w:tabs>
          <w:tab w:val="left" w:pos="2361"/>
        </w:tabs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11B47591" w14:textId="530EF49F" w:rsidR="002411F9" w:rsidRPr="00F97F02" w:rsidRDefault="002411F9" w:rsidP="00AE0F44">
      <w:pPr>
        <w:tabs>
          <w:tab w:val="left" w:pos="2361"/>
        </w:tabs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40F93492" w14:textId="2810EB30" w:rsidR="00D81695" w:rsidRPr="00F97F02" w:rsidRDefault="00210AA2" w:rsidP="00EC7DF1">
      <w:pPr>
        <w:pStyle w:val="u1"/>
        <w:jc w:val="center"/>
        <w:rPr>
          <w:rFonts w:eastAsia="Times New Roman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eastAsia="Times New Roman" w:cstheme="majorHAnsi"/>
          <w:b/>
          <w:bCs/>
          <w:color w:val="000000" w:themeColor="text1"/>
          <w:sz w:val="26"/>
          <w:szCs w:val="26"/>
          <w:lang w:val="en-US"/>
        </w:rPr>
        <w:br w:type="page"/>
      </w:r>
      <w:bookmarkStart w:id="16" w:name="_Toc60959471"/>
      <w:bookmarkStart w:id="17" w:name="_Toc85787444"/>
      <w:bookmarkStart w:id="18" w:name="_Toc92926568"/>
      <w:r w:rsidR="00D81695" w:rsidRPr="00F97F02">
        <w:rPr>
          <w:rFonts w:eastAsia="Times New Roman" w:cstheme="majorHAnsi"/>
          <w:b/>
          <w:color w:val="000000" w:themeColor="text1"/>
          <w:sz w:val="26"/>
          <w:szCs w:val="26"/>
          <w:lang w:val="en-US"/>
        </w:rPr>
        <w:lastRenderedPageBreak/>
        <w:t>MỤC LỤC</w:t>
      </w:r>
      <w:bookmarkEnd w:id="16"/>
      <w:bookmarkEnd w:id="17"/>
      <w:bookmarkEnd w:id="18"/>
    </w:p>
    <w:sdt>
      <w:sdtPr>
        <w:rPr>
          <w:rFonts w:asciiTheme="minorHAnsi" w:eastAsiaTheme="minorHAnsi" w:hAnsiTheme="minorHAnsi" w:cstheme="majorHAnsi"/>
          <w:color w:val="000000" w:themeColor="text1"/>
          <w:sz w:val="26"/>
          <w:szCs w:val="26"/>
          <w:lang w:eastAsia="en-US"/>
        </w:rPr>
        <w:id w:val="-1459638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E57B1" w14:textId="6362809A" w:rsidR="008625ED" w:rsidRPr="00F34FC7" w:rsidRDefault="008625ED">
          <w:pPr>
            <w:pStyle w:val="uMucluc"/>
            <w:rPr>
              <w:rFonts w:cstheme="majorHAnsi"/>
              <w:color w:val="000000" w:themeColor="text1"/>
              <w:sz w:val="26"/>
              <w:szCs w:val="26"/>
            </w:rPr>
          </w:pPr>
        </w:p>
        <w:p w14:paraId="39131DC0" w14:textId="49F13118" w:rsidR="00622794" w:rsidRPr="00AE24A2" w:rsidRDefault="008625ED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r w:rsidRPr="00F34FC7">
            <w:rPr>
              <w:color w:val="000000" w:themeColor="text1"/>
            </w:rPr>
            <w:fldChar w:fldCharType="begin"/>
          </w:r>
          <w:r w:rsidRPr="00F34FC7">
            <w:rPr>
              <w:color w:val="000000" w:themeColor="text1"/>
            </w:rPr>
            <w:instrText xml:space="preserve"> TOC \o "1-3" \h \z \u </w:instrText>
          </w:r>
          <w:r w:rsidRPr="00F34FC7">
            <w:rPr>
              <w:color w:val="000000" w:themeColor="text1"/>
            </w:rPr>
            <w:fldChar w:fldCharType="separate"/>
          </w:r>
          <w:hyperlink w:anchor="_Toc92926566" w:history="1">
            <w:r w:rsidR="00622794" w:rsidRPr="00AE24A2">
              <w:rPr>
                <w:rStyle w:val="Siuktni"/>
                <w:bCs/>
              </w:rPr>
              <w:t>LỜI CAM ĐOA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66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2D6921FF" w14:textId="73C81C8A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567" w:history="1">
            <w:r w:rsidR="00622794" w:rsidRPr="00AE24A2">
              <w:rPr>
                <w:rStyle w:val="Siuktni"/>
              </w:rPr>
              <w:t>LỜI CẢM Ơ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67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5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354A05E9" w14:textId="7D4A7A20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568" w:history="1">
            <w:r w:rsidR="00622794" w:rsidRPr="00AE24A2">
              <w:rPr>
                <w:rStyle w:val="Siuktni"/>
              </w:rPr>
              <w:t>MỤC LỤC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68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6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73D1800D" w14:textId="76B5BB4F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569" w:history="1">
            <w:r w:rsidR="00622794" w:rsidRPr="00AE24A2">
              <w:rPr>
                <w:rStyle w:val="Siuktni"/>
                <w:rFonts w:eastAsiaTheme="majorEastAsia"/>
                <w:bCs/>
              </w:rPr>
              <w:t>DANH MỤC BẢNG BIỂU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69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9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72A6CB5" w14:textId="055F3BC6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570" w:history="1">
            <w:r w:rsidR="00622794" w:rsidRPr="00AE24A2">
              <w:rPr>
                <w:rStyle w:val="Siuktni"/>
                <w:rFonts w:eastAsiaTheme="majorEastAsia"/>
                <w:bCs/>
              </w:rPr>
              <w:t>DANH MỤC HÌNH VẼ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70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10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1992A81" w14:textId="4DCCEA84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571" w:history="1">
            <w:r w:rsidR="00622794" w:rsidRPr="00AE24A2">
              <w:rPr>
                <w:rStyle w:val="Siuktni"/>
                <w:rFonts w:eastAsia="Calibri"/>
                <w:bCs/>
              </w:rPr>
              <w:t>LỜI MỞ ĐẦU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71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11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2C006D08" w14:textId="41A2DF27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72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1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Đặt vấn đề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72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3A167" w14:textId="5F3B05BC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73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Mục tiêu nghiên cứu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73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33A98F" w14:textId="2457FAB5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74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3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Đối tượng và phạm vi nghiên cứu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74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CB52E" w14:textId="6548114F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75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4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Phương pháp nghiên cứu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75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BF8492" w14:textId="0A49DB8B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76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5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Nhiệm vụ và kết quả đạt được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76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4DAD3A" w14:textId="72550643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77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6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Bố cục của đồ án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77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FB8241" w14:textId="5F51DF17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78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7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Đóng góp của đồ án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78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3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0DEF0" w14:textId="07D0C4B5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579" w:history="1">
            <w:r w:rsidR="00622794" w:rsidRPr="00AE24A2">
              <w:rPr>
                <w:rStyle w:val="Siuktni"/>
                <w:bCs/>
              </w:rPr>
              <w:t>CHƯƠNG I: CƠ SỞ LÝ THUYẾT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79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14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A358989" w14:textId="6140D6D2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80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1.1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Khái niệm cơ bản về Internet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80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EA1946" w14:textId="73A7C35D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81" w:history="1">
            <w:r w:rsidR="00622794" w:rsidRPr="00AE24A2">
              <w:rPr>
                <w:rStyle w:val="Siuktni"/>
              </w:rPr>
              <w:t>1.1.1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Giới thiệu chung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81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14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69D8575D" w14:textId="16FFCDDF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82" w:history="1">
            <w:r w:rsidR="00622794" w:rsidRPr="00AE24A2">
              <w:rPr>
                <w:rStyle w:val="Siuktni"/>
              </w:rPr>
              <w:t>1.1.2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Phân loại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82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14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2B9C68D3" w14:textId="30F277A9" w:rsidR="00622794" w:rsidRPr="00AE24A2" w:rsidRDefault="00015E0C" w:rsidP="00AE24A2">
          <w:pPr>
            <w:pStyle w:val="Mucluc3"/>
            <w:rPr>
              <w:rFonts w:eastAsiaTheme="minorEastAsia"/>
              <w:b/>
              <w:bCs/>
              <w:lang w:val="vi-VN" w:eastAsia="vi-VN"/>
            </w:rPr>
          </w:pPr>
          <w:hyperlink w:anchor="_Toc92926583" w:history="1">
            <w:r w:rsidR="00622794" w:rsidRPr="00AE24A2">
              <w:rPr>
                <w:rStyle w:val="Siuktni"/>
              </w:rPr>
              <w:t>1.1.3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World Wide Web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83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14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5DABA83" w14:textId="581C82AA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86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1.2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Ngôn ngữ sử dụng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86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7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2203C" w14:textId="5FFA810C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87" w:history="1">
            <w:r w:rsidR="00622794" w:rsidRPr="00AE24A2">
              <w:rPr>
                <w:rStyle w:val="Siuktni"/>
              </w:rPr>
              <w:t>1.2.1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Ngôn ngữ lập trình PHP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87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17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650B862C" w14:textId="29A639CD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88" w:history="1">
            <w:r w:rsidR="00622794" w:rsidRPr="00AE24A2">
              <w:rPr>
                <w:rStyle w:val="Siuktni"/>
              </w:rPr>
              <w:t>1.2.2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Ngôn ngữ lập trình JavaScript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88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1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062720E0" w14:textId="6378A202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89" w:history="1">
            <w:r w:rsidR="00622794" w:rsidRPr="00AE24A2">
              <w:rPr>
                <w:rStyle w:val="Siuktni"/>
              </w:rPr>
              <w:t>1.2.3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Tổng quan về Bootstrap Framework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89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3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2624F184" w14:textId="6ED5132F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90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1.3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Hệ quản trị cơ sở dữ liệu MySQL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90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5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21B02" w14:textId="69800021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91" w:history="1">
            <w:r w:rsidR="00622794" w:rsidRPr="00AE24A2">
              <w:rPr>
                <w:rStyle w:val="Siuktni"/>
              </w:rPr>
              <w:t>1.3.1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Tổng quan về hệ quản trị cơ sở dữ liệu MySQL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91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5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52E3158F" w14:textId="6BA9C5A6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92" w:history="1">
            <w:r w:rsidR="00622794" w:rsidRPr="00AE24A2">
              <w:rPr>
                <w:rStyle w:val="Siuktni"/>
              </w:rPr>
              <w:t>1.3.2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Đặc điểm của hệ quản trị cơ sở dữ liệu MySQL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92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5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6CBEF646" w14:textId="6EFC6FB3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593" w:history="1">
            <w:r w:rsidR="00622794" w:rsidRPr="00AE24A2">
              <w:rPr>
                <w:rStyle w:val="Siuktni"/>
              </w:rPr>
              <w:t>1.3.3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Những lợi ích khi sử dụng hệ quản trị cơ sở dữ liệu MySQL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93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5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74FAC7C6" w14:textId="3087AAE9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594" w:history="1">
            <w:r w:rsidR="00622794" w:rsidRPr="00AE24A2">
              <w:rPr>
                <w:rStyle w:val="Siuktni"/>
                <w:bCs/>
              </w:rPr>
              <w:t>CHƯƠNG II: PHÂN TÍCH VÀ THIẾT KẾ HỆ THỐNG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594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8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53CEE9F2" w14:textId="2C642B8A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599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1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Phân tích yêu cầu đề tài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599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8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F1BBDC" w14:textId="5022FA6B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00" w:history="1">
            <w:r w:rsidR="00622794" w:rsidRPr="00AE24A2">
              <w:rPr>
                <w:rStyle w:val="Siuktni"/>
              </w:rPr>
              <w:t>2.1.1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Phát biểu bài toá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00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8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2BC0C3AF" w14:textId="02E4142A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01" w:history="1">
            <w:r w:rsidR="00622794" w:rsidRPr="00AE24A2">
              <w:rPr>
                <w:rStyle w:val="Siuktni"/>
              </w:rPr>
              <w:t>2.1.2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Yêu cầu bài toá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01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29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1D1FE578" w14:textId="54986F1F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02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2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Nghiên cứu hiện trạng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02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9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2FEB6" w14:textId="4ED99F44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03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3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Đặc tả hệ thống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03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0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28F51" w14:textId="1578F9ED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04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4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Sơ đồ use-case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04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0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0F25D" w14:textId="16EC11B7" w:rsidR="00622794" w:rsidRPr="00AE24A2" w:rsidRDefault="00015E0C" w:rsidP="00AE24A2">
          <w:pPr>
            <w:pStyle w:val="Mucluc3"/>
            <w:rPr>
              <w:rFonts w:eastAsiaTheme="minorEastAsia"/>
              <w:b/>
              <w:bCs/>
              <w:lang w:val="vi-VN" w:eastAsia="vi-VN"/>
            </w:rPr>
          </w:pPr>
          <w:hyperlink w:anchor="_Toc92926605" w:history="1">
            <w:r w:rsidR="00622794" w:rsidRPr="00AE24A2">
              <w:rPr>
                <w:rStyle w:val="Siuktni"/>
              </w:rPr>
              <w:t>2.4.1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Sơ đồ use-case của khách hàng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05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1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602FB34" w14:textId="656497BE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07" w:history="1">
            <w:r w:rsidR="00622794" w:rsidRPr="00AE24A2">
              <w:rPr>
                <w:rStyle w:val="Siuktni"/>
              </w:rPr>
              <w:t>2.4.2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Sơ đồ use-case của khách hàng – thành viê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07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1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727E406A" w14:textId="25423868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09" w:history="1">
            <w:r w:rsidR="00622794" w:rsidRPr="00AE24A2">
              <w:rPr>
                <w:rStyle w:val="Siuktni"/>
              </w:rPr>
              <w:t>2.4.3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Sơ đồ use-case của người quản lí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09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2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15A7137E" w14:textId="14E7E2E0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11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5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Biểu đồ phân rã chức năng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11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2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38025" w14:textId="12522AA1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12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6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Biểu đồ tuần tự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12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3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7EE33" w14:textId="52E799B1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13" w:history="1">
            <w:r w:rsidR="00622794" w:rsidRPr="00AE24A2">
              <w:rPr>
                <w:rStyle w:val="Siuktni"/>
              </w:rPr>
              <w:t>2.6.1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Biểu đồ tuần tự đăng nhập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13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3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7FB0F364" w14:textId="0C3B2E71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15" w:history="1">
            <w:r w:rsidR="00622794" w:rsidRPr="00AE24A2">
              <w:rPr>
                <w:rStyle w:val="Siuktni"/>
              </w:rPr>
              <w:t>2.6.2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Biểu đồ tuần tự đăng kí thành viê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15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4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2763E23" w14:textId="79D3B3E6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16" w:history="1">
            <w:r w:rsidR="00622794" w:rsidRPr="00AE24A2">
              <w:rPr>
                <w:rStyle w:val="Siuktni"/>
              </w:rPr>
              <w:t>2.6.3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Biểu đồ tuần tự tìm kiếm sản phẩm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16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4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5B381266" w14:textId="069328AD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18" w:history="1">
            <w:r w:rsidR="00622794" w:rsidRPr="00AE24A2">
              <w:rPr>
                <w:rStyle w:val="Siuktni"/>
              </w:rPr>
              <w:t>2.6.4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Biểu đồ tuần tự đặt hàng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18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5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131CE65E" w14:textId="594471B6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20" w:history="1">
            <w:r w:rsidR="00622794" w:rsidRPr="00AE24A2">
              <w:rPr>
                <w:rStyle w:val="Siuktni"/>
              </w:rPr>
              <w:t>2.6.5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Biểu đồ tuần tự xem thông tin sản phẩm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20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5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60765850" w14:textId="5DA4C0DA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22" w:history="1">
            <w:r w:rsidR="00622794" w:rsidRPr="00AE24A2">
              <w:rPr>
                <w:rStyle w:val="Siuktni"/>
              </w:rPr>
              <w:t>2.6.6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Biểu đồ tuần tự thay đổi thông tin cá nhâ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22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6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669D086F" w14:textId="25C64C8E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24" w:history="1">
            <w:r w:rsidR="00622794" w:rsidRPr="00AE24A2">
              <w:rPr>
                <w:rStyle w:val="Siuktni"/>
              </w:rPr>
              <w:t>2.6.7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Biểu đồ tuần tự quản lí khách hàng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24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6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F69D9A6" w14:textId="45A4E4E8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26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2.7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Thiết kế cơ sở dữ liệu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26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7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CFA82C" w14:textId="11F09435" w:rsidR="00622794" w:rsidRPr="00AE24A2" w:rsidRDefault="00015E0C" w:rsidP="00AE24A2">
          <w:pPr>
            <w:pStyle w:val="Mucluc3"/>
            <w:rPr>
              <w:rFonts w:eastAsiaTheme="minorEastAsia"/>
              <w:b/>
              <w:bCs/>
              <w:lang w:val="vi-VN" w:eastAsia="vi-VN"/>
            </w:rPr>
          </w:pPr>
          <w:hyperlink w:anchor="_Toc92926627" w:history="1">
            <w:r w:rsidR="00622794" w:rsidRPr="00AE24A2">
              <w:rPr>
                <w:rStyle w:val="Siuktni"/>
              </w:rPr>
              <w:t>2.7.1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Mô hình cơ sở dữ liệu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27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9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14F36969" w14:textId="211FFFFF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629" w:history="1">
            <w:r w:rsidR="00622794" w:rsidRPr="00AE24A2">
              <w:rPr>
                <w:rStyle w:val="Siuktni"/>
                <w:bCs/>
              </w:rPr>
              <w:t>CHƯƠNG III: CÀI ĐẶT CHƯƠNG TRÌNH VÀ KẾT QUẢ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29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9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591F931F" w14:textId="6F776EA4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30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3.1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Cài đặt chương trình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30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9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5BEC06" w14:textId="4E177568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31" w:history="1">
            <w:r w:rsidR="00622794" w:rsidRPr="00AE24A2">
              <w:rPr>
                <w:rStyle w:val="Siuktni"/>
              </w:rPr>
              <w:t>3.1.1.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Cài đặt chương trình hệ thống và giao diện (Ngôn ngữ PHP)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31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39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007A5AE8" w14:textId="19F572FB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32" w:history="1">
            <w:r w:rsidR="00622794" w:rsidRPr="00AE24A2">
              <w:rPr>
                <w:rStyle w:val="Siuktni"/>
              </w:rPr>
              <w:t>3.1.2.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Cài đặt cơ sở dữ liệu (Cơ sở dữ liệu MySQL)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32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0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70FE16A6" w14:textId="18E2FA6E" w:rsidR="00622794" w:rsidRPr="00AE24A2" w:rsidRDefault="00015E0C">
          <w:pPr>
            <w:pStyle w:val="Mucluc2"/>
            <w:tabs>
              <w:tab w:val="left" w:pos="88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33" w:history="1"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3.2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Calibri" w:hAnsiTheme="majorHAnsi" w:cstheme="majorHAnsi"/>
                <w:noProof/>
                <w:sz w:val="26"/>
                <w:szCs w:val="26"/>
                <w:lang w:val="en-US"/>
              </w:rPr>
              <w:t>Kết quả chương trình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33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0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B7CA20" w14:textId="70F7C3A0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34" w:history="1">
            <w:r w:rsidR="00622794" w:rsidRPr="00AE24A2">
              <w:rPr>
                <w:rStyle w:val="Siuktni"/>
              </w:rPr>
              <w:t>3.2.1.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Giao diện trang chủ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34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0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576344A3" w14:textId="0F4013F9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36" w:history="1">
            <w:r w:rsidR="00622794" w:rsidRPr="002259D8">
              <w:rPr>
                <w:rStyle w:val="Siuktni"/>
              </w:rPr>
              <w:t>3.2.2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chi tiết sản phẩm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36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0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2486FFE5" w14:textId="5DB35E07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38" w:history="1">
            <w:r w:rsidR="00622794" w:rsidRPr="002259D8">
              <w:rPr>
                <w:rStyle w:val="Siuktni"/>
              </w:rPr>
              <w:t>3.2.3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đăng nhập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38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1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11F9BB6E" w14:textId="23133469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40" w:history="1">
            <w:r w:rsidR="00622794" w:rsidRPr="002259D8">
              <w:rPr>
                <w:rStyle w:val="Siuktni"/>
                <w:lang w:val="en-GB"/>
              </w:rPr>
              <w:t xml:space="preserve">3.2.4  </w:t>
            </w:r>
            <w:r w:rsidR="00622794" w:rsidRPr="002259D8">
              <w:rPr>
                <w:rStyle w:val="Siuktni"/>
              </w:rPr>
              <w:t>Giao diện đăng kí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40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2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4C66EE41" w14:textId="30AA0997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42" w:history="1">
            <w:r w:rsidR="00622794" w:rsidRPr="002259D8">
              <w:rPr>
                <w:rStyle w:val="Siuktni"/>
              </w:rPr>
              <w:t>3.2.4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quản lý tài khoản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42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2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58F9302C" w14:textId="2E24FA2B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44" w:history="1">
            <w:r w:rsidR="00622794" w:rsidRPr="002259D8">
              <w:rPr>
                <w:rStyle w:val="Siuktni"/>
              </w:rPr>
              <w:t>3.2.5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quản lý của Admin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44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3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7C96F997" w14:textId="59A3E325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46" w:history="1">
            <w:r w:rsidR="00622794" w:rsidRPr="002259D8">
              <w:rPr>
                <w:rStyle w:val="Siuktni"/>
              </w:rPr>
              <w:t>3.2.6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giỏ hàng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46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4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5061CDE7" w14:textId="6A83F6C1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48" w:history="1">
            <w:r w:rsidR="00622794" w:rsidRPr="002259D8">
              <w:rPr>
                <w:rStyle w:val="Siuktni"/>
              </w:rPr>
              <w:t>3.2.7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quản lí sản phẩm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48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4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4BC1EDD0" w14:textId="4981E383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50" w:history="1">
            <w:r w:rsidR="00622794" w:rsidRPr="002259D8">
              <w:rPr>
                <w:rStyle w:val="Siuktni"/>
              </w:rPr>
              <w:t>3.2.8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thêm sản phẩm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50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5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7B7ED952" w14:textId="4278E3B7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52" w:history="1">
            <w:r w:rsidR="00622794" w:rsidRPr="002259D8">
              <w:rPr>
                <w:rStyle w:val="Siuktni"/>
              </w:rPr>
              <w:t>3.2.9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chỉnh sửa thông tin sản phẩm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52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5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38CC1F06" w14:textId="432F26FA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54" w:history="1">
            <w:r w:rsidR="00622794" w:rsidRPr="002259D8">
              <w:rPr>
                <w:rStyle w:val="Siuktni"/>
              </w:rPr>
              <w:t>3.2.10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quản lí danh mục sản phẩm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54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5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2F0336B3" w14:textId="5A7A6C6E" w:rsidR="00622794" w:rsidRPr="002259D8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58" w:history="1">
            <w:r w:rsidR="00622794" w:rsidRPr="002259D8">
              <w:rPr>
                <w:rStyle w:val="Siuktni"/>
              </w:rPr>
              <w:t>3.2.11</w:t>
            </w:r>
            <w:r w:rsidR="00622794" w:rsidRPr="002259D8">
              <w:rPr>
                <w:rFonts w:eastAsiaTheme="minorEastAsia"/>
                <w:lang w:val="vi-VN" w:eastAsia="vi-VN"/>
              </w:rPr>
              <w:tab/>
            </w:r>
            <w:r w:rsidR="00622794" w:rsidRPr="002259D8">
              <w:rPr>
                <w:rStyle w:val="Siuktni"/>
              </w:rPr>
              <w:t>Giao diện quản lí thương hiệu sản phẩm</w:t>
            </w:r>
            <w:r w:rsidR="00622794" w:rsidRPr="002259D8">
              <w:rPr>
                <w:webHidden/>
              </w:rPr>
              <w:tab/>
            </w:r>
            <w:r w:rsidR="00622794" w:rsidRPr="002259D8">
              <w:rPr>
                <w:webHidden/>
              </w:rPr>
              <w:fldChar w:fldCharType="begin"/>
            </w:r>
            <w:r w:rsidR="00622794" w:rsidRPr="002259D8">
              <w:rPr>
                <w:webHidden/>
              </w:rPr>
              <w:instrText xml:space="preserve"> PAGEREF _Toc92926658 \h </w:instrText>
            </w:r>
            <w:r w:rsidR="00622794" w:rsidRPr="002259D8">
              <w:rPr>
                <w:webHidden/>
              </w:rPr>
            </w:r>
            <w:r w:rsidR="00622794" w:rsidRPr="002259D8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6</w:t>
            </w:r>
            <w:r w:rsidR="00622794" w:rsidRPr="002259D8">
              <w:rPr>
                <w:webHidden/>
              </w:rPr>
              <w:fldChar w:fldCharType="end"/>
            </w:r>
          </w:hyperlink>
        </w:p>
        <w:p w14:paraId="6BF0B5EF" w14:textId="53571F97" w:rsidR="00622794" w:rsidRPr="00AE24A2" w:rsidRDefault="00015E0C" w:rsidP="00AE24A2">
          <w:pPr>
            <w:pStyle w:val="Mucluc3"/>
            <w:rPr>
              <w:rFonts w:eastAsiaTheme="minorEastAsia"/>
              <w:lang w:val="vi-VN" w:eastAsia="vi-VN"/>
            </w:rPr>
          </w:pPr>
          <w:hyperlink w:anchor="_Toc92926660" w:history="1">
            <w:r w:rsidR="00622794" w:rsidRPr="00AE24A2">
              <w:rPr>
                <w:rStyle w:val="Siuktni"/>
              </w:rPr>
              <w:t>3.2.12</w:t>
            </w:r>
            <w:r w:rsidR="00622794" w:rsidRPr="00AE24A2">
              <w:rPr>
                <w:rFonts w:eastAsiaTheme="minorEastAsia"/>
                <w:lang w:val="vi-VN" w:eastAsia="vi-VN"/>
              </w:rPr>
              <w:tab/>
            </w:r>
            <w:r w:rsidR="00622794" w:rsidRPr="00AE24A2">
              <w:rPr>
                <w:rStyle w:val="Siuktni"/>
              </w:rPr>
              <w:t>Giao diện quản lí thành viê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60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7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39106381" w14:textId="1DE70209" w:rsidR="00622794" w:rsidRPr="00AE24A2" w:rsidRDefault="00015E0C">
          <w:pPr>
            <w:pStyle w:val="Mucluc1"/>
            <w:rPr>
              <w:rFonts w:eastAsiaTheme="minorEastAsia"/>
              <w:b w:val="0"/>
              <w:lang w:val="vi-VN" w:eastAsia="vi-VN"/>
            </w:rPr>
          </w:pPr>
          <w:hyperlink w:anchor="_Toc92926662" w:history="1">
            <w:r w:rsidR="00622794" w:rsidRPr="00AE24A2">
              <w:rPr>
                <w:rStyle w:val="Siuktni"/>
                <w:bCs/>
              </w:rPr>
              <w:t>KẾT LUẬN VÀ HƯỚNG PHÁT TRIỂN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62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7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44C61871" w14:textId="0D41D865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63" w:history="1">
            <w:r w:rsidR="00622794" w:rsidRPr="00AE24A2">
              <w:rPr>
                <w:rStyle w:val="Siuktni"/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1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Kết quả đạt được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63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7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A472F3" w14:textId="425E01F5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64" w:history="1">
            <w:r w:rsidR="00622794" w:rsidRPr="00AE24A2">
              <w:rPr>
                <w:rStyle w:val="Siuktni"/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2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Hạn chế của đề tài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64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8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AD48F" w14:textId="1A2B5CDB" w:rsidR="00622794" w:rsidRPr="00AE24A2" w:rsidRDefault="00015E0C">
          <w:pPr>
            <w:pStyle w:val="Muclu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92926665" w:history="1">
            <w:r w:rsidR="00622794" w:rsidRPr="00AE24A2">
              <w:rPr>
                <w:rStyle w:val="Siuktni"/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3.</w:t>
            </w:r>
            <w:r w:rsidR="00622794" w:rsidRPr="00AE24A2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622794" w:rsidRPr="00AE24A2">
              <w:rPr>
                <w:rStyle w:val="Siuktni"/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Hướng phát triển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92926665 \h </w:instrTex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5A2F0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9</w:t>
            </w:r>
            <w:r w:rsidR="00622794" w:rsidRPr="00AE24A2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19243A" w14:textId="73CD6414" w:rsidR="00622794" w:rsidRDefault="00015E0C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vi-VN"/>
            </w:rPr>
          </w:pPr>
          <w:hyperlink w:anchor="_Toc92926666" w:history="1">
            <w:r w:rsidR="00622794" w:rsidRPr="00AE24A2">
              <w:rPr>
                <w:rStyle w:val="Siuktni"/>
                <w:rFonts w:eastAsia="Calibri"/>
              </w:rPr>
              <w:t>TÀI LIỆU THAM KHẢO</w:t>
            </w:r>
            <w:r w:rsidR="00622794" w:rsidRPr="00AE24A2">
              <w:rPr>
                <w:webHidden/>
              </w:rPr>
              <w:tab/>
            </w:r>
            <w:r w:rsidR="00622794" w:rsidRPr="00AE24A2">
              <w:rPr>
                <w:webHidden/>
              </w:rPr>
              <w:fldChar w:fldCharType="begin"/>
            </w:r>
            <w:r w:rsidR="00622794" w:rsidRPr="00AE24A2">
              <w:rPr>
                <w:webHidden/>
              </w:rPr>
              <w:instrText xml:space="preserve"> PAGEREF _Toc92926666 \h </w:instrText>
            </w:r>
            <w:r w:rsidR="00622794" w:rsidRPr="00AE24A2">
              <w:rPr>
                <w:webHidden/>
              </w:rPr>
            </w:r>
            <w:r w:rsidR="00622794" w:rsidRPr="00AE24A2">
              <w:rPr>
                <w:webHidden/>
              </w:rPr>
              <w:fldChar w:fldCharType="separate"/>
            </w:r>
            <w:r w:rsidR="005A2F0E">
              <w:rPr>
                <w:webHidden/>
              </w:rPr>
              <w:t>49</w:t>
            </w:r>
            <w:r w:rsidR="00622794" w:rsidRPr="00AE24A2">
              <w:rPr>
                <w:webHidden/>
              </w:rPr>
              <w:fldChar w:fldCharType="end"/>
            </w:r>
          </w:hyperlink>
        </w:p>
        <w:p w14:paraId="0796FE11" w14:textId="5A8F9A56" w:rsidR="008625ED" w:rsidRPr="00F34FC7" w:rsidRDefault="008625ED">
          <w:pPr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</w:pPr>
          <w:r w:rsidRPr="00F34FC7">
            <w:rPr>
              <w:rFonts w:asciiTheme="majorHAnsi" w:hAnsiTheme="majorHAnsi" w:cstheme="majorHAnsi"/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3DEEDC84" w14:textId="77777777" w:rsidR="00AB5BA9" w:rsidRDefault="00AB5BA9" w:rsidP="009523E3">
      <w:pPr>
        <w:pStyle w:val="Phn"/>
      </w:pPr>
    </w:p>
    <w:p w14:paraId="6A66E771" w14:textId="77777777" w:rsidR="00AB5BA9" w:rsidRDefault="00AB5BA9" w:rsidP="009523E3">
      <w:pPr>
        <w:pStyle w:val="Phn"/>
      </w:pPr>
    </w:p>
    <w:p w14:paraId="2C63C86B" w14:textId="77777777" w:rsidR="00AB5BA9" w:rsidRDefault="00AB5BA9" w:rsidP="009523E3">
      <w:pPr>
        <w:pStyle w:val="Phn"/>
      </w:pPr>
    </w:p>
    <w:p w14:paraId="084DDF20" w14:textId="77777777" w:rsidR="0093377A" w:rsidRDefault="0093377A">
      <w:pPr>
        <w:rPr>
          <w:rFonts w:asciiTheme="majorHAnsi" w:eastAsia="Calibri" w:hAnsiTheme="majorHAnsi" w:cstheme="majorHAnsi"/>
          <w:noProof/>
          <w:sz w:val="26"/>
          <w:szCs w:val="26"/>
          <w:lang w:val="en-US"/>
        </w:rPr>
      </w:pPr>
      <w:r>
        <w:br w:type="page"/>
      </w:r>
    </w:p>
    <w:p w14:paraId="6CE792CC" w14:textId="7535B074" w:rsidR="0093377A" w:rsidRPr="0093377A" w:rsidRDefault="0093377A" w:rsidP="0093377A">
      <w:pPr>
        <w:pStyle w:val="Mucluc4"/>
        <w:outlineLvl w:val="0"/>
        <w:rPr>
          <w:b/>
          <w:bCs/>
        </w:rPr>
      </w:pPr>
      <w:bookmarkStart w:id="19" w:name="_Toc92926569"/>
      <w:r w:rsidRPr="0093377A">
        <w:rPr>
          <w:b/>
          <w:bCs/>
        </w:rPr>
        <w:lastRenderedPageBreak/>
        <w:t>DANH MỤC BẢNG BIỂU</w:t>
      </w:r>
      <w:bookmarkEnd w:id="19"/>
    </w:p>
    <w:p w14:paraId="172D36EF" w14:textId="1A7B1AD5" w:rsidR="00F97F02" w:rsidRPr="00F34FC7" w:rsidRDefault="00015E0C" w:rsidP="0093377A">
      <w:pPr>
        <w:pStyle w:val="Mucluc4"/>
        <w:rPr>
          <w:rFonts w:eastAsiaTheme="minorEastAsia"/>
          <w:lang w:eastAsia="vi-VN"/>
        </w:rPr>
      </w:pPr>
      <w:hyperlink w:anchor="_Toc85787480" w:history="1">
        <w:r w:rsidR="00F97F02" w:rsidRPr="00F34FC7">
          <w:rPr>
            <w:rStyle w:val="Siuktni"/>
            <w:color w:val="000000" w:themeColor="text1"/>
            <w:u w:val="none"/>
          </w:rPr>
          <w:t>Bảng 1: Đặc tả hệ thống</w:t>
        </w:r>
        <w:r w:rsidR="00F97F02" w:rsidRPr="00F34FC7">
          <w:rPr>
            <w:webHidden/>
          </w:rPr>
          <w:tab/>
        </w:r>
        <w:r w:rsidR="00F97F02" w:rsidRPr="00F34FC7">
          <w:rPr>
            <w:webHidden/>
          </w:rPr>
          <w:fldChar w:fldCharType="begin"/>
        </w:r>
        <w:r w:rsidR="00F97F02" w:rsidRPr="00F34FC7">
          <w:rPr>
            <w:webHidden/>
          </w:rPr>
          <w:instrText xml:space="preserve"> PAGEREF _Toc85787480 \h </w:instrText>
        </w:r>
        <w:r w:rsidR="00F97F02" w:rsidRPr="00F34FC7">
          <w:rPr>
            <w:webHidden/>
          </w:rPr>
        </w:r>
        <w:r w:rsidR="00F97F02" w:rsidRPr="00F34FC7">
          <w:rPr>
            <w:webHidden/>
          </w:rPr>
          <w:fldChar w:fldCharType="separate"/>
        </w:r>
        <w:r w:rsidR="005A2F0E">
          <w:rPr>
            <w:webHidden/>
          </w:rPr>
          <w:t>30</w:t>
        </w:r>
        <w:r w:rsidR="00F97F02" w:rsidRPr="00F34FC7">
          <w:rPr>
            <w:webHidden/>
          </w:rPr>
          <w:fldChar w:fldCharType="end"/>
        </w:r>
      </w:hyperlink>
    </w:p>
    <w:p w14:paraId="3CA12D17" w14:textId="2FBE500E" w:rsidR="00F97F02" w:rsidRPr="00F34FC7" w:rsidRDefault="00015E0C" w:rsidP="0093377A">
      <w:pPr>
        <w:pStyle w:val="Mucluc4"/>
        <w:rPr>
          <w:rFonts w:eastAsiaTheme="minorEastAsia"/>
          <w:lang w:eastAsia="vi-VN"/>
        </w:rPr>
      </w:pPr>
      <w:hyperlink w:anchor="_Toc85787509" w:history="1">
        <w:r w:rsidR="00F97F02" w:rsidRPr="00F34FC7">
          <w:rPr>
            <w:rStyle w:val="Siuktni"/>
            <w:color w:val="000000" w:themeColor="text1"/>
            <w:u w:val="none"/>
          </w:rPr>
          <w:t>Bảng 2: Thực thể sản phẩm</w:t>
        </w:r>
        <w:r w:rsidR="00F97F02" w:rsidRPr="00F34FC7">
          <w:rPr>
            <w:webHidden/>
          </w:rPr>
          <w:tab/>
        </w:r>
        <w:r w:rsidR="00F97F02" w:rsidRPr="00F34FC7">
          <w:rPr>
            <w:webHidden/>
          </w:rPr>
          <w:fldChar w:fldCharType="begin"/>
        </w:r>
        <w:r w:rsidR="00F97F02" w:rsidRPr="00F34FC7">
          <w:rPr>
            <w:webHidden/>
          </w:rPr>
          <w:instrText xml:space="preserve"> PAGEREF _Toc85787509 \h </w:instrText>
        </w:r>
        <w:r w:rsidR="00F97F02" w:rsidRPr="00F34FC7">
          <w:rPr>
            <w:webHidden/>
          </w:rPr>
        </w:r>
        <w:r w:rsidR="00F97F02" w:rsidRPr="00F34FC7">
          <w:rPr>
            <w:webHidden/>
          </w:rPr>
          <w:fldChar w:fldCharType="separate"/>
        </w:r>
        <w:r w:rsidR="005A2F0E">
          <w:rPr>
            <w:webHidden/>
          </w:rPr>
          <w:t>37</w:t>
        </w:r>
        <w:r w:rsidR="00F97F02" w:rsidRPr="00F34FC7">
          <w:rPr>
            <w:webHidden/>
          </w:rPr>
          <w:fldChar w:fldCharType="end"/>
        </w:r>
      </w:hyperlink>
    </w:p>
    <w:p w14:paraId="0E4BA306" w14:textId="53B99EC5" w:rsidR="00F97F02" w:rsidRPr="00F34FC7" w:rsidRDefault="00015E0C" w:rsidP="0093377A">
      <w:pPr>
        <w:pStyle w:val="Mucluc4"/>
        <w:rPr>
          <w:rFonts w:eastAsiaTheme="minorEastAsia"/>
          <w:lang w:eastAsia="vi-VN"/>
        </w:rPr>
      </w:pPr>
      <w:hyperlink w:anchor="_Toc85787510" w:history="1">
        <w:r w:rsidR="00F97F02" w:rsidRPr="00F34FC7">
          <w:rPr>
            <w:rStyle w:val="Siuktni"/>
            <w:color w:val="000000" w:themeColor="text1"/>
            <w:u w:val="none"/>
          </w:rPr>
          <w:t>Bảng 3: Thực thể danh mục sản phẩm</w:t>
        </w:r>
        <w:r w:rsidR="00F97F02" w:rsidRPr="00F34FC7">
          <w:rPr>
            <w:webHidden/>
          </w:rPr>
          <w:tab/>
        </w:r>
        <w:r w:rsidR="00F97F02" w:rsidRPr="00F34FC7">
          <w:rPr>
            <w:webHidden/>
          </w:rPr>
          <w:fldChar w:fldCharType="begin"/>
        </w:r>
        <w:r w:rsidR="00F97F02" w:rsidRPr="00F34FC7">
          <w:rPr>
            <w:webHidden/>
          </w:rPr>
          <w:instrText xml:space="preserve"> PAGEREF _Toc85787510 \h </w:instrText>
        </w:r>
        <w:r w:rsidR="00F97F02" w:rsidRPr="00F34FC7">
          <w:rPr>
            <w:webHidden/>
          </w:rPr>
        </w:r>
        <w:r w:rsidR="00F97F02" w:rsidRPr="00F34FC7">
          <w:rPr>
            <w:webHidden/>
          </w:rPr>
          <w:fldChar w:fldCharType="separate"/>
        </w:r>
        <w:r w:rsidR="005A2F0E">
          <w:rPr>
            <w:webHidden/>
          </w:rPr>
          <w:t>37</w:t>
        </w:r>
        <w:r w:rsidR="00F97F02" w:rsidRPr="00F34FC7">
          <w:rPr>
            <w:webHidden/>
          </w:rPr>
          <w:fldChar w:fldCharType="end"/>
        </w:r>
      </w:hyperlink>
    </w:p>
    <w:p w14:paraId="06B9E497" w14:textId="6E931AB5" w:rsidR="00F97F02" w:rsidRPr="00F34FC7" w:rsidRDefault="00015E0C" w:rsidP="0093377A">
      <w:pPr>
        <w:pStyle w:val="Mucluc4"/>
        <w:rPr>
          <w:rFonts w:eastAsiaTheme="minorEastAsia"/>
          <w:lang w:eastAsia="vi-VN"/>
        </w:rPr>
      </w:pPr>
      <w:hyperlink w:anchor="_Toc85787511" w:history="1">
        <w:r w:rsidR="00F97F02" w:rsidRPr="00F34FC7">
          <w:rPr>
            <w:rStyle w:val="Siuktni"/>
            <w:color w:val="000000" w:themeColor="text1"/>
            <w:u w:val="none"/>
          </w:rPr>
          <w:t>Bảng 4: Thực thể thương hiệu sản phẩm</w:t>
        </w:r>
        <w:r w:rsidR="00F97F02" w:rsidRPr="00F34FC7">
          <w:rPr>
            <w:webHidden/>
          </w:rPr>
          <w:tab/>
        </w:r>
        <w:r w:rsidR="00F97F02" w:rsidRPr="00F34FC7">
          <w:rPr>
            <w:webHidden/>
          </w:rPr>
          <w:fldChar w:fldCharType="begin"/>
        </w:r>
        <w:r w:rsidR="00F97F02" w:rsidRPr="00F34FC7">
          <w:rPr>
            <w:webHidden/>
          </w:rPr>
          <w:instrText xml:space="preserve"> PAGEREF _Toc85787511 \h </w:instrText>
        </w:r>
        <w:r w:rsidR="00F97F02" w:rsidRPr="00F34FC7">
          <w:rPr>
            <w:webHidden/>
          </w:rPr>
        </w:r>
        <w:r w:rsidR="00F97F02" w:rsidRPr="00F34FC7">
          <w:rPr>
            <w:webHidden/>
          </w:rPr>
          <w:fldChar w:fldCharType="separate"/>
        </w:r>
        <w:r w:rsidR="005A2F0E">
          <w:rPr>
            <w:webHidden/>
          </w:rPr>
          <w:t>38</w:t>
        </w:r>
        <w:r w:rsidR="00F97F02" w:rsidRPr="00F34FC7">
          <w:rPr>
            <w:webHidden/>
          </w:rPr>
          <w:fldChar w:fldCharType="end"/>
        </w:r>
      </w:hyperlink>
    </w:p>
    <w:p w14:paraId="24832C4E" w14:textId="3AEE6558" w:rsidR="00F97F02" w:rsidRPr="00F34FC7" w:rsidRDefault="00015E0C" w:rsidP="0093377A">
      <w:pPr>
        <w:pStyle w:val="Mucluc4"/>
        <w:rPr>
          <w:rFonts w:eastAsiaTheme="minorEastAsia"/>
          <w:lang w:eastAsia="vi-VN"/>
        </w:rPr>
      </w:pPr>
      <w:hyperlink w:anchor="_Toc85787512" w:history="1">
        <w:r w:rsidR="00F97F02" w:rsidRPr="00F34FC7">
          <w:rPr>
            <w:rStyle w:val="Siuktni"/>
            <w:color w:val="000000" w:themeColor="text1"/>
            <w:u w:val="none"/>
          </w:rPr>
          <w:t>Bảng 5: Thực thể giỏ hàng</w:t>
        </w:r>
        <w:r w:rsidR="00F97F02" w:rsidRPr="00F34FC7">
          <w:rPr>
            <w:webHidden/>
          </w:rPr>
          <w:tab/>
        </w:r>
        <w:r w:rsidR="00F97F02" w:rsidRPr="00F34FC7">
          <w:rPr>
            <w:webHidden/>
          </w:rPr>
          <w:fldChar w:fldCharType="begin"/>
        </w:r>
        <w:r w:rsidR="00F97F02" w:rsidRPr="00F34FC7">
          <w:rPr>
            <w:webHidden/>
          </w:rPr>
          <w:instrText xml:space="preserve"> PAGEREF _Toc85787512 \h </w:instrText>
        </w:r>
        <w:r w:rsidR="00F97F02" w:rsidRPr="00F34FC7">
          <w:rPr>
            <w:webHidden/>
          </w:rPr>
        </w:r>
        <w:r w:rsidR="00F97F02" w:rsidRPr="00F34FC7">
          <w:rPr>
            <w:webHidden/>
          </w:rPr>
          <w:fldChar w:fldCharType="separate"/>
        </w:r>
        <w:r w:rsidR="005A2F0E">
          <w:rPr>
            <w:webHidden/>
          </w:rPr>
          <w:t>38</w:t>
        </w:r>
        <w:r w:rsidR="00F97F02" w:rsidRPr="00F34FC7">
          <w:rPr>
            <w:webHidden/>
          </w:rPr>
          <w:fldChar w:fldCharType="end"/>
        </w:r>
      </w:hyperlink>
    </w:p>
    <w:p w14:paraId="57476FB2" w14:textId="6FFD9CA8" w:rsidR="00F97F02" w:rsidRPr="00F34FC7" w:rsidRDefault="00015E0C" w:rsidP="0093377A">
      <w:pPr>
        <w:pStyle w:val="Mucluc4"/>
        <w:rPr>
          <w:rFonts w:eastAsiaTheme="minorEastAsia"/>
          <w:lang w:eastAsia="vi-VN"/>
        </w:rPr>
      </w:pPr>
      <w:hyperlink w:anchor="_Toc85787513" w:history="1">
        <w:r w:rsidR="00F97F02" w:rsidRPr="00F34FC7">
          <w:rPr>
            <w:rStyle w:val="Siuktni"/>
            <w:color w:val="000000" w:themeColor="text1"/>
            <w:u w:val="none"/>
          </w:rPr>
          <w:t>Bảng 6: Thực thể tài khoản người dùng</w:t>
        </w:r>
        <w:r w:rsidR="00F97F02" w:rsidRPr="00F34FC7">
          <w:rPr>
            <w:webHidden/>
          </w:rPr>
          <w:tab/>
        </w:r>
        <w:r w:rsidR="00F97F02" w:rsidRPr="00F34FC7">
          <w:rPr>
            <w:webHidden/>
          </w:rPr>
          <w:fldChar w:fldCharType="begin"/>
        </w:r>
        <w:r w:rsidR="00F97F02" w:rsidRPr="00F34FC7">
          <w:rPr>
            <w:webHidden/>
          </w:rPr>
          <w:instrText xml:space="preserve"> PAGEREF _Toc85787513 \h </w:instrText>
        </w:r>
        <w:r w:rsidR="00F97F02" w:rsidRPr="00F34FC7">
          <w:rPr>
            <w:webHidden/>
          </w:rPr>
        </w:r>
        <w:r w:rsidR="00F97F02" w:rsidRPr="00F34FC7">
          <w:rPr>
            <w:webHidden/>
          </w:rPr>
          <w:fldChar w:fldCharType="separate"/>
        </w:r>
        <w:r w:rsidR="005A2F0E">
          <w:rPr>
            <w:webHidden/>
          </w:rPr>
          <w:t>39</w:t>
        </w:r>
        <w:r w:rsidR="00F97F02" w:rsidRPr="00F34FC7">
          <w:rPr>
            <w:webHidden/>
          </w:rPr>
          <w:fldChar w:fldCharType="end"/>
        </w:r>
      </w:hyperlink>
    </w:p>
    <w:p w14:paraId="41B866FE" w14:textId="59BE0988" w:rsidR="003279A2" w:rsidRPr="00F34FC7" w:rsidRDefault="00020708" w:rsidP="0093377A">
      <w:pPr>
        <w:pStyle w:val="Mucluc4"/>
        <w:rPr>
          <w:rFonts w:eastAsia="Times New Roman"/>
        </w:rPr>
      </w:pPr>
      <w:r w:rsidRPr="00F34FC7">
        <w:br w:type="page"/>
      </w:r>
    </w:p>
    <w:p w14:paraId="0202A49C" w14:textId="359E151E" w:rsidR="00020708" w:rsidRPr="00F34FC7" w:rsidRDefault="00020708" w:rsidP="00020708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495865A4" w14:textId="178AB5BF" w:rsidR="0093377A" w:rsidRPr="0093377A" w:rsidRDefault="0093377A" w:rsidP="0093377A">
      <w:pPr>
        <w:pStyle w:val="Banghinhminhhoa"/>
        <w:tabs>
          <w:tab w:val="right" w:leader="dot" w:pos="9060"/>
        </w:tabs>
        <w:spacing w:line="360" w:lineRule="auto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0" w:name="_Toc92926570"/>
      <w:r w:rsidRPr="0093377A">
        <w:rPr>
          <w:rFonts w:asciiTheme="majorHAnsi" w:hAnsiTheme="majorHAnsi" w:cstheme="majorHAnsi"/>
          <w:b/>
          <w:bCs/>
          <w:sz w:val="26"/>
          <w:szCs w:val="26"/>
          <w:lang w:val="en-US"/>
        </w:rPr>
        <w:t>DANH MỤC HÌNH VẼ</w:t>
      </w:r>
      <w:bookmarkEnd w:id="20"/>
    </w:p>
    <w:p w14:paraId="41A7D502" w14:textId="2D9DAA9F" w:rsidR="00EC46DB" w:rsidRPr="00F34FC7" w:rsidRDefault="00EC46DB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r w:rsidRPr="00F34FC7">
        <w:rPr>
          <w:rFonts w:asciiTheme="majorHAnsi" w:hAnsiTheme="majorHAnsi" w:cstheme="majorHAnsi"/>
          <w:sz w:val="26"/>
          <w:szCs w:val="26"/>
        </w:rPr>
        <w:fldChar w:fldCharType="begin"/>
      </w:r>
      <w:r w:rsidRPr="00F34FC7">
        <w:rPr>
          <w:rFonts w:asciiTheme="majorHAnsi" w:hAnsiTheme="majorHAnsi" w:cstheme="majorHAnsi"/>
          <w:sz w:val="26"/>
          <w:szCs w:val="26"/>
        </w:rPr>
        <w:instrText xml:space="preserve"> TOC \h \z \c "Hình" </w:instrText>
      </w:r>
      <w:r w:rsidRPr="00F34FC7">
        <w:rPr>
          <w:rFonts w:asciiTheme="majorHAnsi" w:hAnsiTheme="majorHAnsi" w:cstheme="majorHAnsi"/>
          <w:sz w:val="26"/>
          <w:szCs w:val="26"/>
        </w:rPr>
        <w:fldChar w:fldCharType="separate"/>
      </w:r>
      <w:hyperlink r:id="rId13" w:anchor="_Toc92790943" w:history="1">
        <w:r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: Cách hoạt động của trang web tĩnh</w:t>
        </w:r>
        <w:r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43 \h </w:instrText>
        </w:r>
        <w:r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16</w:t>
        </w:r>
        <w:r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EA38BE9" w14:textId="7499CDD3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44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: Cách hoạt động của trang web động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44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17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433B4FD9" w14:textId="23AD586E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45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3: Sơ đồ Use-case của khách hàng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45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1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5730861" w14:textId="73C2EBCE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46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4: Sơ đồ Use-case của khách hàng-thành viên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46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1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39155532" w14:textId="1EB2EB2C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47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5: Sơ đồ Usse-case của người quản lí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47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2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2721E7C" w14:textId="5613D8D7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48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6: Biểu đồ phân cấp chức năng hệ thống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48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3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F081AD0" w14:textId="0EBE3F1E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49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7: Biêu đồ tuần tự đăng nhập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49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3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4F99E5E" w14:textId="0536063C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50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8: Biểu đồ tuần tự đăng kí thành viên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0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4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73D4FD9" w14:textId="1D343C52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51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9: Biểu đồ tuần tự tìm kiếm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1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4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62CE730" w14:textId="6DC287F2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52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0: Biểu đồ tuần tự đặt hàng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2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5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3ADEE7C" w14:textId="4FCF4B25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53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1: Biểu đồ tuần tự xem thông tin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3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5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2A2E0EA" w14:textId="57327551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54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2: Biểu đồ tuần tự thay đổi thông tin cá nhân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4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6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D9B50FE" w14:textId="2A86EA93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55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3: Biểu đồ tuần tự quản lí khách hàng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5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6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A7EEDE6" w14:textId="37C67F7B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14" w:anchor="_Toc92790956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4: Sơ đồ quan hệ Cơ sở dữ liệu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6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39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279714A" w14:textId="32E7588D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15" w:anchor="_Toc92790957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5: Giao diện trang chủ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7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0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7FBEA78" w14:textId="698E094A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16" w:anchor="_Toc92790958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6: Giao diện chi tiết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8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1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65EB51F" w14:textId="77C9A7AA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17" w:anchor="_Toc92790959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7: Giao diện đăng nhập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59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1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7A570A39" w14:textId="343C8910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18" w:anchor="_Toc92790960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8: Giao diện đăng kí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0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2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78303419" w14:textId="1F5A24F8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92790961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19: Giao diện quản lí tài khoản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1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3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C4BABF9" w14:textId="6E61A66B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19" w:anchor="_Toc92790962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0: Giao diện quản lí Admin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2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3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E116A44" w14:textId="5CB8CD47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0" w:anchor="_Toc92790963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1: Giao diện giỏ hàng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3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4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D268173" w14:textId="1E7C98B9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1" w:anchor="_Toc92790964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2: Giao diện quản lí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4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5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7941154E" w14:textId="51984951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2" w:anchor="_Toc92790965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3: Giao diện thêm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5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5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0DB4D57" w14:textId="1F4BCF93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3" w:anchor="_Toc92790966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4: Giao diện chỉnh sửa thông tin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6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5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832F420" w14:textId="1BC8EB01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4" w:anchor="_Toc92790967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5: Giao diện thêm danh mục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7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6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5CC2A39" w14:textId="556F5DB2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5" w:anchor="_Toc92790968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6: Giao diện quản lí danh mục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8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6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47C81D5" w14:textId="0592B860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6" w:anchor="_Toc92790969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7: Giao diện thêm thương hiệu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69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6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78D99E6" w14:textId="735F62F1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7" w:anchor="_Toc92790970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8: Giao diện quản lí thương hiệu sản phẩm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70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7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E55FE5E" w14:textId="6470A596" w:rsidR="00EC46DB" w:rsidRPr="00F34FC7" w:rsidRDefault="00015E0C" w:rsidP="00E4154D">
      <w:pPr>
        <w:pStyle w:val="Banghinhminhhoa"/>
        <w:tabs>
          <w:tab w:val="right" w:leader="dot" w:pos="9060"/>
        </w:tabs>
        <w:spacing w:line="360" w:lineRule="auto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r:id="rId28" w:anchor="_Toc92790971" w:history="1"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Hình 29: Giao diện quản lí th</w:t>
        </w:r>
        <w:r w:rsidR="00D11A37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à</w:t>
        </w:r>
        <w:r w:rsidR="00EC46DB" w:rsidRPr="00F34FC7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nh viên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92790971 \h </w:instrTex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5A2F0E">
          <w:rPr>
            <w:rFonts w:asciiTheme="majorHAnsi" w:hAnsiTheme="majorHAnsi" w:cstheme="majorHAnsi"/>
            <w:noProof/>
            <w:webHidden/>
            <w:sz w:val="26"/>
            <w:szCs w:val="26"/>
          </w:rPr>
          <w:t>47</w:t>
        </w:r>
        <w:r w:rsidR="00EC46DB" w:rsidRPr="00F34FC7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8678509" w14:textId="47594AC9" w:rsidR="00D1434A" w:rsidRPr="00FF6340" w:rsidRDefault="00EC46DB" w:rsidP="00FF6340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34FC7">
        <w:rPr>
          <w:rFonts w:asciiTheme="majorHAnsi" w:hAnsiTheme="majorHAnsi" w:cstheme="majorHAnsi"/>
          <w:sz w:val="26"/>
          <w:szCs w:val="26"/>
        </w:rPr>
        <w:fldChar w:fldCharType="end"/>
      </w:r>
    </w:p>
    <w:p w14:paraId="673C4554" w14:textId="5ED6ABDF" w:rsidR="002411F9" w:rsidRPr="00F97F02" w:rsidRDefault="002411F9" w:rsidP="002411F9">
      <w:pPr>
        <w:keepNext/>
        <w:keepLines/>
        <w:spacing w:before="120" w:after="120" w:line="312" w:lineRule="auto"/>
        <w:jc w:val="center"/>
        <w:outlineLvl w:val="0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21" w:name="_Toc60959474"/>
      <w:bookmarkStart w:id="22" w:name="_Toc85194844"/>
      <w:bookmarkStart w:id="23" w:name="_Toc85784638"/>
      <w:bookmarkStart w:id="24" w:name="_Toc85787447"/>
      <w:bookmarkStart w:id="25" w:name="_Toc92926571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LỜI MỞ ĐẦU</w:t>
      </w:r>
      <w:bookmarkEnd w:id="21"/>
      <w:bookmarkEnd w:id="22"/>
      <w:bookmarkEnd w:id="23"/>
      <w:bookmarkEnd w:id="24"/>
      <w:bookmarkEnd w:id="25"/>
    </w:p>
    <w:p w14:paraId="0E3C827B" w14:textId="1F95C040" w:rsidR="002411F9" w:rsidRPr="00F97F02" w:rsidRDefault="002411F9" w:rsidP="002411F9">
      <w:pPr>
        <w:numPr>
          <w:ilvl w:val="0"/>
          <w:numId w:val="1"/>
        </w:numPr>
        <w:contextualSpacing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bookmarkStart w:id="26" w:name="_Toc60959475"/>
      <w:bookmarkStart w:id="27" w:name="_Toc85194845"/>
      <w:bookmarkStart w:id="28" w:name="_Toc85784639"/>
      <w:bookmarkStart w:id="29" w:name="_Toc85787448"/>
      <w:bookmarkStart w:id="30" w:name="_Toc92926572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Đặt vấn đề</w:t>
      </w:r>
      <w:bookmarkEnd w:id="26"/>
      <w:bookmarkEnd w:id="27"/>
      <w:bookmarkEnd w:id="28"/>
      <w:bookmarkEnd w:id="29"/>
      <w:bookmarkEnd w:id="30"/>
    </w:p>
    <w:p w14:paraId="42666FCA" w14:textId="77777777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Ngày nay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ú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a đa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ro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x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ộ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ại với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phá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như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vũ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bã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hì việc đưa nó vào tro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ờ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không còn quá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x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l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in và việc tin họ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x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rong những yế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ố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ính quyết định tro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ộng của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í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phủ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ổ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ũng như của các công ty. N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ó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va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ò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hết sứ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ọ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ạ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ra nhữ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bướ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ph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ẽ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.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phần của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in,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web đang có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phá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ẽ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phổ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r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nha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bở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nhữ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lợ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í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mà n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lạ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ồng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r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lớn.</w:t>
      </w:r>
    </w:p>
    <w:p w14:paraId="6EDB80AE" w14:textId="2BD55406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nay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ầ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hết tại các </w:t>
      </w:r>
      <w:proofErr w:type="spellStart"/>
      <w:r w:rsidR="006D189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ửa</w:t>
      </w:r>
      <w:proofErr w:type="spellEnd"/>
      <w:r w:rsidR="006D189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6D189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ồ ăn nhanh đ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rã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in, giúp người dùng dễ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ặt mua đồ ăn, dễ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in cá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hâ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,… Bê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ạ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ó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ẽ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ủa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rình, cùng v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 r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ờ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ủa các framework đ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ú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ẩ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họn đ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“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P</w:t>
      </w:r>
      <w:r w:rsidR="007F5198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HP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, Bootstrap vào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website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kin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doan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đồ ăn nhanh”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ể thự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ồ 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uy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à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hằ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e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à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ạ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ồng th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o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muố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ó vào việc tìm hiểu và đưa r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giả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ph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tố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hằ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giải quyết công việ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b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="00E734A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đồ ăn nhanh qua </w:t>
      </w:r>
      <w:proofErr w:type="spellStart"/>
      <w:r w:rsidR="00E734A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ền</w:t>
      </w:r>
      <w:proofErr w:type="spellEnd"/>
      <w:r w:rsidR="00E734A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E734A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ảng</w:t>
      </w:r>
      <w:proofErr w:type="spellEnd"/>
      <w:r w:rsidR="00E734A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="00E734A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các </w:t>
      </w:r>
      <w:proofErr w:type="spellStart"/>
      <w:r w:rsidR="00F93A0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ửa</w:t>
      </w:r>
      <w:proofErr w:type="spellEnd"/>
      <w:r w:rsidR="00F93A0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93A0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.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Với đ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website sẽ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ư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ự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h nha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ó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iệc tìm kiếm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, </w:t>
      </w:r>
      <w:r w:rsidR="008920B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="008920B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8920B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8920B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="008920B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ả của </w:t>
      </w:r>
      <w:proofErr w:type="spellStart"/>
      <w:r w:rsidR="008920B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ành việc đặt mua</w:t>
      </w:r>
      <w:r w:rsidR="008920B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69E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="00CF69E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F69E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</w:t>
      </w:r>
      <w:r w:rsidR="00172A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… v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làm việ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â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ới ngư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ngư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ê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ùng.</w:t>
      </w:r>
    </w:p>
    <w:p w14:paraId="75E48D6B" w14:textId="6E6FDF68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ướ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ẫ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ận tình của TS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uyễ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ị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ọ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Anh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chọn đ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“</w:t>
      </w:r>
      <w:proofErr w:type="spellStart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Ứng</w:t>
      </w:r>
      <w:proofErr w:type="spellEnd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dụng</w:t>
      </w:r>
      <w:proofErr w:type="spellEnd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P</w:t>
      </w:r>
      <w:r w:rsidR="00281D9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HP</w:t>
      </w:r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, Bootstrap vào </w:t>
      </w:r>
      <w:proofErr w:type="spellStart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xây</w:t>
      </w:r>
      <w:proofErr w:type="spellEnd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dựng</w:t>
      </w:r>
      <w:proofErr w:type="spellEnd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website </w:t>
      </w:r>
      <w:proofErr w:type="spellStart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kinh</w:t>
      </w:r>
      <w:proofErr w:type="spellEnd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>doanh</w:t>
      </w:r>
      <w:proofErr w:type="spellEnd"/>
      <w:r w:rsidR="008920B4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 đồ ăn nhanh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shd w:val="clear" w:color="auto" w:fill="FFFFFF"/>
          <w:lang w:val="en-US"/>
        </w:rPr>
        <w:t xml:space="preserve">”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2B25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r w:rsidR="002B25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JavaScript, Bootstrap framework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ySQL làm đ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ô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C122599" w14:textId="3AC0C228" w:rsidR="002411F9" w:rsidRPr="00F97F02" w:rsidRDefault="002411F9" w:rsidP="002411F9">
      <w:pPr>
        <w:numPr>
          <w:ilvl w:val="0"/>
          <w:numId w:val="1"/>
        </w:numPr>
        <w:contextualSpacing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bookmarkStart w:id="31" w:name="_Toc60959476"/>
      <w:bookmarkStart w:id="32" w:name="_Toc85194846"/>
      <w:bookmarkStart w:id="33" w:name="_Toc85784640"/>
      <w:bookmarkStart w:id="34" w:name="_Toc85787449"/>
      <w:bookmarkStart w:id="35" w:name="_Toc92926573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Mục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tiê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cứu</w:t>
      </w:r>
      <w:bookmarkEnd w:id="31"/>
      <w:bookmarkEnd w:id="32"/>
      <w:bookmarkEnd w:id="33"/>
      <w:bookmarkEnd w:id="34"/>
      <w:bookmarkEnd w:id="35"/>
    </w:p>
    <w:p w14:paraId="3F3955CB" w14:textId="768A024B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Mụ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ê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đồ án là tìm ra giả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ả để giải quyết công việ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8141C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ồ ăn nhanh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="008141C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="00457A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457A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57A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Các mụ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ê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ể của đồ 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:</w:t>
      </w:r>
    </w:p>
    <w:p w14:paraId="159D2637" w14:textId="0D3E3067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45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Tìm r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ả trong việc đặt </w:t>
      </w:r>
      <w:r w:rsidR="008141C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ồ ăn nhanh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D53DE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và việc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</w:t>
      </w:r>
      <w:r w:rsidR="007E727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</w:t>
      </w:r>
      <w:proofErr w:type="spellEnd"/>
      <w:r w:rsidR="007E727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</w:p>
    <w:p w14:paraId="48CFBACF" w14:textId="68502BAC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45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EB55F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</w:t>
      </w:r>
      <w:r w:rsidR="00B92D0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r w:rsidR="00EB55F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ootstra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site </w:t>
      </w:r>
      <w:proofErr w:type="spellStart"/>
      <w:r w:rsidR="00EB5FA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="00EB5FA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B5FA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="00EB5FA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ồ ăn nhanh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43E8531" w14:textId="372BF2E4" w:rsidR="002411F9" w:rsidRPr="00F97F02" w:rsidRDefault="002411F9" w:rsidP="002411F9">
      <w:pPr>
        <w:numPr>
          <w:ilvl w:val="0"/>
          <w:numId w:val="1"/>
        </w:numPr>
        <w:contextualSpacing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bookmarkStart w:id="36" w:name="_Toc60959477"/>
      <w:bookmarkStart w:id="37" w:name="_Toc85194847"/>
      <w:bookmarkStart w:id="38" w:name="_Toc85784641"/>
      <w:bookmarkStart w:id="39" w:name="_Toc85787450"/>
      <w:bookmarkStart w:id="40" w:name="_Toc92926574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Đố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tượ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phạm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v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cứu</w:t>
      </w:r>
      <w:bookmarkEnd w:id="36"/>
      <w:bookmarkEnd w:id="37"/>
      <w:bookmarkEnd w:id="38"/>
      <w:bookmarkEnd w:id="39"/>
      <w:bookmarkEnd w:id="40"/>
    </w:p>
    <w:p w14:paraId="4D889B84" w14:textId="77777777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</w:pP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tượng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nghiên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 xml:space="preserve"> cứu </w:t>
      </w: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:</w:t>
      </w:r>
    </w:p>
    <w:p w14:paraId="0CC2F451" w14:textId="2857FBE1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="005E1E6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5E1E6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5E1E6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</w:t>
      </w:r>
      <w:r w:rsidR="00DC13F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àng</w:t>
      </w:r>
      <w:proofErr w:type="spellEnd"/>
      <w:r w:rsidR="00417DE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ồ ăn nhanh</w:t>
      </w:r>
    </w:p>
    <w:p w14:paraId="2E238757" w14:textId="7F4AA729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a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ò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người quản </w:t>
      </w:r>
      <w:proofErr w:type="spellStart"/>
      <w:r w:rsidR="001E62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240BEC20" w14:textId="73EE29EC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="006D189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D189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của </w:t>
      </w:r>
      <w:proofErr w:type="spellStart"/>
      <w:r w:rsidR="0044361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44361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4361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786E4118" w14:textId="78D27894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lastRenderedPageBreak/>
        <w:t xml:space="preserve">Các c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á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="00BC3FF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BC3FF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C3FF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8C41BC6" w14:textId="297D7593" w:rsidR="002411F9" w:rsidRPr="00F97F02" w:rsidRDefault="0034501A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Giờ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ộng</w:t>
      </w:r>
      <w:r w:rsidR="002411F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411F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="002411F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ới các chi </w:t>
      </w:r>
      <w:proofErr w:type="spellStart"/>
      <w:r w:rsidR="002411F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ánh</w:t>
      </w:r>
      <w:proofErr w:type="spellEnd"/>
      <w:r w:rsidR="002411F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66A3DB1" w14:textId="77777777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Giới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 xml:space="preserve"> hạn </w:t>
      </w: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phạm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 xml:space="preserve"> vi </w:t>
      </w: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nghiên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 xml:space="preserve"> cứu trong đồ án </w:t>
      </w:r>
      <w:proofErr w:type="spellStart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i/>
          <w:iCs/>
          <w:color w:val="000000" w:themeColor="text1"/>
          <w:sz w:val="26"/>
          <w:szCs w:val="24"/>
          <w:lang w:val="en-US" w:bidi="en-US"/>
        </w:rPr>
        <w:t>:</w:t>
      </w:r>
    </w:p>
    <w:p w14:paraId="44CD8312" w14:textId="3273AC90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360"/>
        <w:contextualSpacing/>
        <w:jc w:val="both"/>
        <w:rPr>
          <w:rFonts w:asciiTheme="majorHAnsi" w:eastAsia="Calibri" w:hAnsiTheme="majorHAnsi" w:cstheme="majorHAnsi"/>
          <w:color w:val="000000" w:themeColor="text1"/>
          <w:spacing w:val="4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Tập tru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giúp người dùng đặt </w:t>
      </w:r>
      <w:r w:rsidR="008C749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ồ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tin của các </w:t>
      </w:r>
      <w:proofErr w:type="spellStart"/>
      <w:r w:rsidR="002849DA"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món</w:t>
      </w:r>
      <w:proofErr w:type="spellEnd"/>
      <w:r w:rsidR="002849DA"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là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, </w:t>
      </w:r>
      <w:r w:rsidR="00937FC1"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chủ</w:t>
      </w:r>
      <w:r w:rsidR="009774D2"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="00937FC1"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cửa</w:t>
      </w:r>
      <w:proofErr w:type="spellEnd"/>
      <w:r w:rsidR="00937FC1"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="00937FC1"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v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va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trò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2"/>
          <w:sz w:val="26"/>
          <w:szCs w:val="26"/>
          <w:lang w:val="en-US"/>
        </w:rPr>
        <w:t>.</w:t>
      </w:r>
    </w:p>
    <w:p w14:paraId="1B2A263A" w14:textId="52AF990E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như: </w:t>
      </w:r>
      <w:r w:rsidR="006C587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</w:t>
      </w:r>
      <w:r w:rsidR="00291DEB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r w:rsidR="002824F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Java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Script, HTML, CSS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ySQL.</w:t>
      </w:r>
    </w:p>
    <w:p w14:paraId="3B094CFF" w14:textId="78CBB3BF" w:rsidR="002411F9" w:rsidRPr="00F97F02" w:rsidRDefault="002411F9" w:rsidP="002411F9">
      <w:pPr>
        <w:numPr>
          <w:ilvl w:val="0"/>
          <w:numId w:val="1"/>
        </w:numPr>
        <w:spacing w:before="120" w:after="120" w:line="312" w:lineRule="auto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bookmarkStart w:id="41" w:name="_Toc60959478"/>
      <w:bookmarkStart w:id="42" w:name="_Toc85194848"/>
      <w:bookmarkStart w:id="43" w:name="_Toc85784642"/>
      <w:bookmarkStart w:id="44" w:name="_Toc85787451"/>
      <w:bookmarkStart w:id="45" w:name="_Toc92926575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Phươ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phá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cứu</w:t>
      </w:r>
      <w:bookmarkEnd w:id="41"/>
      <w:bookmarkEnd w:id="42"/>
      <w:bookmarkEnd w:id="43"/>
      <w:bookmarkEnd w:id="44"/>
      <w:bookmarkEnd w:id="45"/>
    </w:p>
    <w:p w14:paraId="6EDBA8E0" w14:textId="5A23D9A7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ến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u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ề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,</w:t>
      </w:r>
      <w:r w:rsidR="00AF619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framework </w:t>
      </w:r>
      <w:r w:rsidR="00AF619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ootstra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các nhu cầu của người dùng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ác </w:t>
      </w:r>
      <w:proofErr w:type="spellStart"/>
      <w:r w:rsidR="00F64B9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F64B9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2F2B3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ung</w:t>
      </w:r>
      <w:proofErr w:type="spellEnd"/>
      <w:r w:rsidR="002F2B3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giờ mở </w:t>
      </w:r>
      <w:proofErr w:type="spellStart"/>
      <w:r w:rsidR="002F2B3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7BEA9C32" w14:textId="58B0409F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ự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ệ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ặt</w:t>
      </w:r>
      <w:r w:rsidR="00305DB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ồ ăn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và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05DB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305DB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05DB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Phá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phần mềm </w:t>
      </w:r>
      <w:proofErr w:type="spellStart"/>
      <w:r w:rsidR="007946A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="007946A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946A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="007946A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ồ ăn nha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946A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7946A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946A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đá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ết quả.</w:t>
      </w:r>
    </w:p>
    <w:p w14:paraId="7277300F" w14:textId="7FDA493D" w:rsidR="002411F9" w:rsidRPr="00F97F02" w:rsidRDefault="002411F9" w:rsidP="002411F9">
      <w:pPr>
        <w:numPr>
          <w:ilvl w:val="0"/>
          <w:numId w:val="1"/>
        </w:numPr>
        <w:spacing w:before="120" w:after="120" w:line="312" w:lineRule="auto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bookmarkStart w:id="46" w:name="_Toc60959479"/>
      <w:bookmarkStart w:id="47" w:name="_Toc85194849"/>
      <w:bookmarkStart w:id="48" w:name="_Toc85784643"/>
      <w:bookmarkStart w:id="49" w:name="_Toc85787452"/>
      <w:bookmarkStart w:id="50" w:name="_Toc92926576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Nhiệm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và kết quả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đạt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được</w:t>
      </w:r>
      <w:bookmarkEnd w:id="46"/>
      <w:bookmarkEnd w:id="47"/>
      <w:bookmarkEnd w:id="48"/>
      <w:bookmarkEnd w:id="49"/>
      <w:bookmarkEnd w:id="50"/>
    </w:p>
    <w:p w14:paraId="617BA011" w14:textId="7D16091E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 và tìm hiể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ố phần mềm </w:t>
      </w:r>
      <w:proofErr w:type="spellStart"/>
      <w:r w:rsidR="006F091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="006F091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091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="006F091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ồ ăn nha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EB88650" w14:textId="77777777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Phân tích yêu cầu và đ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phần mềm.</w:t>
      </w:r>
    </w:p>
    <w:p w14:paraId="6805989B" w14:textId="77777777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ặ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9BC6194" w14:textId="77777777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0AF83A7E" w14:textId="77777777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các module củ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FE8B170" w14:textId="04360280" w:rsidR="002411F9" w:rsidRPr="00F97F02" w:rsidRDefault="002411F9" w:rsidP="002411F9">
      <w:pPr>
        <w:numPr>
          <w:ilvl w:val="0"/>
          <w:numId w:val="1"/>
        </w:numPr>
        <w:spacing w:before="120" w:after="120" w:line="312" w:lineRule="auto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bookmarkStart w:id="51" w:name="_Toc60959480"/>
      <w:bookmarkStart w:id="52" w:name="_Toc85194850"/>
      <w:bookmarkStart w:id="53" w:name="_Toc85784644"/>
      <w:bookmarkStart w:id="54" w:name="_Toc85787453"/>
      <w:bookmarkStart w:id="55" w:name="_Toc92926577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Bố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cụ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của đồ án</w:t>
      </w:r>
      <w:bookmarkEnd w:id="51"/>
      <w:bookmarkEnd w:id="52"/>
      <w:bookmarkEnd w:id="53"/>
      <w:bookmarkEnd w:id="54"/>
      <w:bookmarkEnd w:id="55"/>
    </w:p>
    <w:p w14:paraId="4CEC0255" w14:textId="77777777" w:rsidR="002411F9" w:rsidRPr="00F97F02" w:rsidRDefault="002411F9" w:rsidP="002411F9">
      <w:pPr>
        <w:widowControl w:val="0"/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4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Trê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nộ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du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cứu, 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đạ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mụ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tiê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đề ra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đả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bả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tính logic, ngoài phần </w:t>
      </w:r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mở đầu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và phần</w:t>
      </w:r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kết luậ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, đồ án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tổ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thành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như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sa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: </w:t>
      </w:r>
    </w:p>
    <w:p w14:paraId="15225F68" w14:textId="2F69D7B4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1.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lý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thuy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nà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bà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thuy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về internet và website;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bà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kết qu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cứu, tìm hiểu về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trình: </w:t>
      </w:r>
      <w:r w:rsidR="005516B3"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P</w:t>
      </w:r>
      <w:r w:rsidR="00EC32CA"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H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, </w:t>
      </w:r>
      <w:proofErr w:type="spellStart"/>
      <w:r w:rsidR="005516B3"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Java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scrip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và </w:t>
      </w:r>
      <w:r w:rsidR="00A314C7"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Bootstra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trong việ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 xml:space="preserve"> đ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lang w:val="en-US"/>
        </w:rPr>
        <w:t>.</w:t>
      </w:r>
    </w:p>
    <w:p w14:paraId="62B2DB2A" w14:textId="77777777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2: Phân tích và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kế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này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thiệu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bài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toá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và đưa ra các mô hình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; đề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xuất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các ý tưởng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phần mềm; trình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bày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các mô hình thực thể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sơ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đồ phâ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ấp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. Phân tích chi tiết cá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của người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và người quả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;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kế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diệ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người dùng và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.</w:t>
      </w:r>
    </w:p>
    <w:p w14:paraId="028ED7EB" w14:textId="77777777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lastRenderedPageBreak/>
        <w:t>Chươ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3: Cài đặt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lang w:val="en-US"/>
        </w:rPr>
        <w:t xml:space="preserve"> trình và kết quả. 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Trong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này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nêu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kết quả thự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được của đề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và trình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bày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cách cài đặt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lang w:val="en-US"/>
        </w:rPr>
        <w:t xml:space="preserve"> trình.</w:t>
      </w:r>
    </w:p>
    <w:p w14:paraId="3CFDF6F0" w14:textId="289B36D3" w:rsidR="002411F9" w:rsidRPr="00F97F02" w:rsidRDefault="002411F9" w:rsidP="002411F9">
      <w:pPr>
        <w:numPr>
          <w:ilvl w:val="0"/>
          <w:numId w:val="1"/>
        </w:numPr>
        <w:spacing w:before="120" w:after="120" w:line="312" w:lineRule="auto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</w:pPr>
      <w:bookmarkStart w:id="56" w:name="_Toc60959481"/>
      <w:bookmarkStart w:id="57" w:name="_Toc85194851"/>
      <w:bookmarkStart w:id="58" w:name="_Toc85784645"/>
      <w:bookmarkStart w:id="59" w:name="_Toc85787454"/>
      <w:bookmarkStart w:id="60" w:name="_Toc92926578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Đó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>gó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lang w:val="en-US"/>
        </w:rPr>
        <w:t xml:space="preserve"> của đồ án</w:t>
      </w:r>
      <w:bookmarkEnd w:id="56"/>
      <w:bookmarkEnd w:id="57"/>
      <w:bookmarkEnd w:id="58"/>
      <w:bookmarkEnd w:id="59"/>
      <w:bookmarkEnd w:id="60"/>
    </w:p>
    <w:p w14:paraId="75F7213D" w14:textId="77777777" w:rsidR="002411F9" w:rsidRPr="00F97F02" w:rsidRDefault="002411F9" w:rsidP="002411F9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Trong đồ á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ành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em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ã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vậ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linh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những kiến thức đã được học trê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giả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ường để thự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ề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. Bê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ạnh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ó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em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ũng tự tìm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ò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, học hỏi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ứu thêm các kiến thức mới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rình mới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hằm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ồ án ngày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nhanh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hó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hiệ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hơn. Những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đó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góp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ủa đồ án:</w:t>
      </w:r>
    </w:p>
    <w:p w14:paraId="24C32004" w14:textId="77777777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446"/>
        <w:jc w:val="both"/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Phân tích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rõ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rà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vai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trò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của người trong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.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với người quả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 xml:space="preserve"> đã là thành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 xml:space="preserve"> hay chưa là thành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 xml:space="preserve"> đều đượ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 xml:space="preserve"> hạ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 xml:space="preserve"> số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pacing w:val="-4"/>
          <w:sz w:val="26"/>
          <w:szCs w:val="26"/>
          <w:lang w:val="en-US"/>
        </w:rPr>
        <w:t xml:space="preserve"> nhất định.</w:t>
      </w:r>
    </w:p>
    <w:p w14:paraId="6CB000DB" w14:textId="191F944A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446"/>
        <w:jc w:val="both"/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Đưa ra các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khiển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dành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người quản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.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ứu và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kha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hự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hiệm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hằm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nhu cầu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người quả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như quả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="003073C0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món</w:t>
      </w:r>
      <w:proofErr w:type="spellEnd"/>
      <w:r w:rsidR="003073C0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in các thành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="009E4C9E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ửa</w:t>
      </w:r>
      <w:proofErr w:type="spellEnd"/>
      <w:r w:rsidR="009E4C9E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E4C9E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.</w:t>
      </w:r>
    </w:p>
    <w:p w14:paraId="371DD5BC" w14:textId="4D36F032" w:rsidR="002411F9" w:rsidRPr="00F97F02" w:rsidRDefault="002411F9" w:rsidP="002411F9">
      <w:pPr>
        <w:numPr>
          <w:ilvl w:val="0"/>
          <w:numId w:val="2"/>
        </w:numPr>
        <w:spacing w:before="120" w:after="120" w:line="312" w:lineRule="auto"/>
        <w:ind w:firstLine="446"/>
        <w:jc w:val="both"/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Đưa ra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đặt </w:t>
      </w:r>
      <w:r w:rsidR="00BC2668"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đồ ăn</w:t>
      </w:r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 xml:space="preserve"> đã là thành </w:t>
      </w:r>
      <w:proofErr w:type="spellStart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i/>
          <w:color w:val="000000" w:themeColor="text1"/>
          <w:sz w:val="26"/>
          <w:szCs w:val="26"/>
          <w:lang w:val="en-US"/>
        </w:rPr>
        <w:t>.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ứu và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khai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hự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ghiệm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ặt </w:t>
      </w:r>
      <w:r w:rsidR="00C14865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đồ </w:t>
      </w:r>
      <w:r w:rsidR="00F57CCA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ă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với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đầy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ủ các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như </w:t>
      </w:r>
      <w:r w:rsidR="009D0924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danh sách </w:t>
      </w:r>
      <w:proofErr w:type="spellStart"/>
      <w:r w:rsidR="009D0924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món</w:t>
      </w:r>
      <w:proofErr w:type="spellEnd"/>
      <w:r w:rsidR="009D0924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khung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giờ</w:t>
      </w:r>
      <w:r w:rsidR="00994FE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mở </w:t>
      </w:r>
      <w:proofErr w:type="spellStart"/>
      <w:r w:rsidR="00994FE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ửa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77284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giá</w:t>
      </w:r>
      <w:proofErr w:type="spellEnd"/>
      <w:r w:rsidR="0077284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ả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hay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nắm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ược</w:t>
      </w:r>
      <w:r w:rsidR="000158D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158D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thông</w:t>
      </w:r>
      <w:proofErr w:type="spellEnd"/>
      <w:r w:rsidR="000158D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in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="00B846E4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món</w:t>
      </w:r>
      <w:proofErr w:type="spellEnd"/>
      <w:r w:rsidR="00B846E4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ăn 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đã và chưa </w:t>
      </w:r>
      <w:r w:rsidR="00811ADF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hết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lựa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mình</w:t>
      </w:r>
      <w:r w:rsidR="00CD6F1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D6F1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>món</w:t>
      </w:r>
      <w:proofErr w:type="spellEnd"/>
      <w:r w:rsidR="00CD6F12"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iCs/>
          <w:color w:val="000000" w:themeColor="text1"/>
          <w:sz w:val="26"/>
          <w:szCs w:val="26"/>
          <w:lang w:val="en-US"/>
        </w:rPr>
        <w:t xml:space="preserve"> thích hợp nhất.</w:t>
      </w:r>
    </w:p>
    <w:p w14:paraId="68EC1284" w14:textId="4119D2FA" w:rsidR="00F16FA5" w:rsidRPr="00F97F02" w:rsidRDefault="002411F9" w:rsidP="00F16FA5">
      <w:pPr>
        <w:pStyle w:val="u1"/>
        <w:spacing w:before="120" w:after="120" w:line="312" w:lineRule="auto"/>
        <w:jc w:val="center"/>
        <w:rPr>
          <w:rFonts w:eastAsia="Times New Roman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eastAsia="Calibri" w:cstheme="majorHAnsi"/>
          <w:iCs/>
          <w:color w:val="000000" w:themeColor="text1"/>
          <w:sz w:val="26"/>
          <w:szCs w:val="26"/>
          <w:lang w:val="en-US"/>
        </w:rPr>
        <w:br w:type="page"/>
      </w:r>
      <w:r w:rsidR="00AE0F44" w:rsidRPr="00F97F02">
        <w:rPr>
          <w:rFonts w:eastAsia="Times New Roman" w:cstheme="majorHAnsi"/>
          <w:color w:val="000000" w:themeColor="text1"/>
          <w:sz w:val="26"/>
          <w:szCs w:val="26"/>
          <w:lang w:val="en-US"/>
        </w:rPr>
        <w:lastRenderedPageBreak/>
        <w:tab/>
      </w:r>
      <w:bookmarkStart w:id="61" w:name="_Toc369509822"/>
      <w:bookmarkStart w:id="62" w:name="_Toc47110729"/>
      <w:bookmarkStart w:id="63" w:name="_Toc60959482"/>
      <w:bookmarkStart w:id="64" w:name="_Toc85194852"/>
      <w:bookmarkStart w:id="65" w:name="_Toc85784646"/>
      <w:bookmarkStart w:id="66" w:name="_Toc85787455"/>
      <w:bookmarkStart w:id="67" w:name="_Toc92926579"/>
      <w:r w:rsidR="00F16FA5" w:rsidRPr="00F97F02">
        <w:rPr>
          <w:rFonts w:eastAsia="Times New Roman" w:cstheme="majorHAnsi"/>
          <w:b/>
          <w:bCs/>
          <w:color w:val="000000" w:themeColor="text1"/>
          <w:sz w:val="26"/>
          <w:szCs w:val="26"/>
          <w:lang w:val="en-US"/>
        </w:rPr>
        <w:t>CHƯƠNG I: CƠ SỞ LÝ THUYẾT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438F3DC6" w14:textId="17C343E8" w:rsidR="00F16FA5" w:rsidRPr="00F97F02" w:rsidRDefault="00F16FA5" w:rsidP="00F16FA5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68" w:name="_Toc60959483"/>
      <w:bookmarkStart w:id="69" w:name="_Toc85194853"/>
      <w:bookmarkStart w:id="70" w:name="_Toc85784647"/>
      <w:bookmarkStart w:id="71" w:name="_Toc85787456"/>
      <w:bookmarkStart w:id="72" w:name="_Toc92926580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iệm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bản về Internet</w:t>
      </w:r>
      <w:bookmarkEnd w:id="68"/>
      <w:bookmarkEnd w:id="69"/>
      <w:bookmarkEnd w:id="70"/>
      <w:bookmarkEnd w:id="71"/>
      <w:bookmarkEnd w:id="72"/>
    </w:p>
    <w:p w14:paraId="6941BD61" w14:textId="4ABCF936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73" w:name="_Toc60959484"/>
      <w:bookmarkStart w:id="74" w:name="_Toc85194854"/>
      <w:bookmarkStart w:id="75" w:name="_Toc85784648"/>
      <w:bookmarkStart w:id="76" w:name="_Toc85787457"/>
      <w:bookmarkStart w:id="77" w:name="_Toc92926581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hung</w:t>
      </w:r>
      <w:bookmarkEnd w:id="73"/>
      <w:bookmarkEnd w:id="74"/>
      <w:bookmarkEnd w:id="75"/>
      <w:bookmarkEnd w:id="76"/>
      <w:bookmarkEnd w:id="77"/>
      <w:proofErr w:type="spellEnd"/>
    </w:p>
    <w:p w14:paraId="1A0B1406" w14:textId="4AC06DF8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Internet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toàn cầu có thể truy nhập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mạng máy tính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ết với nhau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ố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Internet bắ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phá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chuyể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ó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 củ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ố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phòng Ho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ỳ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ủ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ự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o nhữ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1960 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i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ẻ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máy tính</w:t>
      </w:r>
      <w:r w:rsidR="004B2A3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[1].</w:t>
      </w:r>
    </w:p>
    <w:p w14:paraId="360BDF3B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Vào mạng Internet, bạn có tìm thấy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, học tập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ổ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ư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, mặ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mu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…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ong những mụ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ê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Internet là chi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ẻ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ữ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ững người dùng trên nhiề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ĩ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au.</w:t>
      </w:r>
    </w:p>
    <w:p w14:paraId="007FA4FE" w14:textId="1BAE95CC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78" w:name="_Toc60959485"/>
      <w:bookmarkStart w:id="79" w:name="_Toc85194855"/>
      <w:bookmarkStart w:id="80" w:name="_Toc85784649"/>
      <w:bookmarkStart w:id="81" w:name="_Toc85787458"/>
      <w:bookmarkStart w:id="82" w:name="_Toc92926582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Phâ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oại</w:t>
      </w:r>
      <w:bookmarkEnd w:id="78"/>
      <w:bookmarkEnd w:id="79"/>
      <w:bookmarkEnd w:id="80"/>
      <w:bookmarkEnd w:id="81"/>
      <w:bookmarkEnd w:id="82"/>
      <w:proofErr w:type="spellEnd"/>
    </w:p>
    <w:p w14:paraId="3BE94D7C" w14:textId="77777777" w:rsidR="00F16FA5" w:rsidRPr="00F97F02" w:rsidRDefault="00F16FA5" w:rsidP="00F16FA5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ác máy tính trên mạng được chia làm 2 nhóm Client và Server.</w:t>
      </w:r>
    </w:p>
    <w:p w14:paraId="004E6425" w14:textId="77777777" w:rsidR="00F16FA5" w:rsidRPr="00F97F02" w:rsidRDefault="00F16FA5" w:rsidP="007A2CC5">
      <w:pPr>
        <w:numPr>
          <w:ilvl w:val="0"/>
          <w:numId w:val="10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lient: Má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ên mạng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ứ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Client.</w:t>
      </w:r>
    </w:p>
    <w:p w14:paraId="5A649311" w14:textId="77777777" w:rsidR="00F16FA5" w:rsidRPr="00F97F02" w:rsidRDefault="00F16FA5" w:rsidP="007A2CC5">
      <w:pPr>
        <w:numPr>
          <w:ilvl w:val="0"/>
          <w:numId w:val="10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Server: Má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ụ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-máy chủ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ứ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Server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uyên (tập tin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…) dù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u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iều má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Server luôn ở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ờ yêu cầu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yêu cầu của Client</w:t>
      </w:r>
    </w:p>
    <w:p w14:paraId="5F6AD2C9" w14:textId="77777777" w:rsidR="00F16FA5" w:rsidRPr="00F97F02" w:rsidRDefault="00F16FA5" w:rsidP="00F16FA5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ác dịc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hường dùng trong Internet:</w:t>
      </w:r>
    </w:p>
    <w:p w14:paraId="2025488E" w14:textId="77777777" w:rsidR="00F16FA5" w:rsidRPr="00F97F02" w:rsidRDefault="00F16FA5" w:rsidP="00F16FA5">
      <w:pPr>
        <w:numPr>
          <w:ilvl w:val="0"/>
          <w:numId w:val="4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Dịc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orld Wide Web (gọi tắt Web)</w:t>
      </w:r>
    </w:p>
    <w:p w14:paraId="515D39C4" w14:textId="77777777" w:rsidR="00F16FA5" w:rsidRPr="00F97F02" w:rsidRDefault="00F16FA5" w:rsidP="00F16FA5">
      <w:pPr>
        <w:numPr>
          <w:ilvl w:val="0"/>
          <w:numId w:val="4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Dịc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Electronic Mail (gọi tắt là Mail)</w:t>
      </w:r>
    </w:p>
    <w:p w14:paraId="007DE74E" w14:textId="6D3CEEDE" w:rsidR="00F16FA5" w:rsidRPr="00F97F02" w:rsidRDefault="00F16FA5" w:rsidP="00F16FA5">
      <w:pPr>
        <w:numPr>
          <w:ilvl w:val="0"/>
          <w:numId w:val="4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Dịc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F</w:t>
      </w:r>
      <w:r w:rsidR="00BB008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P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ab/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ab/>
      </w:r>
    </w:p>
    <w:p w14:paraId="791F394E" w14:textId="77777777" w:rsidR="00F16FA5" w:rsidRPr="00F97F02" w:rsidRDefault="00F16FA5" w:rsidP="00F16FA5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ới những máy tí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áy tính trên Internet phả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ứ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u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CP/IP (Transmission Control Protocol/Internet Protocol -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ứ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i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ức Internet),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ức đồ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ệ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 nhiề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iề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í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au. Ví dụ có thể vừa lấ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ư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 tro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ộ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ư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đồng thời vừa tru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o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. TCP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ả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ính an toàn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IP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ức c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ố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ứ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ậ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uyển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ên Internet [1].</w:t>
      </w:r>
    </w:p>
    <w:p w14:paraId="3DE6585A" w14:textId="7A7B8310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83" w:name="_Toc60959486"/>
      <w:bookmarkStart w:id="84" w:name="_Toc85194856"/>
      <w:bookmarkStart w:id="85" w:name="_Toc85784650"/>
      <w:bookmarkStart w:id="86" w:name="_Toc85787459"/>
      <w:bookmarkStart w:id="87" w:name="_Toc92926583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World Wide Web</w:t>
      </w:r>
      <w:bookmarkEnd w:id="83"/>
      <w:bookmarkEnd w:id="84"/>
      <w:bookmarkEnd w:id="85"/>
      <w:bookmarkEnd w:id="86"/>
      <w:bookmarkEnd w:id="87"/>
    </w:p>
    <w:p w14:paraId="48D8532E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iệm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bản về World Wide Web</w:t>
      </w:r>
    </w:p>
    <w:p w14:paraId="2DFBE76D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World Wide Web (WWW) hay còn gọi là Web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ịch v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ổ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ấ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ay trên Internet, 85%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ịch trên Interne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ướ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uộ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ề WWW. Ngày nay số Website trên thế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ạ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on số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ổ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ồ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WWW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bạn tru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bản, hình ảnh, âm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a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video trên toàn thế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a Website,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ý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ông </w:t>
      </w:r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ty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giả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thiể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tố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đ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c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ph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ấ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và phân phá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ở nhiề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n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[2].</w:t>
      </w:r>
    </w:p>
    <w:p w14:paraId="33EA00AA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 xml:space="preserve">Các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web</w:t>
      </w:r>
    </w:p>
    <w:p w14:paraId="332838D9" w14:textId="77777777" w:rsidR="00F16FA5" w:rsidRPr="00F97F02" w:rsidRDefault="00F16FA5" w:rsidP="00F16FA5">
      <w:pPr>
        <w:spacing w:before="120" w:after="120" w:line="312" w:lineRule="auto"/>
        <w:ind w:left="540" w:firstLine="180"/>
        <w:jc w:val="both"/>
        <w:rPr>
          <w:rFonts w:asciiTheme="majorHAnsi" w:eastAsia="Calibri" w:hAnsiTheme="majorHAnsi" w:cstheme="majorHAnsi"/>
          <w:i/>
          <w:i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i/>
          <w:iCs/>
          <w:color w:val="000000" w:themeColor="text1"/>
          <w:sz w:val="26"/>
          <w:szCs w:val="26"/>
          <w:lang w:val="en-US"/>
        </w:rPr>
        <w:t xml:space="preserve">Có nhiều cách để </w:t>
      </w:r>
      <w:proofErr w:type="spellStart"/>
      <w:r w:rsidRPr="00F97F02">
        <w:rPr>
          <w:rFonts w:asciiTheme="majorHAnsi" w:eastAsia="Calibri" w:hAnsiTheme="majorHAnsi" w:cstheme="majorHAnsi"/>
          <w:i/>
          <w:iCs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Calibri" w:hAnsiTheme="majorHAnsi" w:cstheme="majorHAnsi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i/>
          <w:iCs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i/>
          <w:iCs/>
          <w:color w:val="000000" w:themeColor="text1"/>
          <w:sz w:val="26"/>
          <w:szCs w:val="26"/>
          <w:lang w:val="en-US"/>
        </w:rPr>
        <w:t xml:space="preserve"> Web:</w:t>
      </w:r>
    </w:p>
    <w:p w14:paraId="2919B46D" w14:textId="77777777" w:rsidR="00F16FA5" w:rsidRPr="00F97F02" w:rsidRDefault="00F16FA5" w:rsidP="00F16FA5">
      <w:pPr>
        <w:numPr>
          <w:ilvl w:val="0"/>
          <w:numId w:val="5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trê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ì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xử lý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bản nào.</w:t>
      </w:r>
    </w:p>
    <w:p w14:paraId="5A2B7A09" w14:textId="77777777" w:rsidR="00F16FA5" w:rsidRPr="00F97F02" w:rsidRDefault="00F16FA5" w:rsidP="00F16FA5">
      <w:pPr>
        <w:numPr>
          <w:ilvl w:val="0"/>
          <w:numId w:val="5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bằng cách viế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o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bản như:</w:t>
      </w:r>
    </w:p>
    <w:p w14:paraId="50F58D33" w14:textId="77777777" w:rsidR="00F16FA5" w:rsidRPr="00F97F02" w:rsidRDefault="00F16FA5" w:rsidP="007A2CC5">
      <w:pPr>
        <w:numPr>
          <w:ilvl w:val="0"/>
          <w:numId w:val="11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otpad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Wordpad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v.v. là nhữ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o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sẵn trong window.</w:t>
      </w:r>
    </w:p>
    <w:p w14:paraId="7736C6E0" w14:textId="151D0394" w:rsidR="00F16FA5" w:rsidRPr="00F97F02" w:rsidRDefault="00F16FA5" w:rsidP="007A2CC5">
      <w:pPr>
        <w:numPr>
          <w:ilvl w:val="0"/>
          <w:numId w:val="11"/>
        </w:numPr>
        <w:spacing w:before="120" w:after="120" w:line="312" w:lineRule="auto"/>
        <w:ind w:firstLine="360"/>
        <w:jc w:val="both"/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bằng các phần mềm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như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Fronpage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, Dreamweaver, </w:t>
      </w:r>
      <w:r w:rsidR="000A527D"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V</w:t>
      </w:r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isual </w:t>
      </w:r>
      <w:r w:rsidR="000A527D"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S</w:t>
      </w:r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tudio…</w:t>
      </w:r>
    </w:p>
    <w:p w14:paraId="0B78680E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Web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và có tí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t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m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, bạn cần kết hợp cả Client Script (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bản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) và Server Script (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bản trình chủ) v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lo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nào đó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chẳ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hạn như: MS Access, SQL Server, Oracle, ở đâ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>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6"/>
          <w:sz w:val="26"/>
          <w:szCs w:val="26"/>
          <w:lang w:val="en-US"/>
        </w:rPr>
        <w:t xml:space="preserve"> dùng MYSQL.</w:t>
      </w:r>
    </w:p>
    <w:p w14:paraId="253C8B1F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Khi bạn muố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a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trên mạng, ngoài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iện v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ấ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ình phầ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bạn cần có trình chủ web thường gọi là Web Server.</w:t>
      </w:r>
    </w:p>
    <w:p w14:paraId="1EB1FA48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Trì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web (Web Client hay Web Browser)</w:t>
      </w:r>
    </w:p>
    <w:p w14:paraId="2CDB63B7" w14:textId="67F31D5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là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u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ên mạng, là phần mềm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ếp với ngư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iệ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r w:rsidR="00AD271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W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eb </w:t>
      </w:r>
      <w:r w:rsidR="00AD2719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rowser là nhận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 người dùng, gửi các yêu cầu đó qua mạ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r w:rsidR="00D6499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W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eb Server và nhận các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ầ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 Server 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ể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ị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lên màn hình. 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WW, Client cần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, kế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ố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o Interne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ISP. Các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ay là Microsoft Internet Explorer, Mozilla Firefox, Google Chrome, … [2]</w:t>
      </w:r>
    </w:p>
    <w:p w14:paraId="778D28DC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WebServer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7D6587C3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WebServer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áy tính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ố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o Internet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phần mềm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WebServer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ó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a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ò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ình xử lý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iệ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ịnh, như tìm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ích hợp, xử lý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ổ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ợp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kiểm tra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ợp </w:t>
      </w:r>
      <w:proofErr w:type="spellStart"/>
      <w:proofErr w:type="gram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…</w:t>
      </w:r>
      <w:proofErr w:type="gram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WebServer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ũng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n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lư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r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, là phần mềm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đả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nhiệ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va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rò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Server cu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Web [2].</w:t>
      </w:r>
    </w:p>
    <w:p w14:paraId="3B16502E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WebServer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các công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hệ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nhau:</w:t>
      </w:r>
    </w:p>
    <w:p w14:paraId="620ED6CA" w14:textId="77777777" w:rsidR="00F16FA5" w:rsidRPr="00F97F02" w:rsidRDefault="00F16FA5" w:rsidP="00F16FA5">
      <w:pPr>
        <w:numPr>
          <w:ilvl w:val="0"/>
          <w:numId w:val="6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IIS (Internet Information Server)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ASP, mở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rộ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PHP.</w:t>
      </w:r>
    </w:p>
    <w:p w14:paraId="6E52FAAB" w14:textId="77777777" w:rsidR="00F16FA5" w:rsidRPr="00F97F02" w:rsidRDefault="00F16FA5" w:rsidP="00F16FA5">
      <w:pPr>
        <w:numPr>
          <w:ilvl w:val="0"/>
          <w:numId w:val="6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Apache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PHP.</w:t>
      </w:r>
    </w:p>
    <w:p w14:paraId="0067528F" w14:textId="7DFD2B1E" w:rsidR="00F16FA5" w:rsidRPr="00F97F02" w:rsidRDefault="00F16FA5" w:rsidP="00F16FA5">
      <w:pPr>
        <w:numPr>
          <w:ilvl w:val="0"/>
          <w:numId w:val="6"/>
        </w:num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Tomcat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JPS (Java Servlet Page).</w:t>
      </w:r>
    </w:p>
    <w:p w14:paraId="746C279D" w14:textId="7438ACD7" w:rsidR="0024591A" w:rsidRPr="00F97F02" w:rsidRDefault="0024591A" w:rsidP="0024591A">
      <w:p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</w:p>
    <w:p w14:paraId="3D4BA938" w14:textId="77777777" w:rsidR="0024591A" w:rsidRPr="00F97F02" w:rsidRDefault="0024591A" w:rsidP="0024591A">
      <w:pPr>
        <w:spacing w:before="120" w:after="120" w:line="312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</w:p>
    <w:p w14:paraId="16D6E2BC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 xml:space="preserve">Phâ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oạ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Website</w:t>
      </w:r>
    </w:p>
    <w:p w14:paraId="4CC51546" w14:textId="77777777" w:rsidR="00F16FA5" w:rsidRPr="00F97F02" w:rsidRDefault="00F16FA5" w:rsidP="007A2CC5">
      <w:pPr>
        <w:numPr>
          <w:ilvl w:val="3"/>
          <w:numId w:val="13"/>
        </w:numPr>
        <w:spacing w:before="120" w:after="120" w:line="312" w:lineRule="auto"/>
        <w:ind w:left="720" w:hanging="450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Website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ĩnh</w:t>
      </w:r>
      <w:proofErr w:type="spellEnd"/>
    </w:p>
    <w:p w14:paraId="3FCDF182" w14:textId="77777777" w:rsidR="00F16FA5" w:rsidRPr="00F97F02" w:rsidRDefault="00F16FA5" w:rsidP="00F16FA5">
      <w:pPr>
        <w:numPr>
          <w:ilvl w:val="0"/>
          <w:numId w:val="7"/>
        </w:numPr>
        <w:spacing w:before="120" w:after="120" w:line="312" w:lineRule="auto"/>
        <w:ind w:firstLine="274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phân phá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ừ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file Server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.</w:t>
      </w:r>
    </w:p>
    <w:p w14:paraId="5AB6D46D" w14:textId="77777777" w:rsidR="00F16FA5" w:rsidRPr="00F97F02" w:rsidRDefault="00F16FA5" w:rsidP="00F16FA5">
      <w:pPr>
        <w:numPr>
          <w:ilvl w:val="0"/>
          <w:numId w:val="7"/>
        </w:numPr>
        <w:spacing w:before="120" w:after="120" w:line="312" w:lineRule="auto"/>
        <w:ind w:firstLine="274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ị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ĩ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là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iê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ết,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ị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ext, các hình ảnh đ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3004F63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Ư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iểm: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SDL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ỏ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ên việc phân phát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rõ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r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Server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u cầu Clien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h nha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ó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Ta nê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ĩ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hi không thay đổ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trên đó [3].</w:t>
      </w:r>
    </w:p>
    <w:p w14:paraId="2DF2511F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pacing w:val="-14"/>
          <w:sz w:val="26"/>
          <w:szCs w:val="26"/>
          <w:lang w:val="en-US"/>
        </w:rPr>
        <w:t>Nhượ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pacing w:val="-14"/>
          <w:sz w:val="26"/>
          <w:szCs w:val="26"/>
          <w:lang w:val="en-US"/>
        </w:rPr>
        <w:t xml:space="preserve"> điểm:</w:t>
      </w:r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kh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được yêu cầ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ph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t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của ngư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, kh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li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4"/>
          <w:sz w:val="26"/>
          <w:szCs w:val="26"/>
          <w:lang w:val="en-US"/>
        </w:rPr>
        <w:t xml:space="preserve"> [3].</w:t>
      </w:r>
    </w:p>
    <w:p w14:paraId="441EE907" w14:textId="62AB7DD5" w:rsidR="00F16FA5" w:rsidRPr="00F97F02" w:rsidRDefault="00431FEB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736D5" wp14:editId="0F0A51EE">
                <wp:simplePos x="0" y="0"/>
                <wp:positionH relativeFrom="column">
                  <wp:posOffset>453390</wp:posOffset>
                </wp:positionH>
                <wp:positionV relativeFrom="paragraph">
                  <wp:posOffset>2404745</wp:posOffset>
                </wp:positionV>
                <wp:extent cx="509460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AF280" w14:textId="61F423EB" w:rsidR="002259D8" w:rsidRPr="00431FEB" w:rsidRDefault="002259D8" w:rsidP="009523E3">
                            <w:pPr>
                              <w:pStyle w:val="Phn"/>
                            </w:pPr>
                            <w:bookmarkStart w:id="88" w:name="_Toc92790943"/>
                            <w:bookmarkStart w:id="89" w:name="_Toc92926584"/>
                            <w:r w:rsidRPr="00431FEB"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431FEB">
                              <w:t>: Cách hoạt động của trang web tĩnh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736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.7pt;margin-top:189.35pt;width:401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" stroked="f">
                <v:textbox style="mso-fit-shape-to-text:t" inset="0,0,0,0">
                  <w:txbxContent>
                    <w:p w14:paraId="5C9AF280" w14:textId="61F423EB" w:rsidR="002259D8" w:rsidRPr="00431FEB" w:rsidRDefault="002259D8" w:rsidP="009523E3">
                      <w:pPr>
                        <w:pStyle w:val="Phn"/>
                      </w:pPr>
                      <w:bookmarkStart w:id="90" w:name="_Toc92790943"/>
                      <w:bookmarkStart w:id="91" w:name="_Toc92926584"/>
                      <w:r w:rsidRPr="00431FEB"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431FEB">
                        <w:t>: Cách hoạt động của trang web tĩnh</w:t>
                      </w:r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6FA5" w:rsidRPr="00F97F02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 wp14:anchorId="66F22F90" wp14:editId="42783C3C">
            <wp:simplePos x="0" y="0"/>
            <wp:positionH relativeFrom="column">
              <wp:posOffset>453390</wp:posOffset>
            </wp:positionH>
            <wp:positionV relativeFrom="paragraph">
              <wp:posOffset>287655</wp:posOffset>
            </wp:positionV>
            <wp:extent cx="5094605" cy="20599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so.vn/ajax.phpuploads/images/static_site_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oạt</w:t>
      </w:r>
      <w:proofErr w:type="spellEnd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ộng của </w:t>
      </w:r>
      <w:proofErr w:type="spellStart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</w:t>
      </w:r>
      <w:proofErr w:type="spellStart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ĩnh</w:t>
      </w:r>
      <w:proofErr w:type="spellEnd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thể </w:t>
      </w:r>
      <w:proofErr w:type="spellStart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ư </w:t>
      </w:r>
      <w:proofErr w:type="spellStart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="00F16FA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:</w:t>
      </w:r>
    </w:p>
    <w:p w14:paraId="70DE986B" w14:textId="77777777" w:rsidR="00F16FA5" w:rsidRPr="00F97F02" w:rsidRDefault="00F16FA5" w:rsidP="007A2CC5">
      <w:pPr>
        <w:numPr>
          <w:ilvl w:val="3"/>
          <w:numId w:val="13"/>
        </w:numPr>
        <w:spacing w:before="120" w:after="120" w:line="312" w:lineRule="auto"/>
        <w:ind w:left="720" w:hanging="450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Webite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ộng</w:t>
      </w:r>
    </w:p>
    <w:p w14:paraId="268A29C6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Website động là tập hợp của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mà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ung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ay đổi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ay đổi có thể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dùng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ung của website động được lấy từ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o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ung (CMS). Do đó, khi b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ung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ì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ung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cũng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3].</w:t>
      </w:r>
    </w:p>
    <w:p w14:paraId="1D714FCC" w14:textId="21304363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website động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a thườ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í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erver (server-side)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ẳ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ạn như Servlet, JSP, PHP, Python, C#...</w:t>
      </w:r>
      <w:r w:rsidR="00F5007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[3]</w:t>
      </w:r>
      <w:r w:rsidR="00BC42D1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1F0F07CC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site động thường được đặt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áy chủ d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(Web Server). Website độ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í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á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(Client) hoặc máy chủ (Server) hoặc c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a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ung động [3].</w:t>
      </w:r>
    </w:p>
    <w:p w14:paraId="1EAAE9EA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Khi người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máy tính của m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h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web s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yêu cầu (request)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máy chủ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Phí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máy chủ nhận và xử lý yêu cầu má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dựa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lastRenderedPageBreak/>
        <w:t xml:space="preserve">bản trên máy chủ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và gửi l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gười dùng.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ên má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ả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xu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và xử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h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h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gười dùng [3].</w:t>
      </w:r>
    </w:p>
    <w:p w14:paraId="1DDC7074" w14:textId="77777777" w:rsidR="00F16FA5" w:rsidRPr="00F97F02" w:rsidRDefault="00F16FA5" w:rsidP="00F16FA5">
      <w:pPr>
        <w:spacing w:before="120" w:after="120" w:line="312" w:lineRule="auto"/>
        <w:ind w:firstLine="720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ộng của Web động được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ư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:</w:t>
      </w:r>
    </w:p>
    <w:p w14:paraId="00477DCF" w14:textId="77777777" w:rsidR="00431FEB" w:rsidRDefault="00F16FA5" w:rsidP="00431FEB">
      <w:pPr>
        <w:keepNext/>
        <w:spacing w:before="120" w:after="120" w:line="312" w:lineRule="auto"/>
      </w:pPr>
      <w:r w:rsidRPr="00F97F02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6A9F07A" wp14:editId="6040498C">
            <wp:extent cx="5737860" cy="231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4/4f/Scheme_dynamic_page_en.svg/1920px-Scheme_dynamic_page_en.s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B97E" w14:textId="4A1B7ACD" w:rsidR="00020708" w:rsidRPr="00F97F02" w:rsidRDefault="00431FEB" w:rsidP="009523E3">
      <w:pPr>
        <w:pStyle w:val="Phn"/>
        <w:rPr>
          <w:rFonts w:eastAsia="Calibri"/>
          <w:color w:val="000000" w:themeColor="text1"/>
        </w:rPr>
      </w:pPr>
      <w:bookmarkStart w:id="92" w:name="_Toc92790944"/>
      <w:bookmarkStart w:id="93" w:name="_Toc92926585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2</w:t>
      </w:r>
      <w:r w:rsidR="00F34FC7">
        <w:rPr>
          <w:noProof/>
        </w:rPr>
        <w:fldChar w:fldCharType="end"/>
      </w:r>
      <w:r>
        <w:t xml:space="preserve">: Cách </w:t>
      </w:r>
      <w:proofErr w:type="spellStart"/>
      <w:r>
        <w:t>hoạt</w:t>
      </w:r>
      <w:proofErr w:type="spellEnd"/>
      <w:r>
        <w:t xml:space="preserve"> động của </w:t>
      </w:r>
      <w:proofErr w:type="spellStart"/>
      <w:r>
        <w:t>trang</w:t>
      </w:r>
      <w:proofErr w:type="spellEnd"/>
      <w:r>
        <w:t xml:space="preserve"> web động</w:t>
      </w:r>
      <w:bookmarkEnd w:id="92"/>
      <w:bookmarkEnd w:id="93"/>
    </w:p>
    <w:p w14:paraId="30DC6311" w14:textId="50AC6738" w:rsidR="00F16FA5" w:rsidRPr="00F97F02" w:rsidRDefault="00F16FA5" w:rsidP="00F16FA5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bookmarkStart w:id="94" w:name="_Toc60959487"/>
      <w:bookmarkStart w:id="95" w:name="_Toc85194857"/>
      <w:bookmarkStart w:id="96" w:name="_Toc85784651"/>
      <w:bookmarkStart w:id="97" w:name="_Toc85787462"/>
      <w:bookmarkStart w:id="98" w:name="_Toc92926586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ụng</w:t>
      </w:r>
      <w:bookmarkEnd w:id="94"/>
      <w:bookmarkEnd w:id="95"/>
      <w:bookmarkEnd w:id="96"/>
      <w:bookmarkEnd w:id="97"/>
      <w:bookmarkEnd w:id="98"/>
      <w:proofErr w:type="spellEnd"/>
    </w:p>
    <w:p w14:paraId="11D14DE2" w14:textId="49270D39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99" w:name="_Toc60959488"/>
      <w:bookmarkStart w:id="100" w:name="_Toc85194858"/>
      <w:bookmarkStart w:id="101" w:name="_Toc85784652"/>
      <w:bookmarkStart w:id="102" w:name="_Toc85787463"/>
      <w:bookmarkStart w:id="103" w:name="_Toc92926587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ình </w:t>
      </w:r>
      <w:bookmarkEnd w:id="99"/>
      <w:r w:rsidR="0024591A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</w:t>
      </w:r>
      <w:r w:rsidR="0038137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P</w:t>
      </w:r>
      <w:bookmarkEnd w:id="100"/>
      <w:bookmarkEnd w:id="101"/>
      <w:bookmarkEnd w:id="102"/>
      <w:bookmarkEnd w:id="103"/>
    </w:p>
    <w:p w14:paraId="25A58E40" w14:textId="5F441C53" w:rsidR="00F16FA5" w:rsidRPr="00F97F02" w:rsidRDefault="00F16FA5" w:rsidP="007A2CC5">
      <w:pPr>
        <w:numPr>
          <w:ilvl w:val="0"/>
          <w:numId w:val="14"/>
        </w:numPr>
        <w:spacing w:before="120" w:after="120" w:line="312" w:lineRule="auto"/>
        <w:ind w:left="720" w:hanging="450"/>
        <w:contextualSpacing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ề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ình </w:t>
      </w:r>
      <w:r w:rsidR="00C2768A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</w:t>
      </w:r>
      <w:r w:rsidR="0038137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P</w:t>
      </w:r>
    </w:p>
    <w:p w14:paraId="5B4EFB19" w14:textId="0B2A3292" w:rsidR="00F16FA5" w:rsidRPr="00F97F02" w:rsidRDefault="00FD235E" w:rsidP="00F16FA5">
      <w:pPr>
        <w:spacing w:before="120" w:after="120" w:line="312" w:lineRule="auto"/>
        <w:ind w:firstLine="720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Lịc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phát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P</w:t>
      </w:r>
      <w:r w:rsidR="0038137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P</w:t>
      </w:r>
    </w:p>
    <w:p w14:paraId="58A7A3EA" w14:textId="6A4E8575" w:rsidR="00632CFD" w:rsidRPr="00F97F02" w:rsidRDefault="00632CFD" w:rsidP="00632CFD">
      <w:pPr>
        <w:spacing w:before="120" w:after="120" w:line="312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PHP: Hypertext Preprocessor, thường được viết tắt thành PHP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ha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o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ệ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ủ yếu được dùng để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áy chủ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,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ụ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ổ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ích hợp với web và có thể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TML. Do được tố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ư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ó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nh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ỏ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ọ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giống C và Java, dễ học và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ản phẩ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ắ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ơn so với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ên PHP đã nha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ó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web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ổ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ất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="008E4376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2FFB8F3E" w14:textId="1F671958" w:rsidR="00632CFD" w:rsidRPr="00F97F02" w:rsidRDefault="00632CFD" w:rsidP="00632CFD">
      <w:pPr>
        <w:spacing w:before="120" w:after="120" w:line="312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ư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ồng và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ó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ó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ớn của Zend Inc., công ty do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ố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õ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ằ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ô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ờ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đưa PHP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="008E4376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.</w:t>
      </w:r>
    </w:p>
    <w:p w14:paraId="093F4EA1" w14:textId="7A12A9C2" w:rsidR="00FF5DF6" w:rsidRPr="00F97F02" w:rsidRDefault="00FF5DF6" w:rsidP="00FF5DF6">
      <w:pPr>
        <w:spacing w:before="120" w:after="120" w:line="312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PHP được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ừ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ản phẩm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PHP/FI. PHP/FI do Rasmus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erdorf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4, ban đầu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ư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ập con đ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Perl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õ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ình hình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yếu lý lịch của ông trên mạng. Ông đã đặ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'Personal Home Page Tools'. Khi cần đế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ơn, Rasmus đã viết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ực thi bằng C lớn hơn để có thể truy vấ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giú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lastRenderedPageBreak/>
        <w:t xml:space="preserve">đ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Rasmus đã quyết định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/F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ũng như sửa các lỗi có trong nó đồng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="008E4376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.</w:t>
      </w:r>
    </w:p>
    <w:p w14:paraId="211A6FCD" w14:textId="39077655" w:rsidR="00FF5DF6" w:rsidRPr="00F97F02" w:rsidRDefault="00FF5DF6" w:rsidP="00FF5DF6">
      <w:pPr>
        <w:spacing w:before="120" w:after="120" w:line="312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PHP/FI, viết tắt từ "Personal Home Page/Forms Interpreter", ba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ố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như ta đã biết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ày nay. Nó có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iểu như Perl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tự động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form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TM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giống như của Perl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ặ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ù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ơn nhiều, đ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có phần thiếu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án</w:t>
      </w:r>
      <w:proofErr w:type="spellEnd"/>
    </w:p>
    <w:p w14:paraId="3F95B60D" w14:textId="26EF35E6" w:rsidR="00FF5DF6" w:rsidRPr="00F97F02" w:rsidRDefault="00FF5DF6" w:rsidP="00FF5DF6">
      <w:pPr>
        <w:spacing w:before="120" w:after="120" w:line="312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7, PHP/FI 2.0, lần viết l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ứ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a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C,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ú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ên toàn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ỉ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50.000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iề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được ghi nhận là có cài đặt nó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iế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o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% số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iề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trên mạng Internet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u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ì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a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ó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ó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ì vào thời đó nó vẫn chủ yếu chỉ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án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</w:t>
      </w:r>
      <w:r w:rsidR="008E4376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.</w:t>
      </w:r>
    </w:p>
    <w:p w14:paraId="5AD3374E" w14:textId="6AE4DC0A" w:rsidR="000E3DD1" w:rsidRPr="00F97F02" w:rsidRDefault="00FF5DF6" w:rsidP="00FF5DF6">
      <w:pPr>
        <w:spacing w:before="120" w:after="120" w:line="312" w:lineRule="auto"/>
        <w:ind w:firstLine="720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PHP/FI 2.0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tháng 11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7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á dài chỉ đượ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ư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bản beta. Nhưng không lâ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ó, nó đã được thay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bản alpha đầu tiên của PHP 3.0</w:t>
      </w:r>
      <w:r w:rsidR="008E4376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.</w:t>
      </w:r>
    </w:p>
    <w:p w14:paraId="3885369C" w14:textId="4B11BABD" w:rsidR="00F16FA5" w:rsidRPr="00F97F02" w:rsidRDefault="00492711" w:rsidP="00FF5DF6">
      <w:pPr>
        <w:spacing w:before="120" w:after="120" w:line="312" w:lineRule="auto"/>
        <w:ind w:firstLine="720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ác tí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của P</w:t>
      </w:r>
      <w:r w:rsidR="004525B2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P</w:t>
      </w:r>
    </w:p>
    <w:p w14:paraId="13416CAD" w14:textId="5ABB344C" w:rsidR="00644F83" w:rsidRPr="00F97F02" w:rsidRDefault="00644F83" w:rsidP="00644F83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u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viết bằng PHP thực thi nhanh hơ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được viết bằng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ư JSP, ASP [5].</w:t>
      </w:r>
    </w:p>
    <w:p w14:paraId="4FF2F353" w14:textId="4D50E84F" w:rsidR="00644F83" w:rsidRPr="00F97F02" w:rsidRDefault="00644F83" w:rsidP="00644F83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: PHP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, bạn có thể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PH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yêu cầu của mình mà không phả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ỳ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ào </w:t>
      </w:r>
    </w:p>
    <w:p w14:paraId="366DA61F" w14:textId="4FCE5D64" w:rsidR="00644F83" w:rsidRPr="00F97F02" w:rsidRDefault="00644F83" w:rsidP="00644F83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ề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: PHP có sẵ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 WINDOWS, MAC, LINUX &amp; UNIX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được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 có thể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thực thi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5].</w:t>
      </w:r>
    </w:p>
    <w:p w14:paraId="278ACD7A" w14:textId="6A14C183" w:rsidR="00644F83" w:rsidRPr="00F97F02" w:rsidRDefault="00644F83" w:rsidP="00644F83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ích: PH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ích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ầ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ết các máy chủ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ày nay như Apache, IIS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.v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5].</w:t>
      </w:r>
    </w:p>
    <w:p w14:paraId="698CCC42" w14:textId="5AB0A710" w:rsidR="00F16FA5" w:rsidRPr="00F97F02" w:rsidRDefault="00644F83" w:rsidP="00644F83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có thể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các script và thẻ HTML </w:t>
      </w:r>
      <w:r w:rsidR="00F16FA5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[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5</w:t>
      </w:r>
      <w:r w:rsidR="00F16FA5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].</w:t>
      </w:r>
    </w:p>
    <w:p w14:paraId="5984F05E" w14:textId="00CF5571" w:rsidR="00F16FA5" w:rsidRPr="00F97F02" w:rsidRDefault="00B90416" w:rsidP="00F16FA5">
      <w:pPr>
        <w:spacing w:before="120" w:after="120" w:line="312" w:lineRule="auto"/>
        <w:ind w:firstLine="720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="00932726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hiên</w:t>
      </w:r>
      <w:proofErr w:type="spellEnd"/>
      <w:r w:rsidR="00932726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b</w:t>
      </w:r>
      <w:r w:rsidR="00FD235E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ản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của Php</w:t>
      </w:r>
    </w:p>
    <w:p w14:paraId="768D189E" w14:textId="486CC847" w:rsidR="00FD235E" w:rsidRPr="00F97F02" w:rsidRDefault="00FD235E" w:rsidP="00FD235E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PHP 3</w:t>
      </w:r>
      <w:r w:rsidR="00E6339F"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173D68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đầu ti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a thấ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ình ả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ầ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ũ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PHP m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a được biết ngày nay. Nó đã được And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utmans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Zeev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urask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7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i viết l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ớc đó. Lý d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à họ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do họ nhận thấy PHP/FI 2.0 hết sức yế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é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việc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à họ đa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ú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án của trường đại học.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ự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ợ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bắt đầ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ựa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dùng đã có của PHP/FI, Andi, Rasmus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Zeev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quyết định hợ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3.0 như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ếp của PHP/FI 2.0, và chấ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ứ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/FI 2.0.</w:t>
      </w:r>
    </w:p>
    <w:p w14:paraId="0CA264F1" w14:textId="16517621" w:rsidR="00FD235E" w:rsidRPr="00F97F02" w:rsidRDefault="00FD235E" w:rsidP="00FD235E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lastRenderedPageBreak/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những sứ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ớn nhất của PHP 3.0 là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ẽ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nó. Ngoà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dùng cuố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ầ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ặ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ẽ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và AP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u,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 3.0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ú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a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đề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mô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u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oàn có thể kết luận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ằ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â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điể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ấ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ố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ẫ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thành công va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 3.0.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PHP 3.0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ướ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246C8301" w14:textId="296156F3" w:rsidR="00FD235E" w:rsidRPr="00F97F02" w:rsidRDefault="00FD235E" w:rsidP="00FD235E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oàn mới đã đượ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ư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ỏ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mụ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â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ẹ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à c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/FI 2.0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ắ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ó đã được đặ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ắ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ọ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'PHP'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iểu viết tắt hồ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"PHP: Hypertext Preprocessor".</w:t>
      </w:r>
    </w:p>
    <w:p w14:paraId="4C677DB7" w14:textId="2F1DE830" w:rsidR="00FD235E" w:rsidRPr="00F97F02" w:rsidRDefault="00FD235E" w:rsidP="00FD235E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Vào cuố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8, PHP đã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con số cài đặt l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site báo cáo là đã cài nó. Vào thời kì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ỉ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PHP 3.0 đã được cài đặ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ỉ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0% số máy chủ Web có trên mạng Internet.</w:t>
      </w:r>
    </w:p>
    <w:p w14:paraId="5C0631AB" w14:textId="1138AD14" w:rsidR="00F16FA5" w:rsidRPr="00F97F02" w:rsidRDefault="00FD235E" w:rsidP="00FD235E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PHP 3.0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đượ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tháng 6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8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9 tháng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ồng kiể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F16FA5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[4].</w:t>
      </w:r>
    </w:p>
    <w:p w14:paraId="0694B1F6" w14:textId="54013FE1" w:rsidR="00E6339F" w:rsidRPr="00F97F02" w:rsidRDefault="00E6339F" w:rsidP="00A84A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PHP 4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173D68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ù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8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i PHP 3.0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đượ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And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utmans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Zeev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urask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bắt đầu bắ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việc viết lại phầ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õ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. Mụ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ằ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xử lý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ính mô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u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.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ư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ậ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trên PHP 3.0 dựa trên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á nhiều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API của b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ứ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nhưng PHP 3.0 đã không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xử lý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ư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h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.</w:t>
      </w:r>
    </w:p>
    <w:p w14:paraId="59DA838B" w14:textId="5F878D3E" w:rsidR="00E6339F" w:rsidRPr="00F97F02" w:rsidRDefault="00E6339F" w:rsidP="00A84A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ộ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,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'Zend Engine' (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hé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ừ các chữ đầu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Zeev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Andi),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các nhu cầ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h thành công, và lần đầu tiên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ữ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999. PHP 4.0, dựa trên độ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è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ổ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ung,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đượ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tháng 5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0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ầ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i bản PHP 3.0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ờ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goà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xử lý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, PHP 4.0 đem đến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ủ yế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máy chủ Web hơn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m việc HTTP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n đầu ra, nhiều cách xử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n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ập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ơn và 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i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ú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.</w:t>
      </w:r>
    </w:p>
    <w:p w14:paraId="12B9A2AF" w14:textId="6E426CF2" w:rsidR="00E6339F" w:rsidRPr="00F97F02" w:rsidRDefault="00E6339F" w:rsidP="00A84A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Với PHP 4, số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ùng PHP đã lên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ì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ite đã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ài đặt PHP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iế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o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% số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iề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ên mạng Internet.</w:t>
      </w:r>
    </w:p>
    <w:p w14:paraId="1DC90F05" w14:textId="0FB7976B" w:rsidR="00E6339F" w:rsidRPr="00F97F02" w:rsidRDefault="00E6339F" w:rsidP="00E6339F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lastRenderedPageBreak/>
        <w:t xml:space="preserve">Nhóm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cũng đã l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on số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ì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và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ì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a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án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PHP như PEAR, PECL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ĩ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uậ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</w:t>
      </w:r>
      <w:r w:rsidR="00C336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B810D1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[4].</w:t>
      </w:r>
    </w:p>
    <w:p w14:paraId="79768D4C" w14:textId="5417A055" w:rsidR="00A84AA6" w:rsidRPr="00F97F02" w:rsidRDefault="00A84AA6" w:rsidP="00E6339F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</w:p>
    <w:p w14:paraId="24A44A55" w14:textId="1330390E" w:rsidR="00A84AA6" w:rsidRPr="00F97F02" w:rsidRDefault="00A84AA6" w:rsidP="00A84A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PHP 5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73D68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ành công hết sức to lớn của PHP 4.0 đã không là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óm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tự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ồng PHP đã nha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ó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giúp họ nhận ra những yế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é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 4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ướ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(OOP), xử lý XML, kh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má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của MySQL 4.1 và 5.0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yếu. Những điể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mụ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Zeev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Andi viết Zend Engine 2.0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õ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 5.0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uận trên Slashdot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ấy việc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5.0 có thể đã bắt đầu vào thời điểm tháng 12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2 nhưng những bà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ỏ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ấ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Zeev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ì đã có mặt trên mạng Internet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o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áng 7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2. Ngày 29 tháng 6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3, PHP 5 Beta 1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đượ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ồng kiể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Đó cũng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đầu tiên của Zend Engine 2.0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Beta 2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ó đã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ắ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o tháng 10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3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a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chờ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: Iterators, Reflection nhưng namespaces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â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bị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o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ỏ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gày 21 tháng 12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3: PHP 5 Beta 3 đã đượ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kiểm tra với việc phâ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è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Tidy, bỏ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indows 95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gọi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bên trong XSLT, sử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ữ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lỗi và thêm khá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. PH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đã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ắ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ày 13 tháng 7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4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ỗ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á dài các bản kiểm tra thử ba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eta 4, RC 1, RC2, RC3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ặ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ù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o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ây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s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ầu tiên nhưng PHP 5.0 vẫn cò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ố lỗi trong đó đá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ể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lỗ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ực HTTP.</w:t>
      </w:r>
    </w:p>
    <w:p w14:paraId="296EC34F" w14:textId="593B3944" w:rsidR="00A84AA6" w:rsidRPr="00F97F02" w:rsidRDefault="00A84AA6" w:rsidP="00A84A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Ngày 14 tháng 7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005, PHP 5.1 Beta 3 được PHP Team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á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ấ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uồ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của PHP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mặt của PDO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ự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API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việc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thự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câu truy vấn. Ngoài ra, trong PHP 5.1,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tiế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â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Zend Engine 2, nâ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ô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u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CRE lên bản PCRE 5.0 cùng những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trong SOAP, streams và SPL</w:t>
      </w:r>
      <w:r w:rsidR="00C336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.</w:t>
      </w:r>
    </w:p>
    <w:p w14:paraId="69E6532C" w14:textId="0F9F924E" w:rsidR="004525B2" w:rsidRPr="00F97F02" w:rsidRDefault="004525B2" w:rsidP="00A84A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PHP </w:t>
      </w:r>
      <w:r w:rsidR="008110A6"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6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PHP 6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ỳ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ọ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ầ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iế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uy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PHP 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ại, ví dụ: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amespace;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Unicode;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DO làm API chuẩ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iệc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các API cũ sẽ bị đưa ra t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ư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ECL..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6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ỉ dùng ở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ứu và thử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Sa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bỏ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ẳ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6 và lên 7</w:t>
      </w:r>
      <w:r w:rsidR="004B58EA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.</w:t>
      </w:r>
    </w:p>
    <w:p w14:paraId="4FC1AF6D" w14:textId="083BC6F2" w:rsidR="008110A6" w:rsidRPr="00F97F02" w:rsidRDefault="008110A6" w:rsidP="008110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PHP 7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173D68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ới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â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Zend Engine mới PHP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2 lần. Ngoài ra 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òn thêm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giú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ẽ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ơn. Những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ọ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ể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như:</w:t>
      </w:r>
    </w:p>
    <w:p w14:paraId="5473D445" w14:textId="77777777" w:rsidR="008110A6" w:rsidRPr="00F97F02" w:rsidRDefault="008110A6" w:rsidP="008110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lastRenderedPageBreak/>
        <w:t>Kha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áo kiểu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7AA33594" w14:textId="77777777" w:rsidR="008110A6" w:rsidRPr="00F97F02" w:rsidRDefault="008110A6" w:rsidP="008110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ịnh kiểu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ề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1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B2C0BD1" w14:textId="5155F84E" w:rsidR="008110A6" w:rsidRPr="00F97F02" w:rsidRDefault="008110A6" w:rsidP="008110A6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Thêm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o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ới (??, &lt;=&gt;,</w:t>
      </w:r>
      <w:r w:rsidR="007D52D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..)</w:t>
      </w:r>
      <w:r w:rsidR="00AA057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4].</w:t>
      </w:r>
    </w:p>
    <w:p w14:paraId="06E42163" w14:textId="4261576D" w:rsidR="00F16FA5" w:rsidRPr="00F97F02" w:rsidRDefault="00F16FA5" w:rsidP="00F16FA5">
      <w:pPr>
        <w:spacing w:before="120" w:after="120" w:line="312" w:lineRule="auto"/>
        <w:ind w:firstLine="720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Mô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ường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ình </w:t>
      </w:r>
      <w:r w:rsidR="00993E1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HP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</w:p>
    <w:p w14:paraId="7C6E6B8F" w14:textId="14ED669F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="00C265CD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265CD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="00C265CD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ì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o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ex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ì để v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C265CD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PHP. </w:t>
      </w:r>
    </w:p>
    <w:p w14:paraId="1F49268A" w14:textId="2202EEA0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bước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bản để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à thực thi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ình </w:t>
      </w:r>
      <w:r w:rsidR="004C05E2"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PHP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</w:p>
    <w:p w14:paraId="3349BDC7" w14:textId="6DDD74BC" w:rsidR="006E0BF6" w:rsidRPr="00F97F02" w:rsidRDefault="006E0BF6" w:rsidP="006E0BF6">
      <w:pPr>
        <w:shd w:val="clear" w:color="auto" w:fill="FFFFFF"/>
        <w:spacing w:before="120" w:after="120" w:line="312" w:lineRule="auto"/>
        <w:ind w:left="720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5458366D" w14:textId="5E815C03" w:rsidR="00F16FA5" w:rsidRPr="00F97F02" w:rsidRDefault="00F16FA5" w:rsidP="00F16FA5">
      <w:pPr>
        <w:numPr>
          <w:ilvl w:val="0"/>
          <w:numId w:val="8"/>
        </w:numPr>
        <w:shd w:val="clear" w:color="auto" w:fill="FFFFFF"/>
        <w:spacing w:before="120" w:after="120" w:line="312" w:lineRule="auto"/>
        <w:ind w:firstLine="45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Soạn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được viết bằ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ần mề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o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ext và lưu trên ổ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ĩ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Ta có thể dùng những phần mề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o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đ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ất như Notepad (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ô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ờng Windows) hay emacs (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ô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ờng Unix/Linux), hoặc cá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o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ô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ờng tích hợp để v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C265CD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P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ặt trong các file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phần m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.</w:t>
      </w:r>
      <w:r w:rsidR="00C265CD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p</w:t>
      </w:r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(ví dụ: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index.php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)</w:t>
      </w:r>
      <w:r w:rsidR="002F4CA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226223B" w14:textId="45682B61" w:rsidR="006E0BF6" w:rsidRPr="00F97F02" w:rsidRDefault="006E0BF6" w:rsidP="00F16FA5">
      <w:pPr>
        <w:numPr>
          <w:ilvl w:val="0"/>
          <w:numId w:val="8"/>
        </w:numPr>
        <w:shd w:val="clear" w:color="auto" w:fill="FFFFFF"/>
        <w:spacing w:before="120" w:after="120" w:line="312" w:lineRule="auto"/>
        <w:ind w:firstLine="45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Download phần mềm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Web Server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máy tính của bạn</w:t>
      </w:r>
      <w:r w:rsidR="00173D68"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  <w:r w:rsidR="00173D68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</w:t>
      </w:r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ó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phần mềm nhưng nên chọn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</w:t>
      </w:r>
      <w:r w:rsidR="000D630F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ampp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ì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ơng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ó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ơng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ích với nhiều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 </w:t>
      </w:r>
      <w:proofErr w:type="spellStart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="00D5744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ay.</w:t>
      </w:r>
    </w:p>
    <w:p w14:paraId="75639290" w14:textId="5761ACD5" w:rsidR="003A5060" w:rsidRPr="00F97F02" w:rsidRDefault="003A5060" w:rsidP="00F16FA5">
      <w:pPr>
        <w:numPr>
          <w:ilvl w:val="0"/>
          <w:numId w:val="8"/>
        </w:numPr>
        <w:shd w:val="clear" w:color="auto" w:fill="FFFFFF"/>
        <w:spacing w:before="120" w:after="120" w:line="312" w:lineRule="auto"/>
        <w:ind w:firstLine="45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ài đặt phần mềm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Web Server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ãy chắ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ắ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ằ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ạn đã cài đặ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ầ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ủ cả Apache và MySQL</w:t>
      </w:r>
      <w:r w:rsidR="00835584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i cài đặt </w:t>
      </w:r>
      <w:proofErr w:type="spellStart"/>
      <w:r w:rsidR="00835584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</w:t>
      </w:r>
      <w:r w:rsidR="002473AB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ampp</w:t>
      </w:r>
      <w:proofErr w:type="spellEnd"/>
      <w:r w:rsidR="00EC51F8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3202A47" w14:textId="07387B7C" w:rsidR="00990131" w:rsidRPr="00F97F02" w:rsidRDefault="00990131" w:rsidP="00F16FA5">
      <w:pPr>
        <w:numPr>
          <w:ilvl w:val="0"/>
          <w:numId w:val="8"/>
        </w:numPr>
        <w:shd w:val="clear" w:color="auto" w:fill="FFFFFF"/>
        <w:spacing w:before="120" w:after="120" w:line="312" w:lineRule="auto"/>
        <w:ind w:firstLine="45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ật Apache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</w:t>
      </w:r>
      <w:r w:rsidR="002473AB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amp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ên</w:t>
      </w:r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Để kiểm tra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ứ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được cài đặt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úng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ì mở trình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nhập “localhost” vào trong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ịa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ỉ URL. Nếu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ứ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ều ổn, thì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ào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ừng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ampp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ẽ được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ển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ị</w:t>
      </w:r>
      <w:proofErr w:type="spellEnd"/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EA3BE68" w14:textId="6EAECF30" w:rsidR="00F16FA5" w:rsidRPr="00F97F02" w:rsidRDefault="00F16FA5" w:rsidP="00F16FA5">
      <w:pPr>
        <w:numPr>
          <w:ilvl w:val="0"/>
          <w:numId w:val="8"/>
        </w:numPr>
        <w:shd w:val="clear" w:color="auto" w:fill="FFFFFF"/>
        <w:spacing w:before="120" w:after="120" w:line="312" w:lineRule="auto"/>
        <w:ind w:firstLine="45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Nạp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</w:t>
      </w:r>
      <w:r w:rsidR="009727F7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E243E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Di chuyển file có phần mở </w:t>
      </w:r>
      <w:proofErr w:type="spellStart"/>
      <w:r w:rsidR="00E243E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ộng</w:t>
      </w:r>
      <w:proofErr w:type="spellEnd"/>
      <w:r w:rsidR="00E243E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.php đã </w:t>
      </w:r>
      <w:proofErr w:type="spellStart"/>
      <w:r w:rsidR="00E243E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="00E243E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ớc đó (ví dụ </w:t>
      </w:r>
      <w:proofErr w:type="spellStart"/>
      <w:r w:rsidR="00E243E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index.php</w:t>
      </w:r>
      <w:proofErr w:type="spellEnd"/>
      <w:r w:rsidR="00E243E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)</w:t>
      </w:r>
      <w:r w:rsidR="002C337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</w:t>
      </w:r>
      <w:proofErr w:type="spellStart"/>
      <w:r w:rsidR="002C337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ư</w:t>
      </w:r>
      <w:proofErr w:type="spellEnd"/>
      <w:r w:rsidR="002C337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ục </w:t>
      </w:r>
      <w:proofErr w:type="spellStart"/>
      <w:r w:rsidR="002C337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tdocs</w:t>
      </w:r>
      <w:proofErr w:type="spellEnd"/>
      <w:r w:rsidR="002C337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="002C337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ampp</w:t>
      </w:r>
      <w:proofErr w:type="spellEnd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ó mở trình </w:t>
      </w:r>
      <w:proofErr w:type="spellStart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ên và </w:t>
      </w:r>
      <w:proofErr w:type="spellStart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</w:t>
      </w:r>
      <w:proofErr w:type="spellEnd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</w:t>
      </w:r>
      <w:proofErr w:type="spellStart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ịa</w:t>
      </w:r>
      <w:proofErr w:type="spellEnd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ỉ localhost/</w:t>
      </w:r>
      <w:proofErr w:type="spellStart"/>
      <w:r w:rsidR="00C23F99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index.php</w:t>
      </w:r>
      <w:proofErr w:type="spellEnd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kết quả sẽ được </w:t>
      </w:r>
      <w:proofErr w:type="spellStart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ển</w:t>
      </w:r>
      <w:proofErr w:type="spellEnd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ị</w:t>
      </w:r>
      <w:proofErr w:type="spellEnd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ay</w:t>
      </w:r>
      <w:proofErr w:type="spellEnd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ên trình </w:t>
      </w:r>
      <w:proofErr w:type="spellStart"/>
      <w:r w:rsidR="00B92E7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="00776DA0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2C11DB2" w14:textId="03C1E6A4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04" w:name="_Toc60959489"/>
      <w:bookmarkStart w:id="105" w:name="_Toc85194859"/>
      <w:bookmarkStart w:id="106" w:name="_Toc85784653"/>
      <w:bookmarkStart w:id="107" w:name="_Toc85787464"/>
      <w:bookmarkStart w:id="108" w:name="_Toc92926588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ình </w:t>
      </w:r>
      <w:r w:rsidR="00983D32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Java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cript</w:t>
      </w:r>
      <w:bookmarkEnd w:id="104"/>
      <w:bookmarkEnd w:id="105"/>
      <w:bookmarkEnd w:id="106"/>
      <w:bookmarkEnd w:id="107"/>
      <w:bookmarkEnd w:id="108"/>
    </w:p>
    <w:p w14:paraId="259D1B32" w14:textId="1A2D3B51" w:rsidR="00F16FA5" w:rsidRPr="00F97F02" w:rsidRDefault="00F16FA5" w:rsidP="007A2CC5">
      <w:pPr>
        <w:numPr>
          <w:ilvl w:val="0"/>
          <w:numId w:val="14"/>
        </w:numPr>
        <w:spacing w:before="120" w:after="120" w:line="312" w:lineRule="auto"/>
        <w:ind w:left="720" w:hanging="450"/>
        <w:contextualSpacing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hu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ề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A51F25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JavaScript</w:t>
      </w:r>
    </w:p>
    <w:p w14:paraId="1BBF7D1B" w14:textId="7EF0AD92" w:rsidR="00F16FA5" w:rsidRPr="00F97F02" w:rsidRDefault="0016547B" w:rsidP="0016547B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JavaScript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của Web. Phần lớ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JavaScript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ả các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ại trên máy tính để bàn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ò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h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máy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o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i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ba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ịch JavaScript, là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Java Scrip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ổ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ất trong l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JavaScript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phần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ả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phải học: HTML để chỉ đị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ung của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, CSS để chỉ định cách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ủa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lastRenderedPageBreak/>
        <w:t xml:space="preserve">và JavaScript để chỉ đị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ộng của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. Nếu bạn đã que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uộ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ới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nó có thể giúp bạn b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ằ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JavaScript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động, không định kiể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ù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hợp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o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ướ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JavaScript lấ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ủa nó từ Java,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à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ất của nó từ Scheme,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ừ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ựa trên nguy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ẫ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ủa nó từ Self. Nhưng bạn không cần b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ỳ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ào trong số đó, hoặc làm quen với các thuậ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ó,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uố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s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học JavaScript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“JavaScript” thự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h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â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hiể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ầ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o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ừ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giống nhau về </w:t>
      </w:r>
      <w:proofErr w:type="spellStart"/>
      <w:r w:rsidR="00B66E5A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ú</w:t>
      </w:r>
      <w:proofErr w:type="spellEnd"/>
      <w:r w:rsidR="00B66E5A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66E5A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ề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goài, JavaScrip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ới </w:t>
      </w:r>
      <w:proofErr w:type="spellStart"/>
      <w:r w:rsidR="00ED511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="00ED511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ED511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="00ED511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Java. Và JavaScript từ lâu đã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anh h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bản của nó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ó mụ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u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ẽ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quả </w:t>
      </w:r>
      <w:r w:rsidR="00F16FA5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[6].</w:t>
      </w:r>
    </w:p>
    <w:p w14:paraId="1C2F30C1" w14:textId="0C04B029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Tạ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ao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nê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8C209D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JavaScript</w:t>
      </w:r>
    </w:p>
    <w:p w14:paraId="596E1B94" w14:textId="73CB185B" w:rsidR="00F16FA5" w:rsidRPr="00F97F02" w:rsidRDefault="00F16FA5" w:rsidP="007A2CC5">
      <w:pPr>
        <w:numPr>
          <w:ilvl w:val="0"/>
          <w:numId w:val="9"/>
        </w:numPr>
        <w:shd w:val="clear" w:color="auto" w:fill="FFFFFF"/>
        <w:spacing w:before="120" w:after="120" w:line="312" w:lineRule="auto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Dễ phát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 án lớn: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Với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ác kỹ thuật mới nhất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hướ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ên </w:t>
      </w:r>
      <w:r w:rsidR="00F55BA0"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JavaScript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giú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a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án lớ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ách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.</w:t>
      </w:r>
    </w:p>
    <w:p w14:paraId="7024D0D5" w14:textId="26118BE4" w:rsidR="00F16FA5" w:rsidRPr="00F97F02" w:rsidRDefault="00F16FA5" w:rsidP="007A2CC5">
      <w:pPr>
        <w:numPr>
          <w:ilvl w:val="0"/>
          <w:numId w:val="9"/>
        </w:numPr>
        <w:shd w:val="clear" w:color="auto" w:fill="FFFFFF"/>
        <w:spacing w:before="120" w:after="120" w:line="312" w:lineRule="auto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Nhiều Framework</w:t>
      </w:r>
      <w:r w:rsidR="00822C5D"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và</w:t>
      </w:r>
      <w:r w:rsidR="003238DD"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3238DD"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thư</w:t>
      </w:r>
      <w:proofErr w:type="spellEnd"/>
      <w:r w:rsidR="003238DD"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3238DD"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viện</w:t>
      </w:r>
      <w:proofErr w:type="spellEnd"/>
      <w:r w:rsidR="003238DD"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lựa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chọn: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ay các</w:t>
      </w:r>
      <w:r w:rsidR="00067823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067823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ư</w:t>
      </w:r>
      <w:proofErr w:type="spellEnd"/>
      <w:r w:rsidR="00067823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067823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iện</w:t>
      </w:r>
      <w:proofErr w:type="spellEnd"/>
      <w:r w:rsidR="00067823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f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amework</w:t>
      </w:r>
      <w:r w:rsidR="00067823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067823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="007D1BB2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7D1BB2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ất</w:t>
      </w:r>
      <w:proofErr w:type="spellEnd"/>
      <w:r w:rsidR="007D1BB2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iều và</w:t>
      </w:r>
      <w:r w:rsidR="00980C9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ã</w:t>
      </w:r>
      <w:r w:rsidR="007D1BB2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ược</w:t>
      </w:r>
      <w:r w:rsidR="00980C9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phát </w:t>
      </w:r>
      <w:proofErr w:type="spellStart"/>
      <w:r w:rsidR="00980C9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="00980C98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sẵn</w:t>
      </w:r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ó thể </w:t>
      </w:r>
      <w:proofErr w:type="spellStart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ực</w:t>
      </w:r>
      <w:proofErr w:type="spellEnd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iếp trong quá trình phát </w:t>
      </w:r>
      <w:proofErr w:type="spellStart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ứng</w:t>
      </w:r>
      <w:proofErr w:type="spellEnd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F65F5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="00B37CE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ể tiết </w:t>
      </w:r>
      <w:proofErr w:type="spellStart"/>
      <w:r w:rsidR="00B37CE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iệm</w:t>
      </w:r>
      <w:proofErr w:type="spellEnd"/>
      <w:r w:rsidR="00B37CE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ời </w:t>
      </w:r>
      <w:proofErr w:type="spellStart"/>
      <w:r w:rsidR="00B37CE0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ian</w:t>
      </w:r>
      <w:proofErr w:type="spellEnd"/>
      <w:r w:rsidR="00096B1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ư: AngularJS, ReactJS, jQuery, …</w:t>
      </w:r>
    </w:p>
    <w:p w14:paraId="0A307A01" w14:textId="4A8EAB0B" w:rsidR="00700E59" w:rsidRPr="00F97F02" w:rsidRDefault="00700E59" w:rsidP="007A2CC5">
      <w:pPr>
        <w:numPr>
          <w:ilvl w:val="0"/>
          <w:numId w:val="9"/>
        </w:numPr>
        <w:shd w:val="clear" w:color="auto" w:fill="FFFFFF"/>
        <w:spacing w:before="120" w:after="120" w:line="312" w:lineRule="auto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có ở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khắp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nơi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: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ó được tích hợp sẵn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ại và bạn thự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không cầ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ỳ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ô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ường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ào. Ví dụ: Chrome, Mozilla Firefox, Safari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F201D1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ổ</w:t>
      </w:r>
      <w:proofErr w:type="spellEnd"/>
      <w:r w:rsidR="00F201D1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F201D1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ến ngà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ô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ay, đ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.</w:t>
      </w:r>
    </w:p>
    <w:p w14:paraId="5E44A893" w14:textId="7D4F560C" w:rsidR="00E25375" w:rsidRPr="00F97F02" w:rsidRDefault="008A1EC9" w:rsidP="007A2CC5">
      <w:pPr>
        <w:numPr>
          <w:ilvl w:val="0"/>
          <w:numId w:val="9"/>
        </w:numPr>
        <w:shd w:val="clear" w:color="auto" w:fill="FFFFFF"/>
        <w:spacing w:before="120" w:after="120" w:line="312" w:lineRule="auto"/>
        <w:ind w:firstLine="36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6"/>
          <w:szCs w:val="26"/>
          <w:lang w:val="en-US"/>
        </w:rPr>
        <w:t xml:space="preserve"> đồng lớn: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tackOverflow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là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Hỏi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áp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ề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ấ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ổ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iến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n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ay.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ã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ượ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qua Java về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quy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ô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ộng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ồng và có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ả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ăng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ó sẽ tiếp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ục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phát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ong những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iều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à các nhà phát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ích nhất là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ộng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ồng.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iên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ục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ổi mới các công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ụ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iện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ợi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có thể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ấ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ú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ị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vui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hộn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Có hơn 3100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ự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án GitHub với hơn 500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ao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uy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iên, nhiều công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ụ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ũng có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ốc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ộ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uấy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ao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ì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ậy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eo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kịp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ất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ả những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iều</w:t>
      </w:r>
      <w:proofErr w:type="spellEnd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ới có thể hơi mệt </w:t>
      </w:r>
      <w:proofErr w:type="spellStart"/>
      <w:r w:rsidR="00BA19D9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ỏi</w:t>
      </w:r>
      <w:proofErr w:type="spellEnd"/>
    </w:p>
    <w:p w14:paraId="198582B9" w14:textId="7C378158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Những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ư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iểm của </w:t>
      </w:r>
      <w:r w:rsidR="00E11B51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Java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cript </w:t>
      </w:r>
    </w:p>
    <w:p w14:paraId="31F4A6FC" w14:textId="7B60A9D9" w:rsidR="00F16FA5" w:rsidRPr="00F97F02" w:rsidRDefault="00766043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Ít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á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ới máy chủ</w:t>
      </w:r>
    </w:p>
    <w:p w14:paraId="11B6D8BB" w14:textId="283F3750" w:rsidR="00F16FA5" w:rsidRPr="00F97F02" w:rsidRDefault="00A03338" w:rsidP="00F16FA5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Bạn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x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ực đầu vào của người dùng trước khi gửi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ến máy chủ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giúp t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lư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áy chủ, có nghĩa là tải ít hơn trên máy chủ của bạn. </w:t>
      </w:r>
      <w:r w:rsidR="00F16FA5" w:rsidRPr="00F97F02">
        <w:rPr>
          <w:rFonts w:asciiTheme="majorHAnsi" w:eastAsia="Calibri" w:hAnsiTheme="majorHAnsi" w:cstheme="majorHAnsi"/>
          <w:color w:val="000000" w:themeColor="text1"/>
          <w:spacing w:val="-1"/>
          <w:sz w:val="26"/>
          <w:szCs w:val="26"/>
          <w:lang w:val="en-US"/>
        </w:rPr>
        <w:t>[6].</w:t>
      </w:r>
    </w:p>
    <w:p w14:paraId="2EA546D7" w14:textId="4F51DDFB" w:rsidR="00F16FA5" w:rsidRPr="00F97F02" w:rsidRDefault="00751670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hả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hồ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ứ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uy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ập</w:t>
      </w:r>
      <w:proofErr w:type="spellEnd"/>
    </w:p>
    <w:p w14:paraId="1AAFB1D3" w14:textId="436AB445" w:rsidR="009026AE" w:rsidRPr="00F97F02" w:rsidRDefault="009026AE" w:rsidP="00080377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lastRenderedPageBreak/>
        <w:t xml:space="preserve">Họ không phả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ải l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ể </w:t>
      </w:r>
      <w:r w:rsidR="000949D7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kiểm tra </w:t>
      </w:r>
      <w:proofErr w:type="spellStart"/>
      <w:r w:rsidR="000949D7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họ có quên nhậ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ung nào không</w:t>
      </w:r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à nó sẽ </w:t>
      </w:r>
      <w:proofErr w:type="spellStart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ển</w:t>
      </w:r>
      <w:proofErr w:type="spellEnd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ị</w:t>
      </w:r>
      <w:proofErr w:type="spellEnd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ay</w:t>
      </w:r>
      <w:proofErr w:type="spellEnd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="003E672C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r w:rsidR="00F16FA5" w:rsidRPr="00F97F02">
        <w:rPr>
          <w:rFonts w:asciiTheme="majorHAnsi" w:eastAsia="Calibri" w:hAnsiTheme="majorHAnsi" w:cstheme="majorHAnsi"/>
          <w:color w:val="000000" w:themeColor="text1"/>
          <w:spacing w:val="-1"/>
          <w:sz w:val="26"/>
          <w:szCs w:val="26"/>
          <w:lang w:val="en-US"/>
        </w:rPr>
        <w:t>[6].</w:t>
      </w:r>
    </w:p>
    <w:p w14:paraId="6F928B2A" w14:textId="77777777" w:rsidR="00080377" w:rsidRPr="00F97F02" w:rsidRDefault="00080377" w:rsidP="00080377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pacing w:val="-1"/>
          <w:sz w:val="26"/>
          <w:szCs w:val="26"/>
          <w:lang w:val="en-US"/>
        </w:rPr>
      </w:pPr>
    </w:p>
    <w:p w14:paraId="08042A0C" w14:textId="079BEB53" w:rsidR="00F16FA5" w:rsidRPr="00F97F02" w:rsidRDefault="00E0517E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Giao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ho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hú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hơn</w:t>
      </w:r>
    </w:p>
    <w:p w14:paraId="22CDD4A5" w14:textId="1D371FD1" w:rsidR="00F16FA5" w:rsidRPr="00F97F02" w:rsidRDefault="00326E10" w:rsidP="00F16FA5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Bạn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JavaScript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ké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ác thành phần,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slider, ..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web của bạn.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r w:rsidR="00F16FA5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[6].</w:t>
      </w:r>
    </w:p>
    <w:p w14:paraId="7D308E73" w14:textId="02883C64" w:rsidR="00F16FA5" w:rsidRPr="00F97F02" w:rsidRDefault="00EC3357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ă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í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ác</w:t>
      </w:r>
      <w:proofErr w:type="spellEnd"/>
    </w:p>
    <w:p w14:paraId="4AD5D7AD" w14:textId="4364C220" w:rsidR="00F16FA5" w:rsidRPr="00F97F02" w:rsidRDefault="00BE14CE" w:rsidP="00F16FA5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Bạn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khi người dùng d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u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qu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ho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qua bàn phím.</w:t>
      </w:r>
    </w:p>
    <w:p w14:paraId="08BFD21B" w14:textId="01E13628" w:rsidR="00F16FA5" w:rsidRPr="00F97F02" w:rsidRDefault="00F16FA5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</w:t>
      </w:r>
      <w:r w:rsidR="00356882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ương</w:t>
      </w:r>
      <w:proofErr w:type="spellEnd"/>
      <w:r w:rsidR="00356882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56882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đối</w:t>
      </w:r>
      <w:proofErr w:type="spellEnd"/>
      <w:r w:rsidR="00356882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nhanh với người dùng cuối</w:t>
      </w:r>
    </w:p>
    <w:p w14:paraId="41EC0982" w14:textId="2EF2FF0D" w:rsidR="00F16FA5" w:rsidRPr="00F97F02" w:rsidRDefault="00CB0A21" w:rsidP="00F16FA5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Kh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ược thự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ên máy tính của người dùng, kết quả và quá trình xử lý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ầ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ư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uộ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h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(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h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ê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thườ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bị ho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ớ) Không cần phải được xử lý trong máy chủ web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và gửi l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gười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iê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ố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ị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ũng như máy chủ.</w:t>
      </w:r>
    </w:p>
    <w:p w14:paraId="1735A6CE" w14:textId="78319A6A" w:rsidR="00F16FA5" w:rsidRPr="00F97F02" w:rsidRDefault="00353CE1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Khá dễ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iệc tìm hiểu</w:t>
      </w:r>
    </w:p>
    <w:p w14:paraId="004CF9DE" w14:textId="4FD5645E" w:rsidR="00F16FA5" w:rsidRPr="00F97F02" w:rsidRDefault="00A16178" w:rsidP="00F16FA5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ể tìm hiểu và ba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ú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ó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ầ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iế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Anh. N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ô hình DOM 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iều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ược viết sẵ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au trê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giúp bạn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ị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bản để giải quy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ụ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.</w:t>
      </w:r>
    </w:p>
    <w:p w14:paraId="6D8300B1" w14:textId="1CB50BFD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hượ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iểm cò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ồ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ại của </w:t>
      </w:r>
      <w:r w:rsidR="008F249D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Java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cript</w:t>
      </w:r>
    </w:p>
    <w:p w14:paraId="47DCE4CF" w14:textId="55DCA828" w:rsidR="00DE0D55" w:rsidRPr="00F97F02" w:rsidRDefault="00D041C3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ác vấn đề về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mật</w:t>
      </w:r>
      <w:proofErr w:type="spellEnd"/>
    </w:p>
    <w:p w14:paraId="539F6805" w14:textId="64B04794" w:rsidR="00DE0D55" w:rsidRPr="00F97F02" w:rsidRDefault="00DD6FB9" w:rsidP="00DD6FB9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ác đo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Javascrip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hi đã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ố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o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thự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ên các máy chủ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do đó cũng có thể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a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người dùng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ặ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ù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ố h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ế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ất định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ê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uẩn web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ại trên các tr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ộ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ẫn có thể được thự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â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ủ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ịnh h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ế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9B6E94F" w14:textId="3A376ADD" w:rsidR="00DD6FB9" w:rsidRPr="00F97F02" w:rsidRDefault="00DD6FB9" w:rsidP="007A2CC5">
      <w:pPr>
        <w:numPr>
          <w:ilvl w:val="0"/>
          <w:numId w:val="15"/>
        </w:numPr>
        <w:spacing w:before="120" w:after="120" w:line="312" w:lineRule="auto"/>
        <w:ind w:firstLine="270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Thiếu các tí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ọ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au</w:t>
      </w:r>
      <w:proofErr w:type="spellEnd"/>
    </w:p>
    <w:p w14:paraId="7B0B7DDE" w14:textId="0217485F" w:rsidR="00DD6FB9" w:rsidRPr="00F97F02" w:rsidRDefault="00DD6FB9" w:rsidP="00DD6FB9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JavaScrip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í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áy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h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ọc hoặc g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ệ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ì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lý do </w:t>
      </w:r>
      <w:proofErr w:type="gram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an</w:t>
      </w:r>
      <w:proofErr w:type="gram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i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2400A46" w14:textId="47E89707" w:rsidR="00DD6FB9" w:rsidRPr="00F97F02" w:rsidRDefault="00DD6FB9" w:rsidP="00DD6FB9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JavaScript không thể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ạ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ì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hông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hư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ậ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DF2CCC6" w14:textId="46A69F72" w:rsidR="009050C8" w:rsidRPr="00F97F02" w:rsidRDefault="00DD6FB9" w:rsidP="009050C8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JavaScript không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ỳ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uồ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oặ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xử lý nào.</w:t>
      </w:r>
    </w:p>
    <w:p w14:paraId="57BE7BFA" w14:textId="52174297" w:rsidR="00F16FA5" w:rsidRPr="00F97F02" w:rsidRDefault="00F16FA5" w:rsidP="008625ED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09" w:name="_Toc85787465"/>
      <w:bookmarkStart w:id="110" w:name="_Toc92926589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ổ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ề </w:t>
      </w:r>
      <w:r w:rsidR="009050C8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Bootstrap </w:t>
      </w: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Framework</w:t>
      </w:r>
      <w:bookmarkEnd w:id="109"/>
      <w:bookmarkEnd w:id="110"/>
    </w:p>
    <w:p w14:paraId="41A71949" w14:textId="50303E93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Tổ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ề </w:t>
      </w:r>
      <w:r w:rsidR="004469F1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ootstrap</w:t>
      </w:r>
    </w:p>
    <w:p w14:paraId="1A55F828" w14:textId="77777777" w:rsidR="00A56BA7" w:rsidRPr="00F97F02" w:rsidRDefault="00A56BA7" w:rsidP="00A56BA7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gram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ootstrap,</w:t>
      </w:r>
      <w:proofErr w:type="gram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ban đầu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là Twitter Blueprint, được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ark Otto và Jacob Thornton tại Twitter như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u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ổ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uy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qu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ên các 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ộ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Trước khi Bootstrap,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ư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au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ể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ẫ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iếu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quá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ặ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ì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.</w:t>
      </w:r>
    </w:p>
    <w:p w14:paraId="4A2D90C4" w14:textId="0BA4E2B1" w:rsidR="00A56BA7" w:rsidRPr="00F97F02" w:rsidRDefault="00A56BA7" w:rsidP="00A56BA7">
      <w:pPr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Sa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i tháng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ó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hỏ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nhiều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ại Twitter đã bắt đầ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ó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ó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án như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phần của Tuầ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ễ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Hack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uầ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o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h hackatho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à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óm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witter. Nó được đổ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ừ Twitter Blueprint thành Bootstrap, và được phát hành như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ở vào ngày 19 tháng 8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2011. Nó tiế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u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ì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ark Otto, Jacob Thornton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ó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hỏ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ố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õ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cũng như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ồng lớn người dùng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ay Bootstrap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ong những framework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iều nhất trên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ra các Responsive Website. Bootstrap đ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iê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huẩ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iê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ược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ư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uộng</w:t>
      </w:r>
      <w:proofErr w:type="spellEnd"/>
      <w:r w:rsidR="00767F82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[7].</w:t>
      </w:r>
    </w:p>
    <w:p w14:paraId="2F322277" w14:textId="4BF5482E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Những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uậ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ợ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của </w:t>
      </w:r>
      <w:r w:rsidR="0081553B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ootstrap</w:t>
      </w:r>
    </w:p>
    <w:p w14:paraId="0E74D1F1" w14:textId="4A9D069A" w:rsidR="00F16FA5" w:rsidRPr="00F97F02" w:rsidRDefault="00F16FA5" w:rsidP="007A2CC5">
      <w:pPr>
        <w:numPr>
          <w:ilvl w:val="0"/>
          <w:numId w:val="16"/>
        </w:numPr>
        <w:spacing w:before="120" w:after="120" w:line="312" w:lineRule="auto"/>
        <w:ind w:firstLine="360"/>
        <w:jc w:val="both"/>
        <w:outlineLvl w:val="4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11" w:name="_Toc85194860"/>
      <w:bookmarkStart w:id="112" w:name="_Toc85195694"/>
      <w:bookmarkStart w:id="113" w:name="_Toc85784654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ợ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í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của </w:t>
      </w:r>
      <w:r w:rsidR="0081553B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ootstrap</w:t>
      </w:r>
      <w:bookmarkEnd w:id="111"/>
      <w:bookmarkEnd w:id="112"/>
      <w:bookmarkEnd w:id="113"/>
    </w:p>
    <w:p w14:paraId="656294AD" w14:textId="77777777" w:rsidR="00741F0D" w:rsidRPr="00F97F02" w:rsidRDefault="00741F0D" w:rsidP="00741F0D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Bootstrap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: Bootstrap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ộng dựa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ở HTML, CSS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Javascrip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gười dùng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thay đổ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ý muốn.</w:t>
      </w:r>
    </w:p>
    <w:p w14:paraId="11EEA836" w14:textId="77777777" w:rsidR="00741F0D" w:rsidRPr="00F97F02" w:rsidRDefault="00741F0D" w:rsidP="00741F0D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Ch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Responsive, giúp người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site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â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bị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di động giúp việc k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ược tố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ư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iể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ạ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.</w:t>
      </w:r>
    </w:p>
    <w:p w14:paraId="0BB7E0A9" w14:textId="77777777" w:rsidR="00741F0D" w:rsidRPr="00F97F02" w:rsidRDefault="00741F0D" w:rsidP="00741F0D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ờ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ế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ra từ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ở, b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ó còn giúp bạn t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á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ể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ờ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không cần tả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ề máy.</w:t>
      </w:r>
    </w:p>
    <w:p w14:paraId="283259FC" w14:textId="77777777" w:rsidR="00741F0D" w:rsidRPr="00F97F02" w:rsidRDefault="00741F0D" w:rsidP="00741F0D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hích với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hư chrome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firefox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internet Explorer, safari, Opera của Bootstra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h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ốt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gười dùng. Lưu ý, Bootstrap chỉ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ừ IE9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l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ới IE browser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ì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IE8 kh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HTML5 và CSS3.</w:t>
      </w:r>
    </w:p>
    <w:p w14:paraId="34C2682E" w14:textId="2EB2E0EE" w:rsidR="00741F0D" w:rsidRPr="00F97F02" w:rsidRDefault="00741F0D" w:rsidP="00D63C9B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ầu ra tốt nhất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ở, Bootstrap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o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là sá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u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đồ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ên toàn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.  </w:t>
      </w:r>
    </w:p>
    <w:p w14:paraId="381BCE28" w14:textId="07321311" w:rsidR="00D63C9B" w:rsidRPr="00F97F02" w:rsidRDefault="00F16FA5" w:rsidP="007A2CC5">
      <w:pPr>
        <w:numPr>
          <w:ilvl w:val="0"/>
          <w:numId w:val="16"/>
        </w:numPr>
        <w:spacing w:before="120" w:after="120" w:line="312" w:lineRule="auto"/>
        <w:ind w:firstLine="360"/>
        <w:contextualSpacing/>
        <w:jc w:val="both"/>
        <w:outlineLvl w:val="4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14" w:name="_Toc85194861"/>
      <w:bookmarkStart w:id="115" w:name="_Toc85195695"/>
      <w:bookmarkStart w:id="116" w:name="_Toc85784655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Những tí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ăng</w:t>
      </w:r>
      <w:proofErr w:type="spellEnd"/>
      <w:r w:rsidR="0080529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ặc </w:t>
      </w:r>
      <w:proofErr w:type="spellStart"/>
      <w:r w:rsidR="0080529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ệt</w:t>
      </w:r>
      <w:proofErr w:type="spellEnd"/>
      <w:r w:rsidR="00805297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khi dung </w:t>
      </w:r>
      <w:r w:rsidR="006A191F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ootstrap</w:t>
      </w:r>
      <w:bookmarkEnd w:id="114"/>
      <w:bookmarkEnd w:id="115"/>
      <w:bookmarkEnd w:id="116"/>
    </w:p>
    <w:p w14:paraId="0E1E6515" w14:textId="5965F95A" w:rsidR="00D63C9B" w:rsidRPr="00F97F02" w:rsidRDefault="00D63C9B" w:rsidP="00D63C9B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Bootstrap ba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 tập tin CSS, Fonts và JavaScript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b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ịch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é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lại.</w:t>
      </w:r>
    </w:p>
    <w:p w14:paraId="3F18914C" w14:textId="77777777" w:rsidR="00D63C9B" w:rsidRPr="00F97F02" w:rsidRDefault="00D63C9B" w:rsidP="00D63C9B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lastRenderedPageBreak/>
        <w:t xml:space="preserve">Nhờ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dư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odule, Bootstra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ích hợp với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mở như: Joomla, Magento, WordPress… </w:t>
      </w:r>
    </w:p>
    <w:p w14:paraId="2C8AF311" w14:textId="77777777" w:rsidR="00D63C9B" w:rsidRPr="00F97F02" w:rsidRDefault="00D63C9B" w:rsidP="00D63C9B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Bootstrap cũng giúp người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framework trên website trước khi tải về và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nó tại website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ung</w:t>
      </w:r>
      <w:proofErr w:type="spellEnd"/>
    </w:p>
    <w:p w14:paraId="699BA093" w14:textId="77777777" w:rsidR="00D63C9B" w:rsidRPr="00F97F02" w:rsidRDefault="00D63C9B" w:rsidP="00D63C9B">
      <w:pPr>
        <w:spacing w:before="120" w:after="120" w:line="312" w:lineRule="auto"/>
        <w:ind w:left="72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Với việc 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ư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v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các t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ố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ổ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lồ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, Bootstrap giúp người dùng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site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ý muốn</w:t>
      </w:r>
    </w:p>
    <w:p w14:paraId="6C0302E2" w14:textId="11118915" w:rsidR="00F16FA5" w:rsidRPr="00F97F02" w:rsidRDefault="00D63C9B" w:rsidP="00D63C9B">
      <w:pPr>
        <w:spacing w:before="120" w:after="120" w:line="312" w:lineRule="auto"/>
        <w:ind w:left="540" w:firstLine="720"/>
        <w:jc w:val="both"/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Trong trường hợp muốn tích hợp jQuery trên Bootstrap, bạn chỉ cầ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ha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báo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trong quá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web là xong</w:t>
      </w:r>
      <w:r w:rsidR="00767F82" w:rsidRPr="00F97F02">
        <w:rPr>
          <w:rFonts w:asciiTheme="majorHAnsi" w:eastAsia="Times New Roman" w:hAnsiTheme="majorHAnsi" w:cstheme="majorHAnsi"/>
          <w:color w:val="000000" w:themeColor="text1"/>
          <w:spacing w:val="-1"/>
          <w:sz w:val="26"/>
          <w:szCs w:val="26"/>
          <w:lang w:val="en-US"/>
        </w:rPr>
        <w:t xml:space="preserve"> [7].</w:t>
      </w:r>
    </w:p>
    <w:p w14:paraId="21EF7E6B" w14:textId="1594B162" w:rsidR="00F16FA5" w:rsidRPr="00F97F02" w:rsidRDefault="00F16FA5" w:rsidP="00F16FA5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17" w:name="_Toc60959490"/>
      <w:bookmarkStart w:id="118" w:name="_Toc85194862"/>
      <w:bookmarkStart w:id="119" w:name="_Toc85784656"/>
      <w:bookmarkStart w:id="120" w:name="_Toc85787466"/>
      <w:bookmarkStart w:id="121" w:name="_Toc92926590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MySQL</w:t>
      </w:r>
      <w:bookmarkEnd w:id="117"/>
      <w:bookmarkEnd w:id="118"/>
      <w:bookmarkEnd w:id="119"/>
      <w:bookmarkEnd w:id="120"/>
      <w:bookmarkEnd w:id="121"/>
    </w:p>
    <w:p w14:paraId="7BD198E6" w14:textId="394958E9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22" w:name="_Toc60959491"/>
      <w:bookmarkStart w:id="123" w:name="_Toc85194863"/>
      <w:bookmarkStart w:id="124" w:name="_Toc85784657"/>
      <w:bookmarkStart w:id="125" w:name="_Toc85787467"/>
      <w:bookmarkStart w:id="126" w:name="_Toc92926591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ổ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ề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MySQL</w:t>
      </w:r>
      <w:bookmarkEnd w:id="122"/>
      <w:bookmarkEnd w:id="123"/>
      <w:bookmarkEnd w:id="124"/>
      <w:bookmarkEnd w:id="125"/>
      <w:bookmarkEnd w:id="126"/>
    </w:p>
    <w:p w14:paraId="32E39B14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MySQL 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được hiểu như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dùng để quản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trong đó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ư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n được sắp xế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õ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phân lớ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ắ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ó giúp bạn có thể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uậ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nha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ó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ất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ì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ố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ình nên 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ự d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ổ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ất trên thế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 đang được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ư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quá trình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[7].</w:t>
      </w:r>
    </w:p>
    <w:p w14:paraId="60C11AEA" w14:textId="460E18E8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MySQL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ổn đị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ộng trên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, 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ớ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,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  <w:t xml:space="preserve"> MySQL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iễ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ên người dùng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o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ải về từ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ủ. Nó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i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u. MySQL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, Perl và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ư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n trê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viết bằng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frameword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P hay Perl…</w:t>
      </w:r>
      <w:r w:rsidR="00EA01E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[7]</w:t>
      </w:r>
      <w:r w:rsidR="00EA01E2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B327C3D" w14:textId="3D9B5D77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27" w:name="_Toc60959492"/>
      <w:bookmarkStart w:id="128" w:name="_Toc85194864"/>
      <w:bookmarkStart w:id="129" w:name="_Toc85784658"/>
      <w:bookmarkStart w:id="130" w:name="_Toc85787468"/>
      <w:bookmarkStart w:id="131" w:name="_Toc92926592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Đặc điểm của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MySQL</w:t>
      </w:r>
      <w:bookmarkEnd w:id="127"/>
      <w:bookmarkEnd w:id="128"/>
      <w:bookmarkEnd w:id="129"/>
      <w:bookmarkEnd w:id="130"/>
      <w:bookmarkEnd w:id="131"/>
    </w:p>
    <w:p w14:paraId="0AD52C52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4"/>
          <w:szCs w:val="24"/>
          <w:lang w:val="en-US"/>
        </w:rPr>
        <w:t xml:space="preserve"> MySQL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ong những phần mềm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SD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server based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gầ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giống với </w:t>
      </w:r>
      <w:hyperlink r:id="rId31" w:history="1">
        <w:r w:rsidRPr="00F97F02">
          <w:rPr>
            <w:rFonts w:asciiTheme="majorHAnsi" w:eastAsia="Times New Roman" w:hAnsiTheme="majorHAnsi" w:cstheme="majorHAnsi"/>
            <w:color w:val="000000" w:themeColor="text1"/>
            <w:spacing w:val="-4"/>
            <w:sz w:val="26"/>
            <w:szCs w:val="26"/>
            <w:lang w:val="en-US"/>
          </w:rPr>
          <w:t>SQL server</w:t>
        </w:r>
      </w:hyperlink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 of Microsoft. MySQL là phần mềm quản lý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qua CSDL và mỗ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SDL đều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b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hứ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riê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.</w:t>
      </w:r>
    </w:p>
    <w:p w14:paraId="2F11F884" w14:textId="24F41F23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MySQL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iê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giú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ỗi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ều có thể quản lý cùng lú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ay nhiều CSD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u. Và mỗi người dùng đều có 1 username và password để truy nhập và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CSDL. Khi truy vấn đến CSDL của MySQL, bạn phải 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ẩ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ó [</w:t>
      </w:r>
      <w:r w:rsidR="009766E4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8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].</w:t>
      </w:r>
    </w:p>
    <w:p w14:paraId="5F77B8AB" w14:textId="04509EE7" w:rsidR="00F16FA5" w:rsidRPr="00F97F02" w:rsidRDefault="00F16FA5" w:rsidP="00F16FA5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32" w:name="_Toc60959493"/>
      <w:bookmarkStart w:id="133" w:name="_Toc85194865"/>
      <w:bookmarkStart w:id="134" w:name="_Toc85784659"/>
      <w:bookmarkStart w:id="135" w:name="_Toc85787469"/>
      <w:bookmarkStart w:id="136" w:name="_Toc92926593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Những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ợ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í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kh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MySQL</w:t>
      </w:r>
      <w:bookmarkEnd w:id="132"/>
      <w:bookmarkEnd w:id="133"/>
      <w:bookmarkEnd w:id="134"/>
      <w:bookmarkEnd w:id="135"/>
      <w:bookmarkEnd w:id="136"/>
    </w:p>
    <w:p w14:paraId="0EF4545C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ắ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gười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iễ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ph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,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 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  <w:t xml:space="preserve"> MySQL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hiều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l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hực,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ong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án của các công ty 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lastRenderedPageBreak/>
        <w:t xml:space="preserve">c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ng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ong số đó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kể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ến những công t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rình như Mona Media, </w:t>
      </w:r>
      <w:proofErr w:type="gram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isa,…</w:t>
      </w:r>
      <w:proofErr w:type="gram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c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ôi tìm hiểu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lợ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thiế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hực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mySQL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dưới đây:</w:t>
      </w:r>
    </w:p>
    <w:p w14:paraId="4E5517E6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ao</w:t>
      </w:r>
      <w:proofErr w:type="spellEnd"/>
    </w:p>
    <w:p w14:paraId="3182C186" w14:textId="7A4DE7E2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ầ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ết,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 đang được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ư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quá trình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Và họ đá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ở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MySQL. Với ki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ú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torage-engine, MySQL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ư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có d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ớn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Ho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xử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ì MySQL đều cùng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xử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ắ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e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với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ả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xử lý nâ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ớ cache. MySQL đưa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những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ần có, đây là giả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ó tính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ay [</w:t>
      </w:r>
      <w:r w:rsidR="009766E4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8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].</w:t>
      </w:r>
    </w:p>
    <w:p w14:paraId="00470BE6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MySQL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mẽ</w:t>
      </w:r>
      <w:proofErr w:type="spellEnd"/>
    </w:p>
    <w:p w14:paraId="40A01E58" w14:textId="52DCD1B0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 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không nhữ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Mà nó còn đưa r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số những engine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ốt nhất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ờ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ay.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a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ó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òng không h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ế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;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ACID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;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được phâ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o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à người đọc khô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ười viết và ngược lại. Với MySQL,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ẽ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ả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uố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á trình server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ự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ị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sẽ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ó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nếu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lỗ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ó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ì [</w:t>
      </w:r>
      <w:r w:rsidR="009766E4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8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].</w:t>
      </w:r>
    </w:p>
    <w:p w14:paraId="59B8DAC1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nhanh</w:t>
      </w:r>
    </w:p>
    <w:p w14:paraId="23ACFC9A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Đá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họ đ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ằ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 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nh nhất. Đây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website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ổi thườ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uy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ó có engine xử l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è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ự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nh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ẽ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.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ũng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ô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ường lư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ườ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erabyte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server đơn. Ngoài ra còn có những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ư: chỉ số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ă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ớ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ư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â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ó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ại để giú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ả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yêu cầu lư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ố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80%.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anh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ông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ủ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ận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 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ự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ọn tốt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 cũng như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gày nay.</w:t>
      </w:r>
    </w:p>
    <w:p w14:paraId="3E63554B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Dễ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à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dụng</w:t>
      </w:r>
      <w:proofErr w:type="spellEnd"/>
    </w:p>
    <w:p w14:paraId="03CC04AD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MySQL ngoài được biết đến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ố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á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ổn định thì nó thự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ơ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ả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ễ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Í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hi cài đặt và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ơn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ớn.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ó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ộng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.</w:t>
      </w:r>
    </w:p>
    <w:p w14:paraId="44DC1FF0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Hỗ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ruy vấn</w:t>
      </w:r>
    </w:p>
    <w:p w14:paraId="4BC211C7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 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l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ự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ọ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ại. Người d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oàn có thể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 bằng c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ODBC (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ứ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ế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icrosoft). Nhiều client có thể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server trong cù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Đặ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client 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h đồng thời. Bạn cũng có thể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ươ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kh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à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đưa vào các truy vấn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ết quả như: các dòng yêu cầu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các trì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web…</w:t>
      </w:r>
    </w:p>
    <w:p w14:paraId="6F30E618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Tính kết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ố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ao</w:t>
      </w:r>
      <w:proofErr w:type="spellEnd"/>
    </w:p>
    <w:p w14:paraId="41F808A6" w14:textId="4F6DD363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ọ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ất của mỗ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à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 Và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 tích hợp các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an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uyệ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MySQL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ạ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ầ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ủ.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ó thể được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ừ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ứ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ào trên internet. Bạn có thể chi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ẻ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bạn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ì ai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ứ lúc nào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ứ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ơ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âu bạn muốn. Nhưng MySQL kiể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o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ên người không nên nhìn thấy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ủa bạn sẽ không thể nào nhìn được. Với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ận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ị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ĩ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uậ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ạ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Chỉ có những ngư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ã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xá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ận mới tru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vào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goài ra, SSH và SSL cũng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ằ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ả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k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ố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an toàn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iệ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í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ackup và recovery 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 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 và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ần mề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ứ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3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backup logic v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ý cũng như recovery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ạ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hời điểm [</w:t>
      </w:r>
      <w:r w:rsidR="009766E4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8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].</w:t>
      </w:r>
    </w:p>
    <w:p w14:paraId="6370B1BA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Tí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in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ộng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ao</w:t>
      </w:r>
      <w:proofErr w:type="spellEnd"/>
    </w:p>
    <w:p w14:paraId="755F1C36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MySQL có th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ộng trê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ả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ành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vớ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phầ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ừ các máy PC ở nh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các máy server. Máy chủ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nhiều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oạ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ó có sứ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ứ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xử lý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hú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â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với 1MB d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hổ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ồ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ên đế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erabytes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n. Tín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ở của 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é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ù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biế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ý muốn để thêm các yêu cầ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ù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ợp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atabase server.</w:t>
      </w:r>
    </w:p>
    <w:p w14:paraId="5CCA362E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mở tự do và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24/7</w:t>
      </w:r>
    </w:p>
    <w:p w14:paraId="5B77C7BB" w14:textId="3C250DBC" w:rsidR="00F16FA5" w:rsidRPr="00F97F02" w:rsidRDefault="00F16FA5" w:rsidP="00D86C0B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B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kho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nhi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khi họ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gặ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kh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kh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trong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gia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phần mềm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mở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Bở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khó có thể tìm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hay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an toà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ph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vụ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c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chuyê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. Nhưng vấn đề kh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kh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sẽ không còn nữa nế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 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MySQL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pacing w:val="-2"/>
          <w:sz w:val="26"/>
          <w:szCs w:val="26"/>
          <w:lang w:val="en-US"/>
        </w:rPr>
        <w:t>. 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Với MySQL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cam kết đều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rõ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rà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cố đều được 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bồ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thường. Bạn có thể tìm thấy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nguyên có sẵn mà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nà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hỗ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r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Cộ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đồng 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rác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nh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. Họ thườ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rả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lời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các câu hỏi trên </w:t>
      </w:r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lastRenderedPageBreak/>
        <w:t xml:space="preserve">mailing list chỉ trong và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phú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. Nếu lỗ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xả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ra, các nhà phá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riể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sẽ đưa ra c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khắ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ph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nhanh nhấ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bạn. Và cách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khắ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phụ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đó sẽ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nga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lậ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>t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pacing w:val="-2"/>
          <w:sz w:val="26"/>
          <w:szCs w:val="26"/>
          <w:lang w:val="en-US"/>
        </w:rPr>
        <w:t xml:space="preserve"> có sẵn trên internet.</w:t>
      </w:r>
    </w:p>
    <w:p w14:paraId="52576E87" w14:textId="77777777" w:rsidR="00F16FA5" w:rsidRPr="00F97F02" w:rsidRDefault="00F16FA5" w:rsidP="00F16FA5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Ch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h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ữ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ấp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nhất</w:t>
      </w:r>
    </w:p>
    <w:p w14:paraId="7F3803AF" w14:textId="77777777" w:rsidR="00F16FA5" w:rsidRPr="00F97F02" w:rsidRDefault="00F16FA5" w:rsidP="00F16FA5">
      <w:pPr>
        <w:shd w:val="clear" w:color="auto" w:fill="FFFFFF"/>
        <w:spacing w:before="120" w:after="120" w:line="312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</w:t>
      </w:r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 </w:t>
      </w:r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cu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ấ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iễ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hầu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ết các việ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tổ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í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ì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vậy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MySQL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án, cá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nghiệp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ầu nhận thấy được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tiết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iệm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phí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rất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áng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kể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. Người dùng của MySQL cũng không phải mất nhiều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ể sửa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chữa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hoặc vấn đề thời </w:t>
      </w:r>
      <w:proofErr w:type="spellStart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gian</w:t>
      </w:r>
      <w:proofErr w:type="spellEnd"/>
      <w:r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ết.</w:t>
      </w:r>
    </w:p>
    <w:p w14:paraId="576C535F" w14:textId="77777777" w:rsidR="00AE0F44" w:rsidRPr="00F97F02" w:rsidRDefault="00AE0F44" w:rsidP="002411F9">
      <w:pPr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</w:p>
    <w:p w14:paraId="5C0F546E" w14:textId="50DE244F" w:rsidR="00777476" w:rsidRPr="00F97F02" w:rsidRDefault="00777476" w:rsidP="00777476">
      <w:pPr>
        <w:keepNext/>
        <w:keepLines/>
        <w:spacing w:before="120" w:after="120" w:line="312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137" w:name="_Toc369509827"/>
      <w:bookmarkStart w:id="138" w:name="_Toc60959494"/>
      <w:bookmarkStart w:id="139" w:name="_Toc85194866"/>
      <w:bookmarkStart w:id="140" w:name="_Toc85784660"/>
      <w:bookmarkStart w:id="141" w:name="_Toc85787470"/>
      <w:bookmarkStart w:id="142" w:name="_Toc92926594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ƯƠNG II</w:t>
      </w:r>
      <w:bookmarkEnd w:id="137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 PHÂN TÍCH VÀ THIẾT KẾ HỆ THỐNG</w:t>
      </w:r>
      <w:bookmarkEnd w:id="138"/>
      <w:bookmarkEnd w:id="139"/>
      <w:bookmarkEnd w:id="140"/>
      <w:bookmarkEnd w:id="141"/>
      <w:bookmarkEnd w:id="142"/>
    </w:p>
    <w:p w14:paraId="5326FA3F" w14:textId="77777777" w:rsidR="00777476" w:rsidRPr="00F97F02" w:rsidRDefault="00777476" w:rsidP="007A2CC5">
      <w:pPr>
        <w:numPr>
          <w:ilvl w:val="0"/>
          <w:numId w:val="17"/>
        </w:numPr>
        <w:spacing w:before="120" w:after="120" w:line="312" w:lineRule="auto"/>
        <w:contextualSpacing/>
        <w:outlineLvl w:val="1"/>
        <w:rPr>
          <w:rFonts w:asciiTheme="majorHAnsi" w:eastAsia="Calibri" w:hAnsiTheme="majorHAnsi" w:cstheme="majorHAnsi"/>
          <w:b/>
          <w:bCs/>
          <w:vanish/>
          <w:color w:val="000000" w:themeColor="text1"/>
          <w:sz w:val="26"/>
          <w:szCs w:val="26"/>
          <w:lang w:val="en-US"/>
        </w:rPr>
      </w:pPr>
      <w:bookmarkStart w:id="143" w:name="_Toc59703216"/>
      <w:bookmarkStart w:id="144" w:name="_Toc59703308"/>
      <w:bookmarkStart w:id="145" w:name="_Toc59707997"/>
      <w:bookmarkStart w:id="146" w:name="_Toc59708078"/>
      <w:bookmarkStart w:id="147" w:name="_Toc59708146"/>
      <w:bookmarkStart w:id="148" w:name="_Toc59711990"/>
      <w:bookmarkStart w:id="149" w:name="_Toc59712058"/>
      <w:bookmarkStart w:id="150" w:name="_Toc60233496"/>
      <w:bookmarkStart w:id="151" w:name="_Toc60233535"/>
      <w:bookmarkStart w:id="152" w:name="_Toc60234158"/>
      <w:bookmarkStart w:id="153" w:name="_Toc60791613"/>
      <w:bookmarkStart w:id="154" w:name="_Toc60823543"/>
      <w:bookmarkStart w:id="155" w:name="_Toc60823581"/>
      <w:bookmarkStart w:id="156" w:name="_Toc60823720"/>
      <w:bookmarkStart w:id="157" w:name="_Toc60823893"/>
      <w:bookmarkStart w:id="158" w:name="_Toc60825578"/>
      <w:bookmarkStart w:id="159" w:name="_Toc60825667"/>
      <w:bookmarkStart w:id="160" w:name="_Toc60825800"/>
      <w:bookmarkStart w:id="161" w:name="_Toc60825930"/>
      <w:bookmarkStart w:id="162" w:name="_Toc60825971"/>
      <w:bookmarkStart w:id="163" w:name="_Toc60826012"/>
      <w:bookmarkStart w:id="164" w:name="_Toc60826107"/>
      <w:bookmarkStart w:id="165" w:name="_Toc60826264"/>
      <w:bookmarkStart w:id="166" w:name="_Toc60830852"/>
      <w:bookmarkStart w:id="167" w:name="_Toc60830904"/>
      <w:bookmarkStart w:id="168" w:name="_Toc60831065"/>
      <w:bookmarkStart w:id="169" w:name="_Toc60918103"/>
      <w:bookmarkStart w:id="170" w:name="_Toc60918174"/>
      <w:bookmarkStart w:id="171" w:name="_Toc60918245"/>
      <w:bookmarkStart w:id="172" w:name="_Toc60918453"/>
      <w:bookmarkStart w:id="173" w:name="_Toc60919107"/>
      <w:bookmarkStart w:id="174" w:name="_Toc60919434"/>
      <w:bookmarkStart w:id="175" w:name="_Toc60919889"/>
      <w:bookmarkStart w:id="176" w:name="_Toc60959495"/>
      <w:bookmarkStart w:id="177" w:name="_Toc85194867"/>
      <w:bookmarkStart w:id="178" w:name="_Toc85195701"/>
      <w:bookmarkStart w:id="179" w:name="_Toc85784661"/>
      <w:bookmarkStart w:id="180" w:name="_Toc85786765"/>
      <w:bookmarkStart w:id="181" w:name="_Toc85787471"/>
      <w:bookmarkStart w:id="182" w:name="_Toc90424662"/>
      <w:bookmarkStart w:id="183" w:name="_Toc90424864"/>
      <w:bookmarkStart w:id="184" w:name="_Toc92789160"/>
      <w:bookmarkStart w:id="185" w:name="_Toc92926595"/>
      <w:bookmarkStart w:id="186" w:name="_Toc47110730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95B1E27" w14:textId="77777777" w:rsidR="00777476" w:rsidRPr="00F97F02" w:rsidRDefault="00777476" w:rsidP="00777476">
      <w:pPr>
        <w:numPr>
          <w:ilvl w:val="0"/>
          <w:numId w:val="3"/>
        </w:numPr>
        <w:spacing w:before="120" w:after="120" w:line="312" w:lineRule="auto"/>
        <w:contextualSpacing/>
        <w:outlineLvl w:val="1"/>
        <w:rPr>
          <w:rFonts w:asciiTheme="majorHAnsi" w:eastAsia="Calibri" w:hAnsiTheme="majorHAnsi" w:cstheme="majorHAnsi"/>
          <w:b/>
          <w:bCs/>
          <w:vanish/>
          <w:color w:val="000000" w:themeColor="text1"/>
          <w:sz w:val="26"/>
          <w:szCs w:val="26"/>
          <w:lang w:val="en-US"/>
        </w:rPr>
      </w:pPr>
      <w:bookmarkStart w:id="187" w:name="_Toc59703217"/>
      <w:bookmarkStart w:id="188" w:name="_Toc59703309"/>
      <w:bookmarkStart w:id="189" w:name="_Toc59707998"/>
      <w:bookmarkStart w:id="190" w:name="_Toc59708079"/>
      <w:bookmarkStart w:id="191" w:name="_Toc59708147"/>
      <w:bookmarkStart w:id="192" w:name="_Toc59711991"/>
      <w:bookmarkStart w:id="193" w:name="_Toc59712059"/>
      <w:bookmarkStart w:id="194" w:name="_Toc60233497"/>
      <w:bookmarkStart w:id="195" w:name="_Toc60233536"/>
      <w:bookmarkStart w:id="196" w:name="_Toc60234159"/>
      <w:bookmarkStart w:id="197" w:name="_Toc60791614"/>
      <w:bookmarkStart w:id="198" w:name="_Toc60823544"/>
      <w:bookmarkStart w:id="199" w:name="_Toc60823582"/>
      <w:bookmarkStart w:id="200" w:name="_Toc60823721"/>
      <w:bookmarkStart w:id="201" w:name="_Toc60823894"/>
      <w:bookmarkStart w:id="202" w:name="_Toc60825579"/>
      <w:bookmarkStart w:id="203" w:name="_Toc60825668"/>
      <w:bookmarkStart w:id="204" w:name="_Toc60825801"/>
      <w:bookmarkStart w:id="205" w:name="_Toc60825931"/>
      <w:bookmarkStart w:id="206" w:name="_Toc60825972"/>
      <w:bookmarkStart w:id="207" w:name="_Toc60826013"/>
      <w:bookmarkStart w:id="208" w:name="_Toc60826108"/>
      <w:bookmarkStart w:id="209" w:name="_Toc60826265"/>
      <w:bookmarkStart w:id="210" w:name="_Toc60830853"/>
      <w:bookmarkStart w:id="211" w:name="_Toc60830905"/>
      <w:bookmarkStart w:id="212" w:name="_Toc60831066"/>
      <w:bookmarkStart w:id="213" w:name="_Toc60918104"/>
      <w:bookmarkStart w:id="214" w:name="_Toc60918175"/>
      <w:bookmarkStart w:id="215" w:name="_Toc60918246"/>
      <w:bookmarkStart w:id="216" w:name="_Toc60918454"/>
      <w:bookmarkStart w:id="217" w:name="_Toc60919108"/>
      <w:bookmarkStart w:id="218" w:name="_Toc60919435"/>
      <w:bookmarkStart w:id="219" w:name="_Toc60919890"/>
      <w:bookmarkStart w:id="220" w:name="_Toc60959496"/>
      <w:bookmarkStart w:id="221" w:name="_Toc85194868"/>
      <w:bookmarkStart w:id="222" w:name="_Toc85195702"/>
      <w:bookmarkStart w:id="223" w:name="_Toc85784662"/>
      <w:bookmarkStart w:id="224" w:name="_Toc85786766"/>
      <w:bookmarkStart w:id="225" w:name="_Toc85787472"/>
      <w:bookmarkStart w:id="226" w:name="_Toc90424663"/>
      <w:bookmarkStart w:id="227" w:name="_Toc90424865"/>
      <w:bookmarkStart w:id="228" w:name="_Toc92789161"/>
      <w:bookmarkStart w:id="229" w:name="_Toc9292659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57A07AC9" w14:textId="77777777" w:rsidR="00777476" w:rsidRPr="00F97F02" w:rsidRDefault="00777476" w:rsidP="007A2CC5">
      <w:pPr>
        <w:numPr>
          <w:ilvl w:val="0"/>
          <w:numId w:val="18"/>
        </w:numPr>
        <w:spacing w:before="120" w:after="120" w:line="312" w:lineRule="auto"/>
        <w:outlineLvl w:val="1"/>
        <w:rPr>
          <w:rFonts w:asciiTheme="majorHAnsi" w:eastAsia="Calibri" w:hAnsiTheme="majorHAnsi" w:cstheme="majorHAnsi"/>
          <w:b/>
          <w:bCs/>
          <w:vanish/>
          <w:color w:val="000000" w:themeColor="text1"/>
          <w:sz w:val="26"/>
          <w:szCs w:val="26"/>
          <w:lang w:val="en-US"/>
        </w:rPr>
      </w:pPr>
      <w:bookmarkStart w:id="230" w:name="_Toc60918105"/>
      <w:bookmarkStart w:id="231" w:name="_Toc60918176"/>
      <w:bookmarkStart w:id="232" w:name="_Toc60918247"/>
      <w:bookmarkStart w:id="233" w:name="_Toc60918455"/>
      <w:bookmarkStart w:id="234" w:name="_Toc60919109"/>
      <w:bookmarkStart w:id="235" w:name="_Toc60919436"/>
      <w:bookmarkStart w:id="236" w:name="_Toc60919891"/>
      <w:bookmarkStart w:id="237" w:name="_Toc60959497"/>
      <w:bookmarkStart w:id="238" w:name="_Toc85194869"/>
      <w:bookmarkStart w:id="239" w:name="_Toc85195703"/>
      <w:bookmarkStart w:id="240" w:name="_Toc85784663"/>
      <w:bookmarkStart w:id="241" w:name="_Toc85786767"/>
      <w:bookmarkStart w:id="242" w:name="_Toc85787473"/>
      <w:bookmarkStart w:id="243" w:name="_Toc90424664"/>
      <w:bookmarkStart w:id="244" w:name="_Toc90424866"/>
      <w:bookmarkStart w:id="245" w:name="_Toc92789162"/>
      <w:bookmarkStart w:id="246" w:name="_Toc92926597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429348D6" w14:textId="77777777" w:rsidR="00777476" w:rsidRPr="00F97F02" w:rsidRDefault="00777476" w:rsidP="007A2CC5">
      <w:pPr>
        <w:numPr>
          <w:ilvl w:val="0"/>
          <w:numId w:val="18"/>
        </w:numPr>
        <w:spacing w:before="120" w:after="120" w:line="312" w:lineRule="auto"/>
        <w:outlineLvl w:val="1"/>
        <w:rPr>
          <w:rFonts w:asciiTheme="majorHAnsi" w:eastAsia="Calibri" w:hAnsiTheme="majorHAnsi" w:cstheme="majorHAnsi"/>
          <w:b/>
          <w:bCs/>
          <w:vanish/>
          <w:color w:val="000000" w:themeColor="text1"/>
          <w:sz w:val="26"/>
          <w:szCs w:val="26"/>
          <w:lang w:val="en-US"/>
        </w:rPr>
      </w:pPr>
      <w:bookmarkStart w:id="247" w:name="_Toc60918106"/>
      <w:bookmarkStart w:id="248" w:name="_Toc60918177"/>
      <w:bookmarkStart w:id="249" w:name="_Toc60918248"/>
      <w:bookmarkStart w:id="250" w:name="_Toc60918456"/>
      <w:bookmarkStart w:id="251" w:name="_Toc60919110"/>
      <w:bookmarkStart w:id="252" w:name="_Toc60919437"/>
      <w:bookmarkStart w:id="253" w:name="_Toc60919892"/>
      <w:bookmarkStart w:id="254" w:name="_Toc60959498"/>
      <w:bookmarkStart w:id="255" w:name="_Toc85194870"/>
      <w:bookmarkStart w:id="256" w:name="_Toc85195704"/>
      <w:bookmarkStart w:id="257" w:name="_Toc85784664"/>
      <w:bookmarkStart w:id="258" w:name="_Toc85786768"/>
      <w:bookmarkStart w:id="259" w:name="_Toc85787474"/>
      <w:bookmarkStart w:id="260" w:name="_Toc90424665"/>
      <w:bookmarkStart w:id="261" w:name="_Toc90424867"/>
      <w:bookmarkStart w:id="262" w:name="_Toc92789163"/>
      <w:bookmarkStart w:id="263" w:name="_Toc92926598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75E0F16" w14:textId="391EC78D" w:rsidR="00777476" w:rsidRPr="00F97F02" w:rsidRDefault="00777476" w:rsidP="00777476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bookmarkStart w:id="264" w:name="_Toc60959499"/>
      <w:bookmarkStart w:id="265" w:name="_Toc85194871"/>
      <w:bookmarkStart w:id="266" w:name="_Toc85784665"/>
      <w:bookmarkStart w:id="267" w:name="_Toc85787475"/>
      <w:bookmarkStart w:id="268" w:name="_Toc92926599"/>
      <w:bookmarkEnd w:id="186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Phân tích yêu cầu đề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ài</w:t>
      </w:r>
      <w:bookmarkEnd w:id="264"/>
      <w:bookmarkEnd w:id="265"/>
      <w:bookmarkEnd w:id="266"/>
      <w:bookmarkEnd w:id="267"/>
      <w:bookmarkEnd w:id="268"/>
      <w:proofErr w:type="spellEnd"/>
    </w:p>
    <w:p w14:paraId="5E75948F" w14:textId="52FD1DE3" w:rsidR="00777476" w:rsidRPr="00F97F02" w:rsidRDefault="00777476" w:rsidP="00777476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269" w:name="_Toc60959500"/>
      <w:bookmarkStart w:id="270" w:name="_Toc85194872"/>
      <w:bookmarkStart w:id="271" w:name="_Toc85784666"/>
      <w:bookmarkStart w:id="272" w:name="_Toc85787476"/>
      <w:bookmarkStart w:id="273" w:name="_Toc92926600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Phát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bà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oán</w:t>
      </w:r>
      <w:bookmarkEnd w:id="269"/>
      <w:bookmarkEnd w:id="270"/>
      <w:bookmarkEnd w:id="271"/>
      <w:bookmarkEnd w:id="272"/>
      <w:bookmarkEnd w:id="273"/>
      <w:proofErr w:type="spellEnd"/>
    </w:p>
    <w:p w14:paraId="5FD11C6C" w14:textId="71F30B9E" w:rsidR="00777476" w:rsidRPr="00F97F02" w:rsidRDefault="00777476" w:rsidP="00777476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bà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to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: “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PHP, Bootstrap vào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website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ki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12"/>
          <w:sz w:val="26"/>
          <w:szCs w:val="26"/>
          <w:lang w:val="en-US"/>
        </w:rPr>
        <w:t xml:space="preserve"> đồ ăn nhanh”</w:t>
      </w:r>
    </w:p>
    <w:p w14:paraId="743C3957" w14:textId="326F43E2" w:rsidR="00777476" w:rsidRPr="00F97F02" w:rsidRDefault="00777476" w:rsidP="00777476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ây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o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qua mạng bằng các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ự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26206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ồ ăn nhanh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ười có thể vào đó </w:t>
      </w:r>
      <w:proofErr w:type="spellStart"/>
      <w:r w:rsidR="0026224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ựa</w:t>
      </w:r>
      <w:proofErr w:type="spellEnd"/>
      <w:r w:rsidR="0026224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ua những </w:t>
      </w:r>
      <w:proofErr w:type="spellStart"/>
      <w:r w:rsidR="0026224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26224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đang </w:t>
      </w:r>
      <w:proofErr w:type="spellStart"/>
      <w:r w:rsidR="0026224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ày</w:t>
      </w:r>
      <w:proofErr w:type="spellEnd"/>
      <w:r w:rsidR="0026224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6224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án</w:t>
      </w:r>
      <w:proofErr w:type="spellEnd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ẩu</w:t>
      </w:r>
      <w:proofErr w:type="spellEnd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ị</w:t>
      </w:r>
      <w:proofErr w:type="spellEnd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</w:t>
      </w:r>
      <w:proofErr w:type="gram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ựa</w:t>
      </w:r>
      <w:proofErr w:type="spellEnd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ọn số </w:t>
      </w:r>
      <w:proofErr w:type="spellStart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ượng</w:t>
      </w:r>
      <w:proofErr w:type="spellEnd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ó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</w:t>
      </w:r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ặ</w:t>
      </w:r>
      <w:r w:rsidR="00E67A8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</w:t>
      </w:r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104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V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C2A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="003C2A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C2A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="003C2A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ồ ăn nhanh </w:t>
      </w:r>
      <w:proofErr w:type="spellStart"/>
      <w:r w:rsidR="003C2A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="003C2A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C2A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E67A8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D757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757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D757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sẽ đư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ác </w:t>
      </w:r>
      <w:proofErr w:type="spellStart"/>
      <w:r w:rsidR="00D757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D757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đang có và sắp ra </w:t>
      </w:r>
      <w:proofErr w:type="spellStart"/>
      <w:r w:rsidR="00D757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ắt</w:t>
      </w:r>
      <w:proofErr w:type="spellEnd"/>
      <w:r w:rsidR="00D757D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ủa mình. Việc đư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phả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ậ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ự hợp lý. Ví dụ, khi đư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="00BB454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BB454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="0082606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thì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phả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ầ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ủ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r w:rsidR="00C164D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Hình ảnh, </w:t>
      </w:r>
      <w:proofErr w:type="spellStart"/>
      <w:r w:rsidR="00C164D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016B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1016B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r w:rsidR="00E07A8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ành phầ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5C60E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="005C60E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5C60E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r w:rsidR="00303C6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số </w:t>
      </w:r>
      <w:proofErr w:type="spellStart"/>
      <w:proofErr w:type="gramStart"/>
      <w:r w:rsidR="00303C6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…</w:t>
      </w:r>
      <w:proofErr w:type="gram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 cũng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êm mới, sửa đổ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="00A3497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A3497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hoặ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140CE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những </w:t>
      </w:r>
      <w:proofErr w:type="spellStart"/>
      <w:r w:rsidR="00140CE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140CE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ừ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40CE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="00140CE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40CE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ọ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ay đổi đều được ghi nhận tro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ể đến với ngườ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4570C434" w14:textId="28FB0DC6" w:rsidR="00777476" w:rsidRPr="00F97F02" w:rsidRDefault="00777476" w:rsidP="00777476">
      <w:pPr>
        <w:spacing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V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hì 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web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in các </w:t>
      </w:r>
      <w:proofErr w:type="spellStart"/>
      <w:r w:rsidR="00687A4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món</w:t>
      </w:r>
      <w:proofErr w:type="spellEnd"/>
      <w:r w:rsidR="00687A4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ang </w:t>
      </w:r>
      <w:proofErr w:type="spellStart"/>
      <w:r w:rsidR="00B85CD5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inh</w:t>
      </w:r>
      <w:proofErr w:type="spellEnd"/>
      <w:r w:rsidR="00B85CD5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B85CD5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và sắp </w:t>
      </w:r>
      <w:proofErr w:type="spellStart"/>
      <w:r w:rsidR="002551C6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sắp</w:t>
      </w:r>
      <w:proofErr w:type="spellEnd"/>
      <w:r w:rsidR="002551C6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ra </w:t>
      </w:r>
      <w:proofErr w:type="spellStart"/>
      <w:r w:rsidR="002551C6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mắ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hưng không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ặt </w:t>
      </w:r>
      <w:proofErr w:type="spellStart"/>
      <w:r w:rsidR="005D43C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. Để có thể đặt </w:t>
      </w:r>
      <w:proofErr w:type="spellStart"/>
      <w:r w:rsidR="00B311CD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ần phải đăng kí là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ủ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web. Khi đã là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ăng nhập vào website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email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ẩ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ủa mình. Khi đó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sẽ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ặt </w:t>
      </w:r>
      <w:proofErr w:type="spellStart"/>
      <w:r w:rsidR="004B0256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. </w:t>
      </w:r>
      <w:proofErr w:type="spellStart"/>
      <w:r w:rsidR="006D24E1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ù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he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6D24E1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cửa</w:t>
      </w:r>
      <w:proofErr w:type="spellEnd"/>
      <w:r w:rsidR="006D24E1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FC2BF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="006D24E1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ở những 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phố</w:t>
      </w:r>
      <w:proofErr w:type="spellEnd"/>
      <w:r w:rsidR="006D24E1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6D24E1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</w:t>
      </w:r>
      <w:proofErr w:type="spellEnd"/>
      <w:r w:rsidR="006D24E1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hau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họn </w:t>
      </w:r>
      <w:proofErr w:type="spellStart"/>
      <w:r w:rsidR="00AE3E72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cửa</w:t>
      </w:r>
      <w:proofErr w:type="spellEnd"/>
      <w:r w:rsidR="00AE3E72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AE3E72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,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phố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mình muốn đặt </w:t>
      </w:r>
      <w:proofErr w:type="spellStart"/>
      <w:r w:rsidR="00AE3E72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. Bê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cạ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ó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ũng có thể chọn </w:t>
      </w:r>
      <w:proofErr w:type="spellStart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món</w:t>
      </w:r>
      <w:proofErr w:type="spellEnd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ăn </w:t>
      </w:r>
      <w:proofErr w:type="spellStart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heo</w:t>
      </w:r>
      <w:proofErr w:type="spellEnd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ý thích 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nắ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được </w:t>
      </w:r>
      <w:proofErr w:type="spellStart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mó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nào đã được</w:t>
      </w:r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bán</w:t>
      </w:r>
      <w:proofErr w:type="spellEnd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hết trong ngày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và </w:t>
      </w:r>
      <w:proofErr w:type="spellStart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món</w:t>
      </w:r>
      <w:proofErr w:type="spellEnd"/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nào </w:t>
      </w:r>
      <w:r w:rsidR="00451D5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chưa hết</w:t>
      </w: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. K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oà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thành việc đặt </w:t>
      </w:r>
      <w:proofErr w:type="spellStart"/>
      <w:r w:rsidR="00483F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,</w:t>
      </w:r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nhân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viên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sẽ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giao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hang tận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nơi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heo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địa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chỉ mà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khách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hang đã đăng kí trên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hệ</w:t>
      </w:r>
      <w:proofErr w:type="spellEnd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 xml:space="preserve"> </w:t>
      </w:r>
      <w:proofErr w:type="spellStart"/>
      <w:r w:rsidR="00FB4DEB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thống</w:t>
      </w:r>
      <w:proofErr w:type="spellEnd"/>
      <w:r w:rsidR="003D3CBC"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szCs w:val="26"/>
          <w:lang w:val="en-US"/>
        </w:rPr>
        <w:t>.</w:t>
      </w:r>
    </w:p>
    <w:p w14:paraId="1223D3A3" w14:textId="643CFF2E" w:rsidR="00777476" w:rsidRPr="00F97F02" w:rsidRDefault="00777476" w:rsidP="00777476">
      <w:pPr>
        <w:spacing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K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ặt </w:t>
      </w:r>
      <w:proofErr w:type="spellStart"/>
      <w:r w:rsidR="0004171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công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</w:t>
      </w:r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ơn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18465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ẽ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r w:rsidR="0018465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hi nhậ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ro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="0018465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uyển</w:t>
      </w:r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ến màn hình của người quản lý</w:t>
      </w:r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ó</w:t>
      </w:r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lên đơn </w:t>
      </w:r>
      <w:proofErr w:type="spellStart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làm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tiếp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ẽ được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ân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ận</w:t>
      </w:r>
      <w:proofErr w:type="spellEnd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uyển đến </w:t>
      </w:r>
      <w:proofErr w:type="spellStart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ịa</w:t>
      </w:r>
      <w:proofErr w:type="spellEnd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ỉ của </w:t>
      </w:r>
      <w:proofErr w:type="spellStart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đăng kí trên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53D5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="008618A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037AD867" w14:textId="4412D469" w:rsidR="00777476" w:rsidRPr="00F97F02" w:rsidRDefault="00777476" w:rsidP="00777476">
      <w:pPr>
        <w:spacing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lastRenderedPageBreak/>
        <w:t xml:space="preserve">Ngoài ra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web</w:t>
      </w:r>
      <w:r w:rsidR="001247BB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ite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òn l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ơi</w:t>
      </w:r>
      <w:proofErr w:type="spellEnd"/>
      <w:r w:rsidR="00DB69E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ùng để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ả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o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9165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79165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9165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các</w:t>
      </w:r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ang và sắp </w:t>
      </w:r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ại </w:t>
      </w:r>
      <w:proofErr w:type="spellStart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7479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ũng như các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iện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ảm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ay là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uyến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ãi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ành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o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E7AA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.   </w:t>
      </w:r>
    </w:p>
    <w:p w14:paraId="1ACCA623" w14:textId="19A16D28" w:rsidR="00777476" w:rsidRPr="00F97F02" w:rsidRDefault="00777476" w:rsidP="00777476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bookmarkStart w:id="274" w:name="_Toc60959501"/>
      <w:bookmarkStart w:id="275" w:name="_Toc85194873"/>
      <w:bookmarkStart w:id="276" w:name="_Toc85784667"/>
      <w:bookmarkStart w:id="277" w:name="_Toc85787477"/>
      <w:bookmarkStart w:id="278" w:name="_Toc92926601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Yêu cầu bà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oán</w:t>
      </w:r>
      <w:bookmarkEnd w:id="274"/>
      <w:bookmarkEnd w:id="275"/>
      <w:bookmarkEnd w:id="276"/>
      <w:bookmarkEnd w:id="277"/>
      <w:bookmarkEnd w:id="278"/>
      <w:proofErr w:type="spellEnd"/>
    </w:p>
    <w:p w14:paraId="380E4177" w14:textId="77777777" w:rsidR="00777476" w:rsidRPr="00F97F02" w:rsidRDefault="00777476" w:rsidP="00777476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ủ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yề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ười dùng, do đó:</w:t>
      </w:r>
    </w:p>
    <w:p w14:paraId="15F24747" w14:textId="77777777" w:rsidR="00777476" w:rsidRPr="00F97F02" w:rsidRDefault="00777476" w:rsidP="00777476">
      <w:pPr>
        <w:spacing w:before="120" w:after="120" w:line="312" w:lineRule="auto"/>
        <w:ind w:left="547" w:firstLine="173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ới người dùng là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- không phải thà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: </w:t>
      </w:r>
    </w:p>
    <w:p w14:paraId="0AA5287E" w14:textId="1EE250DE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ác </w:t>
      </w:r>
      <w:proofErr w:type="spellStart"/>
      <w:r w:rsidR="006879B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879B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ãi,</w:t>
      </w:r>
      <w:r w:rsidR="000F00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F00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="000F00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</w:t>
      </w:r>
      <w:r w:rsidR="001313DB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6879B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="006879B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879B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</w:t>
      </w:r>
      <w:proofErr w:type="spellStart"/>
      <w:r w:rsidR="006879B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="006879B3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trong ngày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7D0F1800" w14:textId="77777777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đă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ý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đăng nhập.</w:t>
      </w:r>
    </w:p>
    <w:p w14:paraId="4718BAF9" w14:textId="77777777" w:rsidR="00777476" w:rsidRPr="00F97F02" w:rsidRDefault="00777476" w:rsidP="00777476">
      <w:pPr>
        <w:spacing w:before="120" w:after="120" w:line="312" w:lineRule="auto"/>
        <w:ind w:left="547" w:firstLine="173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ới người dùng là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- thà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: </w:t>
      </w:r>
    </w:p>
    <w:p w14:paraId="1AC9CFC8" w14:textId="29B9023D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ác</w:t>
      </w:r>
      <w:r w:rsidR="000F00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F00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0F00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</w:t>
      </w:r>
      <w:r w:rsidR="000F00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ãi,</w:t>
      </w:r>
      <w:r w:rsidR="004A17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r w:rsidR="004A17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các </w:t>
      </w:r>
      <w:proofErr w:type="spellStart"/>
      <w:r w:rsidR="004A17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4A17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</w:t>
      </w:r>
      <w:proofErr w:type="spellStart"/>
      <w:r w:rsidR="004A17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="004A170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trong ngày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4B34DFA8" w14:textId="77777777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đă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ý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đăng nhập.</w:t>
      </w:r>
    </w:p>
    <w:p w14:paraId="46750C1E" w14:textId="0B173633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đặt </w:t>
      </w:r>
      <w:proofErr w:type="spellStart"/>
      <w:r w:rsidR="00745C0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chọn</w:t>
      </w:r>
      <w:r w:rsidR="003E5BA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E5BA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ẩu</w:t>
      </w:r>
      <w:proofErr w:type="spellEnd"/>
      <w:r w:rsidR="003E5BA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E5BA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ị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E5BA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ưa</w:t>
      </w:r>
      <w:proofErr w:type="spellEnd"/>
      <w:r w:rsidR="003E5BA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ích</w:t>
      </w:r>
      <w:r w:rsidR="00126C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nhận </w:t>
      </w:r>
      <w:proofErr w:type="spellStart"/>
      <w:r w:rsidR="00126C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uyến</w:t>
      </w:r>
      <w:proofErr w:type="spellEnd"/>
      <w:r w:rsidR="00126C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ãi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135EBDCF" w14:textId="77777777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contextualSpacing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mình </w:t>
      </w:r>
    </w:p>
    <w:p w14:paraId="34A458AF" w14:textId="77777777" w:rsidR="00777476" w:rsidRPr="00F97F02" w:rsidRDefault="00777476" w:rsidP="00777476">
      <w:pPr>
        <w:spacing w:before="120" w:after="120" w:line="312" w:lineRule="auto"/>
        <w:ind w:left="547" w:firstLine="173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Đối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với người dùng là chủ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ửa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hoặc quản lý: </w:t>
      </w:r>
    </w:p>
    <w:p w14:paraId="1FEB0B0A" w14:textId="62383401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thêm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ác </w:t>
      </w:r>
      <w:proofErr w:type="spellStart"/>
      <w:r w:rsidR="0068463B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8463B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Khi có lịch </w:t>
      </w:r>
      <w:proofErr w:type="spellStart"/>
      <w:r w:rsidR="00375F1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D1686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ới, admin sẽ thêm m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về </w:t>
      </w:r>
      <w:proofErr w:type="spellStart"/>
      <w:r w:rsidR="00D1686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D1686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đó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ó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o </w:t>
      </w:r>
      <w:r w:rsidR="009A172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anh sách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171353D4" w14:textId="6B8A28D4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ử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ác </w:t>
      </w:r>
      <w:proofErr w:type="spellStart"/>
      <w:r w:rsidR="003B091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3B091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Khi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ay đổi</w:t>
      </w:r>
      <w:r w:rsidR="00C61CB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61CB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ột</w:t>
      </w:r>
      <w:proofErr w:type="spellEnd"/>
      <w:r w:rsidR="00C61CB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61CB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uấ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ề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="001F4F0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F346E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thể thay đổ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để người dù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ậ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ịp thời.</w:t>
      </w:r>
    </w:p>
    <w:p w14:paraId="5B83B3A5" w14:textId="5794FF25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="00621DC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21DC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ì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o nào đó mà </w:t>
      </w:r>
      <w:proofErr w:type="spellStart"/>
      <w:r w:rsidR="00240C9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ừng</w:t>
      </w:r>
      <w:proofErr w:type="spellEnd"/>
      <w:r w:rsidR="00240C9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40C9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inh</w:t>
      </w:r>
      <w:proofErr w:type="spellEnd"/>
      <w:r w:rsidR="00240C9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40C9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oa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uộ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ỏ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ì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ũng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="006A419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A419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đó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ó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668FB3A8" w14:textId="40EB838A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thêm </w:t>
      </w:r>
      <w:proofErr w:type="spellStart"/>
      <w:r w:rsidR="00AB3E5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="00AB3E5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B3E5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Khi có </w:t>
      </w:r>
      <w:proofErr w:type="spellStart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nhu cầu </w:t>
      </w:r>
      <w:proofErr w:type="spellStart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ở</w:t>
      </w:r>
      <w:proofErr w:type="spellEnd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ành</w:t>
      </w:r>
      <w:proofErr w:type="spellEnd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7118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ới,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ếp thêm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ạ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ới giúp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48640F9B" w14:textId="6A4D2E60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ác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K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v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ạ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ề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uậ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ủa </w:t>
      </w:r>
      <w:proofErr w:type="spellStart"/>
      <w:r w:rsidR="001A512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ửa</w:t>
      </w:r>
      <w:proofErr w:type="spellEnd"/>
      <w:r w:rsidR="001A512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A512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hoặ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ì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ộ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o nào đó yêu cầ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xó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oà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bộ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a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ế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ó.</w:t>
      </w:r>
    </w:p>
    <w:p w14:paraId="386F727D" w14:textId="2D4CCF54" w:rsidR="00777476" w:rsidRPr="00F97F02" w:rsidRDefault="00777476" w:rsidP="007A2CC5">
      <w:pPr>
        <w:numPr>
          <w:ilvl w:val="0"/>
          <w:numId w:val="19"/>
        </w:numPr>
        <w:spacing w:before="120" w:after="120" w:line="312" w:lineRule="auto"/>
        <w:ind w:left="0" w:firstLine="27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ượ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ỉn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ửa</w:t>
      </w:r>
      <w:r w:rsidR="00E7611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danh sách những </w:t>
      </w:r>
      <w:proofErr w:type="spellStart"/>
      <w:r w:rsidR="00E7611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E7611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trong ngày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Khi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ay đổ</w:t>
      </w:r>
      <w:r w:rsidR="00A537F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i về các </w:t>
      </w:r>
      <w:proofErr w:type="spellStart"/>
      <w:r w:rsidR="00A537F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A537F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người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ó thể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ậ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ậ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lại</w:t>
      </w:r>
      <w:r w:rsidR="00A537F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mới trê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ống</w:t>
      </w:r>
      <w:proofErr w:type="spellEnd"/>
    </w:p>
    <w:p w14:paraId="466CD90E" w14:textId="511E59F9" w:rsidR="00777476" w:rsidRPr="00F97F02" w:rsidRDefault="00777476" w:rsidP="00777476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279" w:name="_Toc60959502"/>
      <w:bookmarkStart w:id="280" w:name="_Toc85194874"/>
      <w:bookmarkStart w:id="281" w:name="_Toc85784668"/>
      <w:bookmarkStart w:id="282" w:name="_Toc85787478"/>
      <w:bookmarkStart w:id="283" w:name="_Toc92926602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cứu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rạng</w:t>
      </w:r>
      <w:bookmarkEnd w:id="279"/>
      <w:bookmarkEnd w:id="280"/>
      <w:bookmarkEnd w:id="281"/>
      <w:bookmarkEnd w:id="282"/>
      <w:bookmarkEnd w:id="283"/>
      <w:proofErr w:type="spellEnd"/>
    </w:p>
    <w:p w14:paraId="58CFDA48" w14:textId="77777777" w:rsidR="00777476" w:rsidRPr="00F97F02" w:rsidRDefault="00777476" w:rsidP="00777476">
      <w:pPr>
        <w:spacing w:after="120" w:line="312" w:lineRule="auto"/>
        <w:ind w:firstLine="720"/>
        <w:contextualSpacing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Sau kh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gh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ứu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ảo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sát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e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ã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ắ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bắt được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:</w:t>
      </w:r>
    </w:p>
    <w:p w14:paraId="38F5E116" w14:textId="3EAAD372" w:rsidR="00777476" w:rsidRPr="00F97F02" w:rsidRDefault="00777476" w:rsidP="007A2CC5">
      <w:pPr>
        <w:numPr>
          <w:ilvl w:val="0"/>
          <w:numId w:val="12"/>
        </w:numPr>
        <w:spacing w:after="120" w:line="312" w:lineRule="auto"/>
        <w:ind w:left="0" w:firstLine="274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E3E4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AE3E4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Mỗi </w:t>
      </w:r>
      <w:proofErr w:type="spellStart"/>
      <w:r w:rsidR="00CC6D3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CC6D3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quản lý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r w:rsidR="009B24A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Hình ảnh, </w:t>
      </w:r>
      <w:proofErr w:type="spellStart"/>
      <w:r w:rsidR="009B24A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9690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96901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="008E12E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E12E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quốc</w:t>
      </w:r>
      <w:proofErr w:type="spellEnd"/>
      <w:r w:rsidR="008E12E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E12E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ế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209C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7209C4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eo</w:t>
      </w:r>
      <w:proofErr w:type="spellEnd"/>
      <w:r w:rsidR="004169E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hĩa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iế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ệ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</w:t>
      </w:r>
      <w:r w:rsidR="00CA594D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phần,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B3D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á</w:t>
      </w:r>
      <w:proofErr w:type="spellEnd"/>
      <w:r w:rsidR="00EB3DD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ả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827DD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ùi</w:t>
      </w:r>
      <w:proofErr w:type="spellEnd"/>
      <w:r w:rsidR="00827DD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27DD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ị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</w:t>
      </w:r>
      <w:r w:rsidR="0030578C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="004939A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số </w:t>
      </w:r>
      <w:proofErr w:type="spellStart"/>
      <w:r w:rsidR="004939A6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ượ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7757D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uyến</w:t>
      </w:r>
      <w:proofErr w:type="spellEnd"/>
      <w:r w:rsidR="007757D5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ãi</w:t>
      </w:r>
      <w:r w:rsidR="0061255E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4BC8D62B" w14:textId="77777777" w:rsidR="00777476" w:rsidRPr="00F97F02" w:rsidRDefault="00777476" w:rsidP="007A2CC5">
      <w:pPr>
        <w:numPr>
          <w:ilvl w:val="0"/>
          <w:numId w:val="12"/>
        </w:numPr>
        <w:spacing w:after="120" w:line="312" w:lineRule="auto"/>
        <w:ind w:left="0" w:firstLine="274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lastRenderedPageBreak/>
        <w:t xml:space="preserve">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Mỗi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ược quả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l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họ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ười dùng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ậ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ẩ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email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h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m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nhâ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â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ngày sinh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iớ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ính, số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oạ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ị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chỉ, ngày đăng kí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tì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3F74FF97" w14:textId="2EC88B17" w:rsidR="00777476" w:rsidRPr="00F97F02" w:rsidRDefault="00777476" w:rsidP="007A2CC5">
      <w:pPr>
        <w:numPr>
          <w:ilvl w:val="0"/>
          <w:numId w:val="12"/>
        </w:numPr>
        <w:spacing w:after="120" w:line="312" w:lineRule="auto"/>
        <w:ind w:left="0" w:firstLine="274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ặt </w:t>
      </w:r>
      <w:proofErr w:type="spellStart"/>
      <w:r w:rsidR="006F57F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6F57F2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="0000483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0483A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rự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uyế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Mỗi </w:t>
      </w:r>
      <w:r w:rsidR="00313FB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đơn </w:t>
      </w:r>
      <w:proofErr w:type="spellStart"/>
      <w:r w:rsidR="00313FB7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khi được đặt cầ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đầ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ủ cá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a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: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ủa </w:t>
      </w:r>
      <w:proofErr w:type="spellStart"/>
      <w:r w:rsidR="00FB4B4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FB4B48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(bao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8B4F8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="008B4F8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="008B4F8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ón</w:t>
      </w:r>
      <w:proofErr w:type="spellEnd"/>
      <w:r w:rsidR="008B4F80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ăn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ngày</w:t>
      </w:r>
      <w:r w:rsidR="00623DA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ặt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 giờ</w:t>
      </w:r>
      <w:r w:rsidR="00623DA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ặt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,</w:t>
      </w:r>
      <w:r w:rsidR="00623DA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c</w:t>
      </w:r>
      <w:r w:rsidR="00623DA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ửa</w:t>
      </w:r>
      <w:proofErr w:type="spellEnd"/>
      <w:r w:rsidR="00623DA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23DA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)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in củ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(bao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gồ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họ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ành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viê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à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kho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người dùng, …) và </w:t>
      </w:r>
      <w:proofErr w:type="spellStart"/>
      <w:r w:rsidR="0056490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phương</w:t>
      </w:r>
      <w:proofErr w:type="spellEnd"/>
      <w:r w:rsidR="0056490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thức </w:t>
      </w:r>
      <w:proofErr w:type="spellStart"/>
      <w:r w:rsidR="0056490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hanh</w:t>
      </w:r>
      <w:proofErr w:type="spellEnd"/>
      <w:r w:rsidR="0056490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56490F"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toá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067E1F7F" w14:textId="462E4E5E" w:rsidR="00777476" w:rsidRPr="00F97F02" w:rsidRDefault="00777476" w:rsidP="00777476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284" w:name="_Toc60959503"/>
      <w:bookmarkStart w:id="285" w:name="_Toc85194875"/>
      <w:bookmarkStart w:id="286" w:name="_Toc85784669"/>
      <w:bookmarkStart w:id="287" w:name="_Toc85787479"/>
      <w:bookmarkStart w:id="288" w:name="_Toc92926603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Đặc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ả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ống</w:t>
      </w:r>
      <w:bookmarkEnd w:id="284"/>
      <w:bookmarkEnd w:id="285"/>
      <w:bookmarkEnd w:id="286"/>
      <w:bookmarkEnd w:id="287"/>
      <w:bookmarkEnd w:id="28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6005"/>
      </w:tblGrid>
      <w:tr w:rsidR="00EC7DF1" w:rsidRPr="00F97F02" w14:paraId="1EB464F2" w14:textId="77777777" w:rsidTr="00210AA2">
        <w:tc>
          <w:tcPr>
            <w:tcW w:w="3055" w:type="dxa"/>
            <w:gridSpan w:val="2"/>
            <w:vAlign w:val="center"/>
          </w:tcPr>
          <w:p w14:paraId="2F8B043C" w14:textId="77777777" w:rsidR="00777476" w:rsidRPr="00F97F02" w:rsidRDefault="00777476" w:rsidP="00777476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6005" w:type="dxa"/>
            <w:vAlign w:val="center"/>
          </w:tcPr>
          <w:p w14:paraId="032E3503" w14:textId="77777777" w:rsidR="00777476" w:rsidRPr="00F97F02" w:rsidRDefault="00777476" w:rsidP="00777476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77476" w:rsidRPr="00F97F02" w14:paraId="19230AA3" w14:textId="77777777" w:rsidTr="00210AA2">
        <w:tc>
          <w:tcPr>
            <w:tcW w:w="3055" w:type="dxa"/>
            <w:gridSpan w:val="2"/>
            <w:vAlign w:val="center"/>
          </w:tcPr>
          <w:p w14:paraId="09915BE1" w14:textId="77777777" w:rsidR="00777476" w:rsidRPr="00F97F02" w:rsidRDefault="00777476" w:rsidP="00777476">
            <w:pPr>
              <w:spacing w:before="120" w:after="120" w:line="312" w:lineRule="auto"/>
              <w:contextualSpacing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Người quản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6005" w:type="dxa"/>
          </w:tcPr>
          <w:p w14:paraId="287E878E" w14:textId="77777777" w:rsidR="00777476" w:rsidRPr="00F97F02" w:rsidRDefault="00777476" w:rsidP="00777476">
            <w:pPr>
              <w:spacing w:before="120" w:after="120" w:line="312" w:lineRule="auto"/>
              <w:contextualSpacing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Là người có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nhất trong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, người quản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lí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có thể thêm, sửa,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tin của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777476" w:rsidRPr="00F97F02" w14:paraId="1BB5C303" w14:textId="77777777" w:rsidTr="00210AA2">
        <w:tc>
          <w:tcPr>
            <w:tcW w:w="1615" w:type="dxa"/>
            <w:vMerge w:val="restart"/>
            <w:vAlign w:val="center"/>
          </w:tcPr>
          <w:p w14:paraId="705BBD98" w14:textId="77777777" w:rsidR="00777476" w:rsidRPr="00F97F02" w:rsidRDefault="00777476" w:rsidP="00777476">
            <w:pPr>
              <w:spacing w:before="120" w:after="120" w:line="312" w:lineRule="auto"/>
              <w:contextualSpacing/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</w:pP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Khách</w:t>
            </w:r>
            <w:proofErr w:type="spellEnd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1440" w:type="dxa"/>
            <w:vAlign w:val="center"/>
          </w:tcPr>
          <w:p w14:paraId="0A855AC5" w14:textId="77777777" w:rsidR="00777476" w:rsidRPr="00F97F02" w:rsidRDefault="00777476" w:rsidP="00777476">
            <w:pPr>
              <w:spacing w:before="120" w:after="120" w:line="312" w:lineRule="auto"/>
              <w:contextualSpacing/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</w:pP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Không</w:t>
            </w:r>
            <w:proofErr w:type="spellEnd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phải</w:t>
            </w:r>
            <w:proofErr w:type="spellEnd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thành</w:t>
            </w:r>
            <w:proofErr w:type="spellEnd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viên</w:t>
            </w:r>
            <w:proofErr w:type="spellEnd"/>
          </w:p>
        </w:tc>
        <w:tc>
          <w:tcPr>
            <w:tcW w:w="6005" w:type="dxa"/>
          </w:tcPr>
          <w:p w14:paraId="38F7F66F" w14:textId="652B0361" w:rsidR="00777476" w:rsidRPr="00F97F02" w:rsidRDefault="00777476" w:rsidP="00777476">
            <w:pPr>
              <w:spacing w:before="120" w:after="120" w:line="312" w:lineRule="auto"/>
              <w:contextualSpacing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Thao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rực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tiếp trên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người dùng, với các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danh sách</w:t>
            </w:r>
            <w:r w:rsidR="0019147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9147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19147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ăn</w:t>
            </w: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khuyến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mãi,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66786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món</w:t>
            </w:r>
            <w:proofErr w:type="spellEnd"/>
            <w:r w:rsidR="0066786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ăn </w:t>
            </w:r>
            <w:proofErr w:type="spellStart"/>
            <w:r w:rsidR="0066786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66786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có</w:t>
            </w: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,</w:t>
            </w:r>
            <w:r w:rsidR="00667862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đăng nhập, </w:t>
            </w: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đăng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777476" w:rsidRPr="00F97F02" w14:paraId="34AE5BF8" w14:textId="77777777" w:rsidTr="00210AA2">
        <w:tc>
          <w:tcPr>
            <w:tcW w:w="1615" w:type="dxa"/>
            <w:vMerge/>
          </w:tcPr>
          <w:p w14:paraId="270716E5" w14:textId="77777777" w:rsidR="00777476" w:rsidRPr="00F97F02" w:rsidRDefault="00777476" w:rsidP="00777476">
            <w:pPr>
              <w:spacing w:before="120" w:after="120" w:line="312" w:lineRule="auto"/>
              <w:contextualSpacing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560609A2" w14:textId="77777777" w:rsidR="00777476" w:rsidRPr="00F97F02" w:rsidRDefault="00777476" w:rsidP="00777476">
            <w:pPr>
              <w:spacing w:before="120" w:after="120" w:line="312" w:lineRule="auto"/>
              <w:contextualSpacing/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</w:pP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Thành</w:t>
            </w:r>
            <w:proofErr w:type="spellEnd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F97F02">
              <w:rPr>
                <w:rFonts w:asciiTheme="majorHAnsi" w:eastAsia="SimSun" w:hAnsiTheme="majorHAnsi" w:cstheme="majorHAnsi"/>
                <w:color w:val="000000" w:themeColor="text1"/>
                <w:sz w:val="26"/>
                <w:szCs w:val="26"/>
                <w:lang w:val="en-GB" w:eastAsia="en-GB"/>
              </w:rPr>
              <w:t>viên</w:t>
            </w:r>
            <w:proofErr w:type="spellEnd"/>
          </w:p>
        </w:tc>
        <w:tc>
          <w:tcPr>
            <w:tcW w:w="6005" w:type="dxa"/>
          </w:tcPr>
          <w:p w14:paraId="40AC7FC4" w14:textId="29D0CB21" w:rsidR="00777476" w:rsidRPr="00F97F02" w:rsidRDefault="00777476" w:rsidP="00777476">
            <w:pPr>
              <w:keepNext/>
              <w:spacing w:before="120" w:after="120" w:line="312" w:lineRule="auto"/>
              <w:contextualSpacing/>
              <w:jc w:val="both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ận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hành các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- không phải thành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, ngoài ra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có thể đặt </w:t>
            </w:r>
            <w:proofErr w:type="spellStart"/>
            <w:r w:rsidR="005F3436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tin</w:t>
            </w:r>
            <w:r w:rsidR="00D0694B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00B03CD" w14:textId="721EC466" w:rsidR="00777476" w:rsidRPr="00F97F02" w:rsidRDefault="00777476" w:rsidP="00020708">
      <w:pPr>
        <w:pStyle w:val="u4"/>
        <w:jc w:val="center"/>
        <w:rPr>
          <w:rFonts w:eastAsia="Calibri" w:cstheme="majorHAnsi"/>
          <w:i w:val="0"/>
          <w:iCs w:val="0"/>
          <w:color w:val="000000" w:themeColor="text1"/>
          <w:lang w:val="en-US"/>
        </w:rPr>
      </w:pPr>
      <w:bookmarkStart w:id="289" w:name="_Toc60959383"/>
      <w:bookmarkStart w:id="290" w:name="_Toc85787480"/>
      <w:proofErr w:type="spellStart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>Bảng</w:t>
      </w:r>
      <w:proofErr w:type="spellEnd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 xml:space="preserve"> </w:t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fldChar w:fldCharType="begin"/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instrText xml:space="preserve"> SEQ Bảng \* ARABIC </w:instrText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fldChar w:fldCharType="separate"/>
      </w:r>
      <w:r w:rsidR="005A2F0E">
        <w:rPr>
          <w:rFonts w:eastAsia="Calibri" w:cstheme="majorHAnsi"/>
          <w:i w:val="0"/>
          <w:iCs w:val="0"/>
          <w:noProof/>
          <w:color w:val="000000" w:themeColor="text1"/>
          <w:lang w:val="en-US"/>
        </w:rPr>
        <w:t>1</w:t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fldChar w:fldCharType="end"/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 xml:space="preserve">: Đặc </w:t>
      </w:r>
      <w:proofErr w:type="spellStart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>tả</w:t>
      </w:r>
      <w:proofErr w:type="spellEnd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>hệ</w:t>
      </w:r>
      <w:proofErr w:type="spellEnd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>thống</w:t>
      </w:r>
      <w:bookmarkEnd w:id="289"/>
      <w:bookmarkEnd w:id="290"/>
      <w:proofErr w:type="spellEnd"/>
    </w:p>
    <w:p w14:paraId="718E9049" w14:textId="77777777" w:rsidR="00263181" w:rsidRPr="00F97F02" w:rsidRDefault="00263181" w:rsidP="002411F9">
      <w:pPr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</w:p>
    <w:p w14:paraId="1B5C97FF" w14:textId="0550E00E" w:rsidR="00263181" w:rsidRPr="00F97F02" w:rsidRDefault="00263181" w:rsidP="00263181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291" w:name="_Toc60959504"/>
      <w:bookmarkStart w:id="292" w:name="_Toc85194876"/>
      <w:bookmarkStart w:id="293" w:name="_Toc85784670"/>
      <w:bookmarkStart w:id="294" w:name="_Toc85787481"/>
      <w:bookmarkStart w:id="295" w:name="_Toc92926604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use-case</w:t>
      </w:r>
      <w:bookmarkEnd w:id="291"/>
      <w:bookmarkEnd w:id="292"/>
      <w:bookmarkEnd w:id="293"/>
      <w:bookmarkEnd w:id="294"/>
      <w:bookmarkEnd w:id="295"/>
    </w:p>
    <w:p w14:paraId="4A3FDA3E" w14:textId="14D04055" w:rsidR="00263181" w:rsidRPr="00F97F02" w:rsidRDefault="00263181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đồ c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sử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>dụ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US"/>
        </w:rPr>
        <w:t xml:space="preserve"> (u</w:t>
      </w:r>
      <w:r w:rsidRPr="00F97F02">
        <w:rPr>
          <w:rFonts w:asciiTheme="majorHAnsi" w:eastAsia="Calibri" w:hAnsiTheme="majorHAnsi" w:cstheme="majorHAnsi"/>
          <w:bCs/>
          <w:noProof/>
          <w:color w:val="000000" w:themeColor="text1"/>
          <w:sz w:val="26"/>
          <w:szCs w:val="26"/>
          <w:lang w:val="en-GB"/>
        </w:rPr>
        <w:t>se-case)</w:t>
      </w:r>
      <w:r w:rsidRPr="00F97F02">
        <w:rPr>
          <w:rFonts w:asciiTheme="majorHAnsi" w:eastAsia="Calibri" w:hAnsiTheme="majorHAnsi" w:cstheme="majorHAnsi"/>
          <w:b/>
          <w:noProof/>
          <w:color w:val="000000" w:themeColor="text1"/>
          <w:sz w:val="26"/>
          <w:szCs w:val="26"/>
          <w:lang w:val="en-GB"/>
        </w:rPr>
        <w:t xml:space="preserve"> 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là kỹ thuật được dùng trong kỹ thuật phần mềm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 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 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ắm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bắt 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> 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yêu cầ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ủ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. Use case mô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sự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ươ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đặ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rư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người dùng bên ngoài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. 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>Use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>case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</w:rPr>
        <w:t> </w:t>
      </w: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mô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các yêu cầ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với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.</w:t>
      </w:r>
    </w:p>
    <w:p w14:paraId="1440CB08" w14:textId="7A584D8F" w:rsidR="00F161F4" w:rsidRPr="00F97F02" w:rsidRDefault="00F161F4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28A4655B" w14:textId="0A3D9C64" w:rsidR="00F161F4" w:rsidRPr="00F97F02" w:rsidRDefault="00F161F4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78A555E2" w14:textId="4E9B04B4" w:rsidR="00F161F4" w:rsidRPr="00F97F02" w:rsidRDefault="00F161F4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2C10438F" w14:textId="422A5DD1" w:rsidR="00F161F4" w:rsidRPr="00F97F02" w:rsidRDefault="00F161F4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6E5DF9C8" w14:textId="4B2325D7" w:rsidR="00F161F4" w:rsidRPr="00F97F02" w:rsidRDefault="00F161F4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1E6F8A24" w14:textId="77777777" w:rsidR="008625ED" w:rsidRPr="00F97F02" w:rsidRDefault="008625ED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0D62C655" w14:textId="19AE423E" w:rsidR="00F161F4" w:rsidRPr="00F97F02" w:rsidRDefault="00F161F4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4D2FF84C" w14:textId="470E5469" w:rsidR="00F161F4" w:rsidRPr="00F97F02" w:rsidRDefault="00F161F4" w:rsidP="00263181">
      <w:pPr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0366D06B" w14:textId="00B2350C" w:rsidR="00F161F4" w:rsidRPr="00F97F02" w:rsidRDefault="00F161F4" w:rsidP="00F161F4">
      <w:pPr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4FA9B119" w14:textId="77777777" w:rsidR="00F161F4" w:rsidRPr="00F97F02" w:rsidRDefault="00F161F4" w:rsidP="00F161F4">
      <w:pPr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</w:p>
    <w:p w14:paraId="0EA456BE" w14:textId="5FBD8340" w:rsidR="00263181" w:rsidRPr="00F97F02" w:rsidRDefault="00F161F4" w:rsidP="00263181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296" w:name="_Toc60959505"/>
      <w:bookmarkStart w:id="297" w:name="_Toc85784671"/>
      <w:bookmarkStart w:id="298" w:name="_Toc85787482"/>
      <w:bookmarkStart w:id="299" w:name="_Toc92926605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S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use-case của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àng</w:t>
      </w:r>
      <w:bookmarkEnd w:id="296"/>
      <w:bookmarkEnd w:id="297"/>
      <w:bookmarkEnd w:id="298"/>
      <w:bookmarkEnd w:id="299"/>
      <w:proofErr w:type="spellEnd"/>
    </w:p>
    <w:p w14:paraId="39861963" w14:textId="77777777" w:rsidR="00431FEB" w:rsidRDefault="00523A20" w:rsidP="00431FEB">
      <w:pPr>
        <w:keepNext/>
        <w:jc w:val="both"/>
      </w:pPr>
      <w:r w:rsidRPr="00F97F02">
        <w:rPr>
          <w:rFonts w:asciiTheme="majorHAnsi" w:eastAsia="Times New Roman" w:hAnsiTheme="majorHAnsi" w:cstheme="majorHAnsi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ACDF22B" wp14:editId="3D13E8C2">
            <wp:extent cx="4845050" cy="3776148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6369" cy="3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09A8" w14:textId="3D072C14" w:rsidR="00AE14CC" w:rsidRPr="00431FEB" w:rsidRDefault="00431FEB" w:rsidP="009523E3">
      <w:pPr>
        <w:pStyle w:val="Phn"/>
        <w:rPr>
          <w:color w:val="000000" w:themeColor="text1"/>
        </w:rPr>
      </w:pPr>
      <w:bookmarkStart w:id="300" w:name="_Toc92790945"/>
      <w:bookmarkStart w:id="301" w:name="_Toc92926606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3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đồ Use-case củ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00"/>
      <w:bookmarkEnd w:id="301"/>
      <w:proofErr w:type="spellEnd"/>
    </w:p>
    <w:p w14:paraId="0E9D2B63" w14:textId="5D31F691" w:rsidR="00F161F4" w:rsidRPr="00F97F02" w:rsidRDefault="00F161F4" w:rsidP="00523A20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02" w:name="_Toc60959506"/>
      <w:bookmarkStart w:id="303" w:name="_Toc85784672"/>
      <w:bookmarkStart w:id="304" w:name="_Toc85787484"/>
      <w:bookmarkStart w:id="305" w:name="_Toc92926607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use-case của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à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– thà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viên</w:t>
      </w:r>
      <w:bookmarkEnd w:id="302"/>
      <w:bookmarkEnd w:id="303"/>
      <w:bookmarkEnd w:id="304"/>
      <w:bookmarkEnd w:id="305"/>
      <w:proofErr w:type="spellEnd"/>
    </w:p>
    <w:p w14:paraId="07A2A7F0" w14:textId="77777777" w:rsidR="00431FEB" w:rsidRDefault="00523A20" w:rsidP="00431FEB">
      <w:pPr>
        <w:keepNext/>
        <w:jc w:val="both"/>
      </w:pPr>
      <w:r w:rsidRPr="00F97F02">
        <w:rPr>
          <w:rFonts w:asciiTheme="majorHAnsi" w:eastAsia="Times New Roman" w:hAnsiTheme="majorHAnsi" w:cstheme="majorHAnsi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43F3746F" wp14:editId="796E9FFD">
            <wp:extent cx="5549670" cy="36957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5927" cy="37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EEB9" w14:textId="5B10DACB" w:rsidR="00523A20" w:rsidRPr="00F97F02" w:rsidRDefault="00431FEB" w:rsidP="009523E3">
      <w:pPr>
        <w:pStyle w:val="Phn"/>
        <w:rPr>
          <w:color w:val="000000" w:themeColor="text1"/>
        </w:rPr>
      </w:pPr>
      <w:bookmarkStart w:id="306" w:name="_Toc92790946"/>
      <w:bookmarkStart w:id="307" w:name="_Toc92926608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4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đồ Use-case củ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-thành </w:t>
      </w:r>
      <w:proofErr w:type="spellStart"/>
      <w:r>
        <w:t>viên</w:t>
      </w:r>
      <w:bookmarkEnd w:id="306"/>
      <w:bookmarkEnd w:id="307"/>
      <w:proofErr w:type="spellEnd"/>
    </w:p>
    <w:p w14:paraId="7E4EF9AD" w14:textId="77777777" w:rsidR="00523A20" w:rsidRPr="00F97F02" w:rsidRDefault="00523A20" w:rsidP="002411F9">
      <w:pPr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</w:pPr>
    </w:p>
    <w:p w14:paraId="4C4E29C1" w14:textId="2BA474B9" w:rsidR="00E10E4A" w:rsidRPr="00F97F02" w:rsidRDefault="00523A20" w:rsidP="00E10E4A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08" w:name="_Toc60959507"/>
      <w:bookmarkStart w:id="309" w:name="_Toc85784673"/>
      <w:bookmarkStart w:id="310" w:name="_Toc85787486"/>
      <w:bookmarkStart w:id="311" w:name="_Toc92926609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S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use-case của người quả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í</w:t>
      </w:r>
      <w:bookmarkEnd w:id="308"/>
      <w:bookmarkEnd w:id="309"/>
      <w:bookmarkEnd w:id="310"/>
      <w:bookmarkEnd w:id="311"/>
      <w:proofErr w:type="spellEnd"/>
    </w:p>
    <w:p w14:paraId="48F3C976" w14:textId="77777777" w:rsidR="00431FEB" w:rsidRDefault="00E10E4A" w:rsidP="00431FEB">
      <w:pPr>
        <w:keepNext/>
      </w:pPr>
      <w:bookmarkStart w:id="312" w:name="_Toc85784674"/>
      <w:bookmarkStart w:id="313" w:name="_Toc85786778"/>
      <w:bookmarkStart w:id="314" w:name="_Toc85787487"/>
      <w:r w:rsidRPr="00F97F02">
        <w:rPr>
          <w:rFonts w:asciiTheme="majorHAnsi" w:eastAsia="Calibri" w:hAnsiTheme="majorHAnsi" w:cstheme="majorHAnsi"/>
          <w:b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F016CD5" wp14:editId="0E4F3478">
            <wp:extent cx="5759450" cy="7005320"/>
            <wp:effectExtent l="0" t="0" r="0" b="508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2"/>
      <w:bookmarkEnd w:id="313"/>
      <w:bookmarkEnd w:id="314"/>
    </w:p>
    <w:p w14:paraId="26207836" w14:textId="64A5423E" w:rsidR="00E10E4A" w:rsidRPr="00F97F02" w:rsidRDefault="00431FEB" w:rsidP="009523E3">
      <w:pPr>
        <w:pStyle w:val="Phn"/>
        <w:rPr>
          <w:rFonts w:eastAsia="Calibri"/>
          <w:color w:val="000000" w:themeColor="text1"/>
        </w:rPr>
      </w:pPr>
      <w:bookmarkStart w:id="315" w:name="_Toc92790947"/>
      <w:bookmarkStart w:id="316" w:name="_Toc92926610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5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Usse</w:t>
      </w:r>
      <w:proofErr w:type="spellEnd"/>
      <w:r>
        <w:t xml:space="preserve">-case của người quản </w:t>
      </w:r>
      <w:proofErr w:type="spellStart"/>
      <w:r>
        <w:t>lí</w:t>
      </w:r>
      <w:bookmarkEnd w:id="315"/>
      <w:bookmarkEnd w:id="316"/>
      <w:proofErr w:type="spellEnd"/>
    </w:p>
    <w:p w14:paraId="54C9498D" w14:textId="1C3D756C" w:rsidR="00E10E4A" w:rsidRPr="00F97F02" w:rsidRDefault="00E10E4A" w:rsidP="00E10E4A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17" w:name="_Toc60959508"/>
      <w:bookmarkStart w:id="318" w:name="_Toc85784675"/>
      <w:bookmarkStart w:id="319" w:name="_Toc85787489"/>
      <w:bookmarkStart w:id="320" w:name="_Toc92926611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phâ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rã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ăng</w:t>
      </w:r>
      <w:bookmarkEnd w:id="317"/>
      <w:bookmarkEnd w:id="318"/>
      <w:bookmarkEnd w:id="319"/>
      <w:bookmarkEnd w:id="320"/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562FEF19" w14:textId="6006A358" w:rsidR="00E10E4A" w:rsidRPr="00F97F02" w:rsidRDefault="00E10E4A" w:rsidP="00D6736B">
      <w:pPr>
        <w:ind w:firstLine="720"/>
        <w:jc w:val="both"/>
        <w:rPr>
          <w:rFonts w:asciiTheme="majorHAnsi" w:eastAsia="Calibri" w:hAnsiTheme="majorHAnsi" w:cstheme="majorHAnsi"/>
          <w:b/>
          <w:bCs/>
          <w:color w:val="000000" w:themeColor="text1"/>
          <w:spacing w:val="-4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Mô hình phâ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r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ch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nă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(BFD – Business Function Diagram) là công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c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diễ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việc phâ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rã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có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thứ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bậ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đơn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giả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các công việc cần thực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hiện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. Mỗi công việc được chia ra làm các công việc con, số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m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chia r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phụ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thuộ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kích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cỡ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và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độ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phứ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tạp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của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>thố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pacing w:val="-4"/>
          <w:sz w:val="26"/>
          <w:lang w:val="en-US"/>
        </w:rPr>
        <w:t xml:space="preserve">. </w:t>
      </w:r>
    </w:p>
    <w:p w14:paraId="059E9418" w14:textId="77777777" w:rsidR="00431FEB" w:rsidRDefault="00D6736B" w:rsidP="00431FEB">
      <w:pPr>
        <w:keepNext/>
      </w:pPr>
      <w:bookmarkStart w:id="321" w:name="_Toc85784676"/>
      <w:bookmarkStart w:id="322" w:name="_Toc85786780"/>
      <w:bookmarkStart w:id="323" w:name="_Toc85787490"/>
      <w:r w:rsidRPr="00F97F02">
        <w:rPr>
          <w:rFonts w:asciiTheme="majorHAnsi" w:eastAsia="Calibri" w:hAnsiTheme="majorHAnsi" w:cstheme="majorHAnsi"/>
          <w:b/>
          <w:bCs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607F13C3" wp14:editId="0BF8BA10">
            <wp:extent cx="5759450" cy="3259455"/>
            <wp:effectExtent l="0" t="0" r="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1"/>
      <w:bookmarkEnd w:id="322"/>
      <w:bookmarkEnd w:id="323"/>
    </w:p>
    <w:p w14:paraId="79CCA260" w14:textId="0B465635" w:rsidR="00D6736B" w:rsidRPr="009523E3" w:rsidRDefault="00431FEB" w:rsidP="009523E3">
      <w:pPr>
        <w:pStyle w:val="Chuthich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</w:rPr>
      </w:pPr>
      <w:bookmarkStart w:id="324" w:name="_Toc92790948"/>
      <w:r w:rsidRPr="009523E3">
        <w:rPr>
          <w:color w:val="000000" w:themeColor="text1"/>
        </w:rPr>
        <w:t xml:space="preserve">Hình </w:t>
      </w:r>
      <w:r w:rsidRPr="009523E3">
        <w:rPr>
          <w:color w:val="000000" w:themeColor="text1"/>
        </w:rPr>
        <w:fldChar w:fldCharType="begin"/>
      </w:r>
      <w:r w:rsidRPr="009523E3">
        <w:rPr>
          <w:color w:val="000000" w:themeColor="text1"/>
        </w:rPr>
        <w:instrText xml:space="preserve"> SEQ Hình \* ARABIC </w:instrText>
      </w:r>
      <w:r w:rsidRPr="009523E3">
        <w:rPr>
          <w:color w:val="000000" w:themeColor="text1"/>
        </w:rPr>
        <w:fldChar w:fldCharType="separate"/>
      </w:r>
      <w:r w:rsidR="005A2F0E">
        <w:rPr>
          <w:noProof/>
          <w:color w:val="000000" w:themeColor="text1"/>
        </w:rPr>
        <w:t>6</w:t>
      </w:r>
      <w:r w:rsidRPr="009523E3">
        <w:rPr>
          <w:color w:val="000000" w:themeColor="text1"/>
        </w:rPr>
        <w:fldChar w:fldCharType="end"/>
      </w:r>
      <w:r w:rsidRPr="009523E3">
        <w:rPr>
          <w:color w:val="000000" w:themeColor="text1"/>
        </w:rPr>
        <w:t xml:space="preserve">: </w:t>
      </w:r>
      <w:proofErr w:type="spellStart"/>
      <w:r w:rsidRPr="009523E3">
        <w:rPr>
          <w:color w:val="000000" w:themeColor="text1"/>
        </w:rPr>
        <w:t>Biểu</w:t>
      </w:r>
      <w:proofErr w:type="spellEnd"/>
      <w:r w:rsidRPr="009523E3">
        <w:rPr>
          <w:color w:val="000000" w:themeColor="text1"/>
        </w:rPr>
        <w:t xml:space="preserve"> đồ phân </w:t>
      </w:r>
      <w:proofErr w:type="spellStart"/>
      <w:r w:rsidRPr="009523E3">
        <w:rPr>
          <w:color w:val="000000" w:themeColor="text1"/>
        </w:rPr>
        <w:t>cấp</w:t>
      </w:r>
      <w:proofErr w:type="spellEnd"/>
      <w:r w:rsidRPr="009523E3">
        <w:rPr>
          <w:color w:val="000000" w:themeColor="text1"/>
        </w:rPr>
        <w:t xml:space="preserve"> </w:t>
      </w:r>
      <w:proofErr w:type="spellStart"/>
      <w:r w:rsidRPr="009523E3">
        <w:rPr>
          <w:color w:val="000000" w:themeColor="text1"/>
        </w:rPr>
        <w:t>chức</w:t>
      </w:r>
      <w:proofErr w:type="spellEnd"/>
      <w:r w:rsidRPr="009523E3">
        <w:rPr>
          <w:color w:val="000000" w:themeColor="text1"/>
        </w:rPr>
        <w:t xml:space="preserve"> </w:t>
      </w:r>
      <w:proofErr w:type="spellStart"/>
      <w:r w:rsidRPr="009523E3">
        <w:rPr>
          <w:color w:val="000000" w:themeColor="text1"/>
        </w:rPr>
        <w:t>năng</w:t>
      </w:r>
      <w:proofErr w:type="spellEnd"/>
      <w:r w:rsidRPr="009523E3">
        <w:rPr>
          <w:color w:val="000000" w:themeColor="text1"/>
        </w:rPr>
        <w:t xml:space="preserve"> </w:t>
      </w:r>
      <w:proofErr w:type="spellStart"/>
      <w:r w:rsidRPr="009523E3">
        <w:rPr>
          <w:color w:val="000000" w:themeColor="text1"/>
        </w:rPr>
        <w:t>hệ</w:t>
      </w:r>
      <w:proofErr w:type="spellEnd"/>
      <w:r w:rsidRPr="009523E3">
        <w:rPr>
          <w:color w:val="000000" w:themeColor="text1"/>
        </w:rPr>
        <w:t xml:space="preserve"> </w:t>
      </w:r>
      <w:proofErr w:type="spellStart"/>
      <w:r w:rsidRPr="009523E3">
        <w:rPr>
          <w:color w:val="000000" w:themeColor="text1"/>
        </w:rPr>
        <w:t>thống</w:t>
      </w:r>
      <w:bookmarkEnd w:id="324"/>
      <w:proofErr w:type="spellEnd"/>
    </w:p>
    <w:p w14:paraId="790C3C84" w14:textId="22F719C0" w:rsidR="00D6736B" w:rsidRPr="00F97F02" w:rsidRDefault="00D6736B" w:rsidP="00D6736B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25" w:name="_Toc60959509"/>
      <w:bookmarkStart w:id="326" w:name="_Toc85784677"/>
      <w:bookmarkStart w:id="327" w:name="_Toc85787492"/>
      <w:bookmarkStart w:id="328" w:name="_Toc92926612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</w:t>
      </w:r>
      <w:bookmarkEnd w:id="325"/>
      <w:bookmarkEnd w:id="326"/>
      <w:bookmarkEnd w:id="327"/>
      <w:bookmarkEnd w:id="328"/>
    </w:p>
    <w:p w14:paraId="2E59FBE6" w14:textId="7A68DD70" w:rsidR="001D4C0B" w:rsidRPr="00F97F02" w:rsidRDefault="00D6736B" w:rsidP="001D4C0B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29" w:name="_Toc60959510"/>
      <w:bookmarkStart w:id="330" w:name="_Toc85784678"/>
      <w:bookmarkStart w:id="331" w:name="_Toc85787493"/>
      <w:bookmarkStart w:id="332" w:name="_Toc92926613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 đăng nhậ</w:t>
      </w:r>
      <w:bookmarkEnd w:id="329"/>
      <w:r w:rsidR="001D4C0B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p</w:t>
      </w:r>
      <w:bookmarkEnd w:id="330"/>
      <w:bookmarkEnd w:id="331"/>
      <w:bookmarkEnd w:id="332"/>
    </w:p>
    <w:p w14:paraId="55F73097" w14:textId="77777777" w:rsidR="00431FEB" w:rsidRDefault="001D4C0B" w:rsidP="00431FEB">
      <w:pPr>
        <w:keepNext/>
      </w:pPr>
      <w:bookmarkStart w:id="333" w:name="_Toc85784679"/>
      <w:bookmarkStart w:id="334" w:name="_Toc85786783"/>
      <w:bookmarkStart w:id="335" w:name="_Toc85787494"/>
      <w:r w:rsidRPr="00F97F02">
        <w:rPr>
          <w:rFonts w:asciiTheme="majorHAnsi" w:eastAsia="Calibri" w:hAnsiTheme="majorHAnsi" w:cstheme="majorHAnsi"/>
          <w:b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7E2C5D1" wp14:editId="0C744DC1">
            <wp:extent cx="5759450" cy="29184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3"/>
      <w:bookmarkEnd w:id="334"/>
      <w:bookmarkEnd w:id="335"/>
    </w:p>
    <w:p w14:paraId="7CAD120A" w14:textId="0D835B13" w:rsidR="001D4C0B" w:rsidRPr="00F97F02" w:rsidRDefault="00431FEB" w:rsidP="009523E3">
      <w:pPr>
        <w:pStyle w:val="Phn"/>
        <w:rPr>
          <w:rFonts w:eastAsia="Calibri"/>
          <w:color w:val="000000" w:themeColor="text1"/>
        </w:rPr>
      </w:pPr>
      <w:bookmarkStart w:id="336" w:name="_Toc92790949"/>
      <w:bookmarkStart w:id="337" w:name="_Toc92926614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7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Biêu</w:t>
      </w:r>
      <w:proofErr w:type="spellEnd"/>
      <w:r>
        <w:t xml:space="preserve"> đồ tuần tự đăng nhập</w:t>
      </w:r>
      <w:bookmarkEnd w:id="336"/>
      <w:bookmarkEnd w:id="337"/>
    </w:p>
    <w:p w14:paraId="50902B96" w14:textId="725D3452" w:rsidR="001D4C0B" w:rsidRPr="00F97F02" w:rsidRDefault="001D4C0B" w:rsidP="001D4C0B">
      <w:p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sectPr w:rsidR="001D4C0B" w:rsidRPr="00F97F02" w:rsidSect="000E3DD1">
          <w:footerReference w:type="first" r:id="rId37"/>
          <w:pgSz w:w="11907" w:h="16840" w:code="9"/>
          <w:pgMar w:top="1138" w:right="1138" w:bottom="1138" w:left="1699" w:header="432" w:footer="432" w:gutter="0"/>
          <w:cols w:space="720"/>
          <w:titlePg/>
          <w:docGrid w:linePitch="360"/>
        </w:sectPr>
      </w:pPr>
    </w:p>
    <w:p w14:paraId="7AD64A72" w14:textId="3515A8D7" w:rsidR="0060032D" w:rsidRPr="00F97F02" w:rsidRDefault="0060032D" w:rsidP="0060032D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38" w:name="_Toc60959511"/>
      <w:bookmarkStart w:id="339" w:name="_Toc85784680"/>
      <w:bookmarkStart w:id="340" w:name="_Toc85787496"/>
      <w:bookmarkStart w:id="341" w:name="_Toc92926615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 đăng kí thà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viên</w:t>
      </w:r>
      <w:bookmarkEnd w:id="338"/>
      <w:bookmarkEnd w:id="339"/>
      <w:bookmarkEnd w:id="340"/>
      <w:bookmarkEnd w:id="341"/>
      <w:proofErr w:type="spellEnd"/>
    </w:p>
    <w:p w14:paraId="72322B9D" w14:textId="77777777" w:rsidR="00431FEB" w:rsidRDefault="001D4C0B" w:rsidP="00431FEB">
      <w:pPr>
        <w:keepNext/>
      </w:pPr>
      <w:r w:rsidRPr="00F97F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2521C376" wp14:editId="0D1B39EF">
            <wp:extent cx="5760085" cy="318643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6391" w14:textId="7F6399EF" w:rsidR="00AE14CC" w:rsidRPr="009523E3" w:rsidRDefault="00431FEB" w:rsidP="009523E3">
      <w:pPr>
        <w:pStyle w:val="Chuthich"/>
        <w:jc w:val="center"/>
        <w:rPr>
          <w:color w:val="000000" w:themeColor="text1"/>
        </w:rPr>
      </w:pPr>
      <w:bookmarkStart w:id="342" w:name="_Toc92790950"/>
      <w:r w:rsidRPr="009523E3">
        <w:rPr>
          <w:color w:val="000000" w:themeColor="text1"/>
        </w:rPr>
        <w:t xml:space="preserve">Hình </w:t>
      </w:r>
      <w:r w:rsidRPr="009523E3">
        <w:rPr>
          <w:color w:val="000000" w:themeColor="text1"/>
        </w:rPr>
        <w:fldChar w:fldCharType="begin"/>
      </w:r>
      <w:r w:rsidRPr="009523E3">
        <w:rPr>
          <w:color w:val="000000" w:themeColor="text1"/>
        </w:rPr>
        <w:instrText xml:space="preserve"> SEQ Hình \* ARABIC </w:instrText>
      </w:r>
      <w:r w:rsidRPr="009523E3">
        <w:rPr>
          <w:color w:val="000000" w:themeColor="text1"/>
        </w:rPr>
        <w:fldChar w:fldCharType="separate"/>
      </w:r>
      <w:r w:rsidR="005A2F0E">
        <w:rPr>
          <w:noProof/>
          <w:color w:val="000000" w:themeColor="text1"/>
        </w:rPr>
        <w:t>8</w:t>
      </w:r>
      <w:r w:rsidRPr="009523E3">
        <w:rPr>
          <w:color w:val="000000" w:themeColor="text1"/>
        </w:rPr>
        <w:fldChar w:fldCharType="end"/>
      </w:r>
      <w:r w:rsidRPr="009523E3">
        <w:rPr>
          <w:color w:val="000000" w:themeColor="text1"/>
        </w:rPr>
        <w:t xml:space="preserve">: </w:t>
      </w:r>
      <w:proofErr w:type="spellStart"/>
      <w:r w:rsidRPr="009523E3">
        <w:rPr>
          <w:color w:val="000000" w:themeColor="text1"/>
        </w:rPr>
        <w:t>Biểu</w:t>
      </w:r>
      <w:proofErr w:type="spellEnd"/>
      <w:r w:rsidRPr="009523E3">
        <w:rPr>
          <w:color w:val="000000" w:themeColor="text1"/>
        </w:rPr>
        <w:t xml:space="preserve"> đồ tuần tự đăng kí thành </w:t>
      </w:r>
      <w:proofErr w:type="spellStart"/>
      <w:r w:rsidRPr="009523E3">
        <w:rPr>
          <w:color w:val="000000" w:themeColor="text1"/>
        </w:rPr>
        <w:t>viên</w:t>
      </w:r>
      <w:bookmarkEnd w:id="342"/>
      <w:proofErr w:type="spellEnd"/>
    </w:p>
    <w:p w14:paraId="48106890" w14:textId="77777777" w:rsidR="00431FEB" w:rsidRPr="00431FEB" w:rsidRDefault="00431FEB" w:rsidP="00431FEB">
      <w:pPr>
        <w:rPr>
          <w:lang w:val="en-US"/>
        </w:rPr>
      </w:pPr>
    </w:p>
    <w:p w14:paraId="1FF93BED" w14:textId="2CD8FC2B" w:rsidR="001D4C0B" w:rsidRPr="00F97F02" w:rsidRDefault="001D4C0B" w:rsidP="001D4C0B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43" w:name="_Toc60959512"/>
      <w:bookmarkStart w:id="344" w:name="_Toc85784681"/>
      <w:bookmarkStart w:id="345" w:name="_Toc85787498"/>
      <w:bookmarkStart w:id="346" w:name="_Toc92926616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 tìm kiếm</w:t>
      </w:r>
      <w:bookmarkEnd w:id="343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sản phẩm</w:t>
      </w:r>
      <w:bookmarkEnd w:id="344"/>
      <w:bookmarkEnd w:id="345"/>
      <w:bookmarkEnd w:id="346"/>
    </w:p>
    <w:p w14:paraId="42D811BC" w14:textId="77777777" w:rsidR="00431FEB" w:rsidRDefault="001D4C0B" w:rsidP="00431FEB">
      <w:pPr>
        <w:keepNext/>
      </w:pPr>
      <w:r w:rsidRPr="00F97F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00D7892D" wp14:editId="7D956DD2">
            <wp:extent cx="5760085" cy="2738755"/>
            <wp:effectExtent l="0" t="0" r="0" b="444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AA2B" w14:textId="7549E6A5" w:rsidR="0060032D" w:rsidRPr="009523E3" w:rsidRDefault="00431FEB" w:rsidP="009523E3">
      <w:pPr>
        <w:pStyle w:val="Phn"/>
        <w:rPr>
          <w:color w:val="000000" w:themeColor="text1"/>
        </w:rPr>
      </w:pPr>
      <w:bookmarkStart w:id="347" w:name="_Toc92790951"/>
      <w:bookmarkStart w:id="348" w:name="_Toc92926617"/>
      <w:r w:rsidRPr="009523E3">
        <w:t xml:space="preserve">Hình </w:t>
      </w:r>
      <w:r w:rsidR="00F34FC7" w:rsidRPr="009523E3">
        <w:fldChar w:fldCharType="begin"/>
      </w:r>
      <w:r w:rsidR="00F34FC7" w:rsidRPr="009523E3">
        <w:instrText xml:space="preserve"> SEQ Hình \* ARABIC </w:instrText>
      </w:r>
      <w:r w:rsidR="00F34FC7" w:rsidRPr="009523E3">
        <w:fldChar w:fldCharType="separate"/>
      </w:r>
      <w:r w:rsidR="005A2F0E">
        <w:rPr>
          <w:noProof/>
        </w:rPr>
        <w:t>9</w:t>
      </w:r>
      <w:r w:rsidR="00F34FC7" w:rsidRPr="009523E3">
        <w:rPr>
          <w:noProof/>
        </w:rPr>
        <w:fldChar w:fldCharType="end"/>
      </w:r>
      <w:r w:rsidRPr="009523E3">
        <w:t xml:space="preserve">: </w:t>
      </w:r>
      <w:proofErr w:type="spellStart"/>
      <w:r w:rsidRPr="009523E3">
        <w:t>Biểu</w:t>
      </w:r>
      <w:proofErr w:type="spellEnd"/>
      <w:r w:rsidRPr="009523E3">
        <w:t xml:space="preserve"> đồ tuần tự tìm kiếm sản phẩm</w:t>
      </w:r>
      <w:bookmarkEnd w:id="347"/>
      <w:bookmarkEnd w:id="348"/>
    </w:p>
    <w:p w14:paraId="77D63F0C" w14:textId="56F48EB6" w:rsidR="001D4C0B" w:rsidRPr="00F97F02" w:rsidRDefault="001D4C0B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7F13CB3B" w14:textId="5554EAB6" w:rsidR="001D4C0B" w:rsidRPr="00F97F02" w:rsidRDefault="001D4C0B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35BD2F4B" w14:textId="6965117A" w:rsidR="001D4C0B" w:rsidRPr="00F97F02" w:rsidRDefault="001D4C0B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655C5A8C" w14:textId="0EED6E3A" w:rsidR="001D4C0B" w:rsidRPr="00F97F02" w:rsidRDefault="001D4C0B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45AA4E42" w14:textId="5DBEFF14" w:rsidR="001D4C0B" w:rsidRPr="00F97F02" w:rsidRDefault="001D4C0B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034C967C" w14:textId="77777777" w:rsidR="001D4C0B" w:rsidRPr="00F97F02" w:rsidRDefault="001D4C0B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229ACF2C" w14:textId="68E38F61" w:rsidR="001D4C0B" w:rsidRPr="00F97F02" w:rsidRDefault="001D4C0B" w:rsidP="001D4C0B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49" w:name="_Toc60959513"/>
      <w:bookmarkStart w:id="350" w:name="_Toc85784682"/>
      <w:bookmarkStart w:id="351" w:name="_Toc85787500"/>
      <w:bookmarkStart w:id="352" w:name="_Toc92926618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 đặt </w:t>
      </w:r>
      <w:bookmarkEnd w:id="349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àng</w:t>
      </w:r>
      <w:bookmarkEnd w:id="350"/>
      <w:bookmarkEnd w:id="351"/>
      <w:bookmarkEnd w:id="352"/>
      <w:proofErr w:type="spellEnd"/>
    </w:p>
    <w:p w14:paraId="618ED5DA" w14:textId="77777777" w:rsidR="00431FEB" w:rsidRDefault="001D4C0B" w:rsidP="00431FEB">
      <w:pPr>
        <w:keepNext/>
      </w:pPr>
      <w:r w:rsidRPr="00F97F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1ECA037D" wp14:editId="18B2A683">
            <wp:extent cx="5760085" cy="3021965"/>
            <wp:effectExtent l="0" t="0" r="0" b="698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6E7D" w14:textId="40635CF4" w:rsidR="001D4C0B" w:rsidRPr="00F97F02" w:rsidRDefault="00431FEB" w:rsidP="009523E3">
      <w:pPr>
        <w:pStyle w:val="Phn"/>
        <w:rPr>
          <w:color w:val="000000" w:themeColor="text1"/>
        </w:rPr>
      </w:pPr>
      <w:bookmarkStart w:id="353" w:name="_Toc92790952"/>
      <w:bookmarkStart w:id="354" w:name="_Toc92926619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10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đồ tuần tự đặt </w:t>
      </w:r>
      <w:proofErr w:type="spellStart"/>
      <w:r>
        <w:t>hàng</w:t>
      </w:r>
      <w:bookmarkEnd w:id="353"/>
      <w:bookmarkEnd w:id="354"/>
      <w:proofErr w:type="spellEnd"/>
    </w:p>
    <w:p w14:paraId="207CB6F5" w14:textId="77777777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18D713ED" w14:textId="45590BB4" w:rsidR="001D4C0B" w:rsidRPr="00F97F02" w:rsidRDefault="001D4C0B" w:rsidP="001D4C0B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55" w:name="_Toc60959514"/>
      <w:bookmarkStart w:id="356" w:name="_Toc85784683"/>
      <w:bookmarkStart w:id="357" w:name="_Toc85787502"/>
      <w:bookmarkStart w:id="358" w:name="_Toc92926620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xem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in </w:t>
      </w:r>
      <w:bookmarkEnd w:id="355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ản phẩm</w:t>
      </w:r>
      <w:bookmarkEnd w:id="356"/>
      <w:bookmarkEnd w:id="357"/>
      <w:bookmarkEnd w:id="358"/>
    </w:p>
    <w:p w14:paraId="2705F76F" w14:textId="77777777" w:rsidR="00431FEB" w:rsidRDefault="001D4C0B" w:rsidP="00431FEB">
      <w:pPr>
        <w:keepNext/>
      </w:pPr>
      <w:r w:rsidRPr="00F97F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7C459BCB" wp14:editId="34DAAC15">
            <wp:extent cx="5760085" cy="2595245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17EC" w14:textId="41C0A13D" w:rsidR="001D4C0B" w:rsidRPr="00F97F02" w:rsidRDefault="00431FEB" w:rsidP="009523E3">
      <w:pPr>
        <w:pStyle w:val="Phn"/>
        <w:rPr>
          <w:color w:val="000000" w:themeColor="text1"/>
        </w:rPr>
      </w:pPr>
      <w:bookmarkStart w:id="359" w:name="_Toc92790953"/>
      <w:bookmarkStart w:id="360" w:name="_Toc92926621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11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đồ tuần tự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sản phẩm</w:t>
      </w:r>
      <w:bookmarkEnd w:id="359"/>
      <w:bookmarkEnd w:id="360"/>
    </w:p>
    <w:p w14:paraId="71F13F41" w14:textId="4F14914E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63173E5E" w14:textId="3B718AF2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0DEC38DD" w14:textId="163F6FB8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1AAD9C52" w14:textId="35DBD250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4D201F67" w14:textId="21F1140F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389B48E9" w14:textId="2D00A6E5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0D0F69C0" w14:textId="77777777" w:rsidR="00AE14CC" w:rsidRPr="00F97F02" w:rsidRDefault="00AE14CC" w:rsidP="001D4C0B">
      <w:pPr>
        <w:spacing w:before="120" w:after="120" w:line="312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2789D588" w14:textId="53338100" w:rsidR="00AE14CC" w:rsidRPr="00F97F02" w:rsidRDefault="00AE14CC" w:rsidP="00AE14CC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61" w:name="_Toc60959515"/>
      <w:bookmarkStart w:id="362" w:name="_Toc85784684"/>
      <w:bookmarkStart w:id="363" w:name="_Toc85787504"/>
      <w:bookmarkStart w:id="364" w:name="_Toc92926622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 </w:t>
      </w:r>
      <w:bookmarkEnd w:id="361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thay đổi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thông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tin cá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nhân</w:t>
      </w:r>
      <w:bookmarkEnd w:id="362"/>
      <w:bookmarkEnd w:id="363"/>
      <w:bookmarkEnd w:id="364"/>
      <w:proofErr w:type="spellEnd"/>
    </w:p>
    <w:p w14:paraId="5187E703" w14:textId="77777777" w:rsidR="00431FEB" w:rsidRDefault="00AE14CC" w:rsidP="00431FEB">
      <w:pPr>
        <w:keepNext/>
      </w:pPr>
      <w:r w:rsidRPr="00F97F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17DB65E4" wp14:editId="7293FB5E">
            <wp:extent cx="5760085" cy="26289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E80A" w14:textId="02F5418A" w:rsidR="001D4C0B" w:rsidRPr="00F97F02" w:rsidRDefault="00431FEB" w:rsidP="009523E3">
      <w:pPr>
        <w:pStyle w:val="Phn"/>
        <w:rPr>
          <w:color w:val="000000" w:themeColor="text1"/>
        </w:rPr>
      </w:pPr>
      <w:bookmarkStart w:id="365" w:name="_Toc92790954"/>
      <w:bookmarkStart w:id="366" w:name="_Toc92926623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12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đồ tuần tự thay đổi </w:t>
      </w:r>
      <w:proofErr w:type="spellStart"/>
      <w:r>
        <w:t>thông</w:t>
      </w:r>
      <w:proofErr w:type="spellEnd"/>
      <w:r>
        <w:t xml:space="preserve"> tin cá </w:t>
      </w:r>
      <w:proofErr w:type="spellStart"/>
      <w:r>
        <w:t>nhân</w:t>
      </w:r>
      <w:bookmarkEnd w:id="365"/>
      <w:bookmarkEnd w:id="366"/>
      <w:proofErr w:type="spellEnd"/>
    </w:p>
    <w:p w14:paraId="5DFB7529" w14:textId="77777777" w:rsidR="00AE14CC" w:rsidRPr="00F97F02" w:rsidRDefault="00AE14CC" w:rsidP="00AE14CC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48891495" w14:textId="0E5F5EB2" w:rsidR="00AE14CC" w:rsidRPr="00F97F02" w:rsidRDefault="00AE14CC" w:rsidP="00AE14CC">
      <w:pPr>
        <w:pStyle w:val="oancuaDanhsach"/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67" w:name="_Toc85784685"/>
      <w:bookmarkStart w:id="368" w:name="_Toc85787506"/>
      <w:bookmarkStart w:id="369" w:name="_Toc92926624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Biểu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đồ tuần tự quản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</w:t>
      </w:r>
      <w:r w:rsidR="004010A2"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í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hách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hàng</w:t>
      </w:r>
      <w:bookmarkEnd w:id="367"/>
      <w:bookmarkEnd w:id="368"/>
      <w:bookmarkEnd w:id="369"/>
      <w:proofErr w:type="spellEnd"/>
    </w:p>
    <w:p w14:paraId="1E7CD21D" w14:textId="77777777" w:rsidR="00431FEB" w:rsidRDefault="00AE14CC" w:rsidP="00431FEB">
      <w:pPr>
        <w:keepNext/>
      </w:pPr>
      <w:r w:rsidRPr="00F97F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24CC4635" wp14:editId="43E14CE7">
            <wp:extent cx="5760085" cy="3879850"/>
            <wp:effectExtent l="0" t="0" r="0" b="635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EA22" w14:textId="4A1E295C" w:rsidR="00AE14CC" w:rsidRPr="00F97F02" w:rsidRDefault="00431FEB" w:rsidP="009523E3">
      <w:pPr>
        <w:pStyle w:val="Phn"/>
        <w:rPr>
          <w:color w:val="000000" w:themeColor="text1"/>
        </w:rPr>
      </w:pPr>
      <w:bookmarkStart w:id="370" w:name="_Toc92790955"/>
      <w:bookmarkStart w:id="371" w:name="_Toc92926625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13</w:t>
      </w:r>
      <w:r w:rsidR="00F34FC7">
        <w:rPr>
          <w:noProof/>
        </w:rP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đồ tuần tự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70"/>
      <w:bookmarkEnd w:id="371"/>
      <w:proofErr w:type="spellEnd"/>
    </w:p>
    <w:p w14:paraId="4AC525B4" w14:textId="49279BB5" w:rsidR="00AE14CC" w:rsidRPr="00F97F02" w:rsidRDefault="00AE14CC">
      <w:pPr>
        <w:rPr>
          <w:rFonts w:asciiTheme="majorHAnsi" w:hAnsiTheme="majorHAnsi" w:cstheme="majorHAnsi"/>
          <w:color w:val="000000" w:themeColor="text1"/>
        </w:rPr>
      </w:pPr>
    </w:p>
    <w:p w14:paraId="0F8D5230" w14:textId="3B96B056" w:rsidR="00F350DE" w:rsidRPr="00F97F02" w:rsidRDefault="00F350DE">
      <w:pPr>
        <w:rPr>
          <w:rFonts w:asciiTheme="majorHAnsi" w:hAnsiTheme="majorHAnsi" w:cstheme="majorHAnsi"/>
          <w:color w:val="000000" w:themeColor="text1"/>
        </w:rPr>
      </w:pPr>
    </w:p>
    <w:p w14:paraId="3E709224" w14:textId="7FA343BE" w:rsidR="00F350DE" w:rsidRPr="00F97F02" w:rsidRDefault="00F350DE">
      <w:pPr>
        <w:rPr>
          <w:rFonts w:asciiTheme="majorHAnsi" w:hAnsiTheme="majorHAnsi" w:cstheme="majorHAnsi"/>
          <w:color w:val="000000" w:themeColor="text1"/>
        </w:rPr>
      </w:pPr>
    </w:p>
    <w:p w14:paraId="356AD9F8" w14:textId="5F38C201" w:rsidR="00F350DE" w:rsidRPr="00F97F02" w:rsidRDefault="00F350DE">
      <w:pPr>
        <w:rPr>
          <w:rFonts w:asciiTheme="majorHAnsi" w:hAnsiTheme="majorHAnsi" w:cstheme="majorHAnsi"/>
          <w:color w:val="000000" w:themeColor="text1"/>
        </w:rPr>
      </w:pPr>
    </w:p>
    <w:p w14:paraId="74302BB6" w14:textId="413BBD00" w:rsidR="00F350DE" w:rsidRPr="00F97F02" w:rsidRDefault="00F350DE" w:rsidP="00F350DE">
      <w:pPr>
        <w:numPr>
          <w:ilvl w:val="1"/>
          <w:numId w:val="3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72" w:name="_Toc60959523"/>
      <w:bookmarkStart w:id="373" w:name="_Toc85784686"/>
      <w:bookmarkStart w:id="374" w:name="_Toc85787508"/>
      <w:bookmarkStart w:id="375" w:name="_Toc92926626"/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lastRenderedPageBreak/>
        <w:t>Thiết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kế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iệu</w:t>
      </w:r>
      <w:bookmarkEnd w:id="372"/>
      <w:bookmarkEnd w:id="373"/>
      <w:bookmarkEnd w:id="374"/>
      <w:bookmarkEnd w:id="375"/>
      <w:proofErr w:type="spellEnd"/>
    </w:p>
    <w:p w14:paraId="169C1A8F" w14:textId="77777777" w:rsidR="00F350DE" w:rsidRPr="00F97F02" w:rsidRDefault="00F350DE" w:rsidP="00F350DE">
      <w:pPr>
        <w:spacing w:line="276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Khi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xây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ự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một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ứ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ụ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việc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hiết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kế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ơ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ở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ữ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iệu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đú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huẩn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và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đáp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ứ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được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uy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ập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à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rất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quan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ọ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.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Một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ơ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ở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ữ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iệu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ốt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à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ơ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ở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ữ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iệu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đủ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iêu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huẩn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đáp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ứ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được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ối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hiểu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huẩn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3NF.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Tro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ứ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ụ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này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,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ơ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ở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ữ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iệu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ử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ụ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ẽ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là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MySQL. </w:t>
      </w:r>
    </w:p>
    <w:p w14:paraId="1F778212" w14:textId="780F641C" w:rsidR="00F350DE" w:rsidRPr="00F97F02" w:rsidRDefault="00F350DE" w:rsidP="00F350DE">
      <w:pPr>
        <w:spacing w:line="276" w:lineRule="auto"/>
        <w:ind w:firstLine="720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</w:pPr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Sau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đây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là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cá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bảng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dữ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liệu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được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thiết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kế</w:t>
      </w:r>
      <w:proofErr w:type="spellEnd"/>
      <w:r w:rsidRPr="00F97F02"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  <w:t>:</w:t>
      </w:r>
    </w:p>
    <w:tbl>
      <w:tblPr>
        <w:tblStyle w:val="LiBang"/>
        <w:tblW w:w="0" w:type="auto"/>
        <w:tblInd w:w="85" w:type="dxa"/>
        <w:tblLook w:val="04A0" w:firstRow="1" w:lastRow="0" w:firstColumn="1" w:lastColumn="0" w:noHBand="0" w:noVBand="1"/>
      </w:tblPr>
      <w:tblGrid>
        <w:gridCol w:w="720"/>
        <w:gridCol w:w="2720"/>
        <w:gridCol w:w="1689"/>
        <w:gridCol w:w="1536"/>
        <w:gridCol w:w="1083"/>
        <w:gridCol w:w="1228"/>
      </w:tblGrid>
      <w:tr w:rsidR="00EC7DF1" w:rsidRPr="00F97F02" w14:paraId="138ABF2A" w14:textId="77777777" w:rsidTr="00F350DE">
        <w:trPr>
          <w:trHeight w:val="440"/>
        </w:trPr>
        <w:tc>
          <w:tcPr>
            <w:tcW w:w="8976" w:type="dxa"/>
            <w:gridSpan w:val="6"/>
            <w:vAlign w:val="center"/>
          </w:tcPr>
          <w:p w14:paraId="3EA32337" w14:textId="47884600" w:rsidR="00F350DE" w:rsidRPr="00F97F02" w:rsidRDefault="00F350DE" w:rsidP="00F350DE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Products</w:t>
            </w:r>
          </w:p>
        </w:tc>
      </w:tr>
      <w:tr w:rsidR="00F350DE" w:rsidRPr="00F97F02" w14:paraId="0D5CA594" w14:textId="77777777" w:rsidTr="00F350DE">
        <w:trPr>
          <w:trHeight w:val="440"/>
        </w:trPr>
        <w:tc>
          <w:tcPr>
            <w:tcW w:w="720" w:type="dxa"/>
            <w:vAlign w:val="center"/>
          </w:tcPr>
          <w:p w14:paraId="4CD45AFD" w14:textId="77777777" w:rsidR="00F350DE" w:rsidRPr="00F97F02" w:rsidRDefault="00F350DE" w:rsidP="00F350DE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20" w:type="dxa"/>
            <w:vAlign w:val="center"/>
          </w:tcPr>
          <w:p w14:paraId="09B3869D" w14:textId="77777777" w:rsidR="00F350DE" w:rsidRPr="00F97F02" w:rsidRDefault="00F350DE" w:rsidP="00F350DE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tính</w:t>
            </w:r>
          </w:p>
        </w:tc>
        <w:tc>
          <w:tcPr>
            <w:tcW w:w="1689" w:type="dxa"/>
            <w:vAlign w:val="center"/>
          </w:tcPr>
          <w:p w14:paraId="473FDB53" w14:textId="77777777" w:rsidR="00F350DE" w:rsidRPr="00F97F02" w:rsidRDefault="00F350DE" w:rsidP="00F350DE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Kiểu dữ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6" w:type="dxa"/>
            <w:vAlign w:val="center"/>
          </w:tcPr>
          <w:p w14:paraId="77CDD205" w14:textId="77777777" w:rsidR="00F350DE" w:rsidRPr="00F97F02" w:rsidRDefault="00F350DE" w:rsidP="00F350DE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083" w:type="dxa"/>
            <w:vAlign w:val="center"/>
          </w:tcPr>
          <w:p w14:paraId="2DFF05F9" w14:textId="77777777" w:rsidR="00F350DE" w:rsidRPr="00F97F02" w:rsidRDefault="00F350DE" w:rsidP="00F350DE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228" w:type="dxa"/>
            <w:vAlign w:val="center"/>
          </w:tcPr>
          <w:p w14:paraId="2B94FA8C" w14:textId="77777777" w:rsidR="00F350DE" w:rsidRPr="00F97F02" w:rsidRDefault="00F350DE" w:rsidP="00F350DE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</w:tr>
      <w:tr w:rsidR="00F350DE" w:rsidRPr="00F97F02" w14:paraId="288FF53F" w14:textId="77777777" w:rsidTr="00F350DE">
        <w:trPr>
          <w:trHeight w:val="299"/>
        </w:trPr>
        <w:tc>
          <w:tcPr>
            <w:tcW w:w="720" w:type="dxa"/>
            <w:vAlign w:val="center"/>
          </w:tcPr>
          <w:p w14:paraId="3648D4A4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20" w:type="dxa"/>
            <w:vAlign w:val="center"/>
          </w:tcPr>
          <w:p w14:paraId="2312620F" w14:textId="39355481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1689" w:type="dxa"/>
            <w:vAlign w:val="center"/>
          </w:tcPr>
          <w:p w14:paraId="1348A20F" w14:textId="626D0514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int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1536" w:type="dxa"/>
            <w:vAlign w:val="center"/>
          </w:tcPr>
          <w:p w14:paraId="647DCD4C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083" w:type="dxa"/>
            <w:vAlign w:val="center"/>
          </w:tcPr>
          <w:p w14:paraId="4939D11F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4A187D69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50DE" w:rsidRPr="00F97F02" w14:paraId="47C075F7" w14:textId="77777777" w:rsidTr="00F350DE">
        <w:trPr>
          <w:trHeight w:val="315"/>
        </w:trPr>
        <w:tc>
          <w:tcPr>
            <w:tcW w:w="720" w:type="dxa"/>
            <w:vAlign w:val="center"/>
          </w:tcPr>
          <w:p w14:paraId="35C02C08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20" w:type="dxa"/>
            <w:vAlign w:val="center"/>
          </w:tcPr>
          <w:p w14:paraId="286606F3" w14:textId="1B2FDC74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cat</w:t>
            </w:r>
            <w:proofErr w:type="spellEnd"/>
          </w:p>
        </w:tc>
        <w:tc>
          <w:tcPr>
            <w:tcW w:w="1689" w:type="dxa"/>
            <w:vAlign w:val="center"/>
          </w:tcPr>
          <w:p w14:paraId="6D255C29" w14:textId="0F9C51DC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int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1536" w:type="dxa"/>
            <w:vAlign w:val="center"/>
          </w:tcPr>
          <w:p w14:paraId="4D4D8076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31461A8A" w14:textId="5D10C2D2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6974FAA5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50DE" w:rsidRPr="00F97F02" w14:paraId="5D5B2633" w14:textId="77777777" w:rsidTr="00F350DE">
        <w:trPr>
          <w:trHeight w:val="315"/>
        </w:trPr>
        <w:tc>
          <w:tcPr>
            <w:tcW w:w="720" w:type="dxa"/>
            <w:vAlign w:val="center"/>
          </w:tcPr>
          <w:p w14:paraId="3D7A5F65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20" w:type="dxa"/>
            <w:vAlign w:val="center"/>
          </w:tcPr>
          <w:p w14:paraId="1AAA774A" w14:textId="0AB5F438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brand</w:t>
            </w:r>
            <w:proofErr w:type="spellEnd"/>
          </w:p>
        </w:tc>
        <w:tc>
          <w:tcPr>
            <w:tcW w:w="1689" w:type="dxa"/>
            <w:vAlign w:val="center"/>
          </w:tcPr>
          <w:p w14:paraId="18AF244F" w14:textId="68D8FFEA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int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1536" w:type="dxa"/>
            <w:vAlign w:val="center"/>
          </w:tcPr>
          <w:p w14:paraId="121096AF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17182F4" w14:textId="63B9713C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1AB99A24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50DE" w:rsidRPr="00F97F02" w14:paraId="548E6DE2" w14:textId="77777777" w:rsidTr="00F350DE">
        <w:trPr>
          <w:trHeight w:val="299"/>
        </w:trPr>
        <w:tc>
          <w:tcPr>
            <w:tcW w:w="720" w:type="dxa"/>
            <w:vAlign w:val="center"/>
          </w:tcPr>
          <w:p w14:paraId="0CD56B8A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20" w:type="dxa"/>
            <w:vAlign w:val="center"/>
          </w:tcPr>
          <w:p w14:paraId="728B4E05" w14:textId="74BDCC30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title</w:t>
            </w:r>
            <w:proofErr w:type="spellEnd"/>
          </w:p>
        </w:tc>
        <w:tc>
          <w:tcPr>
            <w:tcW w:w="1689" w:type="dxa"/>
            <w:vAlign w:val="center"/>
          </w:tcPr>
          <w:p w14:paraId="653CFB31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225)</w:t>
            </w:r>
          </w:p>
        </w:tc>
        <w:tc>
          <w:tcPr>
            <w:tcW w:w="1536" w:type="dxa"/>
            <w:vAlign w:val="center"/>
          </w:tcPr>
          <w:p w14:paraId="6F7D7DDC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3C5252D0" w14:textId="678B1C95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3D3FD300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50DE" w:rsidRPr="00F97F02" w14:paraId="6F65327F" w14:textId="77777777" w:rsidTr="00F350DE">
        <w:trPr>
          <w:trHeight w:val="315"/>
        </w:trPr>
        <w:tc>
          <w:tcPr>
            <w:tcW w:w="720" w:type="dxa"/>
            <w:vAlign w:val="center"/>
          </w:tcPr>
          <w:p w14:paraId="771A4A7E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20" w:type="dxa"/>
            <w:vAlign w:val="center"/>
          </w:tcPr>
          <w:p w14:paraId="46A8CA58" w14:textId="61A971BA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price</w:t>
            </w:r>
            <w:proofErr w:type="spellEnd"/>
          </w:p>
        </w:tc>
        <w:tc>
          <w:tcPr>
            <w:tcW w:w="1689" w:type="dxa"/>
            <w:vAlign w:val="center"/>
          </w:tcPr>
          <w:p w14:paraId="54677480" w14:textId="551120D8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1536" w:type="dxa"/>
            <w:vAlign w:val="center"/>
          </w:tcPr>
          <w:p w14:paraId="1FED26DF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7F900B7" w14:textId="0CFB0949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569D662A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50DE" w:rsidRPr="00F97F02" w14:paraId="7DD133E2" w14:textId="77777777" w:rsidTr="00F350DE">
        <w:trPr>
          <w:trHeight w:val="315"/>
        </w:trPr>
        <w:tc>
          <w:tcPr>
            <w:tcW w:w="720" w:type="dxa"/>
            <w:vAlign w:val="center"/>
          </w:tcPr>
          <w:p w14:paraId="184F18CB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20" w:type="dxa"/>
            <w:vAlign w:val="center"/>
          </w:tcPr>
          <w:p w14:paraId="2D76D187" w14:textId="474F327A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desc</w:t>
            </w:r>
            <w:proofErr w:type="spellEnd"/>
          </w:p>
        </w:tc>
        <w:tc>
          <w:tcPr>
            <w:tcW w:w="1689" w:type="dxa"/>
            <w:vAlign w:val="center"/>
          </w:tcPr>
          <w:p w14:paraId="42510135" w14:textId="705B7823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0)</w:t>
            </w:r>
          </w:p>
        </w:tc>
        <w:tc>
          <w:tcPr>
            <w:tcW w:w="1536" w:type="dxa"/>
            <w:vAlign w:val="center"/>
          </w:tcPr>
          <w:p w14:paraId="38A82DF0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6F7284E" w14:textId="2B728A11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72D20330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50DE" w:rsidRPr="00F97F02" w14:paraId="5E1F6660" w14:textId="77777777" w:rsidTr="00F350DE">
        <w:trPr>
          <w:trHeight w:val="315"/>
        </w:trPr>
        <w:tc>
          <w:tcPr>
            <w:tcW w:w="720" w:type="dxa"/>
            <w:vAlign w:val="center"/>
          </w:tcPr>
          <w:p w14:paraId="5DC05139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20" w:type="dxa"/>
            <w:vAlign w:val="center"/>
          </w:tcPr>
          <w:p w14:paraId="35F8D5BE" w14:textId="16DCEB33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image</w:t>
            </w:r>
            <w:proofErr w:type="spellEnd"/>
          </w:p>
        </w:tc>
        <w:tc>
          <w:tcPr>
            <w:tcW w:w="1689" w:type="dxa"/>
            <w:vAlign w:val="center"/>
          </w:tcPr>
          <w:p w14:paraId="262CB24A" w14:textId="4E8DB5AE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1536" w:type="dxa"/>
            <w:vAlign w:val="center"/>
          </w:tcPr>
          <w:p w14:paraId="1BC099AD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6D43EB0" w14:textId="4C24F936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5775D2A8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350DE" w:rsidRPr="00F97F02" w14:paraId="66193148" w14:textId="77777777" w:rsidTr="00F350DE">
        <w:trPr>
          <w:trHeight w:val="315"/>
        </w:trPr>
        <w:tc>
          <w:tcPr>
            <w:tcW w:w="720" w:type="dxa"/>
            <w:vAlign w:val="center"/>
          </w:tcPr>
          <w:p w14:paraId="75A74790" w14:textId="77777777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20" w:type="dxa"/>
            <w:vAlign w:val="center"/>
          </w:tcPr>
          <w:p w14:paraId="2D716596" w14:textId="53557111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product_keywords</w:t>
            </w:r>
            <w:proofErr w:type="spellEnd"/>
          </w:p>
        </w:tc>
        <w:tc>
          <w:tcPr>
            <w:tcW w:w="1689" w:type="dxa"/>
            <w:vAlign w:val="center"/>
          </w:tcPr>
          <w:p w14:paraId="7252F226" w14:textId="72D4FDC3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0)</w:t>
            </w:r>
          </w:p>
        </w:tc>
        <w:tc>
          <w:tcPr>
            <w:tcW w:w="1536" w:type="dxa"/>
            <w:vAlign w:val="center"/>
          </w:tcPr>
          <w:p w14:paraId="732080A8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0F499C1" w14:textId="2AC3FBD2" w:rsidR="00F350DE" w:rsidRPr="00F97F02" w:rsidRDefault="00F350DE" w:rsidP="00F350DE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28" w:type="dxa"/>
            <w:vAlign w:val="center"/>
          </w:tcPr>
          <w:p w14:paraId="02BB4A2C" w14:textId="77777777" w:rsidR="00F350DE" w:rsidRPr="00F97F02" w:rsidRDefault="00F350DE" w:rsidP="00F350DE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456E62E7" w14:textId="7299FF2C" w:rsidR="004D706D" w:rsidRPr="00F97F02" w:rsidRDefault="004D706D" w:rsidP="008625ED">
      <w:pPr>
        <w:pStyle w:val="Chuthich"/>
        <w:spacing w:before="120" w:after="120" w:line="360" w:lineRule="auto"/>
        <w:jc w:val="center"/>
        <w:outlineLvl w:val="3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376" w:name="_Toc60959384"/>
      <w:bookmarkStart w:id="377" w:name="_Toc85787509"/>
      <w:proofErr w:type="spellStart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Bả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Bảng \* ARABIC </w:instrText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="005A2F0E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2</w:t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Thực thể </w:t>
      </w:r>
      <w:bookmarkEnd w:id="376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sản phẩm</w:t>
      </w:r>
      <w:bookmarkEnd w:id="377"/>
    </w:p>
    <w:tbl>
      <w:tblPr>
        <w:tblStyle w:val="LiBang"/>
        <w:tblpPr w:leftFromText="180" w:rightFromText="180" w:vertAnchor="text" w:horzAnchor="margin" w:tblpX="80" w:tblpY="221"/>
        <w:tblW w:w="0" w:type="auto"/>
        <w:tblLook w:val="04A0" w:firstRow="1" w:lastRow="0" w:firstColumn="1" w:lastColumn="0" w:noHBand="0" w:noVBand="1"/>
      </w:tblPr>
      <w:tblGrid>
        <w:gridCol w:w="715"/>
        <w:gridCol w:w="2705"/>
        <w:gridCol w:w="1620"/>
        <w:gridCol w:w="1530"/>
        <w:gridCol w:w="1165"/>
        <w:gridCol w:w="1170"/>
      </w:tblGrid>
      <w:tr w:rsidR="00EC7DF1" w:rsidRPr="00F97F02" w14:paraId="45E905E0" w14:textId="77777777" w:rsidTr="005F3AE5">
        <w:trPr>
          <w:trHeight w:val="633"/>
        </w:trPr>
        <w:tc>
          <w:tcPr>
            <w:tcW w:w="8905" w:type="dxa"/>
            <w:gridSpan w:val="6"/>
            <w:vAlign w:val="center"/>
          </w:tcPr>
          <w:p w14:paraId="4EC3BAFB" w14:textId="100293B0" w:rsidR="004D706D" w:rsidRPr="00F97F02" w:rsidRDefault="004D706D" w:rsidP="004D706D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ategories</w:t>
            </w:r>
          </w:p>
        </w:tc>
      </w:tr>
      <w:tr w:rsidR="004D706D" w:rsidRPr="00F97F02" w14:paraId="168AD006" w14:textId="77777777" w:rsidTr="005F3AE5">
        <w:trPr>
          <w:trHeight w:val="633"/>
        </w:trPr>
        <w:tc>
          <w:tcPr>
            <w:tcW w:w="715" w:type="dxa"/>
            <w:vAlign w:val="center"/>
          </w:tcPr>
          <w:p w14:paraId="17934249" w14:textId="77777777" w:rsidR="004D706D" w:rsidRPr="00F97F02" w:rsidRDefault="004D706D" w:rsidP="004D706D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05" w:type="dxa"/>
            <w:vAlign w:val="center"/>
          </w:tcPr>
          <w:p w14:paraId="0762B12E" w14:textId="77777777" w:rsidR="004D706D" w:rsidRPr="00F97F02" w:rsidRDefault="004D706D" w:rsidP="004D706D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tính</w:t>
            </w:r>
          </w:p>
        </w:tc>
        <w:tc>
          <w:tcPr>
            <w:tcW w:w="1620" w:type="dxa"/>
            <w:vAlign w:val="center"/>
          </w:tcPr>
          <w:p w14:paraId="7033F033" w14:textId="77777777" w:rsidR="004D706D" w:rsidRPr="00F97F02" w:rsidRDefault="004D706D" w:rsidP="004D706D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Kiểu dữ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1392C11A" w14:textId="77777777" w:rsidR="004D706D" w:rsidRPr="00F97F02" w:rsidRDefault="004D706D" w:rsidP="004D706D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165" w:type="dxa"/>
            <w:vAlign w:val="center"/>
          </w:tcPr>
          <w:p w14:paraId="0006BD91" w14:textId="77777777" w:rsidR="004D706D" w:rsidRPr="00F97F02" w:rsidRDefault="004D706D" w:rsidP="004D706D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170" w:type="dxa"/>
            <w:vAlign w:val="center"/>
          </w:tcPr>
          <w:p w14:paraId="1DA32338" w14:textId="77777777" w:rsidR="004D706D" w:rsidRPr="00F97F02" w:rsidRDefault="004D706D" w:rsidP="004D706D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</w:tr>
      <w:tr w:rsidR="004D706D" w:rsidRPr="00F97F02" w14:paraId="45E15D83" w14:textId="77777777" w:rsidTr="005F3AE5">
        <w:trPr>
          <w:trHeight w:val="301"/>
        </w:trPr>
        <w:tc>
          <w:tcPr>
            <w:tcW w:w="715" w:type="dxa"/>
            <w:vAlign w:val="center"/>
          </w:tcPr>
          <w:p w14:paraId="665B2B87" w14:textId="77777777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5" w:type="dxa"/>
          </w:tcPr>
          <w:p w14:paraId="52A1C078" w14:textId="00969199" w:rsidR="004D706D" w:rsidRPr="00F97F02" w:rsidRDefault="004D706D" w:rsidP="004D706D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cat_id</w:t>
            </w:r>
            <w:proofErr w:type="spellEnd"/>
          </w:p>
        </w:tc>
        <w:tc>
          <w:tcPr>
            <w:tcW w:w="1620" w:type="dxa"/>
          </w:tcPr>
          <w:p w14:paraId="2261A10C" w14:textId="24D8E8F1" w:rsidR="004D706D" w:rsidRPr="00F97F02" w:rsidRDefault="004D706D" w:rsidP="004D706D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int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1530" w:type="dxa"/>
          </w:tcPr>
          <w:p w14:paraId="166C20F4" w14:textId="77777777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65" w:type="dxa"/>
          </w:tcPr>
          <w:p w14:paraId="4D38F114" w14:textId="77777777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70" w:type="dxa"/>
          </w:tcPr>
          <w:p w14:paraId="1C856E33" w14:textId="77777777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4D706D" w:rsidRPr="00F97F02" w14:paraId="7AF705C5" w14:textId="77777777" w:rsidTr="005F3AE5">
        <w:trPr>
          <w:trHeight w:val="317"/>
        </w:trPr>
        <w:tc>
          <w:tcPr>
            <w:tcW w:w="715" w:type="dxa"/>
            <w:vAlign w:val="center"/>
          </w:tcPr>
          <w:p w14:paraId="71CD5343" w14:textId="77777777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5" w:type="dxa"/>
          </w:tcPr>
          <w:p w14:paraId="6D002806" w14:textId="691B567C" w:rsidR="004D706D" w:rsidRPr="00F97F02" w:rsidRDefault="004D706D" w:rsidP="004D706D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cat_title</w:t>
            </w:r>
            <w:proofErr w:type="spellEnd"/>
          </w:p>
        </w:tc>
        <w:tc>
          <w:tcPr>
            <w:tcW w:w="1620" w:type="dxa"/>
          </w:tcPr>
          <w:p w14:paraId="3A0C6398" w14:textId="3991AC38" w:rsidR="004D706D" w:rsidRPr="00F97F02" w:rsidRDefault="004D706D" w:rsidP="004D706D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1530" w:type="dxa"/>
          </w:tcPr>
          <w:p w14:paraId="085589FA" w14:textId="77777777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165" w:type="dxa"/>
          </w:tcPr>
          <w:p w14:paraId="549AE16F" w14:textId="29BACD03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70" w:type="dxa"/>
          </w:tcPr>
          <w:p w14:paraId="54C74035" w14:textId="77777777" w:rsidR="004D706D" w:rsidRPr="00F97F02" w:rsidRDefault="004D706D" w:rsidP="004D706D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287FF69C" w14:textId="4DF8081C" w:rsidR="004D706D" w:rsidRPr="00F97F02" w:rsidRDefault="004D706D" w:rsidP="00020708">
      <w:pPr>
        <w:pStyle w:val="u4"/>
        <w:jc w:val="center"/>
        <w:rPr>
          <w:rFonts w:eastAsia="Calibri" w:cstheme="majorHAnsi"/>
          <w:i w:val="0"/>
          <w:iCs w:val="0"/>
          <w:color w:val="000000" w:themeColor="text1"/>
          <w:lang w:val="en-US"/>
        </w:rPr>
      </w:pPr>
      <w:bookmarkStart w:id="378" w:name="_Toc60959385"/>
      <w:bookmarkStart w:id="379" w:name="_Toc85787510"/>
      <w:proofErr w:type="spellStart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>Bảng</w:t>
      </w:r>
      <w:proofErr w:type="spellEnd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 xml:space="preserve"> </w:t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fldChar w:fldCharType="begin"/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instrText xml:space="preserve"> SEQ Bảng \* ARABIC </w:instrText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fldChar w:fldCharType="separate"/>
      </w:r>
      <w:r w:rsidR="005A2F0E">
        <w:rPr>
          <w:rFonts w:eastAsia="Calibri" w:cstheme="majorHAnsi"/>
          <w:i w:val="0"/>
          <w:iCs w:val="0"/>
          <w:noProof/>
          <w:color w:val="000000" w:themeColor="text1"/>
          <w:lang w:val="en-US"/>
        </w:rPr>
        <w:t>3</w:t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fldChar w:fldCharType="end"/>
      </w:r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 xml:space="preserve">: Thực thể </w:t>
      </w:r>
      <w:bookmarkEnd w:id="378"/>
      <w:r w:rsidRPr="00F97F02">
        <w:rPr>
          <w:rFonts w:eastAsia="Calibri" w:cstheme="majorHAnsi"/>
          <w:i w:val="0"/>
          <w:iCs w:val="0"/>
          <w:color w:val="000000" w:themeColor="text1"/>
          <w:lang w:val="en-US"/>
        </w:rPr>
        <w:t>danh mục sản phẩm</w:t>
      </w:r>
      <w:bookmarkEnd w:id="379"/>
    </w:p>
    <w:p w14:paraId="033AF29F" w14:textId="077A7390" w:rsidR="004D706D" w:rsidRPr="00F97F02" w:rsidRDefault="004D706D" w:rsidP="004D706D">
      <w:pPr>
        <w:spacing w:before="120" w:after="120" w:line="360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7FB01ED2" w14:textId="3813432C" w:rsidR="004D706D" w:rsidRPr="00F97F02" w:rsidRDefault="004D706D" w:rsidP="004D706D">
      <w:pPr>
        <w:spacing w:before="120" w:after="120" w:line="360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p w14:paraId="5604BC62" w14:textId="77777777" w:rsidR="008625ED" w:rsidRPr="00F97F02" w:rsidRDefault="008625ED" w:rsidP="004D706D">
      <w:pPr>
        <w:spacing w:before="120" w:after="120" w:line="360" w:lineRule="auto"/>
        <w:jc w:val="center"/>
        <w:rPr>
          <w:rFonts w:asciiTheme="majorHAnsi" w:eastAsia="Calibri" w:hAnsiTheme="majorHAnsi" w:cstheme="majorHAnsi"/>
          <w:i/>
          <w:iCs/>
          <w:color w:val="000000" w:themeColor="text1"/>
          <w:lang w:val="en-US"/>
        </w:rPr>
      </w:pPr>
    </w:p>
    <w:tbl>
      <w:tblPr>
        <w:tblStyle w:val="LiBang"/>
        <w:tblpPr w:leftFromText="180" w:rightFromText="180" w:vertAnchor="text" w:horzAnchor="margin" w:tblpX="80" w:tblpY="221"/>
        <w:tblW w:w="0" w:type="auto"/>
        <w:tblLook w:val="04A0" w:firstRow="1" w:lastRow="0" w:firstColumn="1" w:lastColumn="0" w:noHBand="0" w:noVBand="1"/>
      </w:tblPr>
      <w:tblGrid>
        <w:gridCol w:w="715"/>
        <w:gridCol w:w="2705"/>
        <w:gridCol w:w="1620"/>
        <w:gridCol w:w="1530"/>
        <w:gridCol w:w="1165"/>
        <w:gridCol w:w="1170"/>
      </w:tblGrid>
      <w:tr w:rsidR="00EC7DF1" w:rsidRPr="00F97F02" w14:paraId="329F1275" w14:textId="77777777" w:rsidTr="005F3AE5">
        <w:trPr>
          <w:trHeight w:val="633"/>
        </w:trPr>
        <w:tc>
          <w:tcPr>
            <w:tcW w:w="8905" w:type="dxa"/>
            <w:gridSpan w:val="6"/>
            <w:vAlign w:val="center"/>
          </w:tcPr>
          <w:p w14:paraId="2EA2B24D" w14:textId="30AAD6D7" w:rsidR="004D706D" w:rsidRPr="00F97F02" w:rsidRDefault="005938EC" w:rsidP="005F3AE5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lastRenderedPageBreak/>
              <w:t>Brands</w:t>
            </w:r>
          </w:p>
        </w:tc>
      </w:tr>
      <w:tr w:rsidR="004D706D" w:rsidRPr="00F97F02" w14:paraId="7C0B60B3" w14:textId="77777777" w:rsidTr="005F3AE5">
        <w:trPr>
          <w:trHeight w:val="633"/>
        </w:trPr>
        <w:tc>
          <w:tcPr>
            <w:tcW w:w="715" w:type="dxa"/>
            <w:vAlign w:val="center"/>
          </w:tcPr>
          <w:p w14:paraId="1B93EE38" w14:textId="77777777" w:rsidR="004D706D" w:rsidRPr="00F97F02" w:rsidRDefault="004D706D" w:rsidP="005F3AE5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05" w:type="dxa"/>
            <w:vAlign w:val="center"/>
          </w:tcPr>
          <w:p w14:paraId="15269A69" w14:textId="77777777" w:rsidR="004D706D" w:rsidRPr="00F97F02" w:rsidRDefault="004D706D" w:rsidP="005F3AE5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tính</w:t>
            </w:r>
          </w:p>
        </w:tc>
        <w:tc>
          <w:tcPr>
            <w:tcW w:w="1620" w:type="dxa"/>
            <w:vAlign w:val="center"/>
          </w:tcPr>
          <w:p w14:paraId="04FE6D3D" w14:textId="77777777" w:rsidR="004D706D" w:rsidRPr="00F97F02" w:rsidRDefault="004D706D" w:rsidP="005F3AE5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Kiểu dữ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2FB16E64" w14:textId="77777777" w:rsidR="004D706D" w:rsidRPr="00F97F02" w:rsidRDefault="004D706D" w:rsidP="005F3AE5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165" w:type="dxa"/>
            <w:vAlign w:val="center"/>
          </w:tcPr>
          <w:p w14:paraId="44E4B2C4" w14:textId="77777777" w:rsidR="004D706D" w:rsidRPr="00F97F02" w:rsidRDefault="004D706D" w:rsidP="005F3AE5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ot Null</w:t>
            </w:r>
          </w:p>
        </w:tc>
        <w:tc>
          <w:tcPr>
            <w:tcW w:w="1170" w:type="dxa"/>
            <w:vAlign w:val="center"/>
          </w:tcPr>
          <w:p w14:paraId="14AAEB23" w14:textId="77777777" w:rsidR="004D706D" w:rsidRPr="00F97F02" w:rsidRDefault="004D706D" w:rsidP="005F3AE5">
            <w:pPr>
              <w:spacing w:before="120" w:after="120" w:line="312" w:lineRule="auto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</w:tr>
      <w:tr w:rsidR="004D706D" w:rsidRPr="00F97F02" w14:paraId="5EC5754E" w14:textId="77777777" w:rsidTr="005F3AE5">
        <w:trPr>
          <w:trHeight w:val="301"/>
        </w:trPr>
        <w:tc>
          <w:tcPr>
            <w:tcW w:w="715" w:type="dxa"/>
            <w:vAlign w:val="center"/>
          </w:tcPr>
          <w:p w14:paraId="5B899BB3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5" w:type="dxa"/>
          </w:tcPr>
          <w:p w14:paraId="492718CA" w14:textId="40908229" w:rsidR="004D706D" w:rsidRPr="00F97F02" w:rsidRDefault="005938EC" w:rsidP="005F3AE5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brand_id</w:t>
            </w:r>
            <w:proofErr w:type="spellEnd"/>
          </w:p>
        </w:tc>
        <w:tc>
          <w:tcPr>
            <w:tcW w:w="1620" w:type="dxa"/>
          </w:tcPr>
          <w:p w14:paraId="7BEED366" w14:textId="77777777" w:rsidR="004D706D" w:rsidRPr="00F97F02" w:rsidRDefault="004D706D" w:rsidP="005F3AE5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int(</w:t>
            </w:r>
            <w:proofErr w:type="gramEnd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100)</w:t>
            </w:r>
          </w:p>
        </w:tc>
        <w:tc>
          <w:tcPr>
            <w:tcW w:w="1530" w:type="dxa"/>
          </w:tcPr>
          <w:p w14:paraId="1430DDFA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65" w:type="dxa"/>
          </w:tcPr>
          <w:p w14:paraId="31C08548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70" w:type="dxa"/>
          </w:tcPr>
          <w:p w14:paraId="41C5DD3E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4D706D" w:rsidRPr="00F97F02" w14:paraId="34DF72E3" w14:textId="77777777" w:rsidTr="005F3AE5">
        <w:trPr>
          <w:trHeight w:val="317"/>
        </w:trPr>
        <w:tc>
          <w:tcPr>
            <w:tcW w:w="715" w:type="dxa"/>
            <w:vAlign w:val="center"/>
          </w:tcPr>
          <w:p w14:paraId="58320CBF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5" w:type="dxa"/>
          </w:tcPr>
          <w:p w14:paraId="131FEC4F" w14:textId="64708B0A" w:rsidR="004D706D" w:rsidRPr="00F97F02" w:rsidRDefault="005938EC" w:rsidP="005F3AE5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brand_title</w:t>
            </w:r>
            <w:proofErr w:type="spellEnd"/>
          </w:p>
        </w:tc>
        <w:tc>
          <w:tcPr>
            <w:tcW w:w="1620" w:type="dxa"/>
          </w:tcPr>
          <w:p w14:paraId="4AB93BE9" w14:textId="2016209C" w:rsidR="004D706D" w:rsidRPr="00F97F02" w:rsidRDefault="004D706D" w:rsidP="005F3AE5">
            <w:pPr>
              <w:spacing w:before="120" w:after="120" w:line="312" w:lineRule="auto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varchar(</w:t>
            </w:r>
            <w:proofErr w:type="gramEnd"/>
            <w:r w:rsidR="005938EC"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250</w:t>
            </w: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3F3C2FBD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165" w:type="dxa"/>
          </w:tcPr>
          <w:p w14:paraId="03003430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  <w:r w:rsidRPr="00F97F02"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70" w:type="dxa"/>
          </w:tcPr>
          <w:p w14:paraId="39DED6B3" w14:textId="77777777" w:rsidR="004D706D" w:rsidRPr="00F97F02" w:rsidRDefault="004D706D" w:rsidP="005F3AE5">
            <w:pPr>
              <w:spacing w:before="120" w:after="120" w:line="312" w:lineRule="auto"/>
              <w:jc w:val="center"/>
              <w:rPr>
                <w:rFonts w:asciiTheme="majorHAnsi" w:eastAsia="Calibr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5C6B65B3" w14:textId="1CBDA163" w:rsidR="005938EC" w:rsidRPr="00741660" w:rsidRDefault="005938EC" w:rsidP="003043D6">
      <w:pPr>
        <w:pStyle w:val="u4"/>
        <w:jc w:val="center"/>
        <w:rPr>
          <w:rFonts w:eastAsia="Calibri" w:cstheme="majorHAnsi"/>
          <w:color w:val="000000" w:themeColor="text1"/>
          <w:lang w:val="en-US"/>
        </w:rPr>
      </w:pPr>
      <w:bookmarkStart w:id="380" w:name="_Toc60959386"/>
      <w:bookmarkStart w:id="381" w:name="_Toc85787511"/>
      <w:proofErr w:type="spellStart"/>
      <w:r w:rsidRPr="00741660">
        <w:rPr>
          <w:rFonts w:eastAsia="Calibri" w:cstheme="majorHAnsi"/>
          <w:color w:val="000000" w:themeColor="text1"/>
          <w:lang w:val="en-US"/>
        </w:rPr>
        <w:t>Bảng</w:t>
      </w:r>
      <w:proofErr w:type="spellEnd"/>
      <w:r w:rsidRPr="00741660">
        <w:rPr>
          <w:rFonts w:eastAsia="Calibri" w:cstheme="majorHAnsi"/>
          <w:color w:val="000000" w:themeColor="text1"/>
          <w:lang w:val="en-US"/>
        </w:rPr>
        <w:t xml:space="preserve"> </w:t>
      </w:r>
      <w:r w:rsidRPr="00741660">
        <w:rPr>
          <w:rFonts w:eastAsia="Calibri" w:cstheme="majorHAnsi"/>
          <w:color w:val="000000" w:themeColor="text1"/>
          <w:lang w:val="en-US"/>
        </w:rPr>
        <w:fldChar w:fldCharType="begin"/>
      </w:r>
      <w:r w:rsidRPr="00741660">
        <w:rPr>
          <w:rFonts w:eastAsia="Calibri" w:cstheme="majorHAnsi"/>
          <w:color w:val="000000" w:themeColor="text1"/>
          <w:lang w:val="en-US"/>
        </w:rPr>
        <w:instrText xml:space="preserve"> SEQ Bảng \* ARABIC </w:instrText>
      </w:r>
      <w:r w:rsidRPr="00741660">
        <w:rPr>
          <w:rFonts w:eastAsia="Calibri" w:cstheme="majorHAnsi"/>
          <w:color w:val="000000" w:themeColor="text1"/>
          <w:lang w:val="en-US"/>
        </w:rPr>
        <w:fldChar w:fldCharType="separate"/>
      </w:r>
      <w:r w:rsidR="005A2F0E">
        <w:rPr>
          <w:rFonts w:eastAsia="Calibri" w:cstheme="majorHAnsi"/>
          <w:noProof/>
          <w:color w:val="000000" w:themeColor="text1"/>
          <w:lang w:val="en-US"/>
        </w:rPr>
        <w:t>4</w:t>
      </w:r>
      <w:r w:rsidRPr="00741660">
        <w:rPr>
          <w:rFonts w:eastAsia="Calibri" w:cstheme="majorHAnsi"/>
          <w:color w:val="000000" w:themeColor="text1"/>
          <w:lang w:val="en-US"/>
        </w:rPr>
        <w:fldChar w:fldCharType="end"/>
      </w:r>
      <w:r w:rsidRPr="00741660">
        <w:rPr>
          <w:rFonts w:eastAsia="Calibri" w:cstheme="majorHAnsi"/>
          <w:color w:val="000000" w:themeColor="text1"/>
          <w:lang w:val="en-US"/>
        </w:rPr>
        <w:t xml:space="preserve">: Thực thể </w:t>
      </w:r>
      <w:bookmarkEnd w:id="380"/>
      <w:proofErr w:type="spellStart"/>
      <w:r w:rsidRPr="00741660">
        <w:rPr>
          <w:rFonts w:eastAsia="Calibri" w:cstheme="majorHAnsi"/>
          <w:color w:val="000000" w:themeColor="text1"/>
          <w:lang w:val="en-US"/>
        </w:rPr>
        <w:t>thương</w:t>
      </w:r>
      <w:proofErr w:type="spellEnd"/>
      <w:r w:rsidRPr="00741660">
        <w:rPr>
          <w:rFonts w:eastAsia="Calibri" w:cstheme="majorHAnsi"/>
          <w:color w:val="000000" w:themeColor="text1"/>
          <w:lang w:val="en-US"/>
        </w:rPr>
        <w:t xml:space="preserve"> </w:t>
      </w:r>
      <w:proofErr w:type="spellStart"/>
      <w:r w:rsidRPr="00741660">
        <w:rPr>
          <w:rFonts w:eastAsia="Calibri" w:cstheme="majorHAnsi"/>
          <w:color w:val="000000" w:themeColor="text1"/>
          <w:lang w:val="en-US"/>
        </w:rPr>
        <w:t>hiệu</w:t>
      </w:r>
      <w:proofErr w:type="spellEnd"/>
      <w:r w:rsidRPr="00741660">
        <w:rPr>
          <w:rFonts w:eastAsia="Calibri" w:cstheme="majorHAnsi"/>
          <w:color w:val="000000" w:themeColor="text1"/>
          <w:lang w:val="en-US"/>
        </w:rPr>
        <w:t xml:space="preserve"> sản phẩm</w:t>
      </w:r>
      <w:bookmarkEnd w:id="381"/>
    </w:p>
    <w:p w14:paraId="20D437D4" w14:textId="77777777" w:rsidR="003043D6" w:rsidRPr="00F97F02" w:rsidRDefault="003043D6" w:rsidP="003043D6">
      <w:pPr>
        <w:rPr>
          <w:rFonts w:asciiTheme="majorHAnsi" w:hAnsiTheme="majorHAnsi" w:cstheme="majorHAnsi"/>
          <w:color w:val="000000" w:themeColor="text1"/>
          <w:lang w:val="en-US"/>
        </w:rPr>
      </w:pPr>
    </w:p>
    <w:tbl>
      <w:tblPr>
        <w:tblStyle w:val="LiBang"/>
        <w:tblpPr w:leftFromText="180" w:rightFromText="180" w:vertAnchor="text" w:horzAnchor="page" w:tblpX="1781" w:tblpYSpec="top"/>
        <w:tblW w:w="8975" w:type="dxa"/>
        <w:tblLook w:val="04A0" w:firstRow="1" w:lastRow="0" w:firstColumn="1" w:lastColumn="0" w:noHBand="0" w:noVBand="1"/>
      </w:tblPr>
      <w:tblGrid>
        <w:gridCol w:w="715"/>
        <w:gridCol w:w="2705"/>
        <w:gridCol w:w="1620"/>
        <w:gridCol w:w="1530"/>
        <w:gridCol w:w="1083"/>
        <w:gridCol w:w="1322"/>
      </w:tblGrid>
      <w:tr w:rsidR="00EC7DF1" w:rsidRPr="00F97F02" w14:paraId="7855D3BB" w14:textId="77777777" w:rsidTr="005F3AE5">
        <w:trPr>
          <w:trHeight w:val="568"/>
        </w:trPr>
        <w:tc>
          <w:tcPr>
            <w:tcW w:w="8975" w:type="dxa"/>
            <w:gridSpan w:val="6"/>
            <w:vAlign w:val="center"/>
          </w:tcPr>
          <w:p w14:paraId="49771462" w14:textId="63AB90E6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Cart</w:t>
            </w:r>
          </w:p>
        </w:tc>
      </w:tr>
      <w:tr w:rsidR="005938EC" w:rsidRPr="00F97F02" w14:paraId="251A73CB" w14:textId="77777777" w:rsidTr="005F3AE5">
        <w:trPr>
          <w:trHeight w:val="568"/>
        </w:trPr>
        <w:tc>
          <w:tcPr>
            <w:tcW w:w="715" w:type="dxa"/>
            <w:vAlign w:val="center"/>
          </w:tcPr>
          <w:p w14:paraId="0FA8AEDD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T</w:t>
            </w:r>
          </w:p>
        </w:tc>
        <w:tc>
          <w:tcPr>
            <w:tcW w:w="2705" w:type="dxa"/>
            <w:vAlign w:val="center"/>
          </w:tcPr>
          <w:p w14:paraId="55490690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Tên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thuộc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tính</w:t>
            </w:r>
          </w:p>
        </w:tc>
        <w:tc>
          <w:tcPr>
            <w:tcW w:w="1620" w:type="dxa"/>
            <w:vAlign w:val="center"/>
          </w:tcPr>
          <w:p w14:paraId="6D8D9794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Kiểu dữ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6BFCFDBA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Khóa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chính</w:t>
            </w:r>
            <w:proofErr w:type="spellEnd"/>
          </w:p>
        </w:tc>
        <w:tc>
          <w:tcPr>
            <w:tcW w:w="1083" w:type="dxa"/>
            <w:vAlign w:val="center"/>
          </w:tcPr>
          <w:p w14:paraId="639EB73D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Not Null</w:t>
            </w:r>
          </w:p>
        </w:tc>
        <w:tc>
          <w:tcPr>
            <w:tcW w:w="1322" w:type="dxa"/>
            <w:vAlign w:val="center"/>
          </w:tcPr>
          <w:p w14:paraId="5AE883F0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Khóa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ngoại</w:t>
            </w:r>
            <w:proofErr w:type="spellEnd"/>
          </w:p>
        </w:tc>
      </w:tr>
      <w:tr w:rsidR="005938EC" w:rsidRPr="00F97F02" w14:paraId="2AD61A29" w14:textId="77777777" w:rsidTr="005F3AE5">
        <w:trPr>
          <w:trHeight w:val="270"/>
        </w:trPr>
        <w:tc>
          <w:tcPr>
            <w:tcW w:w="715" w:type="dxa"/>
            <w:vAlign w:val="center"/>
          </w:tcPr>
          <w:p w14:paraId="02D8F1EA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</w:t>
            </w:r>
          </w:p>
        </w:tc>
        <w:tc>
          <w:tcPr>
            <w:tcW w:w="2705" w:type="dxa"/>
          </w:tcPr>
          <w:p w14:paraId="57C55634" w14:textId="380F7772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cart_id</w:t>
            </w:r>
            <w:proofErr w:type="spellEnd"/>
          </w:p>
        </w:tc>
        <w:tc>
          <w:tcPr>
            <w:tcW w:w="1620" w:type="dxa"/>
          </w:tcPr>
          <w:p w14:paraId="4888EB93" w14:textId="2DE823B2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nt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1)</w:t>
            </w:r>
          </w:p>
        </w:tc>
        <w:tc>
          <w:tcPr>
            <w:tcW w:w="1530" w:type="dxa"/>
          </w:tcPr>
          <w:p w14:paraId="47C23959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083" w:type="dxa"/>
          </w:tcPr>
          <w:p w14:paraId="011EE819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322" w:type="dxa"/>
          </w:tcPr>
          <w:p w14:paraId="19BAB59D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5938EC" w:rsidRPr="00F97F02" w14:paraId="5EEB04F7" w14:textId="77777777" w:rsidTr="005F3AE5">
        <w:trPr>
          <w:trHeight w:val="284"/>
        </w:trPr>
        <w:tc>
          <w:tcPr>
            <w:tcW w:w="715" w:type="dxa"/>
            <w:vAlign w:val="center"/>
          </w:tcPr>
          <w:p w14:paraId="72B658DE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2</w:t>
            </w:r>
          </w:p>
        </w:tc>
        <w:tc>
          <w:tcPr>
            <w:tcW w:w="2705" w:type="dxa"/>
          </w:tcPr>
          <w:p w14:paraId="587C2728" w14:textId="191DFE9C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product_id</w:t>
            </w:r>
            <w:proofErr w:type="spellEnd"/>
          </w:p>
        </w:tc>
        <w:tc>
          <w:tcPr>
            <w:tcW w:w="1620" w:type="dxa"/>
          </w:tcPr>
          <w:p w14:paraId="2DF71E59" w14:textId="14749B56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nt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1)</w:t>
            </w:r>
          </w:p>
        </w:tc>
        <w:tc>
          <w:tcPr>
            <w:tcW w:w="1530" w:type="dxa"/>
          </w:tcPr>
          <w:p w14:paraId="7C53F69F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083" w:type="dxa"/>
          </w:tcPr>
          <w:p w14:paraId="3C293E1A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322" w:type="dxa"/>
          </w:tcPr>
          <w:p w14:paraId="15404D88" w14:textId="16510ECE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5938EC" w:rsidRPr="00F97F02" w14:paraId="787C3BB3" w14:textId="77777777" w:rsidTr="005F3AE5">
        <w:trPr>
          <w:trHeight w:val="284"/>
        </w:trPr>
        <w:tc>
          <w:tcPr>
            <w:tcW w:w="715" w:type="dxa"/>
            <w:vAlign w:val="center"/>
          </w:tcPr>
          <w:p w14:paraId="792A5829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3</w:t>
            </w:r>
          </w:p>
        </w:tc>
        <w:tc>
          <w:tcPr>
            <w:tcW w:w="2705" w:type="dxa"/>
          </w:tcPr>
          <w:p w14:paraId="68851454" w14:textId="58C4E023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product_title</w:t>
            </w:r>
            <w:proofErr w:type="spellEnd"/>
          </w:p>
        </w:tc>
        <w:tc>
          <w:tcPr>
            <w:tcW w:w="1620" w:type="dxa"/>
          </w:tcPr>
          <w:p w14:paraId="5469C909" w14:textId="4DDE93CC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255)</w:t>
            </w:r>
          </w:p>
        </w:tc>
        <w:tc>
          <w:tcPr>
            <w:tcW w:w="1530" w:type="dxa"/>
          </w:tcPr>
          <w:p w14:paraId="79523509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083" w:type="dxa"/>
          </w:tcPr>
          <w:p w14:paraId="61C98125" w14:textId="44E59BF2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322" w:type="dxa"/>
          </w:tcPr>
          <w:p w14:paraId="0A6C516B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5938EC" w:rsidRPr="00F97F02" w14:paraId="18C8C9C7" w14:textId="77777777" w:rsidTr="005F3AE5">
        <w:trPr>
          <w:trHeight w:val="284"/>
        </w:trPr>
        <w:tc>
          <w:tcPr>
            <w:tcW w:w="715" w:type="dxa"/>
            <w:vAlign w:val="center"/>
          </w:tcPr>
          <w:p w14:paraId="510B4D51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4</w:t>
            </w:r>
          </w:p>
        </w:tc>
        <w:tc>
          <w:tcPr>
            <w:tcW w:w="2705" w:type="dxa"/>
          </w:tcPr>
          <w:p w14:paraId="39A2100A" w14:textId="20A92134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p_address</w:t>
            </w:r>
            <w:proofErr w:type="spellEnd"/>
          </w:p>
        </w:tc>
        <w:tc>
          <w:tcPr>
            <w:tcW w:w="1620" w:type="dxa"/>
          </w:tcPr>
          <w:p w14:paraId="194E33E4" w14:textId="5FA9F627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255)</w:t>
            </w:r>
          </w:p>
        </w:tc>
        <w:tc>
          <w:tcPr>
            <w:tcW w:w="1530" w:type="dxa"/>
          </w:tcPr>
          <w:p w14:paraId="682966A7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083" w:type="dxa"/>
          </w:tcPr>
          <w:p w14:paraId="1753F0AF" w14:textId="379C7BE4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322" w:type="dxa"/>
          </w:tcPr>
          <w:p w14:paraId="0A451F27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5938EC" w:rsidRPr="00F97F02" w14:paraId="7C45DE08" w14:textId="77777777" w:rsidTr="005F3AE5">
        <w:trPr>
          <w:trHeight w:val="284"/>
        </w:trPr>
        <w:tc>
          <w:tcPr>
            <w:tcW w:w="715" w:type="dxa"/>
            <w:vAlign w:val="center"/>
          </w:tcPr>
          <w:p w14:paraId="69F18A04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5</w:t>
            </w:r>
          </w:p>
        </w:tc>
        <w:tc>
          <w:tcPr>
            <w:tcW w:w="2705" w:type="dxa"/>
          </w:tcPr>
          <w:p w14:paraId="7248BA87" w14:textId="65B339EF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quality</w:t>
            </w:r>
          </w:p>
        </w:tc>
        <w:tc>
          <w:tcPr>
            <w:tcW w:w="1620" w:type="dxa"/>
          </w:tcPr>
          <w:p w14:paraId="6B28CFA4" w14:textId="0323FA96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nt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1)</w:t>
            </w: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ab/>
            </w:r>
          </w:p>
        </w:tc>
        <w:tc>
          <w:tcPr>
            <w:tcW w:w="1530" w:type="dxa"/>
          </w:tcPr>
          <w:p w14:paraId="17B2B77F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083" w:type="dxa"/>
          </w:tcPr>
          <w:p w14:paraId="3E3652C9" w14:textId="09499FAA" w:rsidR="005938EC" w:rsidRPr="00F97F02" w:rsidRDefault="00DD0977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322" w:type="dxa"/>
          </w:tcPr>
          <w:p w14:paraId="4512C615" w14:textId="77777777" w:rsidR="005938EC" w:rsidRPr="00F97F02" w:rsidRDefault="005938E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</w:tbl>
    <w:p w14:paraId="14FD44A6" w14:textId="40A297CF" w:rsidR="003043D6" w:rsidRPr="00F97F02" w:rsidRDefault="006B14B5" w:rsidP="003043D6">
      <w:pPr>
        <w:pStyle w:val="Chuthich"/>
        <w:spacing w:before="120" w:after="120" w:line="360" w:lineRule="auto"/>
        <w:jc w:val="center"/>
        <w:outlineLvl w:val="3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382" w:name="_Toc60959387"/>
      <w:bookmarkStart w:id="383" w:name="_Toc85787512"/>
      <w:proofErr w:type="spellStart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Bả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begin"/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SEQ Bảng \* ARABIC </w:instrText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separate"/>
      </w:r>
      <w:r w:rsidR="005A2F0E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5</w:t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fldChar w:fldCharType="end"/>
      </w:r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: Thực thể </w:t>
      </w:r>
      <w:bookmarkEnd w:id="382"/>
      <w:proofErr w:type="spellStart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giỏ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hàng</w:t>
      </w:r>
      <w:bookmarkEnd w:id="383"/>
      <w:proofErr w:type="spellEnd"/>
    </w:p>
    <w:tbl>
      <w:tblPr>
        <w:tblStyle w:val="LiBang"/>
        <w:tblW w:w="9000" w:type="dxa"/>
        <w:tblInd w:w="85" w:type="dxa"/>
        <w:tblLook w:val="04A0" w:firstRow="1" w:lastRow="0" w:firstColumn="1" w:lastColumn="0" w:noHBand="0" w:noVBand="1"/>
      </w:tblPr>
      <w:tblGrid>
        <w:gridCol w:w="720"/>
        <w:gridCol w:w="2312"/>
        <w:gridCol w:w="1847"/>
        <w:gridCol w:w="1614"/>
        <w:gridCol w:w="1270"/>
        <w:gridCol w:w="1237"/>
      </w:tblGrid>
      <w:tr w:rsidR="00EC7DF1" w:rsidRPr="00F97F02" w14:paraId="6217611F" w14:textId="77777777" w:rsidTr="005F3AE5">
        <w:trPr>
          <w:trHeight w:val="598"/>
        </w:trPr>
        <w:tc>
          <w:tcPr>
            <w:tcW w:w="9000" w:type="dxa"/>
            <w:gridSpan w:val="6"/>
            <w:vAlign w:val="center"/>
          </w:tcPr>
          <w:p w14:paraId="4395BA42" w14:textId="5283788D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Users</w:t>
            </w:r>
          </w:p>
        </w:tc>
      </w:tr>
      <w:tr w:rsidR="009D7C03" w:rsidRPr="00F97F02" w14:paraId="342041CA" w14:textId="77777777" w:rsidTr="005F3AE5">
        <w:trPr>
          <w:trHeight w:val="598"/>
        </w:trPr>
        <w:tc>
          <w:tcPr>
            <w:tcW w:w="720" w:type="dxa"/>
            <w:vAlign w:val="center"/>
          </w:tcPr>
          <w:p w14:paraId="35F5D8B9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T</w:t>
            </w:r>
          </w:p>
        </w:tc>
        <w:tc>
          <w:tcPr>
            <w:tcW w:w="2312" w:type="dxa"/>
            <w:vAlign w:val="center"/>
          </w:tcPr>
          <w:p w14:paraId="338811B7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Tên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thuộc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tính</w:t>
            </w:r>
          </w:p>
        </w:tc>
        <w:tc>
          <w:tcPr>
            <w:tcW w:w="1847" w:type="dxa"/>
            <w:vAlign w:val="center"/>
          </w:tcPr>
          <w:p w14:paraId="061C7186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Kiểu dữ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liệu</w:t>
            </w:r>
            <w:proofErr w:type="spellEnd"/>
          </w:p>
        </w:tc>
        <w:tc>
          <w:tcPr>
            <w:tcW w:w="1614" w:type="dxa"/>
            <w:vAlign w:val="center"/>
          </w:tcPr>
          <w:p w14:paraId="0C3BE591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Khóa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chính</w:t>
            </w:r>
            <w:proofErr w:type="spellEnd"/>
          </w:p>
        </w:tc>
        <w:tc>
          <w:tcPr>
            <w:tcW w:w="1270" w:type="dxa"/>
            <w:vAlign w:val="center"/>
          </w:tcPr>
          <w:p w14:paraId="70E2B4E1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Not Null</w:t>
            </w:r>
          </w:p>
        </w:tc>
        <w:tc>
          <w:tcPr>
            <w:tcW w:w="1237" w:type="dxa"/>
            <w:vAlign w:val="center"/>
          </w:tcPr>
          <w:p w14:paraId="44420756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Khóa</w:t>
            </w:r>
            <w:proofErr w:type="spellEnd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ngoại</w:t>
            </w:r>
            <w:proofErr w:type="spellEnd"/>
          </w:p>
        </w:tc>
      </w:tr>
      <w:tr w:rsidR="009D7C03" w:rsidRPr="00F97F02" w14:paraId="5D2FD496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5488AA2A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</w:t>
            </w:r>
          </w:p>
        </w:tc>
        <w:tc>
          <w:tcPr>
            <w:tcW w:w="2312" w:type="dxa"/>
          </w:tcPr>
          <w:p w14:paraId="19F4E78D" w14:textId="43DF098D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d</w:t>
            </w:r>
          </w:p>
        </w:tc>
        <w:tc>
          <w:tcPr>
            <w:tcW w:w="1847" w:type="dxa"/>
          </w:tcPr>
          <w:p w14:paraId="6363BAFA" w14:textId="63003363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nt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1)</w:t>
            </w: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ab/>
            </w:r>
          </w:p>
        </w:tc>
        <w:tc>
          <w:tcPr>
            <w:tcW w:w="1614" w:type="dxa"/>
          </w:tcPr>
          <w:p w14:paraId="0408EFDA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70" w:type="dxa"/>
          </w:tcPr>
          <w:p w14:paraId="65E6284E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49A51552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4A16BE2E" w14:textId="77777777" w:rsidTr="005F3AE5">
        <w:trPr>
          <w:trHeight w:val="299"/>
        </w:trPr>
        <w:tc>
          <w:tcPr>
            <w:tcW w:w="720" w:type="dxa"/>
            <w:vAlign w:val="center"/>
          </w:tcPr>
          <w:p w14:paraId="0EFB6A9E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2</w:t>
            </w:r>
          </w:p>
        </w:tc>
        <w:tc>
          <w:tcPr>
            <w:tcW w:w="2312" w:type="dxa"/>
          </w:tcPr>
          <w:p w14:paraId="5E35E6FE" w14:textId="13594861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p_address</w:t>
            </w:r>
            <w:proofErr w:type="spellEnd"/>
          </w:p>
        </w:tc>
        <w:tc>
          <w:tcPr>
            <w:tcW w:w="1847" w:type="dxa"/>
          </w:tcPr>
          <w:p w14:paraId="54EB95EF" w14:textId="0DC76151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255)</w:t>
            </w: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ab/>
            </w:r>
          </w:p>
        </w:tc>
        <w:tc>
          <w:tcPr>
            <w:tcW w:w="1614" w:type="dxa"/>
          </w:tcPr>
          <w:p w14:paraId="6CE3CEBC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7A7EE520" w14:textId="5D4D6A0E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7128ECF1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5911A58F" w14:textId="77777777" w:rsidTr="005F3AE5">
        <w:trPr>
          <w:trHeight w:val="299"/>
        </w:trPr>
        <w:tc>
          <w:tcPr>
            <w:tcW w:w="720" w:type="dxa"/>
            <w:vAlign w:val="center"/>
          </w:tcPr>
          <w:p w14:paraId="658AC273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3</w:t>
            </w:r>
          </w:p>
        </w:tc>
        <w:tc>
          <w:tcPr>
            <w:tcW w:w="2312" w:type="dxa"/>
          </w:tcPr>
          <w:p w14:paraId="1752AA85" w14:textId="41936475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name</w:t>
            </w:r>
          </w:p>
        </w:tc>
        <w:tc>
          <w:tcPr>
            <w:tcW w:w="1847" w:type="dxa"/>
          </w:tcPr>
          <w:p w14:paraId="596463A4" w14:textId="10B960F6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text</w:t>
            </w:r>
          </w:p>
        </w:tc>
        <w:tc>
          <w:tcPr>
            <w:tcW w:w="1614" w:type="dxa"/>
          </w:tcPr>
          <w:p w14:paraId="7B4F74AC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323BF27B" w14:textId="7DEA827C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40D2263C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3F62DC3A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15095005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4</w:t>
            </w:r>
          </w:p>
        </w:tc>
        <w:tc>
          <w:tcPr>
            <w:tcW w:w="2312" w:type="dxa"/>
          </w:tcPr>
          <w:p w14:paraId="214F86F7" w14:textId="79E29CAE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email</w:t>
            </w:r>
          </w:p>
        </w:tc>
        <w:tc>
          <w:tcPr>
            <w:tcW w:w="1847" w:type="dxa"/>
          </w:tcPr>
          <w:p w14:paraId="02F97F96" w14:textId="774B057F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255)</w:t>
            </w:r>
          </w:p>
        </w:tc>
        <w:tc>
          <w:tcPr>
            <w:tcW w:w="1614" w:type="dxa"/>
          </w:tcPr>
          <w:p w14:paraId="38A04667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77B9BE00" w14:textId="289CC25D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2BBAFC03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09AF23A0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4EA76E71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5</w:t>
            </w:r>
          </w:p>
        </w:tc>
        <w:tc>
          <w:tcPr>
            <w:tcW w:w="2312" w:type="dxa"/>
          </w:tcPr>
          <w:p w14:paraId="0844C8EF" w14:textId="05FB7A2C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password</w:t>
            </w:r>
          </w:p>
        </w:tc>
        <w:tc>
          <w:tcPr>
            <w:tcW w:w="1847" w:type="dxa"/>
          </w:tcPr>
          <w:p w14:paraId="51DD312B" w14:textId="0BF7A6FA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00)</w:t>
            </w:r>
          </w:p>
        </w:tc>
        <w:tc>
          <w:tcPr>
            <w:tcW w:w="1614" w:type="dxa"/>
          </w:tcPr>
          <w:p w14:paraId="2DB42F3D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74851139" w14:textId="20D9323E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2FF29E49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4D71142C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1EF66115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6</w:t>
            </w:r>
          </w:p>
        </w:tc>
        <w:tc>
          <w:tcPr>
            <w:tcW w:w="2312" w:type="dxa"/>
          </w:tcPr>
          <w:p w14:paraId="6CF71FB1" w14:textId="5F9D80F0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country</w:t>
            </w:r>
          </w:p>
        </w:tc>
        <w:tc>
          <w:tcPr>
            <w:tcW w:w="1847" w:type="dxa"/>
          </w:tcPr>
          <w:p w14:paraId="5F87CAED" w14:textId="7BDC29A4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text</w:t>
            </w:r>
          </w:p>
        </w:tc>
        <w:tc>
          <w:tcPr>
            <w:tcW w:w="1614" w:type="dxa"/>
          </w:tcPr>
          <w:p w14:paraId="7780C93A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22B49BD3" w14:textId="476940CD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05CABAE8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4ABBBCA2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061FB72D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lastRenderedPageBreak/>
              <w:t>7</w:t>
            </w:r>
          </w:p>
        </w:tc>
        <w:tc>
          <w:tcPr>
            <w:tcW w:w="2312" w:type="dxa"/>
          </w:tcPr>
          <w:p w14:paraId="09C2EF00" w14:textId="6D6D8A82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city</w:t>
            </w:r>
          </w:p>
        </w:tc>
        <w:tc>
          <w:tcPr>
            <w:tcW w:w="1847" w:type="dxa"/>
          </w:tcPr>
          <w:p w14:paraId="16578894" w14:textId="483E5BE1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text</w:t>
            </w:r>
          </w:p>
        </w:tc>
        <w:tc>
          <w:tcPr>
            <w:tcW w:w="1614" w:type="dxa"/>
          </w:tcPr>
          <w:p w14:paraId="371F445F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458EC99A" w14:textId="2BE7CEDE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11D8F1AA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4435924D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1F405D55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8</w:t>
            </w:r>
          </w:p>
        </w:tc>
        <w:tc>
          <w:tcPr>
            <w:tcW w:w="2312" w:type="dxa"/>
          </w:tcPr>
          <w:p w14:paraId="03494E7D" w14:textId="63116180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contact</w:t>
            </w:r>
          </w:p>
        </w:tc>
        <w:tc>
          <w:tcPr>
            <w:tcW w:w="1847" w:type="dxa"/>
          </w:tcPr>
          <w:p w14:paraId="2E54C543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45)</w:t>
            </w:r>
          </w:p>
        </w:tc>
        <w:tc>
          <w:tcPr>
            <w:tcW w:w="1614" w:type="dxa"/>
          </w:tcPr>
          <w:p w14:paraId="0520697F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477BE28F" w14:textId="76F7DEAE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76AF7557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53DEBDDA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563A6C03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9</w:t>
            </w:r>
          </w:p>
        </w:tc>
        <w:tc>
          <w:tcPr>
            <w:tcW w:w="2312" w:type="dxa"/>
          </w:tcPr>
          <w:p w14:paraId="1A4E9957" w14:textId="388DE6F1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spell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user_address</w:t>
            </w:r>
            <w:proofErr w:type="spellEnd"/>
          </w:p>
        </w:tc>
        <w:tc>
          <w:tcPr>
            <w:tcW w:w="1847" w:type="dxa"/>
          </w:tcPr>
          <w:p w14:paraId="545D67CF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BIGINT</w:t>
            </w:r>
          </w:p>
        </w:tc>
        <w:tc>
          <w:tcPr>
            <w:tcW w:w="1614" w:type="dxa"/>
          </w:tcPr>
          <w:p w14:paraId="1E645BCC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0B2274A8" w14:textId="4817CAB4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43E218D0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6E3E599B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23262951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0</w:t>
            </w:r>
          </w:p>
        </w:tc>
        <w:tc>
          <w:tcPr>
            <w:tcW w:w="2312" w:type="dxa"/>
          </w:tcPr>
          <w:p w14:paraId="0A0BC918" w14:textId="0B201685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image</w:t>
            </w:r>
          </w:p>
        </w:tc>
        <w:tc>
          <w:tcPr>
            <w:tcW w:w="1847" w:type="dxa"/>
          </w:tcPr>
          <w:p w14:paraId="012E47D5" w14:textId="0B1726AF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255)</w:t>
            </w:r>
          </w:p>
        </w:tc>
        <w:tc>
          <w:tcPr>
            <w:tcW w:w="1614" w:type="dxa"/>
          </w:tcPr>
          <w:p w14:paraId="67866D00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2B1082CD" w14:textId="53C8421E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3376C3B2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  <w:tr w:rsidR="009D7C03" w:rsidRPr="00F97F02" w14:paraId="5F060DCC" w14:textId="77777777" w:rsidTr="005F3AE5">
        <w:trPr>
          <w:trHeight w:val="284"/>
        </w:trPr>
        <w:tc>
          <w:tcPr>
            <w:tcW w:w="720" w:type="dxa"/>
            <w:vAlign w:val="center"/>
          </w:tcPr>
          <w:p w14:paraId="69007642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11</w:t>
            </w:r>
          </w:p>
        </w:tc>
        <w:tc>
          <w:tcPr>
            <w:tcW w:w="2312" w:type="dxa"/>
          </w:tcPr>
          <w:p w14:paraId="51C5B1FE" w14:textId="1A9B773D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role</w:t>
            </w:r>
          </w:p>
        </w:tc>
        <w:tc>
          <w:tcPr>
            <w:tcW w:w="1847" w:type="dxa"/>
          </w:tcPr>
          <w:p w14:paraId="284A4C52" w14:textId="575230C1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proofErr w:type="gramStart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varchar(</w:t>
            </w:r>
            <w:proofErr w:type="gramEnd"/>
            <w:r w:rsidRPr="00F97F02">
              <w:rPr>
                <w:rFonts w:asciiTheme="majorHAnsi" w:hAnsiTheme="majorHAnsi" w:cstheme="majorHAnsi"/>
                <w:color w:val="000000" w:themeColor="text1"/>
                <w:szCs w:val="26"/>
              </w:rPr>
              <w:t>50)</w:t>
            </w:r>
          </w:p>
        </w:tc>
        <w:tc>
          <w:tcPr>
            <w:tcW w:w="1614" w:type="dxa"/>
          </w:tcPr>
          <w:p w14:paraId="455EA09C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1270" w:type="dxa"/>
          </w:tcPr>
          <w:p w14:paraId="5A444AB3" w14:textId="449D53DD" w:rsidR="009D7C03" w:rsidRPr="00F97F02" w:rsidRDefault="00434ACC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F97F02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X</w:t>
            </w:r>
          </w:p>
        </w:tc>
        <w:tc>
          <w:tcPr>
            <w:tcW w:w="1237" w:type="dxa"/>
          </w:tcPr>
          <w:p w14:paraId="08F2A08E" w14:textId="77777777" w:rsidR="009D7C03" w:rsidRPr="00F97F02" w:rsidRDefault="009D7C03" w:rsidP="005F3AE5">
            <w:pPr>
              <w:pStyle w:val="oancuaDanhsach"/>
              <w:spacing w:before="120" w:after="120" w:line="312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</w:tr>
    </w:tbl>
    <w:p w14:paraId="55233455" w14:textId="7CE7DB72" w:rsidR="00434ACC" w:rsidRPr="00F97F02" w:rsidRDefault="00434ACC" w:rsidP="008625ED">
      <w:pPr>
        <w:pStyle w:val="Chuthich"/>
        <w:spacing w:before="120" w:after="120" w:line="360" w:lineRule="auto"/>
        <w:jc w:val="center"/>
        <w:outlineLvl w:val="3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384" w:name="_Toc85787513"/>
      <w:proofErr w:type="spellStart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Bảng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6: Thực thể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tài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>khoản</w:t>
      </w:r>
      <w:proofErr w:type="spellEnd"/>
      <w:r w:rsidRPr="00F97F0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gười dùng</w:t>
      </w:r>
      <w:bookmarkEnd w:id="384"/>
    </w:p>
    <w:p w14:paraId="5C1441CC" w14:textId="2A0B9DCE" w:rsidR="004D7FBE" w:rsidRPr="00F97F02" w:rsidRDefault="004D7FBE" w:rsidP="004D7FBE">
      <w:pPr>
        <w:numPr>
          <w:ilvl w:val="2"/>
          <w:numId w:val="3"/>
        </w:numPr>
        <w:spacing w:before="120" w:after="120" w:line="312" w:lineRule="auto"/>
        <w:outlineLvl w:val="2"/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85" w:name="_Toc60959524"/>
      <w:bookmarkStart w:id="386" w:name="_Toc85784687"/>
      <w:bookmarkStart w:id="387" w:name="_Toc85787514"/>
      <w:bookmarkStart w:id="388" w:name="_Toc92926627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Mô hình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US"/>
        </w:rPr>
        <w:t>liệu</w:t>
      </w:r>
      <w:bookmarkEnd w:id="385"/>
      <w:bookmarkEnd w:id="386"/>
      <w:bookmarkEnd w:id="387"/>
      <w:bookmarkEnd w:id="388"/>
      <w:proofErr w:type="spellEnd"/>
    </w:p>
    <w:p w14:paraId="14D1DFD5" w14:textId="6705F14E" w:rsidR="00F350DE" w:rsidRPr="00F97F02" w:rsidRDefault="00431FEB" w:rsidP="004D706D">
      <w:pP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7390B" wp14:editId="6910EA89">
                <wp:simplePos x="0" y="0"/>
                <wp:positionH relativeFrom="column">
                  <wp:posOffset>7620</wp:posOffset>
                </wp:positionH>
                <wp:positionV relativeFrom="paragraph">
                  <wp:posOffset>3293110</wp:posOffset>
                </wp:positionV>
                <wp:extent cx="5760085" cy="26797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64B58" w14:textId="121CC0CA" w:rsidR="002259D8" w:rsidRPr="001000FA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  <w:color w:val="000000" w:themeColor="text1"/>
                              </w:rPr>
                            </w:pPr>
                            <w:bookmarkStart w:id="389" w:name="_Toc92790956"/>
                            <w:bookmarkStart w:id="390" w:name="_Toc92926628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ơ đồ quan hệ Cơ sở dữ liệu</w:t>
                            </w:r>
                            <w:bookmarkEnd w:id="389"/>
                            <w:bookmarkEnd w:id="3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390B" id="Text Box 11" o:spid="_x0000_s1027" type="#_x0000_t202" style="position:absolute;left:0;text-align:left;margin-left:.6pt;margin-top:259.3pt;width:453.55pt;height:21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" stroked="f">
                <v:textbox inset="0,0,0,0">
                  <w:txbxContent>
                    <w:p w14:paraId="32264B58" w14:textId="121CC0CA" w:rsidR="002259D8" w:rsidRPr="001000FA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  <w:color w:val="000000" w:themeColor="text1"/>
                        </w:rPr>
                      </w:pPr>
                      <w:bookmarkStart w:id="391" w:name="_Toc92790956"/>
                      <w:bookmarkStart w:id="392" w:name="_Toc92926628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ơ đồ quan hệ Cơ sở dữ liệu</w:t>
                      </w:r>
                      <w:bookmarkEnd w:id="391"/>
                      <w:bookmarkEnd w:id="392"/>
                    </w:p>
                  </w:txbxContent>
                </v:textbox>
                <w10:wrap type="square"/>
              </v:shape>
            </w:pict>
          </mc:Fallback>
        </mc:AlternateContent>
      </w:r>
      <w:r w:rsidR="00371639" w:rsidRPr="00371639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 wp14:anchorId="0E784620" wp14:editId="04888D02">
            <wp:simplePos x="0" y="0"/>
            <wp:positionH relativeFrom="page">
              <wp:posOffset>1080135</wp:posOffset>
            </wp:positionH>
            <wp:positionV relativeFrom="page">
              <wp:posOffset>3691255</wp:posOffset>
            </wp:positionV>
            <wp:extent cx="5760085" cy="2926080"/>
            <wp:effectExtent l="0" t="0" r="0" b="7620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FBEC7" w14:textId="6705F37F" w:rsidR="003B1247" w:rsidRPr="00F97F02" w:rsidRDefault="003B1247" w:rsidP="003B1247">
      <w:pPr>
        <w:keepNext/>
        <w:keepLines/>
        <w:spacing w:before="120" w:after="120" w:line="312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bookmarkStart w:id="393" w:name="_Toc369509830"/>
      <w:bookmarkStart w:id="394" w:name="_Toc47110731"/>
      <w:bookmarkStart w:id="395" w:name="_Toc60959525"/>
      <w:bookmarkStart w:id="396" w:name="_Toc85784688"/>
      <w:bookmarkStart w:id="397" w:name="_Toc85787516"/>
      <w:bookmarkStart w:id="398" w:name="_Toc92926629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CHƯƠNG III</w:t>
      </w:r>
      <w:bookmarkEnd w:id="393"/>
      <w:bookmarkEnd w:id="394"/>
      <w:r w:rsidRPr="00F97F02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en-US"/>
        </w:rPr>
        <w:t>: CÀI ĐẶT CHƯƠNG TRÌNH VÀ KẾT QUẢ</w:t>
      </w:r>
      <w:bookmarkEnd w:id="395"/>
      <w:bookmarkEnd w:id="396"/>
      <w:bookmarkEnd w:id="397"/>
      <w:bookmarkEnd w:id="398"/>
    </w:p>
    <w:p w14:paraId="2766C1F2" w14:textId="0379DB6A" w:rsidR="003B1247" w:rsidRPr="00F97F02" w:rsidRDefault="003B1247" w:rsidP="007A2CC5">
      <w:pPr>
        <w:numPr>
          <w:ilvl w:val="1"/>
          <w:numId w:val="20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399" w:name="_Toc60959526"/>
      <w:bookmarkStart w:id="400" w:name="_Toc85784689"/>
      <w:bookmarkStart w:id="401" w:name="_Toc85787517"/>
      <w:bookmarkStart w:id="402" w:name="_Toc92926630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Cài đặt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trình</w:t>
      </w:r>
      <w:bookmarkEnd w:id="399"/>
      <w:bookmarkEnd w:id="400"/>
      <w:bookmarkEnd w:id="401"/>
      <w:bookmarkEnd w:id="402"/>
    </w:p>
    <w:p w14:paraId="2C2B18BD" w14:textId="0E8C6700" w:rsidR="003B1247" w:rsidRPr="00F97F02" w:rsidRDefault="003B1247" w:rsidP="007A2CC5">
      <w:pPr>
        <w:numPr>
          <w:ilvl w:val="2"/>
          <w:numId w:val="20"/>
        </w:numPr>
        <w:spacing w:before="120" w:after="120" w:line="312" w:lineRule="auto"/>
        <w:ind w:left="990"/>
        <w:outlineLvl w:val="2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403" w:name="_Toc60959527"/>
      <w:bookmarkStart w:id="404" w:name="_Toc85784690"/>
      <w:bookmarkStart w:id="405" w:name="_Toc85787518"/>
      <w:bookmarkStart w:id="406" w:name="_Toc92926631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Cài đặt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thống</w:t>
      </w:r>
      <w:proofErr w:type="spellEnd"/>
      <w:r w:rsidR="00493883"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="00493883"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giao</w:t>
      </w:r>
      <w:proofErr w:type="spellEnd"/>
      <w:r w:rsidR="00493883"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93883"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Ngô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ngữ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="00493883"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PHP</w:t>
      </w:r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)</w:t>
      </w:r>
      <w:bookmarkEnd w:id="403"/>
      <w:bookmarkEnd w:id="404"/>
      <w:bookmarkEnd w:id="405"/>
      <w:bookmarkEnd w:id="406"/>
    </w:p>
    <w:p w14:paraId="0C60CA81" w14:textId="4F76603C" w:rsidR="003B1247" w:rsidRPr="00F97F02" w:rsidRDefault="003B1247" w:rsidP="003B1247">
      <w:pPr>
        <w:spacing w:before="120" w:after="120" w:line="312" w:lineRule="auto"/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Người dùng </w:t>
      </w:r>
      <w:r w:rsidR="00CC45A1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tải </w:t>
      </w:r>
      <w:proofErr w:type="spellStart"/>
      <w:r w:rsidR="00CC45A1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xuống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mã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nguồn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từ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Github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:</w:t>
      </w:r>
    </w:p>
    <w:p w14:paraId="39468D4D" w14:textId="74E6DEC6" w:rsidR="00493883" w:rsidRPr="00F97F02" w:rsidRDefault="00AA4DB3" w:rsidP="00493883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AA4DB3">
        <w:rPr>
          <w:rStyle w:val="Siuktni"/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u w:val="none"/>
          <w:lang w:val="en-US"/>
        </w:rPr>
        <w:t>git@github.com:trandanglong</w:t>
      </w:r>
      <w:proofErr w:type="spellEnd"/>
      <w:r w:rsidRPr="00AA4DB3">
        <w:rPr>
          <w:rStyle w:val="Siuktni"/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u w:val="none"/>
          <w:lang w:val="en-US"/>
        </w:rPr>
        <w:t>/</w:t>
      </w:r>
      <w:proofErr w:type="spellStart"/>
      <w:r w:rsidRPr="00AA4DB3">
        <w:rPr>
          <w:rStyle w:val="Siuktni"/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u w:val="none"/>
          <w:lang w:val="en-US"/>
        </w:rPr>
        <w:t>dacn-fastfood.git</w:t>
      </w:r>
      <w:proofErr w:type="spellEnd"/>
      <w:proofErr w:type="gramEnd"/>
    </w:p>
    <w:p w14:paraId="0B602DE7" w14:textId="487D0F6D" w:rsidR="003B1247" w:rsidRPr="00F97F02" w:rsidRDefault="003B1247" w:rsidP="003B1247">
      <w:pPr>
        <w:spacing w:before="120" w:after="120" w:line="312" w:lineRule="auto"/>
        <w:jc w:val="both"/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Để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hạy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trình, người dùng có thể </w:t>
      </w:r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dung </w:t>
      </w:r>
      <w:proofErr w:type="spellStart"/>
      <w:r w:rsidR="004531F8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Xampp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như đã trình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bày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ở trước đó bằng cách đưa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hương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trình vào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hư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mục </w:t>
      </w:r>
      <w:proofErr w:type="spellStart"/>
      <w:r w:rsidR="00E65DCC" w:rsidRPr="00F97F02">
        <w:rPr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htdocs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ở trong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hư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mục </w:t>
      </w:r>
      <w:proofErr w:type="spellStart"/>
      <w:r w:rsidR="00E65DCC" w:rsidRPr="00F97F02">
        <w:rPr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xampp</w:t>
      </w:r>
      <w:proofErr w:type="spellEnd"/>
      <w:r w:rsidR="00E65DCC"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sau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đó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khởi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động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X</w:t>
      </w:r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ampp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và bật Apache, MySQL lên để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hạy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hương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trình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sau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khi import file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sql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vào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hệ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rị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phía</w:t>
      </w:r>
      <w:proofErr w:type="spellEnd"/>
      <w:r w:rsidR="00E65DCC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dưới</w:t>
      </w:r>
      <w:r w:rsidR="0052500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bằng cách </w:t>
      </w:r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mở trình </w:t>
      </w:r>
      <w:proofErr w:type="spellStart"/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duyệt</w:t>
      </w:r>
      <w:proofErr w:type="spellEnd"/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lên và </w:t>
      </w:r>
      <w:proofErr w:type="spellStart"/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i</w:t>
      </w:r>
      <w:proofErr w:type="spellEnd"/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đến </w:t>
      </w:r>
      <w:proofErr w:type="spellStart"/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địa</w:t>
      </w:r>
      <w:proofErr w:type="spellEnd"/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 xml:space="preserve"> chỉ localhost/</w:t>
      </w:r>
      <w:proofErr w:type="spellStart"/>
      <w:r w:rsidR="00525003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index.php</w:t>
      </w:r>
      <w:proofErr w:type="spellEnd"/>
      <w:r w:rsidR="00DF4085" w:rsidRPr="00F97F02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1023DCDA" w14:textId="5B45984D" w:rsidR="003B1247" w:rsidRPr="00F97F02" w:rsidRDefault="003B1247" w:rsidP="007A2CC5">
      <w:pPr>
        <w:numPr>
          <w:ilvl w:val="2"/>
          <w:numId w:val="20"/>
        </w:numPr>
        <w:spacing w:before="120" w:after="120" w:line="312" w:lineRule="auto"/>
        <w:ind w:left="990"/>
        <w:jc w:val="both"/>
        <w:outlineLvl w:val="2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407" w:name="_Toc60959529"/>
      <w:bookmarkStart w:id="408" w:name="_Toc85784691"/>
      <w:bookmarkStart w:id="409" w:name="_Toc85787519"/>
      <w:bookmarkStart w:id="410" w:name="_Toc92926632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lastRenderedPageBreak/>
        <w:t xml:space="preserve">Cài đặt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MySQL)</w:t>
      </w:r>
      <w:bookmarkEnd w:id="407"/>
      <w:bookmarkEnd w:id="408"/>
      <w:bookmarkEnd w:id="409"/>
      <w:bookmarkEnd w:id="410"/>
    </w:p>
    <w:p w14:paraId="4ADC43C7" w14:textId="7A3A583B" w:rsidR="003B1247" w:rsidRPr="00F97F02" w:rsidRDefault="003B1247" w:rsidP="003B1247">
      <w:pPr>
        <w:spacing w:before="120" w:after="120" w:line="312" w:lineRule="auto"/>
        <w:ind w:firstLine="720"/>
        <w:jc w:val="both"/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</w:pP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Người dùng import file </w:t>
      </w:r>
      <w:proofErr w:type="spellStart"/>
      <w:r w:rsidR="00A912EB" w:rsidRPr="00F97F02">
        <w:rPr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fastfood</w:t>
      </w:r>
      <w:r w:rsidRPr="00F97F02">
        <w:rPr>
          <w:rFonts w:asciiTheme="majorHAnsi" w:eastAsia="Calibri" w:hAnsiTheme="majorHAnsi" w:cstheme="majorHAnsi"/>
          <w:b/>
          <w:i/>
          <w:iCs/>
          <w:color w:val="000000" w:themeColor="text1"/>
          <w:sz w:val="26"/>
          <w:szCs w:val="26"/>
          <w:lang w:val="en-US"/>
        </w:rPr>
        <w:t>.sql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được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đính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kèm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vào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hệ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quản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rị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="00A912EB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MySQL</w:t>
      </w:r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để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đảm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bảo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ho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trình</w:t>
      </w:r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bằng cách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nhấp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vào mục Admin của MySQL trong</w:t>
      </w:r>
      <w:r w:rsidR="009D262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D262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bảng</w:t>
      </w:r>
      <w:proofErr w:type="spellEnd"/>
      <w:r w:rsidR="009D262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D262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điều</w:t>
      </w:r>
      <w:proofErr w:type="spellEnd"/>
      <w:r w:rsidR="009D262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D262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khiển</w:t>
      </w:r>
      <w:proofErr w:type="spellEnd"/>
      <w:r w:rsidR="009D2623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của</w:t>
      </w:r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Xampp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và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iến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hành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ạo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một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ơ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sở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dữ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liệu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mới</w:t>
      </w:r>
      <w:r w:rsidR="00585FC9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với </w:t>
      </w:r>
      <w:proofErr w:type="spellStart"/>
      <w:r w:rsidR="00585FC9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ên</w:t>
      </w:r>
      <w:proofErr w:type="spellEnd"/>
      <w:r w:rsidR="00585FC9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là </w:t>
      </w:r>
      <w:r w:rsidR="00585FC9" w:rsidRPr="00585FC9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“</w:t>
      </w:r>
      <w:proofErr w:type="spellStart"/>
      <w:r w:rsidR="00585FC9" w:rsidRPr="00585FC9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fastfood</w:t>
      </w:r>
      <w:proofErr w:type="spellEnd"/>
      <w:r w:rsidR="00585FC9" w:rsidRPr="00585FC9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”</w:t>
      </w:r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68C4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sau</w:t>
      </w:r>
      <w:proofErr w:type="spellEnd"/>
      <w:r w:rsidR="00A468C4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đó</w:t>
      </w:r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iến</w:t>
      </w:r>
      <w:proofErr w:type="spellEnd"/>
      <w:r w:rsidR="00437527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hành import file</w:t>
      </w:r>
      <w:r w:rsidR="00FC7A09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.</w:t>
      </w:r>
    </w:p>
    <w:p w14:paraId="7F21060D" w14:textId="008A0327" w:rsidR="003B1247" w:rsidRPr="00F97F02" w:rsidRDefault="003B1247" w:rsidP="007A2CC5">
      <w:pPr>
        <w:numPr>
          <w:ilvl w:val="1"/>
          <w:numId w:val="20"/>
        </w:numPr>
        <w:spacing w:before="120" w:after="120" w:line="312" w:lineRule="auto"/>
        <w:ind w:left="540" w:hanging="540"/>
        <w:outlineLvl w:val="1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411" w:name="_Toc60959530"/>
      <w:bookmarkStart w:id="412" w:name="_Toc85784692"/>
      <w:bookmarkStart w:id="413" w:name="_Toc85787520"/>
      <w:bookmarkStart w:id="414" w:name="_Toc92926633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Kết quả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chương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trình</w:t>
      </w:r>
      <w:bookmarkEnd w:id="411"/>
      <w:bookmarkEnd w:id="412"/>
      <w:bookmarkEnd w:id="413"/>
      <w:bookmarkEnd w:id="414"/>
    </w:p>
    <w:p w14:paraId="5530D9EF" w14:textId="4AB6AB00" w:rsidR="001C1A3E" w:rsidRPr="00F97F02" w:rsidRDefault="003B1247" w:rsidP="007A2CC5">
      <w:pPr>
        <w:numPr>
          <w:ilvl w:val="2"/>
          <w:numId w:val="20"/>
        </w:numPr>
        <w:spacing w:before="120" w:after="120" w:line="312" w:lineRule="auto"/>
        <w:ind w:left="990"/>
        <w:jc w:val="both"/>
        <w:outlineLvl w:val="2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415" w:name="_Toc60959531"/>
      <w:bookmarkStart w:id="416" w:name="_Toc85784693"/>
      <w:bookmarkStart w:id="417" w:name="_Toc85787521"/>
      <w:bookmarkStart w:id="418" w:name="_Toc92926634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Giao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diện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trang</w:t>
      </w:r>
      <w:proofErr w:type="spellEnd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 xml:space="preserve"> chủ</w:t>
      </w:r>
      <w:bookmarkEnd w:id="415"/>
      <w:bookmarkEnd w:id="416"/>
      <w:bookmarkEnd w:id="417"/>
      <w:bookmarkEnd w:id="418"/>
    </w:p>
    <w:p w14:paraId="27FE7445" w14:textId="3CF4C3EF" w:rsidR="001C1A3E" w:rsidRDefault="00431FEB" w:rsidP="001C1A3E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</w:pPr>
      <w:bookmarkStart w:id="419" w:name="_Hlk8578026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D8437" wp14:editId="2968FE21">
                <wp:simplePos x="0" y="0"/>
                <wp:positionH relativeFrom="column">
                  <wp:posOffset>7620</wp:posOffset>
                </wp:positionH>
                <wp:positionV relativeFrom="paragraph">
                  <wp:posOffset>5350510</wp:posOffset>
                </wp:positionV>
                <wp:extent cx="5760085" cy="2362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14A62" w14:textId="1F8B9E7F" w:rsidR="002259D8" w:rsidRPr="00CC13E2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  <w:color w:val="000000" w:themeColor="text1"/>
                              </w:rPr>
                            </w:pPr>
                            <w:bookmarkStart w:id="420" w:name="_Toc92790957"/>
                            <w:bookmarkStart w:id="421" w:name="_Toc9292663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trang chủ</w:t>
                            </w:r>
                            <w:bookmarkEnd w:id="420"/>
                            <w:bookmarkEnd w:id="4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8437" id="Text Box 23" o:spid="_x0000_s1028" type="#_x0000_t202" style="position:absolute;left:0;text-align:left;margin-left:.6pt;margin-top:421.3pt;width:453.55pt;height:18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" stroked="f">
                <v:textbox inset="0,0,0,0">
                  <w:txbxContent>
                    <w:p w14:paraId="33014A62" w14:textId="1F8B9E7F" w:rsidR="002259D8" w:rsidRPr="00CC13E2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  <w:color w:val="000000" w:themeColor="text1"/>
                        </w:rPr>
                      </w:pPr>
                      <w:bookmarkStart w:id="422" w:name="_Toc92790957"/>
                      <w:bookmarkStart w:id="423" w:name="_Toc9292663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trang chủ</w:t>
                      </w:r>
                      <w:bookmarkEnd w:id="422"/>
                      <w:bookmarkEnd w:id="423"/>
                    </w:p>
                  </w:txbxContent>
                </v:textbox>
                <w10:wrap type="square"/>
              </v:shape>
            </w:pict>
          </mc:Fallback>
        </mc:AlternateContent>
      </w:r>
      <w:r w:rsidR="00191BB3" w:rsidRPr="004862CA">
        <w:rPr>
          <w:rFonts w:asciiTheme="majorHAnsi" w:eastAsia="Calibri" w:hAnsiTheme="majorHAnsi" w:cstheme="majorHAnsi"/>
          <w:bCs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68480" behindDoc="0" locked="0" layoutInCell="1" allowOverlap="1" wp14:anchorId="6E74C17D" wp14:editId="3D68DD75">
            <wp:simplePos x="0" y="0"/>
            <wp:positionH relativeFrom="margin">
              <wp:align>left</wp:align>
            </wp:positionH>
            <wp:positionV relativeFrom="page">
              <wp:posOffset>3748454</wp:posOffset>
            </wp:positionV>
            <wp:extent cx="5760085" cy="4292600"/>
            <wp:effectExtent l="0" t="0" r="0" b="0"/>
            <wp:wrapSquare wrapText="bothSides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Đây là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giao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diện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rang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chủ của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rang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web. Với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rang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này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người quản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lí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khách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hàng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kể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cả đã là thành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viên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hay chưa là thành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viên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đều có thể truy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ập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. Trang web cung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ấp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các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hông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tin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khuyến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mãi, các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món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ăn đang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bán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và sắp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bán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cũng như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thông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tin của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cửa</w:t>
      </w:r>
      <w:proofErr w:type="spellEnd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C1A3E" w:rsidRPr="00F97F02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hàng</w:t>
      </w:r>
      <w:proofErr w:type="spellEnd"/>
      <w:r w:rsidR="003E5F1D"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  <w:t>.</w:t>
      </w:r>
    </w:p>
    <w:bookmarkEnd w:id="419"/>
    <w:p w14:paraId="2DBC8CE9" w14:textId="555B0E79" w:rsidR="001C1A3E" w:rsidRPr="00191BB3" w:rsidRDefault="001C1A3E" w:rsidP="00191BB3">
      <w:pPr>
        <w:spacing w:before="120" w:after="120" w:line="312" w:lineRule="auto"/>
        <w:ind w:firstLine="720"/>
        <w:contextualSpacing/>
        <w:jc w:val="both"/>
        <w:rPr>
          <w:rFonts w:asciiTheme="majorHAnsi" w:eastAsia="Calibri" w:hAnsiTheme="majorHAnsi" w:cstheme="majorHAnsi"/>
          <w:bCs/>
          <w:color w:val="000000" w:themeColor="text1"/>
          <w:sz w:val="26"/>
          <w:szCs w:val="26"/>
          <w:lang w:val="en-US"/>
        </w:rPr>
      </w:pPr>
    </w:p>
    <w:p w14:paraId="3A055A5A" w14:textId="279D893F" w:rsidR="006B7DB6" w:rsidRPr="006B7DB6" w:rsidRDefault="006B7DB6" w:rsidP="006B7DB6">
      <w:pPr>
        <w:rPr>
          <w:lang w:val="en-US"/>
        </w:rPr>
      </w:pPr>
      <w:bookmarkStart w:id="424" w:name="_Hlk90420541"/>
    </w:p>
    <w:p w14:paraId="00AAB52B" w14:textId="3E60E890" w:rsidR="00877EC1" w:rsidRPr="00877EC1" w:rsidRDefault="00877EC1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25" w:name="_Toc60959532"/>
      <w:bookmarkStart w:id="426" w:name="_Toc92926636"/>
      <w:bookmarkEnd w:id="424"/>
      <w:r w:rsidRPr="00877EC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877EC1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877EC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chi tiết </w:t>
      </w:r>
      <w:bookmarkEnd w:id="425"/>
      <w:r w:rsidR="00770DF1">
        <w:rPr>
          <w:rFonts w:ascii="Times New Roman" w:eastAsia="Calibri" w:hAnsi="Times New Roman" w:cs="Times New Roman"/>
          <w:b/>
          <w:sz w:val="26"/>
          <w:szCs w:val="26"/>
          <w:lang w:val="en-US"/>
        </w:rPr>
        <w:t>sản phẩm</w:t>
      </w:r>
      <w:bookmarkEnd w:id="426"/>
    </w:p>
    <w:p w14:paraId="2FF4E5F3" w14:textId="02BB70B2" w:rsidR="00877EC1" w:rsidRDefault="00877EC1" w:rsidP="00877EC1">
      <w:pPr>
        <w:spacing w:before="120" w:after="120" w:line="312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 w:rsidRPr="00877EC1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Đây là </w:t>
      </w:r>
      <w:proofErr w:type="spellStart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ung </w:t>
      </w:r>
      <w:proofErr w:type="spellStart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ấp</w:t>
      </w:r>
      <w:proofErr w:type="spellEnd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ông</w:t>
      </w:r>
      <w:proofErr w:type="spellEnd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in chi tiết về sản phẩm được chọn mà </w:t>
      </w:r>
      <w:proofErr w:type="spellStart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au</w:t>
      </w:r>
      <w:proofErr w:type="spellEnd"/>
      <w:r w:rsidR="0010712E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hi người dùng click vào.</w:t>
      </w:r>
    </w:p>
    <w:p w14:paraId="449C4FEF" w14:textId="618644C1" w:rsidR="0004787E" w:rsidRDefault="00431FEB" w:rsidP="00FD15D3">
      <w:pPr>
        <w:spacing w:before="120" w:after="120" w:line="312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087A06" wp14:editId="4A75F24E">
                <wp:simplePos x="0" y="0"/>
                <wp:positionH relativeFrom="column">
                  <wp:posOffset>7620</wp:posOffset>
                </wp:positionH>
                <wp:positionV relativeFrom="paragraph">
                  <wp:posOffset>4545330</wp:posOffset>
                </wp:positionV>
                <wp:extent cx="5760085" cy="25209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78966" w14:textId="5AFCFB3C" w:rsidR="002259D8" w:rsidRPr="00AE4703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</w:rPr>
                            </w:pPr>
                            <w:bookmarkStart w:id="427" w:name="_Toc92790958"/>
                            <w:bookmarkStart w:id="428" w:name="_Toc9292663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chi tiết sản phẩm</w:t>
                            </w:r>
                            <w:bookmarkEnd w:id="427"/>
                            <w:bookmarkEnd w:id="4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7A06" id="Text Box 25" o:spid="_x0000_s1029" type="#_x0000_t202" style="position:absolute;left:0;text-align:left;margin-left:.6pt;margin-top:357.9pt;width:453.55pt;height:19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" stroked="f">
                <v:textbox inset="0,0,0,0">
                  <w:txbxContent>
                    <w:p w14:paraId="4D078966" w14:textId="5AFCFB3C" w:rsidR="002259D8" w:rsidRPr="00AE4703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</w:rPr>
                      </w:pPr>
                      <w:bookmarkStart w:id="429" w:name="_Toc92790958"/>
                      <w:bookmarkStart w:id="430" w:name="_Toc9292663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chi tiết sản phẩm</w:t>
                      </w:r>
                      <w:bookmarkEnd w:id="429"/>
                      <w:bookmarkEnd w:id="430"/>
                    </w:p>
                  </w:txbxContent>
                </v:textbox>
                <w10:wrap type="square"/>
              </v:shape>
            </w:pict>
          </mc:Fallback>
        </mc:AlternateContent>
      </w:r>
      <w:r w:rsidR="00FD15D3" w:rsidRPr="00FD15D3">
        <w:rPr>
          <w:rFonts w:ascii="Times New Roman" w:eastAsia="Calibri" w:hAnsi="Times New Roman" w:cs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9504" behindDoc="0" locked="0" layoutInCell="1" allowOverlap="1" wp14:anchorId="757A32E4" wp14:editId="37EFB62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60085" cy="4494530"/>
            <wp:effectExtent l="0" t="0" r="0" b="1270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4B156" w14:textId="7E811F60" w:rsidR="007628C1" w:rsidRPr="007628C1" w:rsidRDefault="007628C1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31" w:name="_Hình_16:_Giao"/>
      <w:bookmarkStart w:id="432" w:name="_Toc60959533"/>
      <w:bookmarkStart w:id="433" w:name="_Toc92926638"/>
      <w:bookmarkEnd w:id="431"/>
      <w:r w:rsidRPr="007628C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7628C1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7628C1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đăng nhập</w:t>
      </w:r>
      <w:bookmarkEnd w:id="432"/>
      <w:bookmarkEnd w:id="433"/>
    </w:p>
    <w:p w14:paraId="32A4025D" w14:textId="0D59080D" w:rsidR="007628C1" w:rsidRPr="007628C1" w:rsidRDefault="00431FEB" w:rsidP="007628C1">
      <w:pPr>
        <w:spacing w:before="120" w:after="12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68B47" wp14:editId="4E28CFE8">
                <wp:simplePos x="0" y="0"/>
                <wp:positionH relativeFrom="column">
                  <wp:posOffset>7620</wp:posOffset>
                </wp:positionH>
                <wp:positionV relativeFrom="paragraph">
                  <wp:posOffset>3251200</wp:posOffset>
                </wp:positionV>
                <wp:extent cx="5760085" cy="25209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EE160" w14:textId="350BC42D" w:rsidR="002259D8" w:rsidRPr="00CF49C8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  <w:color w:val="000000" w:themeColor="text1"/>
                              </w:rPr>
                            </w:pPr>
                            <w:bookmarkStart w:id="434" w:name="_Toc92790959"/>
                            <w:bookmarkStart w:id="435" w:name="_Toc92926639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đăng nhập</w:t>
                            </w:r>
                            <w:bookmarkEnd w:id="434"/>
                            <w:bookmarkEnd w:id="4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8B47" id="Text Box 26" o:spid="_x0000_s1030" type="#_x0000_t202" style="position:absolute;left:0;text-align:left;margin-left:.6pt;margin-top:256pt;width:453.55pt;height:19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jPMgIAAGkEAAAOAAAAZHJzL2Uyb0RvYy54bWysVFFv2yAQfp+0/4B4X+xES9Z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" stroked="f">
                <v:textbox inset="0,0,0,0">
                  <w:txbxContent>
                    <w:p w14:paraId="22BEE160" w14:textId="350BC42D" w:rsidR="002259D8" w:rsidRPr="00CF49C8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  <w:color w:val="000000" w:themeColor="text1"/>
                        </w:rPr>
                      </w:pPr>
                      <w:bookmarkStart w:id="436" w:name="_Toc92790959"/>
                      <w:bookmarkStart w:id="437" w:name="_Toc92926639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đăng nhập</w:t>
                      </w:r>
                      <w:bookmarkEnd w:id="436"/>
                      <w:bookmarkEnd w:id="437"/>
                    </w:p>
                  </w:txbxContent>
                </v:textbox>
                <w10:wrap type="square"/>
              </v:shape>
            </w:pict>
          </mc:Fallback>
        </mc:AlternateContent>
      </w:r>
      <w:r w:rsidR="009D05C9" w:rsidRPr="00755CBD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71552" behindDoc="0" locked="0" layoutInCell="1" allowOverlap="1" wp14:anchorId="699A8BF3" wp14:editId="18A0BE54">
            <wp:simplePos x="0" y="0"/>
            <wp:positionH relativeFrom="margin">
              <wp:align>left</wp:align>
            </wp:positionH>
            <wp:positionV relativeFrom="page">
              <wp:posOffset>6396843</wp:posOffset>
            </wp:positionV>
            <wp:extent cx="5760085" cy="2974975"/>
            <wp:effectExtent l="0" t="0" r="0" b="0"/>
            <wp:wrapSquare wrapText="bothSides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Người dùng sẽ đăng nhập</w:t>
      </w:r>
      <w:r w:rsidR="00B337AD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o </w:t>
      </w:r>
      <w:proofErr w:type="spellStart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tài</w:t>
      </w:r>
      <w:proofErr w:type="spellEnd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khoản</w:t>
      </w:r>
      <w:proofErr w:type="spellEnd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</w:t>
      </w:r>
      <w:proofErr w:type="spellStart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đảm</w:t>
      </w:r>
      <w:proofErr w:type="spellEnd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bảo</w:t>
      </w:r>
      <w:proofErr w:type="spellEnd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iệc mua </w:t>
      </w:r>
      <w:proofErr w:type="spellStart"/>
      <w:r w:rsidR="00F76634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proofErr w:type="spellStart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thanh</w:t>
      </w:r>
      <w:proofErr w:type="spellEnd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toán</w:t>
      </w:r>
      <w:proofErr w:type="spellEnd"/>
      <w:r w:rsidR="007628C1" w:rsidRPr="007628C1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65335E0E" w14:textId="69B26B6A" w:rsidR="00D91823" w:rsidRDefault="00D91823" w:rsidP="0004787E">
      <w:pP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</w:pPr>
    </w:p>
    <w:p w14:paraId="387DA7CB" w14:textId="1103D446" w:rsidR="00A75AF7" w:rsidRPr="00A559D9" w:rsidRDefault="00A75AF7" w:rsidP="00EC46DB">
      <w:p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  <w:bookmarkStart w:id="438" w:name="_Hình_17:_Giao"/>
      <w:bookmarkEnd w:id="438"/>
      <w:r w:rsidRPr="00A559D9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GB"/>
        </w:rPr>
        <w:br w:type="page"/>
      </w:r>
      <w:bookmarkStart w:id="439" w:name="_Toc92926640"/>
      <w:proofErr w:type="gramStart"/>
      <w:r w:rsidR="00EC46DB" w:rsidRPr="00A559D9">
        <w:rPr>
          <w:rFonts w:asciiTheme="majorHAnsi" w:eastAsia="Calibri" w:hAnsiTheme="majorHAnsi" w:cstheme="majorHAnsi"/>
          <w:b/>
          <w:bCs/>
          <w:color w:val="000000" w:themeColor="text1"/>
          <w:sz w:val="26"/>
          <w:szCs w:val="26"/>
          <w:lang w:val="en-GB"/>
        </w:rPr>
        <w:lastRenderedPageBreak/>
        <w:t xml:space="preserve">3.2.4  </w:t>
      </w:r>
      <w:r w:rsidRPr="00A559D9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Giao</w:t>
      </w:r>
      <w:proofErr w:type="gramEnd"/>
      <w:r w:rsidRPr="00A559D9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A559D9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A559D9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 đăng kí</w:t>
      </w:r>
      <w:bookmarkEnd w:id="439"/>
    </w:p>
    <w:p w14:paraId="479ADC5B" w14:textId="21876A30" w:rsidR="00A75AF7" w:rsidRPr="00A75AF7" w:rsidRDefault="00431FEB" w:rsidP="00A75AF7">
      <w:pPr>
        <w:spacing w:before="120" w:after="120" w:line="312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17AEB" wp14:editId="30E21956">
                <wp:simplePos x="0" y="0"/>
                <wp:positionH relativeFrom="column">
                  <wp:posOffset>-120015</wp:posOffset>
                </wp:positionH>
                <wp:positionV relativeFrom="paragraph">
                  <wp:posOffset>6252845</wp:posOffset>
                </wp:positionV>
                <wp:extent cx="576008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DFA75" w14:textId="4B78FF28" w:rsidR="002259D8" w:rsidRPr="00B01AEB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  <w:color w:val="000000" w:themeColor="text1"/>
                              </w:rPr>
                            </w:pPr>
                            <w:bookmarkStart w:id="440" w:name="_Toc92790960"/>
                            <w:bookmarkStart w:id="441" w:name="_Toc92926641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đăng kí</w:t>
                            </w:r>
                            <w:bookmarkEnd w:id="440"/>
                            <w:bookmarkEnd w:id="4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17AEB" id="Text Box 27" o:spid="_x0000_s1031" type="#_x0000_t202" style="position:absolute;left:0;text-align:left;margin-left:-9.45pt;margin-top:492.35pt;width:453.5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" stroked="f">
                <v:textbox style="mso-fit-shape-to-text:t" inset="0,0,0,0">
                  <w:txbxContent>
                    <w:p w14:paraId="034DFA75" w14:textId="4B78FF28" w:rsidR="002259D8" w:rsidRPr="00B01AEB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  <w:color w:val="000000" w:themeColor="text1"/>
                        </w:rPr>
                      </w:pPr>
                      <w:bookmarkStart w:id="442" w:name="_Toc92790960"/>
                      <w:bookmarkStart w:id="443" w:name="_Toc92926641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đăng kí</w:t>
                      </w:r>
                      <w:bookmarkEnd w:id="442"/>
                      <w:bookmarkEnd w:id="443"/>
                    </w:p>
                  </w:txbxContent>
                </v:textbox>
                <w10:wrap type="square"/>
              </v:shape>
            </w:pict>
          </mc:Fallback>
        </mc:AlternateContent>
      </w:r>
      <w:r w:rsidR="00F75EBB" w:rsidRPr="00F75EBB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73600" behindDoc="0" locked="0" layoutInCell="1" allowOverlap="1" wp14:anchorId="3983F653" wp14:editId="4130578D">
            <wp:simplePos x="0" y="0"/>
            <wp:positionH relativeFrom="page">
              <wp:posOffset>960559</wp:posOffset>
            </wp:positionH>
            <wp:positionV relativeFrom="page">
              <wp:posOffset>1625014</wp:posOffset>
            </wp:positionV>
            <wp:extent cx="5760085" cy="5614035"/>
            <wp:effectExtent l="0" t="0" r="0" b="5715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AF7" w:rsidRPr="00A75AF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gười dùng sẽ đăng kí </w:t>
      </w:r>
      <w:proofErr w:type="spellStart"/>
      <w:r w:rsidR="00A75AF7" w:rsidRPr="00A75AF7">
        <w:rPr>
          <w:rFonts w:ascii="Times New Roman" w:eastAsia="Calibri" w:hAnsi="Times New Roman" w:cs="Times New Roman"/>
          <w:sz w:val="26"/>
          <w:szCs w:val="26"/>
          <w:lang w:val="en-US"/>
        </w:rPr>
        <w:t>tài</w:t>
      </w:r>
      <w:proofErr w:type="spellEnd"/>
      <w:r w:rsidR="00A75AF7" w:rsidRPr="00A75AF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75AF7" w:rsidRPr="00A75AF7">
        <w:rPr>
          <w:rFonts w:ascii="Times New Roman" w:eastAsia="Calibri" w:hAnsi="Times New Roman" w:cs="Times New Roman"/>
          <w:sz w:val="26"/>
          <w:szCs w:val="26"/>
          <w:lang w:val="en-US"/>
        </w:rPr>
        <w:t>khoản</w:t>
      </w:r>
      <w:proofErr w:type="spellEnd"/>
      <w:r w:rsidR="00A75AF7" w:rsidRPr="00A75AF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</w:t>
      </w:r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>trở</w:t>
      </w:r>
      <w:proofErr w:type="spellEnd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ành </w:t>
      </w:r>
      <w:proofErr w:type="spellStart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>thành</w:t>
      </w:r>
      <w:proofErr w:type="spellEnd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>viên</w:t>
      </w:r>
      <w:proofErr w:type="spellEnd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>cửa</w:t>
      </w:r>
      <w:proofErr w:type="spellEnd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75EBB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="00A75AF7" w:rsidRPr="00A75AF7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5CFD66C1" w14:textId="00E1AE42" w:rsidR="00A75AF7" w:rsidRDefault="00A75AF7">
      <w:pPr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</w:pPr>
    </w:p>
    <w:p w14:paraId="3F775161" w14:textId="77777777" w:rsidR="00773AF3" w:rsidRPr="00773AF3" w:rsidRDefault="00773AF3" w:rsidP="00773AF3">
      <w:pPr>
        <w:rPr>
          <w:lang w:val="en-US"/>
        </w:rPr>
      </w:pPr>
      <w:bookmarkStart w:id="444" w:name="_Hình_18:_Giao"/>
      <w:bookmarkEnd w:id="444"/>
    </w:p>
    <w:p w14:paraId="3FD7A964" w14:textId="50C3D898" w:rsidR="002D2C14" w:rsidRPr="002D2C14" w:rsidRDefault="002D2C14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45" w:name="_Toc60959534"/>
      <w:bookmarkStart w:id="446" w:name="_Toc92926642"/>
      <w:bookmarkStart w:id="447" w:name="_Hlk90421064"/>
      <w:r w:rsidRPr="002D2C1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2D2C14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F103E8">
        <w:rPr>
          <w:rFonts w:ascii="Times New Roman" w:eastAsia="Calibri" w:hAnsi="Times New Roman" w:cs="Times New Roman"/>
          <w:b/>
          <w:sz w:val="26"/>
          <w:szCs w:val="26"/>
          <w:lang w:val="en-US"/>
        </w:rPr>
        <w:t>quản lý</w:t>
      </w:r>
      <w:r w:rsidRPr="002D2C1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D2C14">
        <w:rPr>
          <w:rFonts w:ascii="Times New Roman" w:eastAsia="Calibri" w:hAnsi="Times New Roman" w:cs="Times New Roman"/>
          <w:b/>
          <w:sz w:val="26"/>
          <w:szCs w:val="26"/>
          <w:lang w:val="en-US"/>
        </w:rPr>
        <w:t>tài</w:t>
      </w:r>
      <w:proofErr w:type="spellEnd"/>
      <w:r w:rsidRPr="002D2C14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2D2C14">
        <w:rPr>
          <w:rFonts w:ascii="Times New Roman" w:eastAsia="Calibri" w:hAnsi="Times New Roman" w:cs="Times New Roman"/>
          <w:b/>
          <w:sz w:val="26"/>
          <w:szCs w:val="26"/>
          <w:lang w:val="en-US"/>
        </w:rPr>
        <w:t>khoản</w:t>
      </w:r>
      <w:bookmarkEnd w:id="445"/>
      <w:bookmarkEnd w:id="446"/>
      <w:proofErr w:type="spellEnd"/>
    </w:p>
    <w:bookmarkEnd w:id="447"/>
    <w:p w14:paraId="4F8A359F" w14:textId="7C2E0DA6" w:rsidR="002D2C14" w:rsidRPr="002D2C14" w:rsidRDefault="002D2C14" w:rsidP="002D2C14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au khi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lick vào quản lý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kho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hệ</w:t>
      </w:r>
      <w:proofErr w:type="spellEnd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ống</w:t>
      </w:r>
      <w:proofErr w:type="spellEnd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sẽ chuyển đến </w:t>
      </w:r>
      <w:proofErr w:type="spellStart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á </w:t>
      </w:r>
      <w:proofErr w:type="spellStart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hân</w:t>
      </w:r>
      <w:proofErr w:type="spellEnd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ủa thành </w:t>
      </w:r>
      <w:proofErr w:type="spellStart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viên</w:t>
      </w:r>
      <w:proofErr w:type="spellEnd"/>
      <w:r w:rsidRPr="002D2C1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.</w:t>
      </w:r>
    </w:p>
    <w:p w14:paraId="4A6743B1" w14:textId="77777777" w:rsidR="00431FEB" w:rsidRDefault="00773AF3" w:rsidP="00431FEB">
      <w:pPr>
        <w:keepNext/>
      </w:pPr>
      <w:r w:rsidRPr="00773AF3">
        <w:rPr>
          <w:noProof/>
          <w:lang w:val="en-US"/>
        </w:rPr>
        <w:lastRenderedPageBreak/>
        <w:drawing>
          <wp:inline distT="0" distB="0" distL="0" distR="0" wp14:anchorId="2FC4AB88" wp14:editId="4A624426">
            <wp:extent cx="5760085" cy="423037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E3D0" w14:textId="1AFAAD36" w:rsidR="002D2C14" w:rsidRDefault="00431FEB" w:rsidP="009523E3">
      <w:pPr>
        <w:pStyle w:val="Phn"/>
      </w:pPr>
      <w:bookmarkStart w:id="448" w:name="_Toc92790961"/>
      <w:bookmarkStart w:id="449" w:name="_Toc92926643"/>
      <w:r>
        <w:t xml:space="preserve">Hình </w:t>
      </w:r>
      <w:r w:rsidR="00F34FC7">
        <w:fldChar w:fldCharType="begin"/>
      </w:r>
      <w:r w:rsidR="00F34FC7">
        <w:instrText xml:space="preserve"> SEQ Hình \* ARABIC </w:instrText>
      </w:r>
      <w:r w:rsidR="00F34FC7">
        <w:fldChar w:fldCharType="separate"/>
      </w:r>
      <w:r w:rsidR="005A2F0E">
        <w:rPr>
          <w:noProof/>
        </w:rPr>
        <w:t>19</w:t>
      </w:r>
      <w:r w:rsidR="00F34FC7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448"/>
      <w:bookmarkEnd w:id="449"/>
      <w:proofErr w:type="spellEnd"/>
    </w:p>
    <w:p w14:paraId="7795D609" w14:textId="376C71D4" w:rsidR="00956AD8" w:rsidRPr="002D2C14" w:rsidRDefault="00956AD8" w:rsidP="002D2C14">
      <w:pPr>
        <w:rPr>
          <w:lang w:val="en-US"/>
        </w:rPr>
      </w:pPr>
      <w:bookmarkStart w:id="450" w:name="_Hình_19:_Giao"/>
      <w:bookmarkEnd w:id="450"/>
    </w:p>
    <w:p w14:paraId="23A8652A" w14:textId="3989ACC7" w:rsidR="00ED3C79" w:rsidRPr="00ED3C79" w:rsidRDefault="00ED3C79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51" w:name="_Toc92926644"/>
      <w:bookmarkStart w:id="452" w:name="_Hlk90421075"/>
      <w:r w:rsidRPr="00ED3C7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ED3C79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ED3C7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quản lý của Admin</w:t>
      </w:r>
      <w:bookmarkEnd w:id="451"/>
    </w:p>
    <w:p w14:paraId="014F61CB" w14:textId="28C5C805" w:rsidR="000B53AF" w:rsidRPr="00431FEB" w:rsidRDefault="00431FEB" w:rsidP="00431FEB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F8BE66" wp14:editId="24A9DF06">
                <wp:simplePos x="0" y="0"/>
                <wp:positionH relativeFrom="column">
                  <wp:posOffset>0</wp:posOffset>
                </wp:positionH>
                <wp:positionV relativeFrom="paragraph">
                  <wp:posOffset>3462020</wp:posOffset>
                </wp:positionV>
                <wp:extent cx="576008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0B54F" w14:textId="19AC8C92" w:rsidR="002259D8" w:rsidRPr="00BF3997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</w:rPr>
                            </w:pPr>
                            <w:bookmarkStart w:id="453" w:name="_Toc92790962"/>
                            <w:bookmarkStart w:id="454" w:name="_Toc9292664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quản lí Admin</w:t>
                            </w:r>
                            <w:bookmarkEnd w:id="453"/>
                            <w:bookmarkEnd w:id="4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8BE66" id="Text Box 28" o:spid="_x0000_s1032" type="#_x0000_t202" style="position:absolute;left:0;text-align:left;margin-left:0;margin-top:272.6pt;width:453.5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NPLwIAAGYEAAAOAAAAZHJzL2Uyb0RvYy54bWysVMGO2yAQvVfqPyDujZ1USVd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" stroked="f">
                <v:textbox style="mso-fit-shape-to-text:t" inset="0,0,0,0">
                  <w:txbxContent>
                    <w:p w14:paraId="6F60B54F" w14:textId="19AC8C92" w:rsidR="002259D8" w:rsidRPr="00BF3997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</w:rPr>
                      </w:pPr>
                      <w:bookmarkStart w:id="455" w:name="_Toc92790962"/>
                      <w:bookmarkStart w:id="456" w:name="_Toc9292664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quản lí Admin</w:t>
                      </w:r>
                      <w:bookmarkEnd w:id="455"/>
                      <w:bookmarkEnd w:id="456"/>
                    </w:p>
                  </w:txbxContent>
                </v:textbox>
                <w10:wrap type="square"/>
              </v:shape>
            </w:pict>
          </mc:Fallback>
        </mc:AlternateContent>
      </w:r>
      <w:r w:rsidR="000B53AF" w:rsidRPr="00255E77">
        <w:rPr>
          <w:rFonts w:ascii="Times New Roman" w:eastAsia="Calibri" w:hAnsi="Times New Roman" w:cs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75648" behindDoc="0" locked="0" layoutInCell="1" allowOverlap="1" wp14:anchorId="3398F8A5" wp14:editId="2D616B31">
            <wp:simplePos x="0" y="0"/>
            <wp:positionH relativeFrom="margin">
              <wp:align>left</wp:align>
            </wp:positionH>
            <wp:positionV relativeFrom="page">
              <wp:posOffset>6842466</wp:posOffset>
            </wp:positionV>
            <wp:extent cx="5760085" cy="2484120"/>
            <wp:effectExtent l="0" t="0" r="0" b="0"/>
            <wp:wrapSquare wrapText="bothSides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Nếu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au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hi đăng nhập và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hệ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ông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xác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nhận có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vai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ò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là người quản lý thì sẽ có thêm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uỳ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họn quản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ị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website và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au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hi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hấn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vào sẽ được chuyển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hướng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đến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giao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iện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quản lý như </w:t>
      </w:r>
      <w:proofErr w:type="spellStart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phía</w:t>
      </w:r>
      <w:proofErr w:type="spellEnd"/>
      <w:r w:rsidR="00700974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dưới</w:t>
      </w:r>
      <w:bookmarkStart w:id="457" w:name="_Hình_20:_Giao"/>
      <w:bookmarkEnd w:id="452"/>
      <w:bookmarkEnd w:id="457"/>
    </w:p>
    <w:p w14:paraId="3586DEC4" w14:textId="50B5865F" w:rsidR="00E86B21" w:rsidRDefault="00E86B21">
      <w:pPr>
        <w:rPr>
          <w:rFonts w:asciiTheme="majorHAnsi" w:eastAsia="Calibri" w:hAnsiTheme="majorHAnsi" w:cstheme="majorHAnsi"/>
          <w:color w:val="000000" w:themeColor="text1"/>
          <w:lang w:val="en-US"/>
        </w:rPr>
      </w:pPr>
      <w:r>
        <w:rPr>
          <w:rFonts w:eastAsia="Calibri" w:cstheme="majorHAnsi"/>
          <w:i/>
          <w:iCs/>
          <w:color w:val="000000" w:themeColor="text1"/>
          <w:lang w:val="en-US"/>
        </w:rPr>
        <w:br w:type="page"/>
      </w:r>
    </w:p>
    <w:p w14:paraId="6D8EFE33" w14:textId="2376EA52" w:rsidR="00E12768" w:rsidRPr="00E12768" w:rsidRDefault="00E12768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58" w:name="_Toc60959535"/>
      <w:bookmarkStart w:id="459" w:name="_Toc92926646"/>
      <w:r w:rsidRPr="00E12768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 xml:space="preserve">Giao </w:t>
      </w:r>
      <w:bookmarkEnd w:id="458"/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giỏ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àng</w:t>
      </w:r>
      <w:bookmarkEnd w:id="459"/>
      <w:proofErr w:type="spellEnd"/>
    </w:p>
    <w:p w14:paraId="4E7741F7" w14:textId="0E69E4D3" w:rsidR="000D5C9E" w:rsidRPr="00431FEB" w:rsidRDefault="00E12768" w:rsidP="00431FEB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E12768">
        <w:rPr>
          <w:rFonts w:ascii="Times New Roman" w:eastAsia="Calibri" w:hAnsi="Times New Roman" w:cs="Times New Roman"/>
          <w:sz w:val="26"/>
          <w:szCs w:val="26"/>
          <w:lang w:val="en-US"/>
        </w:rPr>
        <w:t>Người dùng</w:t>
      </w:r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ọn sản phẩm thì nó sẽ được đưa vào </w:t>
      </w:r>
      <w:proofErr w:type="spellStart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>giỏ</w:t>
      </w:r>
      <w:proofErr w:type="spellEnd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>sau</w:t>
      </w:r>
      <w:proofErr w:type="spellEnd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ó vào </w:t>
      </w:r>
      <w:proofErr w:type="spellStart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>giỏ</w:t>
      </w:r>
      <w:proofErr w:type="spellEnd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</w:t>
      </w:r>
      <w:r w:rsidR="001C545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>thanh</w:t>
      </w:r>
      <w:proofErr w:type="spellEnd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64D96">
        <w:rPr>
          <w:rFonts w:ascii="Times New Roman" w:eastAsia="Calibri" w:hAnsi="Times New Roman" w:cs="Times New Roman"/>
          <w:sz w:val="26"/>
          <w:szCs w:val="26"/>
          <w:lang w:val="en-US"/>
        </w:rPr>
        <w:t>toán</w:t>
      </w:r>
      <w:proofErr w:type="spellEnd"/>
      <w:r w:rsidR="001C545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ũng lúc nhiều sản phẩm trong </w:t>
      </w:r>
      <w:proofErr w:type="spellStart"/>
      <w:r w:rsidR="001C5457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="001C545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ần </w:t>
      </w:r>
      <w:proofErr w:type="spellStart"/>
      <w:r w:rsidR="001C5457">
        <w:rPr>
          <w:rFonts w:ascii="Times New Roman" w:eastAsia="Calibri" w:hAnsi="Times New Roman" w:cs="Times New Roman"/>
          <w:sz w:val="26"/>
          <w:szCs w:val="26"/>
          <w:lang w:val="en-US"/>
        </w:rPr>
        <w:t>giao</w:t>
      </w:r>
      <w:proofErr w:type="spellEnd"/>
      <w:r w:rsidR="001C545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ịch</w:t>
      </w:r>
      <w:r w:rsidRPr="00E12768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783152E7" w14:textId="7EE383FB" w:rsidR="00431FEB" w:rsidRDefault="00431FEB" w:rsidP="00033A73">
      <w:pPr>
        <w:rPr>
          <w:rFonts w:asciiTheme="majorHAnsi" w:eastAsia="Calibri" w:hAnsiTheme="majorHAnsi" w:cstheme="majorHAnsi"/>
          <w:color w:val="000000" w:themeColor="text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C2D871" wp14:editId="58570991">
                <wp:simplePos x="0" y="0"/>
                <wp:positionH relativeFrom="column">
                  <wp:posOffset>3810</wp:posOffset>
                </wp:positionH>
                <wp:positionV relativeFrom="paragraph">
                  <wp:posOffset>4053840</wp:posOffset>
                </wp:positionV>
                <wp:extent cx="5760085" cy="276225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52257" w14:textId="662446E0" w:rsidR="002259D8" w:rsidRPr="009A720D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  <w:color w:val="000000" w:themeColor="text1"/>
                              </w:rPr>
                            </w:pPr>
                            <w:bookmarkStart w:id="460" w:name="_Toc92790963"/>
                            <w:bookmarkStart w:id="461" w:name="_Toc9292664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giỏ hàng</w:t>
                            </w:r>
                            <w:bookmarkEnd w:id="460"/>
                            <w:bookmarkEnd w:id="4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D871" id="Text Box 29" o:spid="_x0000_s1033" type="#_x0000_t202" style="position:absolute;margin-left:.3pt;margin-top:319.2pt;width:453.55pt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" stroked="f">
                <v:textbox inset="0,0,0,0">
                  <w:txbxContent>
                    <w:p w14:paraId="0C252257" w14:textId="662446E0" w:rsidR="002259D8" w:rsidRPr="009A720D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  <w:color w:val="000000" w:themeColor="text1"/>
                        </w:rPr>
                      </w:pPr>
                      <w:bookmarkStart w:id="462" w:name="_Toc92790963"/>
                      <w:bookmarkStart w:id="463" w:name="_Toc9292664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giỏ hàng</w:t>
                      </w:r>
                      <w:bookmarkEnd w:id="462"/>
                      <w:bookmarkEnd w:id="463"/>
                    </w:p>
                  </w:txbxContent>
                </v:textbox>
                <w10:wrap type="square"/>
              </v:shape>
            </w:pict>
          </mc:Fallback>
        </mc:AlternateContent>
      </w:r>
      <w:r w:rsidRPr="000D5C9E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77696" behindDoc="0" locked="0" layoutInCell="1" allowOverlap="1" wp14:anchorId="489D2C62" wp14:editId="4F64BEA4">
            <wp:simplePos x="0" y="0"/>
            <wp:positionH relativeFrom="page">
              <wp:posOffset>1084521</wp:posOffset>
            </wp:positionH>
            <wp:positionV relativeFrom="page">
              <wp:posOffset>1935126</wp:posOffset>
            </wp:positionV>
            <wp:extent cx="5760085" cy="3625702"/>
            <wp:effectExtent l="0" t="0" r="0" b="0"/>
            <wp:wrapSquare wrapText="bothSides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01D6E5" w14:textId="3E2A7BFE" w:rsidR="00431FEB" w:rsidRDefault="00431FEB" w:rsidP="00033A73">
      <w:pPr>
        <w:rPr>
          <w:lang w:val="en-US"/>
        </w:rPr>
      </w:pPr>
    </w:p>
    <w:p w14:paraId="43776EAB" w14:textId="3EBEE885" w:rsidR="00033A73" w:rsidRPr="00DF0389" w:rsidRDefault="00033A73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64" w:name="_Toc60959537"/>
      <w:bookmarkStart w:id="465" w:name="_Toc92926648"/>
      <w:r w:rsidRPr="00DF038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DF0389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DF038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quản </w:t>
      </w:r>
      <w:proofErr w:type="spellStart"/>
      <w:r w:rsidRPr="00DF0389">
        <w:rPr>
          <w:rFonts w:ascii="Times New Roman" w:eastAsia="Calibri" w:hAnsi="Times New Roman" w:cs="Times New Roman"/>
          <w:b/>
          <w:sz w:val="26"/>
          <w:szCs w:val="26"/>
          <w:lang w:val="en-US"/>
        </w:rPr>
        <w:t>lí</w:t>
      </w:r>
      <w:proofErr w:type="spellEnd"/>
      <w:r w:rsidRPr="00DF038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bookmarkEnd w:id="464"/>
      <w:r w:rsidRPr="00DF0389">
        <w:rPr>
          <w:rFonts w:ascii="Times New Roman" w:eastAsia="Calibri" w:hAnsi="Times New Roman" w:cs="Times New Roman"/>
          <w:b/>
          <w:sz w:val="26"/>
          <w:szCs w:val="26"/>
          <w:lang w:val="en-US"/>
        </w:rPr>
        <w:t>sản phẩm</w:t>
      </w:r>
      <w:bookmarkEnd w:id="465"/>
    </w:p>
    <w:p w14:paraId="1259BBCC" w14:textId="0E5A75EC" w:rsidR="00D91823" w:rsidRPr="00FC079A" w:rsidRDefault="00EC46DB" w:rsidP="00FC079A">
      <w:pPr>
        <w:ind w:firstLine="720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 w:rsidRPr="00FC079A">
        <w:rPr>
          <w:rFonts w:asciiTheme="majorHAnsi" w:eastAsia="Calibri" w:hAnsiTheme="majorHAnsi" w:cstheme="majorHAnsi"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4668C3CD" wp14:editId="600DE69A">
            <wp:simplePos x="0" y="0"/>
            <wp:positionH relativeFrom="margin">
              <wp:posOffset>0</wp:posOffset>
            </wp:positionH>
            <wp:positionV relativeFrom="page">
              <wp:posOffset>6991525</wp:posOffset>
            </wp:positionV>
            <wp:extent cx="5760085" cy="2639695"/>
            <wp:effectExtent l="0" t="0" r="0" b="8255"/>
            <wp:wrapSquare wrapText="bothSides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Trong </w:t>
      </w:r>
      <w:proofErr w:type="spellStart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ày</w:t>
      </w:r>
      <w:proofErr w:type="spellEnd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người quản </w:t>
      </w:r>
      <w:proofErr w:type="spellStart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lí</w:t>
      </w:r>
      <w:proofErr w:type="spellEnd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iểm </w:t>
      </w:r>
      <w:proofErr w:type="spellStart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oát</w:t>
      </w:r>
      <w:proofErr w:type="spellEnd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được toàn </w:t>
      </w:r>
      <w:proofErr w:type="spellStart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ộ</w:t>
      </w:r>
      <w:proofErr w:type="spellEnd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ông</w:t>
      </w:r>
      <w:proofErr w:type="spellEnd"/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in của các </w:t>
      </w:r>
      <w:r w:rsid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ản phẩm</w:t>
      </w:r>
      <w:r w:rsidR="00033A73" w:rsidRPr="00033A7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.</w:t>
      </w:r>
    </w:p>
    <w:p w14:paraId="5B2D4341" w14:textId="3E7A89CF" w:rsidR="00FC079A" w:rsidRDefault="00FC079A" w:rsidP="00FC079A">
      <w:pPr>
        <w:pStyle w:val="u4"/>
        <w:jc w:val="center"/>
        <w:rPr>
          <w:rFonts w:eastAsia="Calibri" w:cstheme="majorHAnsi"/>
          <w:i w:val="0"/>
          <w:iCs w:val="0"/>
          <w:color w:val="000000" w:themeColor="text1"/>
          <w:lang w:val="en-US"/>
        </w:rPr>
      </w:pPr>
      <w:bookmarkStart w:id="466" w:name="_Hình_22:_Giao"/>
      <w:bookmarkStart w:id="467" w:name="_Toc369509833"/>
      <w:bookmarkStart w:id="468" w:name="_Toc60959540"/>
      <w:bookmarkStart w:id="469" w:name="_Toc369509834"/>
      <w:bookmarkStart w:id="470" w:name="_Toc47110732"/>
      <w:bookmarkStart w:id="471" w:name="_Toc60959544"/>
      <w:bookmarkStart w:id="472" w:name="_Toc85784701"/>
      <w:bookmarkStart w:id="473" w:name="_Toc85787525"/>
      <w:bookmarkEnd w:id="466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  <w:br w:type="page"/>
      </w:r>
    </w:p>
    <w:p w14:paraId="28FB5D48" w14:textId="7E05AC6D" w:rsidR="00DF0389" w:rsidRPr="00DF0389" w:rsidRDefault="00EC46DB" w:rsidP="00DF038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94500D" wp14:editId="2CBEADD3">
                <wp:simplePos x="0" y="0"/>
                <wp:positionH relativeFrom="column">
                  <wp:posOffset>323215</wp:posOffset>
                </wp:positionH>
                <wp:positionV relativeFrom="paragraph">
                  <wp:posOffset>251</wp:posOffset>
                </wp:positionV>
                <wp:extent cx="5198745" cy="635"/>
                <wp:effectExtent l="0" t="0" r="1905" b="825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813EA" w14:textId="7F0AD300" w:rsidR="002259D8" w:rsidRPr="00262951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  <w:color w:val="000000" w:themeColor="text1"/>
                              </w:rPr>
                            </w:pPr>
                            <w:bookmarkStart w:id="474" w:name="_Toc92790964"/>
                            <w:bookmarkStart w:id="475" w:name="_Toc92926649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quản lí sản phẩm</w:t>
                            </w:r>
                            <w:bookmarkEnd w:id="474"/>
                            <w:bookmarkEnd w:id="4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500D" id="Text Box 30" o:spid="_x0000_s1034" type="#_x0000_t202" style="position:absolute;margin-left:25.45pt;margin-top:0;width:409.3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" stroked="f">
                <v:textbox style="mso-fit-shape-to-text:t" inset="0,0,0,0">
                  <w:txbxContent>
                    <w:p w14:paraId="794813EA" w14:textId="7F0AD300" w:rsidR="002259D8" w:rsidRPr="00262951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  <w:color w:val="000000" w:themeColor="text1"/>
                        </w:rPr>
                      </w:pPr>
                      <w:bookmarkStart w:id="476" w:name="_Toc92790964"/>
                      <w:bookmarkStart w:id="477" w:name="_Toc92926649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quản lí sản phẩm</w:t>
                      </w:r>
                      <w:bookmarkEnd w:id="476"/>
                      <w:bookmarkEnd w:id="47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8AC0D" w14:textId="5C6C6E4B" w:rsidR="00D01C06" w:rsidRDefault="00D01C06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78" w:name="_Toc92926650"/>
      <w:bookmarkStart w:id="479" w:name="_Hlk90422395"/>
      <w:r w:rsidRPr="00D01C06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D01C06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D01C06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thêm sản phẩm</w:t>
      </w:r>
      <w:bookmarkEnd w:id="478"/>
    </w:p>
    <w:p w14:paraId="46D01ACC" w14:textId="38A0DF00" w:rsidR="00EC46DB" w:rsidRPr="00D01C06" w:rsidRDefault="00EC46DB" w:rsidP="00EC46DB">
      <w:pPr>
        <w:pStyle w:val="oancuaDanhsach"/>
        <w:spacing w:before="120" w:after="120" w:line="312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Trong </w:t>
      </w:r>
      <w:proofErr w:type="spellStart"/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ày</w:t>
      </w:r>
      <w:proofErr w:type="spellEnd"/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người quản </w:t>
      </w:r>
      <w:proofErr w:type="spellStart"/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lí</w:t>
      </w:r>
      <w:proofErr w:type="spellEnd"/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ó thể thêm sản phẩm mới vào website</w:t>
      </w:r>
      <w:r w:rsidRPr="00D01C06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.</w:t>
      </w:r>
    </w:p>
    <w:p w14:paraId="36AD3FB9" w14:textId="456C079A" w:rsidR="00D01C06" w:rsidRDefault="00431FEB" w:rsidP="00D01C06">
      <w:pPr>
        <w:ind w:firstLine="720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7F5C63" wp14:editId="0A80B99D">
                <wp:simplePos x="0" y="0"/>
                <wp:positionH relativeFrom="column">
                  <wp:posOffset>-116958</wp:posOffset>
                </wp:positionH>
                <wp:positionV relativeFrom="paragraph">
                  <wp:posOffset>2322446</wp:posOffset>
                </wp:positionV>
                <wp:extent cx="576008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42D39" w14:textId="2BDF9CE6" w:rsidR="002259D8" w:rsidRPr="00ED795D" w:rsidRDefault="002259D8" w:rsidP="009523E3">
                            <w:pPr>
                              <w:pStyle w:val="Phn"/>
                              <w:rPr>
                                <w:noProof/>
                              </w:rPr>
                            </w:pPr>
                            <w:bookmarkStart w:id="480" w:name="_Toc92790965"/>
                            <w:bookmarkStart w:id="481" w:name="_Toc92926651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thêm sản phẩm</w:t>
                            </w:r>
                            <w:bookmarkEnd w:id="480"/>
                            <w:bookmarkEnd w:id="4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F5C63" id="Text Box 31" o:spid="_x0000_s1035" type="#_x0000_t202" style="position:absolute;left:0;text-align:left;margin-left:-9.2pt;margin-top:182.85pt;width:453.5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AELwIAAGYEAAAOAAAAZHJzL2Uyb0RvYy54bWysVFFv2yAQfp+0/4B4X+y0St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" stroked="f">
                <v:textbox style="mso-fit-shape-to-text:t" inset="0,0,0,0">
                  <w:txbxContent>
                    <w:p w14:paraId="35842D39" w14:textId="2BDF9CE6" w:rsidR="002259D8" w:rsidRPr="00ED795D" w:rsidRDefault="002259D8" w:rsidP="009523E3">
                      <w:pPr>
                        <w:pStyle w:val="Phn"/>
                        <w:rPr>
                          <w:noProof/>
                        </w:rPr>
                      </w:pPr>
                      <w:bookmarkStart w:id="482" w:name="_Toc92790965"/>
                      <w:bookmarkStart w:id="483" w:name="_Toc92926651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thêm sản phẩm</w:t>
                      </w:r>
                      <w:bookmarkEnd w:id="482"/>
                      <w:bookmarkEnd w:id="483"/>
                    </w:p>
                  </w:txbxContent>
                </v:textbox>
                <w10:wrap type="square"/>
              </v:shape>
            </w:pict>
          </mc:Fallback>
        </mc:AlternateContent>
      </w:r>
      <w:r w:rsidR="00EC46DB" w:rsidRPr="00D01C06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0" locked="0" layoutInCell="1" allowOverlap="1" wp14:anchorId="559CC1C1" wp14:editId="3F88C34B">
            <wp:simplePos x="0" y="0"/>
            <wp:positionH relativeFrom="margin">
              <wp:align>left</wp:align>
            </wp:positionH>
            <wp:positionV relativeFrom="page">
              <wp:posOffset>1853761</wp:posOffset>
            </wp:positionV>
            <wp:extent cx="5760085" cy="2108835"/>
            <wp:effectExtent l="0" t="0" r="0" b="5715"/>
            <wp:wrapSquare wrapText="bothSides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336F2" w14:textId="3B88A98D" w:rsidR="00554DEC" w:rsidRPr="00554DEC" w:rsidRDefault="00554DEC" w:rsidP="00554DEC">
      <w:pPr>
        <w:rPr>
          <w:lang w:val="en-US"/>
        </w:rPr>
      </w:pPr>
      <w:bookmarkStart w:id="484" w:name="_Hình_23:_Giao"/>
      <w:bookmarkEnd w:id="479"/>
      <w:bookmarkEnd w:id="484"/>
    </w:p>
    <w:p w14:paraId="1BC08E6B" w14:textId="3C7EC71D" w:rsidR="00D87D39" w:rsidRPr="00D87D39" w:rsidRDefault="00D87D39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85" w:name="_Toc60959538"/>
      <w:bookmarkStart w:id="486" w:name="_Toc92926652"/>
      <w:r w:rsidRPr="00D87D3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D87D39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D87D39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bookmarkEnd w:id="485"/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chỉ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sửa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tin sản phẩm</w:t>
      </w:r>
      <w:bookmarkEnd w:id="486"/>
    </w:p>
    <w:p w14:paraId="452456FE" w14:textId="265D3634" w:rsidR="00D87D39" w:rsidRDefault="00EC46DB" w:rsidP="00D87D39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 w:rsidRPr="0015469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3840" behindDoc="0" locked="0" layoutInCell="1" allowOverlap="1" wp14:anchorId="68838905" wp14:editId="36E4FB51">
            <wp:simplePos x="0" y="0"/>
            <wp:positionH relativeFrom="margin">
              <wp:posOffset>-63062</wp:posOffset>
            </wp:positionH>
            <wp:positionV relativeFrom="page">
              <wp:posOffset>5771581</wp:posOffset>
            </wp:positionV>
            <wp:extent cx="5760085" cy="2405380"/>
            <wp:effectExtent l="0" t="0" r="0" b="0"/>
            <wp:wrapSquare wrapText="bothSides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60B158" wp14:editId="53A11C2D">
                <wp:simplePos x="0" y="0"/>
                <wp:positionH relativeFrom="column">
                  <wp:posOffset>0</wp:posOffset>
                </wp:positionH>
                <wp:positionV relativeFrom="paragraph">
                  <wp:posOffset>3185160</wp:posOffset>
                </wp:positionV>
                <wp:extent cx="576008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6F52A" w14:textId="62D06605" w:rsidR="002259D8" w:rsidRPr="00FE148F" w:rsidRDefault="002259D8" w:rsidP="009523E3">
                            <w:pPr>
                              <w:pStyle w:val="Phn"/>
                              <w:rPr>
                                <w:noProof/>
                              </w:rPr>
                            </w:pPr>
                            <w:bookmarkStart w:id="487" w:name="_Toc92790966"/>
                            <w:bookmarkStart w:id="488" w:name="_Toc92926653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chỉnh sửa thông tin sản phẩm</w:t>
                            </w:r>
                            <w:bookmarkEnd w:id="487"/>
                            <w:bookmarkEnd w:id="4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B158" id="Text Box 32" o:spid="_x0000_s1036" type="#_x0000_t202" style="position:absolute;left:0;text-align:left;margin-left:0;margin-top:250.8pt;width:453.55pt;height: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" stroked="f">
                <v:textbox style="mso-fit-shape-to-text:t" inset="0,0,0,0">
                  <w:txbxContent>
                    <w:p w14:paraId="20F6F52A" w14:textId="62D06605" w:rsidR="002259D8" w:rsidRPr="00FE148F" w:rsidRDefault="002259D8" w:rsidP="009523E3">
                      <w:pPr>
                        <w:pStyle w:val="Phn"/>
                        <w:rPr>
                          <w:noProof/>
                        </w:rPr>
                      </w:pPr>
                      <w:bookmarkStart w:id="489" w:name="_Toc92790966"/>
                      <w:bookmarkStart w:id="490" w:name="_Toc92926653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chỉnh sửa thông tin sản phẩm</w:t>
                      </w:r>
                      <w:bookmarkEnd w:id="489"/>
                      <w:bookmarkEnd w:id="490"/>
                    </w:p>
                  </w:txbxContent>
                </v:textbox>
                <w10:wrap type="square"/>
              </v:shape>
            </w:pict>
          </mc:Fallback>
        </mc:AlternateContent>
      </w:r>
      <w:r w:rsidR="00D87D39" w:rsidRPr="00D87D39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Trong </w:t>
      </w:r>
      <w:proofErr w:type="spellStart"/>
      <w:r w:rsidR="00D87D39" w:rsidRPr="00D87D39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="00D87D39" w:rsidRPr="00D87D39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D87D39" w:rsidRPr="00D87D39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ày</w:t>
      </w:r>
      <w:proofErr w:type="spellEnd"/>
      <w:r w:rsidR="00D87D39" w:rsidRPr="00D87D39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người quản </w:t>
      </w:r>
      <w:proofErr w:type="spellStart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l</w:t>
      </w:r>
      <w:r w:rsidR="00CB3CFA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í</w:t>
      </w:r>
      <w:proofErr w:type="spellEnd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ó thể </w:t>
      </w:r>
      <w:proofErr w:type="spellStart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hỉnh</w:t>
      </w:r>
      <w:proofErr w:type="spellEnd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sửa </w:t>
      </w:r>
      <w:proofErr w:type="spellStart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mọi</w:t>
      </w:r>
      <w:proofErr w:type="spellEnd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ông</w:t>
      </w:r>
      <w:proofErr w:type="spellEnd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in của sản phẩm </w:t>
      </w:r>
      <w:proofErr w:type="spellStart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ất</w:t>
      </w:r>
      <w:proofErr w:type="spellEnd"/>
      <w:r w:rsidR="004141F5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ì</w:t>
      </w:r>
      <w:r w:rsidR="00152D4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.</w:t>
      </w:r>
    </w:p>
    <w:p w14:paraId="61916204" w14:textId="7BD14551" w:rsidR="00154697" w:rsidRPr="00D87D39" w:rsidRDefault="00154697" w:rsidP="00EC46DB">
      <w:pPr>
        <w:spacing w:before="120" w:after="120" w:line="312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bookmarkStart w:id="491" w:name="_Hình_24:_Giao"/>
      <w:bookmarkEnd w:id="491"/>
    </w:p>
    <w:p w14:paraId="4C59FF47" w14:textId="3E464157" w:rsidR="00384578" w:rsidRPr="00384578" w:rsidRDefault="00384578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492" w:name="_Toc92926654"/>
      <w:r w:rsidRPr="00384578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384578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384578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quản </w:t>
      </w:r>
      <w:proofErr w:type="spellStart"/>
      <w:r w:rsidRPr="00384578">
        <w:rPr>
          <w:rFonts w:ascii="Times New Roman" w:eastAsia="Calibri" w:hAnsi="Times New Roman" w:cs="Times New Roman"/>
          <w:b/>
          <w:sz w:val="26"/>
          <w:szCs w:val="26"/>
          <w:lang w:val="en-US"/>
        </w:rPr>
        <w:t>lí</w:t>
      </w:r>
      <w:proofErr w:type="spellEnd"/>
      <w:r w:rsidRPr="00384578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danh mục sản phẩm</w:t>
      </w:r>
      <w:bookmarkEnd w:id="492"/>
    </w:p>
    <w:p w14:paraId="33A32607" w14:textId="12CE4BDD" w:rsidR="00384578" w:rsidRDefault="00EC46DB" w:rsidP="00384578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3CAA97" wp14:editId="1DBACD35">
                <wp:simplePos x="0" y="0"/>
                <wp:positionH relativeFrom="column">
                  <wp:posOffset>-208502</wp:posOffset>
                </wp:positionH>
                <wp:positionV relativeFrom="paragraph">
                  <wp:posOffset>2507601</wp:posOffset>
                </wp:positionV>
                <wp:extent cx="5760085" cy="265430"/>
                <wp:effectExtent l="0" t="0" r="0" b="127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07C16" w14:textId="094F753E" w:rsidR="002259D8" w:rsidRPr="00CE0D00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</w:rPr>
                            </w:pPr>
                            <w:bookmarkStart w:id="493" w:name="_Toc92790967"/>
                            <w:bookmarkStart w:id="494" w:name="_Toc9292665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thêm danh mục sản phẩm</w:t>
                            </w:r>
                            <w:bookmarkEnd w:id="493"/>
                            <w:bookmarkEnd w:id="4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AA97" id="Text Box 37" o:spid="_x0000_s1037" type="#_x0000_t202" style="position:absolute;left:0;text-align:left;margin-left:-16.4pt;margin-top:197.45pt;width:453.55pt;height:20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" stroked="f">
                <v:textbox inset="0,0,0,0">
                  <w:txbxContent>
                    <w:p w14:paraId="62307C16" w14:textId="094F753E" w:rsidR="002259D8" w:rsidRPr="00CE0D00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</w:rPr>
                      </w:pPr>
                      <w:bookmarkStart w:id="495" w:name="_Toc92790967"/>
                      <w:bookmarkStart w:id="496" w:name="_Toc9292665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thêm danh mục sản phẩm</w:t>
                      </w:r>
                      <w:bookmarkEnd w:id="495"/>
                      <w:bookmarkEnd w:id="496"/>
                    </w:p>
                  </w:txbxContent>
                </v:textbox>
                <w10:wrap type="square"/>
              </v:shape>
            </w:pict>
          </mc:Fallback>
        </mc:AlternateContent>
      </w:r>
      <w:r w:rsidRPr="00C312A3">
        <w:rPr>
          <w:rFonts w:ascii="Times New Roman" w:eastAsia="Calibri" w:hAnsi="Times New Roman" w:cs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5888" behindDoc="0" locked="0" layoutInCell="1" allowOverlap="1" wp14:anchorId="7EE1AA31" wp14:editId="470996CF">
            <wp:simplePos x="0" y="0"/>
            <wp:positionH relativeFrom="page">
              <wp:posOffset>1080135</wp:posOffset>
            </wp:positionH>
            <wp:positionV relativeFrom="page">
              <wp:posOffset>1224058</wp:posOffset>
            </wp:positionV>
            <wp:extent cx="5760085" cy="1899920"/>
            <wp:effectExtent l="0" t="0" r="0" b="5080"/>
            <wp:wrapSquare wrapText="bothSides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Trong </w:t>
      </w:r>
      <w:proofErr w:type="spellStart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ày</w:t>
      </w:r>
      <w:proofErr w:type="spellEnd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người quản </w:t>
      </w:r>
      <w:proofErr w:type="spellStart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lí</w:t>
      </w:r>
      <w:proofErr w:type="spellEnd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iểm </w:t>
      </w:r>
      <w:proofErr w:type="spellStart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oát</w:t>
      </w:r>
      <w:proofErr w:type="spellEnd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được toàn </w:t>
      </w:r>
      <w:proofErr w:type="spellStart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ộ</w:t>
      </w:r>
      <w:proofErr w:type="spellEnd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ông</w:t>
      </w:r>
      <w:proofErr w:type="spellEnd"/>
      <w:r w:rsidR="00384578" w:rsidRPr="0038457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in của các </w:t>
      </w:r>
      <w:r w:rsidR="006009D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anh mục sản phẩm</w:t>
      </w:r>
      <w:r w:rsidR="00296B8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đang</w:t>
      </w:r>
      <w:r w:rsidR="006009D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ó trong website</w:t>
      </w:r>
      <w:r w:rsidR="00CE33D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với </w:t>
      </w:r>
      <w:proofErr w:type="spellStart"/>
      <w:r w:rsidR="00CE33D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hức</w:t>
      </w:r>
      <w:proofErr w:type="spellEnd"/>
      <w:r w:rsidR="00CE33D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E33D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ăng</w:t>
      </w:r>
      <w:proofErr w:type="spellEnd"/>
      <w:r w:rsidR="00CE33D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hêm, sửa, xoá</w:t>
      </w:r>
      <w:r w:rsidR="006009D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.</w:t>
      </w:r>
    </w:p>
    <w:p w14:paraId="4BCD871B" w14:textId="0F317BFF" w:rsidR="00C312A3" w:rsidRDefault="00EC46DB" w:rsidP="00384578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 w:rsidRPr="00FB2BBD">
        <w:rPr>
          <w:rFonts w:ascii="Times New Roman" w:eastAsia="Calibri" w:hAnsi="Times New Roman" w:cs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7936" behindDoc="0" locked="0" layoutInCell="1" allowOverlap="1" wp14:anchorId="25B0F606" wp14:editId="4498EEDB">
            <wp:simplePos x="0" y="0"/>
            <wp:positionH relativeFrom="margin">
              <wp:posOffset>0</wp:posOffset>
            </wp:positionH>
            <wp:positionV relativeFrom="page">
              <wp:posOffset>3881755</wp:posOffset>
            </wp:positionV>
            <wp:extent cx="5760085" cy="1898650"/>
            <wp:effectExtent l="0" t="0" r="0" b="6350"/>
            <wp:wrapSquare wrapText="bothSides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82C80" wp14:editId="40E9618A">
                <wp:simplePos x="0" y="0"/>
                <wp:positionH relativeFrom="column">
                  <wp:posOffset>-144189</wp:posOffset>
                </wp:positionH>
                <wp:positionV relativeFrom="paragraph">
                  <wp:posOffset>4496893</wp:posOffset>
                </wp:positionV>
                <wp:extent cx="5760085" cy="244475"/>
                <wp:effectExtent l="0" t="0" r="0" b="317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17251" w14:textId="02522DD0" w:rsidR="002259D8" w:rsidRPr="00B357CD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</w:rPr>
                            </w:pPr>
                            <w:bookmarkStart w:id="497" w:name="_Toc92790968"/>
                            <w:bookmarkStart w:id="498" w:name="_Toc92926656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quản lí danh mục sản phẩm</w:t>
                            </w:r>
                            <w:bookmarkEnd w:id="497"/>
                            <w:bookmarkEnd w:id="4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2C80" id="Text Box 44" o:spid="_x0000_s1038" type="#_x0000_t202" style="position:absolute;left:0;text-align:left;margin-left:-11.35pt;margin-top:354.1pt;width:453.55pt;height:19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" stroked="f">
                <v:textbox inset="0,0,0,0">
                  <w:txbxContent>
                    <w:p w14:paraId="7EB17251" w14:textId="02522DD0" w:rsidR="002259D8" w:rsidRPr="00B357CD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</w:rPr>
                      </w:pPr>
                      <w:bookmarkStart w:id="499" w:name="_Toc92790968"/>
                      <w:bookmarkStart w:id="500" w:name="_Toc92926656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quản lí danh mục sản phẩm</w:t>
                      </w:r>
                      <w:bookmarkEnd w:id="499"/>
                      <w:bookmarkEnd w:id="5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389FD" w14:textId="4292E434" w:rsidR="00FB2BBD" w:rsidRDefault="00FB2BBD" w:rsidP="00384578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</w:p>
    <w:p w14:paraId="61A5FFA6" w14:textId="4A5A8F1F" w:rsidR="00F94720" w:rsidRPr="00431FEB" w:rsidRDefault="00F94720" w:rsidP="00EC46DB">
      <w:pPr>
        <w:spacing w:before="120" w:after="120" w:line="312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bookmarkStart w:id="501" w:name="_Hình_25:_Giao"/>
      <w:bookmarkEnd w:id="501"/>
    </w:p>
    <w:p w14:paraId="45F0987B" w14:textId="394E55BE" w:rsidR="00F94720" w:rsidRPr="00F94720" w:rsidRDefault="00EC46DB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502" w:name="_Toc9292665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600E1C" wp14:editId="44AC09FE">
                <wp:simplePos x="0" y="0"/>
                <wp:positionH relativeFrom="column">
                  <wp:posOffset>120768</wp:posOffset>
                </wp:positionH>
                <wp:positionV relativeFrom="paragraph">
                  <wp:posOffset>2842541</wp:posOffset>
                </wp:positionV>
                <wp:extent cx="5760085" cy="265430"/>
                <wp:effectExtent l="0" t="0" r="0" b="127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A567E" w14:textId="6EFCA9E6" w:rsidR="002259D8" w:rsidRPr="006379B0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</w:rPr>
                            </w:pPr>
                            <w:bookmarkStart w:id="503" w:name="_Toc92790969"/>
                            <w:bookmarkStart w:id="504" w:name="_Toc9292665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thêm thương hiệu sản phẩm</w:t>
                            </w:r>
                            <w:bookmarkEnd w:id="503"/>
                            <w:bookmarkEnd w:id="5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0E1C" id="Text Box 45" o:spid="_x0000_s1039" type="#_x0000_t202" style="position:absolute;left:0;text-align:left;margin-left:9.5pt;margin-top:223.8pt;width:453.55pt;height:20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" stroked="f">
                <v:textbox inset="0,0,0,0">
                  <w:txbxContent>
                    <w:p w14:paraId="46CA567E" w14:textId="6EFCA9E6" w:rsidR="002259D8" w:rsidRPr="006379B0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</w:rPr>
                      </w:pPr>
                      <w:bookmarkStart w:id="505" w:name="_Toc92790969"/>
                      <w:bookmarkStart w:id="506" w:name="_Toc9292665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thêm thương hiệu sản phẩm</w:t>
                      </w:r>
                      <w:bookmarkEnd w:id="505"/>
                      <w:bookmarkEnd w:id="506"/>
                    </w:p>
                  </w:txbxContent>
                </v:textbox>
                <w10:wrap type="square"/>
              </v:shape>
            </w:pict>
          </mc:Fallback>
        </mc:AlternateContent>
      </w:r>
      <w:r w:rsidRPr="00BD540D">
        <w:rPr>
          <w:rFonts w:ascii="Times New Roman" w:eastAsia="Calibri" w:hAnsi="Times New Roman" w:cs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9984" behindDoc="0" locked="0" layoutInCell="1" allowOverlap="1" wp14:anchorId="0D1D47BC" wp14:editId="3AB3D91A">
            <wp:simplePos x="0" y="0"/>
            <wp:positionH relativeFrom="margin">
              <wp:posOffset>0</wp:posOffset>
            </wp:positionH>
            <wp:positionV relativeFrom="page">
              <wp:posOffset>7576215</wp:posOffset>
            </wp:positionV>
            <wp:extent cx="5760085" cy="1908175"/>
            <wp:effectExtent l="0" t="0" r="0" b="0"/>
            <wp:wrapSquare wrapText="bothSides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720" w:rsidRP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="00F94720" w:rsidRP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="00F94720" w:rsidRP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quản </w:t>
      </w:r>
      <w:proofErr w:type="spellStart"/>
      <w:r w:rsidR="00F94720" w:rsidRP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>lí</w:t>
      </w:r>
      <w:proofErr w:type="spellEnd"/>
      <w:r w:rsidR="00F94720" w:rsidRP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>thương</w:t>
      </w:r>
      <w:proofErr w:type="spellEnd"/>
      <w:r w:rsid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>hiệu</w:t>
      </w:r>
      <w:proofErr w:type="spellEnd"/>
      <w:r w:rsidR="00F9472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sản phẩm</w:t>
      </w:r>
      <w:bookmarkEnd w:id="502"/>
    </w:p>
    <w:p w14:paraId="692A6542" w14:textId="1B549075" w:rsidR="00BD540D" w:rsidRDefault="00F94720" w:rsidP="00BD540D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Trong </w:t>
      </w:r>
      <w:proofErr w:type="spellStart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ày</w:t>
      </w:r>
      <w:proofErr w:type="spellEnd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người quản </w:t>
      </w:r>
      <w:proofErr w:type="spellStart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lí</w:t>
      </w:r>
      <w:proofErr w:type="spellEnd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iểm </w:t>
      </w:r>
      <w:proofErr w:type="spellStart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oát</w:t>
      </w:r>
      <w:proofErr w:type="spellEnd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được toàn </w:t>
      </w:r>
      <w:proofErr w:type="spellStart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ộ</w:t>
      </w:r>
      <w:proofErr w:type="spellEnd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ông</w:t>
      </w:r>
      <w:proofErr w:type="spellEnd"/>
      <w:r w:rsidRPr="00F9472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in của các </w:t>
      </w:r>
      <w:proofErr w:type="spellStart"/>
      <w:r w:rsidR="00933ED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ương</w:t>
      </w:r>
      <w:proofErr w:type="spellEnd"/>
      <w:r w:rsidR="00933ED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33ED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hiệu</w:t>
      </w:r>
      <w:proofErr w:type="spellEnd"/>
      <w:r w:rsidR="00933ED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ủa các sản phẩm đang </w:t>
      </w:r>
      <w:proofErr w:type="spellStart"/>
      <w:r w:rsidR="00933ED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hiện</w:t>
      </w:r>
      <w:proofErr w:type="spellEnd"/>
      <w:r w:rsidR="00933ED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có</w:t>
      </w:r>
      <w:r w:rsidR="00E5562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với </w:t>
      </w:r>
      <w:proofErr w:type="spellStart"/>
      <w:r w:rsidR="00E5562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hức</w:t>
      </w:r>
      <w:proofErr w:type="spellEnd"/>
      <w:r w:rsidR="00E5562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E5562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ăng</w:t>
      </w:r>
      <w:proofErr w:type="spellEnd"/>
      <w:r w:rsidR="00E5562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hêm, sửa, xoá</w:t>
      </w:r>
      <w:r w:rsidR="00933EDB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.</w:t>
      </w:r>
    </w:p>
    <w:p w14:paraId="7D66959F" w14:textId="2B5F93A1" w:rsidR="00E12EEB" w:rsidRDefault="00E12EEB" w:rsidP="00E12EEB">
      <w:pPr>
        <w:rPr>
          <w:lang w:val="en-US"/>
        </w:rPr>
      </w:pPr>
      <w:bookmarkStart w:id="507" w:name="_Hình_27:_Giao"/>
      <w:bookmarkEnd w:id="507"/>
    </w:p>
    <w:p w14:paraId="4A5F65B0" w14:textId="1636913A" w:rsidR="00E12EEB" w:rsidRPr="00E12EEB" w:rsidRDefault="00EC46DB" w:rsidP="00E12E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1E78B" wp14:editId="28DC1006">
                <wp:simplePos x="0" y="0"/>
                <wp:positionH relativeFrom="column">
                  <wp:posOffset>-81280</wp:posOffset>
                </wp:positionH>
                <wp:positionV relativeFrom="paragraph">
                  <wp:posOffset>2336603</wp:posOffset>
                </wp:positionV>
                <wp:extent cx="5760085" cy="222885"/>
                <wp:effectExtent l="0" t="0" r="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B174A" w14:textId="08EFADF7" w:rsidR="002259D8" w:rsidRPr="002F1C54" w:rsidRDefault="002259D8" w:rsidP="009523E3">
                            <w:pPr>
                              <w:pStyle w:val="Phn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508" w:name="_Toc92790970"/>
                            <w:bookmarkStart w:id="509" w:name="_Toc92926659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quản lí thương hiệu sản phẩm</w:t>
                            </w:r>
                            <w:bookmarkEnd w:id="508"/>
                            <w:bookmarkEnd w:id="5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E78B" id="Text Box 46" o:spid="_x0000_s1040" type="#_x0000_t202" style="position:absolute;margin-left:-6.4pt;margin-top:184pt;width:453.55pt;height:17.5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" stroked="f">
                <v:textbox inset="0,0,0,0">
                  <w:txbxContent>
                    <w:p w14:paraId="577B174A" w14:textId="08EFADF7" w:rsidR="002259D8" w:rsidRPr="002F1C54" w:rsidRDefault="002259D8" w:rsidP="009523E3">
                      <w:pPr>
                        <w:pStyle w:val="Phn"/>
                        <w:rPr>
                          <w:rFonts w:eastAsiaTheme="minorHAnsi"/>
                          <w:noProof/>
                        </w:rPr>
                      </w:pPr>
                      <w:bookmarkStart w:id="510" w:name="_Toc92790970"/>
                      <w:bookmarkStart w:id="511" w:name="_Toc92926659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quản lí thương hiệu sản phẩm</w:t>
                      </w:r>
                      <w:bookmarkEnd w:id="510"/>
                      <w:bookmarkEnd w:id="511"/>
                    </w:p>
                  </w:txbxContent>
                </v:textbox>
                <w10:wrap type="square"/>
              </v:shape>
            </w:pict>
          </mc:Fallback>
        </mc:AlternateContent>
      </w:r>
      <w:r w:rsidR="00E12EEB" w:rsidRPr="00E12EEB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A585215" wp14:editId="367B9692">
            <wp:simplePos x="0" y="0"/>
            <wp:positionH relativeFrom="page">
              <wp:posOffset>1080135</wp:posOffset>
            </wp:positionH>
            <wp:positionV relativeFrom="page">
              <wp:posOffset>993775</wp:posOffset>
            </wp:positionV>
            <wp:extent cx="5760085" cy="1905000"/>
            <wp:effectExtent l="0" t="0" r="0" b="0"/>
            <wp:wrapSquare wrapText="bothSides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D0714" w14:textId="33816D03" w:rsidR="00F94720" w:rsidRPr="00F94720" w:rsidRDefault="00F94720" w:rsidP="00F94720">
      <w:pPr>
        <w:rPr>
          <w:lang w:val="en-US"/>
        </w:rPr>
      </w:pPr>
    </w:p>
    <w:p w14:paraId="12B8EA41" w14:textId="5B0BFFFF" w:rsidR="008A3498" w:rsidRDefault="008A3498" w:rsidP="008A3498">
      <w:pPr>
        <w:rPr>
          <w:lang w:val="en-US"/>
        </w:rPr>
      </w:pPr>
      <w:bookmarkStart w:id="512" w:name="_Hình_28:_Giao"/>
      <w:bookmarkEnd w:id="512"/>
    </w:p>
    <w:p w14:paraId="258A8719" w14:textId="125E66FF" w:rsidR="008A3498" w:rsidRPr="008A3498" w:rsidRDefault="008A3498" w:rsidP="007A2CC5">
      <w:pPr>
        <w:pStyle w:val="oancuaDanhsach"/>
        <w:numPr>
          <w:ilvl w:val="2"/>
          <w:numId w:val="23"/>
        </w:numPr>
        <w:spacing w:before="120" w:after="120" w:line="312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513" w:name="_Toc92926660"/>
      <w:r w:rsidRPr="008A3498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Giao </w:t>
      </w:r>
      <w:proofErr w:type="spellStart"/>
      <w:r w:rsidRPr="008A3498">
        <w:rPr>
          <w:rFonts w:ascii="Times New Roman" w:eastAsia="Calibri" w:hAnsi="Times New Roman" w:cs="Times New Roman"/>
          <w:b/>
          <w:sz w:val="26"/>
          <w:szCs w:val="26"/>
          <w:lang w:val="en-US"/>
        </w:rPr>
        <w:t>diện</w:t>
      </w:r>
      <w:proofErr w:type="spellEnd"/>
      <w:r w:rsidRPr="008A3498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quản </w:t>
      </w:r>
      <w:proofErr w:type="spellStart"/>
      <w:r w:rsidRPr="008A3498">
        <w:rPr>
          <w:rFonts w:ascii="Times New Roman" w:eastAsia="Calibri" w:hAnsi="Times New Roman" w:cs="Times New Roman"/>
          <w:b/>
          <w:sz w:val="26"/>
          <w:szCs w:val="26"/>
          <w:lang w:val="en-US"/>
        </w:rPr>
        <w:t>lí</w:t>
      </w:r>
      <w:proofErr w:type="spellEnd"/>
      <w:r w:rsidRPr="008A3498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thành </w:t>
      </w:r>
      <w:proofErr w:type="spellStart"/>
      <w:r w:rsidRPr="008A3498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ên</w:t>
      </w:r>
      <w:bookmarkEnd w:id="513"/>
      <w:proofErr w:type="spellEnd"/>
    </w:p>
    <w:p w14:paraId="1C4EB3DC" w14:textId="37D0CEF3" w:rsidR="008A3498" w:rsidRPr="008A3498" w:rsidRDefault="00EC46DB" w:rsidP="008A3498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D40012" wp14:editId="3AF09A15">
                <wp:simplePos x="0" y="0"/>
                <wp:positionH relativeFrom="column">
                  <wp:posOffset>-133985</wp:posOffset>
                </wp:positionH>
                <wp:positionV relativeFrom="paragraph">
                  <wp:posOffset>2955925</wp:posOffset>
                </wp:positionV>
                <wp:extent cx="5760085" cy="265430"/>
                <wp:effectExtent l="0" t="0" r="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DA8B0" w14:textId="19747531" w:rsidR="002259D8" w:rsidRPr="00657251" w:rsidRDefault="002259D8" w:rsidP="009523E3">
                            <w:pPr>
                              <w:pStyle w:val="Phn"/>
                              <w:rPr>
                                <w:rFonts w:eastAsia="Calibri"/>
                                <w:noProof/>
                              </w:rPr>
                            </w:pPr>
                            <w:bookmarkStart w:id="514" w:name="_Toc92790971"/>
                            <w:bookmarkStart w:id="515" w:name="_Toc92926661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A2F0E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ao diện quản lí t</w:t>
                            </w:r>
                            <w:r w:rsidR="00441E02">
                              <w:t>hà</w:t>
                            </w:r>
                            <w:r>
                              <w:t>nh viên</w:t>
                            </w:r>
                            <w:bookmarkEnd w:id="514"/>
                            <w:bookmarkEnd w:id="5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0012" id="Text Box 47" o:spid="_x0000_s1041" type="#_x0000_t202" style="position:absolute;left:0;text-align:left;margin-left:-10.55pt;margin-top:232.75pt;width:453.55pt;height:20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" stroked="f">
                <v:textbox inset="0,0,0,0">
                  <w:txbxContent>
                    <w:p w14:paraId="1E7DA8B0" w14:textId="19747531" w:rsidR="002259D8" w:rsidRPr="00657251" w:rsidRDefault="002259D8" w:rsidP="009523E3">
                      <w:pPr>
                        <w:pStyle w:val="Phn"/>
                        <w:rPr>
                          <w:rFonts w:eastAsia="Calibri"/>
                          <w:noProof/>
                        </w:rPr>
                      </w:pPr>
                      <w:bookmarkStart w:id="516" w:name="_Toc92790971"/>
                      <w:bookmarkStart w:id="517" w:name="_Toc92926661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A2F0E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iao diện quản lí t</w:t>
                      </w:r>
                      <w:r w:rsidR="00441E02">
                        <w:t>hà</w:t>
                      </w:r>
                      <w:r>
                        <w:t>nh viên</w:t>
                      </w:r>
                      <w:bookmarkEnd w:id="516"/>
                      <w:bookmarkEnd w:id="517"/>
                    </w:p>
                  </w:txbxContent>
                </v:textbox>
                <w10:wrap type="square"/>
              </v:shape>
            </w:pict>
          </mc:Fallback>
        </mc:AlternateContent>
      </w:r>
      <w:r w:rsidRPr="008A3498">
        <w:rPr>
          <w:rFonts w:ascii="Times New Roman" w:eastAsia="Calibri" w:hAnsi="Times New Roman" w:cs="Times New Roman"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94080" behindDoc="0" locked="0" layoutInCell="1" allowOverlap="1" wp14:anchorId="3FF4167B" wp14:editId="2E619104">
            <wp:simplePos x="0" y="0"/>
            <wp:positionH relativeFrom="margin">
              <wp:posOffset>0</wp:posOffset>
            </wp:positionH>
            <wp:positionV relativeFrom="page">
              <wp:posOffset>4960798</wp:posOffset>
            </wp:positionV>
            <wp:extent cx="5760085" cy="2390775"/>
            <wp:effectExtent l="0" t="0" r="0" b="9525"/>
            <wp:wrapSquare wrapText="bothSides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Trong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rang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ày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người quản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lí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kiểm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soát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được toàn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ộ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hông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in của các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tài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khoản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thành </w:t>
      </w:r>
      <w:proofErr w:type="spellStart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viên</w:t>
      </w:r>
      <w:proofErr w:type="spellEnd"/>
      <w:r w:rsidR="0041417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với </w:t>
      </w:r>
      <w:proofErr w:type="spellStart"/>
      <w:r w:rsidR="0041417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hức</w:t>
      </w:r>
      <w:proofErr w:type="spellEnd"/>
      <w:r w:rsidR="0041417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41417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năng</w:t>
      </w:r>
      <w:proofErr w:type="spellEnd"/>
      <w:r w:rsidR="0041417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xoá thành </w:t>
      </w:r>
      <w:proofErr w:type="spellStart"/>
      <w:r w:rsidR="0041417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viên</w:t>
      </w:r>
      <w:proofErr w:type="spellEnd"/>
      <w:r w:rsidR="008A3498" w:rsidRPr="008A3498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.</w:t>
      </w:r>
    </w:p>
    <w:p w14:paraId="46C459C3" w14:textId="60E3A6E8" w:rsidR="00D01C06" w:rsidRDefault="00D01C06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518" w:name="_Hình_29:_Giao"/>
      <w:bookmarkEnd w:id="518"/>
    </w:p>
    <w:p w14:paraId="177A52EE" w14:textId="64FFDCBE" w:rsidR="008A0D92" w:rsidRPr="008A0D92" w:rsidRDefault="008A0D92" w:rsidP="008A0D92">
      <w:pPr>
        <w:pStyle w:val="u1"/>
        <w:tabs>
          <w:tab w:val="center" w:pos="4860"/>
        </w:tabs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19" w:name="_Toc92926662"/>
      <w:r w:rsidRPr="008A0D9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  <w:t>KẾT LUẬN</w:t>
      </w:r>
      <w:bookmarkEnd w:id="467"/>
      <w:r w:rsidRPr="008A0D9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VÀ HƯỚNG PHÁT TRIỂN</w:t>
      </w:r>
      <w:bookmarkEnd w:id="468"/>
      <w:bookmarkEnd w:id="519"/>
    </w:p>
    <w:p w14:paraId="4ACC3460" w14:textId="1949139D" w:rsidR="008A0D92" w:rsidRPr="008A0D92" w:rsidRDefault="008A0D92" w:rsidP="007A2CC5">
      <w:pPr>
        <w:keepNext/>
        <w:numPr>
          <w:ilvl w:val="1"/>
          <w:numId w:val="22"/>
        </w:numPr>
        <w:spacing w:before="120" w:after="120" w:line="312" w:lineRule="auto"/>
        <w:ind w:left="360" w:hanging="270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520" w:name="_Toc60959541"/>
      <w:bookmarkStart w:id="521" w:name="_Toc92926663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Kết quả </w:t>
      </w:r>
      <w:proofErr w:type="spellStart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ạt</w:t>
      </w:r>
      <w:proofErr w:type="spellEnd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được</w:t>
      </w:r>
      <w:bookmarkEnd w:id="520"/>
      <w:bookmarkEnd w:id="521"/>
    </w:p>
    <w:p w14:paraId="17021E65" w14:textId="78A6F06D" w:rsidR="008A0D92" w:rsidRPr="008A0D92" w:rsidRDefault="008A0D92" w:rsidP="008A0D92">
      <w:pPr>
        <w:ind w:firstLine="72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b/>
          <w:sz w:val="26"/>
          <w:szCs w:val="26"/>
          <w:lang w:val="en-US"/>
        </w:rPr>
        <w:t>Về kiến thức và học tập</w:t>
      </w:r>
    </w:p>
    <w:p w14:paraId="4754C229" w14:textId="2A851839" w:rsidR="008A0D92" w:rsidRPr="008A0D92" w:rsidRDefault="008A0D92" w:rsidP="008A0D92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ố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ới lầ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ứu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ày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ã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xe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ây l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ơ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ộ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ũng l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ử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ác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ố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ới bả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â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tự học hỏi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rè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uyệ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ững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iề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ớ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ạ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ừ cá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ô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ữ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ập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ình hay framework của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ú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Khi tiếp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xú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thực hành dùng cá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ô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ữ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ều nhận ra đượ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ự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ú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vị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đặ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ư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riê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iệ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ú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ỗ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ợ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Bê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ạ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ó, việ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áp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lastRenderedPageBreak/>
        <w:t xml:space="preserve">các kiến thức đã học và tự học cũng l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iề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ú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iể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hình như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ô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ữ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443F08">
        <w:rPr>
          <w:rFonts w:ascii="Times New Roman" w:eastAsia="Calibri" w:hAnsi="Times New Roman" w:cs="Times New Roman"/>
          <w:sz w:val="26"/>
          <w:szCs w:val="26"/>
          <w:lang w:val="en-US"/>
        </w:rPr>
        <w:t>PHP</w:t>
      </w: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, HTML, CSS,</w:t>
      </w:r>
      <w:r w:rsidR="00443F0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F08">
        <w:rPr>
          <w:rFonts w:ascii="Times New Roman" w:eastAsia="Calibri" w:hAnsi="Times New Roman" w:cs="Times New Roman"/>
          <w:sz w:val="26"/>
          <w:szCs w:val="26"/>
          <w:lang w:val="en-US"/>
        </w:rPr>
        <w:t>Javascrip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… đều đã được thầy cô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uyề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ả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ú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ê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giả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ờng, bây giờ, nó lạ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ở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ành kiến thứ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ă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ản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ề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ả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iếp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ụ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on đường tự tìm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ò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học hỏi. Đặ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iệ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về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hả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ă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hân tích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iế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ế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hay giải quyết các vấn đề trong quá trì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ứu đều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ần nữa đượ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ủ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ố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áp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ác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i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oạ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Xây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ự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ợ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ơ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ở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ữ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iệ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ong quá trì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ứu và phân tíc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hằ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áp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ứ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ốt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iệc viết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ươ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ình. Và không quê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ú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ọ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o việc tìm hiểu v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ứu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ấ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ú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ả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ả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ả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ệ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ốt nhất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gười dùng.</w:t>
      </w:r>
    </w:p>
    <w:p w14:paraId="19A984F3" w14:textId="77777777" w:rsidR="008A0D92" w:rsidRPr="008A0D92" w:rsidRDefault="008A0D92" w:rsidP="008A0D92">
      <w:pPr>
        <w:ind w:firstLine="72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Về phần mềm</w:t>
      </w:r>
    </w:p>
    <w:p w14:paraId="175E20E4" w14:textId="2B9546D9" w:rsidR="008A0D92" w:rsidRPr="008A0D92" w:rsidRDefault="008A0D92" w:rsidP="008A0D92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hần mềm được viết bằng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ô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ữ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62D6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HP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ó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va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ò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ư l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rver để như xử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í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gic, để tìm kiếm, lưu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ữ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hoặc thay đổi dữ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iệ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phụ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vụ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ở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ại người dùng. Phần mềm cũng được viết bằng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ô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ữ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7C26">
        <w:rPr>
          <w:rFonts w:ascii="Times New Roman" w:eastAsia="Calibri" w:hAnsi="Times New Roman" w:cs="Times New Roman"/>
          <w:sz w:val="26"/>
          <w:szCs w:val="26"/>
          <w:lang w:val="en-US"/>
        </w:rPr>
        <w:t>Javascrip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ô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="00177C26">
        <w:rPr>
          <w:rFonts w:ascii="Times New Roman" w:eastAsia="Calibri" w:hAnsi="Times New Roman" w:cs="Times New Roman"/>
          <w:sz w:val="26"/>
          <w:szCs w:val="26"/>
          <w:lang w:val="en-US"/>
        </w:rPr>
        <w:t>thư</w:t>
      </w:r>
      <w:proofErr w:type="spellEnd"/>
      <w:r w:rsidR="00177C2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77C26">
        <w:rPr>
          <w:rFonts w:ascii="Times New Roman" w:eastAsia="Calibri" w:hAnsi="Times New Roman" w:cs="Times New Roman"/>
          <w:sz w:val="26"/>
          <w:szCs w:val="26"/>
          <w:lang w:val="en-US"/>
        </w:rPr>
        <w:t>viện</w:t>
      </w:r>
      <w:proofErr w:type="spellEnd"/>
      <w:r w:rsidR="00177C2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jQuery</w:t>
      </w: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ó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va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ò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ư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lient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á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gia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iệ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gườ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ử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ươ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á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ự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iếp với người dùng. Phần mềm được viết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rõ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rà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ác phầ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i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qua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ến cá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ô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ữ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ê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ợ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vậ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hà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ách nha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ó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í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xá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ả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ả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ả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ệ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gười dùng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ách tốt nhất. Bê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ạ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ó việc tìm kiếm và đặt </w:t>
      </w:r>
      <w:proofErr w:type="spellStart"/>
      <w:r w:rsidR="00E6081B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à mụ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iê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hằ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ướ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ến ngườ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ử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hác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ên việ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ả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ả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ố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ộ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ả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a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hả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ă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uy </w:t>
      </w:r>
      <w:proofErr w:type="spellStart"/>
      <w:r w:rsidR="00C614A8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uấ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thự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ự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ầ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iế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Bê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ạ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ó việ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iế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ế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ố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ụ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ươ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phả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ều đượ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â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uố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ĩ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ưỡ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ú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ự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híc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ú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ngườ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iê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ùng. Về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phía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xử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í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ốt các dữ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iệ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yêu cầu người dùng gửi đến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ả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ả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í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ú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ắ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nha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ó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Thêm vào đó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òn cung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ấp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ợ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tí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ă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ơ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bả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gười quả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í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hác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đú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u cầu. </w:t>
      </w:r>
    </w:p>
    <w:p w14:paraId="112090AA" w14:textId="77777777" w:rsidR="008A0D92" w:rsidRPr="008A0D92" w:rsidRDefault="008A0D92" w:rsidP="007A2CC5">
      <w:pPr>
        <w:keepNext/>
        <w:numPr>
          <w:ilvl w:val="1"/>
          <w:numId w:val="22"/>
        </w:numPr>
        <w:spacing w:before="120" w:after="120" w:line="312" w:lineRule="auto"/>
        <w:ind w:left="360" w:hanging="270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522" w:name="_Toc60959542"/>
      <w:bookmarkStart w:id="523" w:name="_Toc92926664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Hạn </w:t>
      </w:r>
      <w:proofErr w:type="spellStart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ế</w:t>
      </w:r>
      <w:proofErr w:type="spellEnd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của đề </w:t>
      </w:r>
      <w:proofErr w:type="spellStart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ài</w:t>
      </w:r>
      <w:bookmarkEnd w:id="522"/>
      <w:bookmarkEnd w:id="523"/>
      <w:proofErr w:type="spellEnd"/>
    </w:p>
    <w:p w14:paraId="295A8853" w14:textId="77777777" w:rsidR="008A0D92" w:rsidRPr="008A0D92" w:rsidRDefault="008A0D92" w:rsidP="008A0D92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à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hác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cả người quả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í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ậ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ự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ớn, cần đầu tư thờ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gia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ông sức và cả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ự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ỗ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ự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oà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iệ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Song, do thờ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gia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ứu có hạn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e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hân tích v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iế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ế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ẫn còn nhiều hạ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ế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14:paraId="33DE0150" w14:textId="6C25AB24" w:rsidR="008A0D92" w:rsidRPr="00302C57" w:rsidRDefault="008A0D92" w:rsidP="00302C57">
      <w:pPr>
        <w:numPr>
          <w:ilvl w:val="0"/>
          <w:numId w:val="21"/>
        </w:numPr>
        <w:spacing w:before="120" w:after="120" w:line="312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ưa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ổ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ung thêm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va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ò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hâ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vi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ể có thể đặt </w:t>
      </w:r>
      <w:r w:rsidR="004A6073">
        <w:rPr>
          <w:rFonts w:ascii="Times New Roman" w:eastAsia="Calibri" w:hAnsi="Times New Roman" w:cs="Times New Roman"/>
          <w:sz w:val="26"/>
          <w:szCs w:val="26"/>
          <w:lang w:val="en-US"/>
        </w:rPr>
        <w:t>đồ ăn</w:t>
      </w: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iúp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hác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à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74E54777" w14:textId="024F3947" w:rsidR="008A0D92" w:rsidRPr="008A0D92" w:rsidRDefault="008A0D92" w:rsidP="007A2CC5">
      <w:pPr>
        <w:numPr>
          <w:ilvl w:val="0"/>
          <w:numId w:val="21"/>
        </w:numPr>
        <w:spacing w:before="120" w:after="120" w:line="312" w:lineRule="auto"/>
        <w:ind w:left="0" w:firstLine="360"/>
        <w:jc w:val="both"/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Chưa thực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hiện</w:t>
      </w:r>
      <w:proofErr w:type="spellEnd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 được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chức</w:t>
      </w:r>
      <w:proofErr w:type="spellEnd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năng</w:t>
      </w:r>
      <w:proofErr w:type="spellEnd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thanh</w:t>
      </w:r>
      <w:proofErr w:type="spellEnd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toán</w:t>
      </w:r>
      <w:proofErr w:type="spellEnd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 online qua các thẻ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tín</w:t>
      </w:r>
      <w:proofErr w:type="spellEnd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dụng</w:t>
      </w:r>
      <w:proofErr w:type="spellEnd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, ví </w:t>
      </w:r>
      <w:proofErr w:type="spellStart"/>
      <w:r w:rsidRPr="008A0D92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điện</w:t>
      </w:r>
      <w:proofErr w:type="spellEnd"/>
      <w:r w:rsidR="004A6073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 xml:space="preserve"> </w:t>
      </w:r>
      <w:proofErr w:type="spellStart"/>
      <w:proofErr w:type="gramStart"/>
      <w:r w:rsidR="004A6073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tử</w:t>
      </w:r>
      <w:proofErr w:type="spellEnd"/>
      <w:r w:rsidR="004A6073">
        <w:rPr>
          <w:rFonts w:ascii="Times New Roman" w:eastAsia="Calibri" w:hAnsi="Times New Roman" w:cs="Times New Roman"/>
          <w:spacing w:val="-6"/>
          <w:sz w:val="26"/>
          <w:szCs w:val="26"/>
          <w:lang w:val="en-US"/>
        </w:rPr>
        <w:t>,…</w:t>
      </w:r>
      <w:proofErr w:type="gramEnd"/>
    </w:p>
    <w:p w14:paraId="6835A30D" w14:textId="68150DE0" w:rsidR="008A0D92" w:rsidRPr="008A0D92" w:rsidRDefault="008A0D92" w:rsidP="007A2CC5">
      <w:pPr>
        <w:numPr>
          <w:ilvl w:val="0"/>
          <w:numId w:val="21"/>
        </w:numPr>
        <w:spacing w:before="120" w:after="120" w:line="312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í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ả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ả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ậ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ưa </w:t>
      </w:r>
      <w:r w:rsidR="00815A9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đượ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oà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ỉ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6CBD2161" w14:textId="05A8F0F7" w:rsidR="008A0D92" w:rsidRDefault="008A0D92" w:rsidP="007A2CC5">
      <w:pPr>
        <w:numPr>
          <w:ilvl w:val="0"/>
          <w:numId w:val="21"/>
        </w:numPr>
        <w:spacing w:before="120" w:after="120" w:line="312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Kiến thức thự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ế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kiến thức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lập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ình còn hạ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ế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ên tí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uyê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iệp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ươ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rình chưa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ao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bắt lỗi chưa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ĩ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ổ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ố tí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ă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ưa tố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ưu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F43AA14" w14:textId="3FB7D5D1" w:rsidR="007F3EE2" w:rsidRPr="008A0D92" w:rsidRDefault="0054333E" w:rsidP="007A2CC5">
      <w:pPr>
        <w:numPr>
          <w:ilvl w:val="0"/>
          <w:numId w:val="21"/>
        </w:numPr>
        <w:spacing w:before="120" w:after="120" w:line="312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hưa được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ư ý muốn của bản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th</w:t>
      </w:r>
      <w:r w:rsidR="002363B0">
        <w:rPr>
          <w:rFonts w:ascii="Times New Roman" w:eastAsia="Calibri" w:hAnsi="Times New Roman" w:cs="Times New Roman"/>
          <w:sz w:val="26"/>
          <w:szCs w:val="26"/>
          <w:lang w:val="en-US"/>
        </w:rPr>
        <w:t>ân</w:t>
      </w:r>
      <w:proofErr w:type="spellEnd"/>
      <w:r w:rsidR="002363B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2EB68984" w14:textId="77777777" w:rsidR="008A0D92" w:rsidRPr="008A0D92" w:rsidRDefault="008A0D92" w:rsidP="007A2CC5">
      <w:pPr>
        <w:keepNext/>
        <w:numPr>
          <w:ilvl w:val="1"/>
          <w:numId w:val="22"/>
        </w:numPr>
        <w:spacing w:before="120" w:after="120" w:line="312" w:lineRule="auto"/>
        <w:ind w:left="360" w:hanging="270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524" w:name="_Toc60959543"/>
      <w:bookmarkStart w:id="525" w:name="_Toc92926665"/>
      <w:proofErr w:type="spellStart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Hướng</w:t>
      </w:r>
      <w:proofErr w:type="spellEnd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phát </w:t>
      </w:r>
      <w:proofErr w:type="spellStart"/>
      <w:r w:rsidRPr="008A0D9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riển</w:t>
      </w:r>
      <w:bookmarkEnd w:id="524"/>
      <w:bookmarkEnd w:id="525"/>
      <w:proofErr w:type="spellEnd"/>
    </w:p>
    <w:p w14:paraId="2BC6496C" w14:textId="77777777" w:rsidR="008A0D92" w:rsidRPr="008A0D92" w:rsidRDefault="008A0D92" w:rsidP="008A0D92">
      <w:pPr>
        <w:spacing w:before="120" w:after="120" w:line="312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ướ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hát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iể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cầ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bổ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ung những tính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ă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ới, công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g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ới vào đề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à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nhằm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khắ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phục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ững hạn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ế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ủa đề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ài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phát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riể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một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ệ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ố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hoà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chỉnh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â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thiện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ới người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sử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dụng</w:t>
      </w:r>
      <w:proofErr w:type="spellEnd"/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14:paraId="115041A0" w14:textId="0929CEA1" w:rsidR="008A0D92" w:rsidRPr="008A0D92" w:rsidRDefault="008A0D92" w:rsidP="008A0D92">
      <w:pPr>
        <w:spacing w:before="120" w:after="120" w:line="312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A0D92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</w:p>
    <w:p w14:paraId="7D825213" w14:textId="696A8FEC" w:rsidR="0004787E" w:rsidRPr="00F97F02" w:rsidRDefault="0004787E" w:rsidP="0004787E">
      <w:pPr>
        <w:keepNext/>
        <w:keepLines/>
        <w:spacing w:before="120" w:after="120" w:line="312" w:lineRule="auto"/>
        <w:jc w:val="center"/>
        <w:outlineLvl w:val="0"/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</w:pPr>
      <w:bookmarkStart w:id="526" w:name="_Toc92926666"/>
      <w:r w:rsidRPr="00F97F02">
        <w:rPr>
          <w:rFonts w:asciiTheme="majorHAnsi" w:eastAsia="Calibri" w:hAnsiTheme="majorHAnsi" w:cstheme="majorHAnsi"/>
          <w:b/>
          <w:color w:val="000000" w:themeColor="text1"/>
          <w:sz w:val="26"/>
          <w:szCs w:val="26"/>
          <w:lang w:val="en-US"/>
        </w:rPr>
        <w:t>TÀI LIỆU THAM KHẢO</w:t>
      </w:r>
      <w:bookmarkEnd w:id="469"/>
      <w:bookmarkEnd w:id="470"/>
      <w:bookmarkEnd w:id="471"/>
      <w:bookmarkEnd w:id="472"/>
      <w:bookmarkEnd w:id="473"/>
      <w:bookmarkEnd w:id="526"/>
    </w:p>
    <w:p w14:paraId="205BEF6E" w14:textId="77777777" w:rsidR="0004787E" w:rsidRPr="00F97F02" w:rsidRDefault="0004787E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[1] </w:t>
      </w:r>
      <w:hyperlink r:id="rId60" w:history="1">
        <w:r w:rsidRPr="00F97F02">
          <w:rPr>
            <w:rFonts w:asciiTheme="majorHAnsi" w:hAnsiTheme="majorHAnsi" w:cstheme="majorHAnsi"/>
            <w:color w:val="000000" w:themeColor="text1"/>
            <w:sz w:val="26"/>
            <w:szCs w:val="26"/>
            <w:lang w:val="es-ES"/>
          </w:rPr>
          <w:t>https://vi.wikipedia.org/wiki/Internet</w:t>
        </w:r>
      </w:hyperlink>
    </w:p>
    <w:p w14:paraId="01FD09A2" w14:textId="77777777" w:rsidR="0004787E" w:rsidRPr="00F97F02" w:rsidRDefault="0004787E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[2] </w:t>
      </w:r>
      <w:hyperlink r:id="rId61" w:history="1">
        <w:r w:rsidRPr="00F97F02">
          <w:rPr>
            <w:rFonts w:asciiTheme="majorHAnsi" w:hAnsiTheme="majorHAnsi" w:cstheme="majorHAnsi"/>
            <w:color w:val="000000" w:themeColor="text1"/>
            <w:sz w:val="26"/>
            <w:szCs w:val="26"/>
            <w:lang w:val="es-ES"/>
          </w:rPr>
          <w:t>https://vi.wikipedia.org/wiki/World_Wide_Web</w:t>
        </w:r>
      </w:hyperlink>
    </w:p>
    <w:p w14:paraId="636747F1" w14:textId="77777777" w:rsidR="0004787E" w:rsidRPr="00F97F02" w:rsidRDefault="0004787E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[3] </w:t>
      </w:r>
      <w:hyperlink r:id="rId62" w:history="1">
        <w:r w:rsidRPr="00F97F02">
          <w:rPr>
            <w:rFonts w:asciiTheme="majorHAnsi" w:hAnsiTheme="majorHAnsi" w:cstheme="majorHAnsi"/>
            <w:color w:val="000000" w:themeColor="text1"/>
            <w:sz w:val="26"/>
            <w:szCs w:val="26"/>
            <w:lang w:val="es-ES"/>
          </w:rPr>
          <w:t>https://webso.vn/web-tinh-va-web-dong-la-gi</w:t>
        </w:r>
      </w:hyperlink>
    </w:p>
    <w:p w14:paraId="0C3FDC52" w14:textId="77777777" w:rsidR="0004787E" w:rsidRPr="00F97F02" w:rsidRDefault="0004787E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[4] </w:t>
      </w:r>
      <w:hyperlink r:id="rId63" w:history="1">
        <w:r w:rsidRPr="00F97F02">
          <w:rPr>
            <w:rFonts w:asciiTheme="majorHAnsi" w:hAnsiTheme="majorHAnsi" w:cstheme="majorHAnsi"/>
            <w:color w:val="000000" w:themeColor="text1"/>
            <w:sz w:val="26"/>
            <w:szCs w:val="26"/>
            <w:lang w:val="es-ES"/>
          </w:rPr>
          <w:t>https://vi.wikipedia.org/wiki/PHP</w:t>
        </w:r>
      </w:hyperlink>
    </w:p>
    <w:p w14:paraId="08F3F243" w14:textId="77777777" w:rsidR="0004787E" w:rsidRPr="00F97F02" w:rsidRDefault="0004787E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[5] https://viettuts.vn/php</w:t>
      </w:r>
    </w:p>
    <w:p w14:paraId="11A197DC" w14:textId="77777777" w:rsidR="0004787E" w:rsidRPr="00F97F02" w:rsidRDefault="0004787E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[6] [O`Reilly] - JavaScript. The Definitive Guide, 6th ed. - [Flanagan]</w:t>
      </w:r>
    </w:p>
    <w:p w14:paraId="7F4B8A24" w14:textId="1B4A8FDC" w:rsidR="0004787E" w:rsidRPr="00F97F02" w:rsidRDefault="0004787E" w:rsidP="0004787E">
      <w:pPr>
        <w:spacing w:before="120" w:after="120" w:line="312" w:lineRule="auto"/>
        <w:ind w:left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>[7]</w:t>
      </w:r>
      <w:r w:rsidR="00754360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 </w:t>
      </w:r>
      <w:hyperlink r:id="rId64" w:history="1">
        <w:r w:rsidR="007D14EF" w:rsidRPr="002C3DEE">
          <w:rPr>
            <w:rStyle w:val="Siuktni"/>
            <w:rFonts w:asciiTheme="majorHAnsi" w:hAnsiTheme="majorHAnsi" w:cstheme="majorHAnsi"/>
            <w:sz w:val="26"/>
            <w:szCs w:val="26"/>
            <w:lang w:val="es-ES"/>
          </w:rPr>
          <w:t>https://bizfly.vn/techblog</w:t>
        </w:r>
      </w:hyperlink>
    </w:p>
    <w:p w14:paraId="0FFF8243" w14:textId="7374B1EB" w:rsidR="0004787E" w:rsidRDefault="0004787E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r w:rsidRPr="00F97F02">
        <w:rPr>
          <w:rFonts w:asciiTheme="majorHAnsi" w:hAnsiTheme="majorHAnsi" w:cstheme="majorHAnsi"/>
          <w:color w:val="000000" w:themeColor="text1"/>
          <w:sz w:val="26"/>
          <w:szCs w:val="26"/>
          <w:lang w:val="es-ES"/>
        </w:rPr>
        <w:t xml:space="preserve">[8] </w:t>
      </w:r>
      <w:hyperlink r:id="rId65" w:history="1">
        <w:r w:rsidRPr="00F97F02">
          <w:rPr>
            <w:rFonts w:asciiTheme="majorHAnsi" w:hAnsiTheme="majorHAnsi" w:cstheme="majorHAnsi"/>
            <w:color w:val="000000" w:themeColor="text1"/>
            <w:sz w:val="26"/>
            <w:szCs w:val="26"/>
            <w:shd w:val="clear" w:color="auto" w:fill="FFFFFF"/>
            <w:lang w:val="en-US"/>
          </w:rPr>
          <w:t>http://dbahire.com/tong-quan-ve-he-quan-tri-co-so-du-lieu-mysql</w:t>
        </w:r>
      </w:hyperlink>
    </w:p>
    <w:p w14:paraId="5EDA8373" w14:textId="310EDF54" w:rsidR="00E21DF2" w:rsidRDefault="00E21DF2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[9] </w:t>
      </w:r>
      <w:hyperlink r:id="rId66" w:history="1">
        <w:r w:rsidR="00754360" w:rsidRPr="002C3DEE">
          <w:rPr>
            <w:rStyle w:val="Siuktni"/>
            <w:rFonts w:asciiTheme="majorHAnsi" w:hAnsiTheme="majorHAnsi" w:cstheme="majorHAnsi"/>
            <w:sz w:val="26"/>
            <w:szCs w:val="26"/>
            <w:shd w:val="clear" w:color="auto" w:fill="FFFFFF"/>
            <w:lang w:val="en-US"/>
          </w:rPr>
          <w:t>https://learn.jquery.com/</w:t>
        </w:r>
      </w:hyperlink>
    </w:p>
    <w:p w14:paraId="52642CC5" w14:textId="76D2EEB6" w:rsidR="00754360" w:rsidRDefault="00754360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[10] </w:t>
      </w:r>
      <w:hyperlink r:id="rId67" w:history="1">
        <w:r w:rsidR="007D14EF" w:rsidRPr="002C3DEE">
          <w:rPr>
            <w:rStyle w:val="Siuktni"/>
            <w:rFonts w:asciiTheme="majorHAnsi" w:hAnsiTheme="majorHAnsi" w:cstheme="majorHAnsi"/>
            <w:sz w:val="26"/>
            <w:szCs w:val="26"/>
            <w:shd w:val="clear" w:color="auto" w:fill="FFFFFF"/>
            <w:lang w:val="en-US"/>
          </w:rPr>
          <w:t>https://www.w3schools.com/bootstrap4/</w:t>
        </w:r>
      </w:hyperlink>
    </w:p>
    <w:p w14:paraId="2894E175" w14:textId="176A5819" w:rsidR="007D14EF" w:rsidRPr="00F97F02" w:rsidRDefault="007D14EF" w:rsidP="0004787E">
      <w:pPr>
        <w:spacing w:before="120" w:after="120" w:line="312" w:lineRule="auto"/>
        <w:ind w:firstLine="450"/>
        <w:jc w:val="both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 xml:space="preserve">[11] </w:t>
      </w:r>
      <w:r w:rsidRPr="007D14EF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  <w:lang w:val="en-US"/>
        </w:rPr>
        <w:t>https://stackoverflow.com/</w:t>
      </w:r>
    </w:p>
    <w:p w14:paraId="42BAA2D5" w14:textId="77777777" w:rsidR="0004787E" w:rsidRPr="00F97F02" w:rsidRDefault="0004787E" w:rsidP="0004787E">
      <w:pP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6"/>
          <w:szCs w:val="26"/>
          <w:lang w:val="en-GB"/>
        </w:rPr>
      </w:pPr>
    </w:p>
    <w:sectPr w:rsidR="0004787E" w:rsidRPr="00F97F02" w:rsidSect="00CD021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4111" w14:textId="77777777" w:rsidR="00015E0C" w:rsidRDefault="00015E0C">
      <w:pPr>
        <w:spacing w:after="0" w:line="240" w:lineRule="auto"/>
      </w:pPr>
      <w:r>
        <w:separator/>
      </w:r>
    </w:p>
  </w:endnote>
  <w:endnote w:type="continuationSeparator" w:id="0">
    <w:p w14:paraId="340B9E1E" w14:textId="77777777" w:rsidR="00015E0C" w:rsidRDefault="0001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373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D216D" w14:textId="434A6436" w:rsidR="002259D8" w:rsidRDefault="002259D8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4DB13" w14:textId="77777777" w:rsidR="002259D8" w:rsidRDefault="002259D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E7F1" w14:textId="77777777" w:rsidR="002259D8" w:rsidRDefault="002259D8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035E" w14:textId="77777777" w:rsidR="002259D8" w:rsidRDefault="002259D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883E" w14:textId="77777777" w:rsidR="00015E0C" w:rsidRDefault="00015E0C">
      <w:pPr>
        <w:spacing w:after="0" w:line="240" w:lineRule="auto"/>
      </w:pPr>
      <w:r>
        <w:separator/>
      </w:r>
    </w:p>
  </w:footnote>
  <w:footnote w:type="continuationSeparator" w:id="0">
    <w:p w14:paraId="5C7D1F10" w14:textId="77777777" w:rsidR="00015E0C" w:rsidRDefault="0001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23A0" w14:textId="3621E386" w:rsidR="002259D8" w:rsidRPr="00FA0E4C" w:rsidRDefault="00015E0C" w:rsidP="000E3DD1">
    <w:pPr>
      <w:pStyle w:val="utrang"/>
      <w:jc w:val="center"/>
      <w:rPr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194642070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9D8">
          <w:rPr>
            <w:color w:val="000000" w:themeColor="text1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892"/>
    <w:multiLevelType w:val="multilevel"/>
    <w:tmpl w:val="DF6CC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B11A10"/>
    <w:multiLevelType w:val="multilevel"/>
    <w:tmpl w:val="28C0BEDE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00E7F"/>
    <w:multiLevelType w:val="hybridMultilevel"/>
    <w:tmpl w:val="86B0A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73E39"/>
    <w:multiLevelType w:val="multilevel"/>
    <w:tmpl w:val="3B826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0049E"/>
    <w:multiLevelType w:val="hybridMultilevel"/>
    <w:tmpl w:val="57806096"/>
    <w:lvl w:ilvl="0" w:tplc="1E62D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C07DC"/>
    <w:multiLevelType w:val="hybridMultilevel"/>
    <w:tmpl w:val="40D6CA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DC35AB"/>
    <w:multiLevelType w:val="hybridMultilevel"/>
    <w:tmpl w:val="93E6556A"/>
    <w:lvl w:ilvl="0" w:tplc="A1CA2B0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D52DDC6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A7194B"/>
    <w:multiLevelType w:val="multilevel"/>
    <w:tmpl w:val="F5D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E0920"/>
    <w:multiLevelType w:val="multilevel"/>
    <w:tmpl w:val="9D48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33332"/>
    <w:multiLevelType w:val="hybridMultilevel"/>
    <w:tmpl w:val="8EDC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2F0F"/>
    <w:multiLevelType w:val="hybridMultilevel"/>
    <w:tmpl w:val="43547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5498"/>
    <w:multiLevelType w:val="hybridMultilevel"/>
    <w:tmpl w:val="B8948664"/>
    <w:lvl w:ilvl="0" w:tplc="6AE67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662D"/>
    <w:multiLevelType w:val="hybridMultilevel"/>
    <w:tmpl w:val="3C86547C"/>
    <w:lvl w:ilvl="0" w:tplc="A1CA2B0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75B87EA6">
      <w:start w:val="1"/>
      <w:numFmt w:val="decimal"/>
      <w:lvlText w:val="%2."/>
      <w:lvlJc w:val="center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B2D75"/>
    <w:multiLevelType w:val="multilevel"/>
    <w:tmpl w:val="455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E01B76"/>
    <w:multiLevelType w:val="hybridMultilevel"/>
    <w:tmpl w:val="81F8A87C"/>
    <w:lvl w:ilvl="0" w:tplc="1E62D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78D4"/>
    <w:multiLevelType w:val="hybridMultilevel"/>
    <w:tmpl w:val="7CEABFAA"/>
    <w:lvl w:ilvl="0" w:tplc="493CE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3A56"/>
    <w:multiLevelType w:val="hybridMultilevel"/>
    <w:tmpl w:val="83D4D47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F477068"/>
    <w:multiLevelType w:val="hybridMultilevel"/>
    <w:tmpl w:val="3702B6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A7184E"/>
    <w:multiLevelType w:val="multilevel"/>
    <w:tmpl w:val="3A6E1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CD335E1"/>
    <w:multiLevelType w:val="hybridMultilevel"/>
    <w:tmpl w:val="75049332"/>
    <w:lvl w:ilvl="0" w:tplc="493CE2D0">
      <w:start w:val="3"/>
      <w:numFmt w:val="bullet"/>
      <w:lvlText w:val="-"/>
      <w:lvlJc w:val="left"/>
      <w:pPr>
        <w:ind w:left="128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6F590422"/>
    <w:multiLevelType w:val="hybridMultilevel"/>
    <w:tmpl w:val="6A3E32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965E6"/>
    <w:multiLevelType w:val="hybridMultilevel"/>
    <w:tmpl w:val="331E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D58F6"/>
    <w:multiLevelType w:val="hybridMultilevel"/>
    <w:tmpl w:val="49AEE5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0"/>
  </w:num>
  <w:num w:numId="5">
    <w:abstractNumId w:val="17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15"/>
  </w:num>
  <w:num w:numId="12">
    <w:abstractNumId w:val="19"/>
  </w:num>
  <w:num w:numId="13">
    <w:abstractNumId w:val="13"/>
  </w:num>
  <w:num w:numId="14">
    <w:abstractNumId w:val="20"/>
  </w:num>
  <w:num w:numId="15">
    <w:abstractNumId w:val="22"/>
  </w:num>
  <w:num w:numId="16">
    <w:abstractNumId w:val="5"/>
  </w:num>
  <w:num w:numId="17">
    <w:abstractNumId w:val="6"/>
  </w:num>
  <w:num w:numId="18">
    <w:abstractNumId w:val="0"/>
  </w:num>
  <w:num w:numId="19">
    <w:abstractNumId w:val="16"/>
  </w:num>
  <w:num w:numId="20">
    <w:abstractNumId w:val="3"/>
  </w:num>
  <w:num w:numId="21">
    <w:abstractNumId w:val="2"/>
  </w:num>
  <w:num w:numId="22">
    <w:abstractNumId w:val="12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18"/>
    <w:rsid w:val="00002DB8"/>
    <w:rsid w:val="0000483A"/>
    <w:rsid w:val="00004CE7"/>
    <w:rsid w:val="000142B6"/>
    <w:rsid w:val="000158D2"/>
    <w:rsid w:val="00015E0C"/>
    <w:rsid w:val="00020708"/>
    <w:rsid w:val="00022B75"/>
    <w:rsid w:val="0002631D"/>
    <w:rsid w:val="00033A73"/>
    <w:rsid w:val="00041717"/>
    <w:rsid w:val="000434D6"/>
    <w:rsid w:val="0004351F"/>
    <w:rsid w:val="0004787E"/>
    <w:rsid w:val="00062D6B"/>
    <w:rsid w:val="00063414"/>
    <w:rsid w:val="000638E7"/>
    <w:rsid w:val="00063E3A"/>
    <w:rsid w:val="00064F7E"/>
    <w:rsid w:val="00067823"/>
    <w:rsid w:val="0007104F"/>
    <w:rsid w:val="00075713"/>
    <w:rsid w:val="00080377"/>
    <w:rsid w:val="000949D7"/>
    <w:rsid w:val="000956F0"/>
    <w:rsid w:val="00096B19"/>
    <w:rsid w:val="000A527D"/>
    <w:rsid w:val="000B53AF"/>
    <w:rsid w:val="000C0EE9"/>
    <w:rsid w:val="000C133C"/>
    <w:rsid w:val="000C636A"/>
    <w:rsid w:val="000D08C1"/>
    <w:rsid w:val="000D5C9E"/>
    <w:rsid w:val="000D630F"/>
    <w:rsid w:val="000E13B4"/>
    <w:rsid w:val="000E3DD1"/>
    <w:rsid w:val="000E65C2"/>
    <w:rsid w:val="000F00DE"/>
    <w:rsid w:val="000F55A9"/>
    <w:rsid w:val="001016B7"/>
    <w:rsid w:val="00104776"/>
    <w:rsid w:val="0010712E"/>
    <w:rsid w:val="00117E7E"/>
    <w:rsid w:val="001247BB"/>
    <w:rsid w:val="00126CDE"/>
    <w:rsid w:val="001313DB"/>
    <w:rsid w:val="00140CED"/>
    <w:rsid w:val="00150E4B"/>
    <w:rsid w:val="00152D4C"/>
    <w:rsid w:val="00154697"/>
    <w:rsid w:val="0016547B"/>
    <w:rsid w:val="00172ADE"/>
    <w:rsid w:val="00173D68"/>
    <w:rsid w:val="00177C26"/>
    <w:rsid w:val="0018465D"/>
    <w:rsid w:val="00185532"/>
    <w:rsid w:val="001901D6"/>
    <w:rsid w:val="00191472"/>
    <w:rsid w:val="00191BB3"/>
    <w:rsid w:val="001A5126"/>
    <w:rsid w:val="001B417D"/>
    <w:rsid w:val="001C0C0B"/>
    <w:rsid w:val="001C1A3E"/>
    <w:rsid w:val="001C5457"/>
    <w:rsid w:val="001D0F4E"/>
    <w:rsid w:val="001D4C0B"/>
    <w:rsid w:val="001E41F8"/>
    <w:rsid w:val="001E624F"/>
    <w:rsid w:val="001F4F08"/>
    <w:rsid w:val="00210AA2"/>
    <w:rsid w:val="002259D8"/>
    <w:rsid w:val="0023336B"/>
    <w:rsid w:val="00234C09"/>
    <w:rsid w:val="002363B0"/>
    <w:rsid w:val="00240C9F"/>
    <w:rsid w:val="002411F9"/>
    <w:rsid w:val="0024591A"/>
    <w:rsid w:val="00246F58"/>
    <w:rsid w:val="002473AB"/>
    <w:rsid w:val="002551C6"/>
    <w:rsid w:val="00255E77"/>
    <w:rsid w:val="00262065"/>
    <w:rsid w:val="00262241"/>
    <w:rsid w:val="00263181"/>
    <w:rsid w:val="00281D97"/>
    <w:rsid w:val="002824F0"/>
    <w:rsid w:val="002849DA"/>
    <w:rsid w:val="0028646C"/>
    <w:rsid w:val="00291DEB"/>
    <w:rsid w:val="00296B80"/>
    <w:rsid w:val="002A588C"/>
    <w:rsid w:val="002B250E"/>
    <w:rsid w:val="002B7DB7"/>
    <w:rsid w:val="002C12D7"/>
    <w:rsid w:val="002C3379"/>
    <w:rsid w:val="002D2C14"/>
    <w:rsid w:val="002E55B2"/>
    <w:rsid w:val="002E5BEB"/>
    <w:rsid w:val="002F1EDC"/>
    <w:rsid w:val="002F2B33"/>
    <w:rsid w:val="002F4CA7"/>
    <w:rsid w:val="00302C57"/>
    <w:rsid w:val="00303C61"/>
    <w:rsid w:val="003043D6"/>
    <w:rsid w:val="003049DF"/>
    <w:rsid w:val="0030578C"/>
    <w:rsid w:val="00305DB2"/>
    <w:rsid w:val="003073C0"/>
    <w:rsid w:val="00313FB7"/>
    <w:rsid w:val="003238DD"/>
    <w:rsid w:val="00326E10"/>
    <w:rsid w:val="003279A2"/>
    <w:rsid w:val="0033059E"/>
    <w:rsid w:val="0033101B"/>
    <w:rsid w:val="003416F1"/>
    <w:rsid w:val="0034501A"/>
    <w:rsid w:val="00352044"/>
    <w:rsid w:val="00353CE1"/>
    <w:rsid w:val="00355D85"/>
    <w:rsid w:val="00356882"/>
    <w:rsid w:val="00360182"/>
    <w:rsid w:val="0036725C"/>
    <w:rsid w:val="00371639"/>
    <w:rsid w:val="00373357"/>
    <w:rsid w:val="00373706"/>
    <w:rsid w:val="00375F11"/>
    <w:rsid w:val="00377BC5"/>
    <w:rsid w:val="00381377"/>
    <w:rsid w:val="00384578"/>
    <w:rsid w:val="003A47A5"/>
    <w:rsid w:val="003A5060"/>
    <w:rsid w:val="003B091F"/>
    <w:rsid w:val="003B1247"/>
    <w:rsid w:val="003B1323"/>
    <w:rsid w:val="003C2A56"/>
    <w:rsid w:val="003C2BD2"/>
    <w:rsid w:val="003D3CBC"/>
    <w:rsid w:val="003E5BA8"/>
    <w:rsid w:val="003E5F1D"/>
    <w:rsid w:val="003E672C"/>
    <w:rsid w:val="003E7AA3"/>
    <w:rsid w:val="004010A2"/>
    <w:rsid w:val="00402AF2"/>
    <w:rsid w:val="00413F87"/>
    <w:rsid w:val="0041417C"/>
    <w:rsid w:val="004141F5"/>
    <w:rsid w:val="00414AB7"/>
    <w:rsid w:val="004169EF"/>
    <w:rsid w:val="00417DEC"/>
    <w:rsid w:val="00423F5A"/>
    <w:rsid w:val="00431FEB"/>
    <w:rsid w:val="00434ACC"/>
    <w:rsid w:val="00437527"/>
    <w:rsid w:val="00441E02"/>
    <w:rsid w:val="0044361A"/>
    <w:rsid w:val="00443F08"/>
    <w:rsid w:val="004469F1"/>
    <w:rsid w:val="00451D5C"/>
    <w:rsid w:val="004525B2"/>
    <w:rsid w:val="004531F8"/>
    <w:rsid w:val="0045494A"/>
    <w:rsid w:val="00457ADA"/>
    <w:rsid w:val="00462538"/>
    <w:rsid w:val="00471E71"/>
    <w:rsid w:val="004744BF"/>
    <w:rsid w:val="00476E69"/>
    <w:rsid w:val="004777E2"/>
    <w:rsid w:val="00483FEB"/>
    <w:rsid w:val="004862CA"/>
    <w:rsid w:val="00492711"/>
    <w:rsid w:val="00493883"/>
    <w:rsid w:val="004939A6"/>
    <w:rsid w:val="004A0076"/>
    <w:rsid w:val="004A170E"/>
    <w:rsid w:val="004A6073"/>
    <w:rsid w:val="004B0256"/>
    <w:rsid w:val="004B2A31"/>
    <w:rsid w:val="004B58EA"/>
    <w:rsid w:val="004B7625"/>
    <w:rsid w:val="004C05E2"/>
    <w:rsid w:val="004D706D"/>
    <w:rsid w:val="004D7FBE"/>
    <w:rsid w:val="004E3C8E"/>
    <w:rsid w:val="004E6B68"/>
    <w:rsid w:val="004E7CBA"/>
    <w:rsid w:val="005013E3"/>
    <w:rsid w:val="00507916"/>
    <w:rsid w:val="00520BA4"/>
    <w:rsid w:val="00523A20"/>
    <w:rsid w:val="00525003"/>
    <w:rsid w:val="0054333E"/>
    <w:rsid w:val="005440D2"/>
    <w:rsid w:val="00550CE6"/>
    <w:rsid w:val="005516B3"/>
    <w:rsid w:val="00554DEC"/>
    <w:rsid w:val="0056490F"/>
    <w:rsid w:val="00565009"/>
    <w:rsid w:val="00585FC9"/>
    <w:rsid w:val="005873D3"/>
    <w:rsid w:val="005938EC"/>
    <w:rsid w:val="005A2F0E"/>
    <w:rsid w:val="005B2C6A"/>
    <w:rsid w:val="005C0207"/>
    <w:rsid w:val="005C60E3"/>
    <w:rsid w:val="005D43CC"/>
    <w:rsid w:val="005E1E68"/>
    <w:rsid w:val="005E486F"/>
    <w:rsid w:val="005F3436"/>
    <w:rsid w:val="005F3AE5"/>
    <w:rsid w:val="005F3E3E"/>
    <w:rsid w:val="005F5D64"/>
    <w:rsid w:val="0060032D"/>
    <w:rsid w:val="006009DC"/>
    <w:rsid w:val="0061058F"/>
    <w:rsid w:val="0061255E"/>
    <w:rsid w:val="00620BC8"/>
    <w:rsid w:val="00621DC4"/>
    <w:rsid w:val="00622794"/>
    <w:rsid w:val="00622B8B"/>
    <w:rsid w:val="00623DAF"/>
    <w:rsid w:val="00632CFD"/>
    <w:rsid w:val="0063360D"/>
    <w:rsid w:val="00644F83"/>
    <w:rsid w:val="00667862"/>
    <w:rsid w:val="0067041B"/>
    <w:rsid w:val="00674794"/>
    <w:rsid w:val="0068073B"/>
    <w:rsid w:val="0068463B"/>
    <w:rsid w:val="006879B3"/>
    <w:rsid w:val="00687A4B"/>
    <w:rsid w:val="00696901"/>
    <w:rsid w:val="006A191F"/>
    <w:rsid w:val="006A4196"/>
    <w:rsid w:val="006B14B5"/>
    <w:rsid w:val="006B7DB6"/>
    <w:rsid w:val="006C1B1F"/>
    <w:rsid w:val="006C1F0B"/>
    <w:rsid w:val="006C5879"/>
    <w:rsid w:val="006D08D1"/>
    <w:rsid w:val="006D0B38"/>
    <w:rsid w:val="006D1899"/>
    <w:rsid w:val="006D24E1"/>
    <w:rsid w:val="006E0BF6"/>
    <w:rsid w:val="006F0915"/>
    <w:rsid w:val="006F57F2"/>
    <w:rsid w:val="00700367"/>
    <w:rsid w:val="00700974"/>
    <w:rsid w:val="00700E59"/>
    <w:rsid w:val="007209C4"/>
    <w:rsid w:val="007343BA"/>
    <w:rsid w:val="00741660"/>
    <w:rsid w:val="00741F0D"/>
    <w:rsid w:val="00744531"/>
    <w:rsid w:val="00745C0C"/>
    <w:rsid w:val="00751670"/>
    <w:rsid w:val="00751A1F"/>
    <w:rsid w:val="00754360"/>
    <w:rsid w:val="00755CBD"/>
    <w:rsid w:val="00757AB6"/>
    <w:rsid w:val="007628C1"/>
    <w:rsid w:val="00763DF4"/>
    <w:rsid w:val="00766043"/>
    <w:rsid w:val="00767F82"/>
    <w:rsid w:val="00770DF1"/>
    <w:rsid w:val="007725C2"/>
    <w:rsid w:val="00772842"/>
    <w:rsid w:val="00773AF3"/>
    <w:rsid w:val="007757D5"/>
    <w:rsid w:val="00776DA0"/>
    <w:rsid w:val="00776FF7"/>
    <w:rsid w:val="00777476"/>
    <w:rsid w:val="007775AF"/>
    <w:rsid w:val="0079165E"/>
    <w:rsid w:val="007946A7"/>
    <w:rsid w:val="007A2CC5"/>
    <w:rsid w:val="007B301B"/>
    <w:rsid w:val="007B4287"/>
    <w:rsid w:val="007B611C"/>
    <w:rsid w:val="007D14EF"/>
    <w:rsid w:val="007D1BB2"/>
    <w:rsid w:val="007D52D7"/>
    <w:rsid w:val="007E727F"/>
    <w:rsid w:val="007F3EE2"/>
    <w:rsid w:val="007F4892"/>
    <w:rsid w:val="007F5198"/>
    <w:rsid w:val="007F7BC8"/>
    <w:rsid w:val="00800607"/>
    <w:rsid w:val="00805297"/>
    <w:rsid w:val="008110A6"/>
    <w:rsid w:val="00811ADF"/>
    <w:rsid w:val="008141C0"/>
    <w:rsid w:val="0081553B"/>
    <w:rsid w:val="00815A9C"/>
    <w:rsid w:val="00822C5D"/>
    <w:rsid w:val="008236A1"/>
    <w:rsid w:val="0082456B"/>
    <w:rsid w:val="0082606A"/>
    <w:rsid w:val="00827DD6"/>
    <w:rsid w:val="00832077"/>
    <w:rsid w:val="00832AA7"/>
    <w:rsid w:val="00835584"/>
    <w:rsid w:val="00835DF5"/>
    <w:rsid w:val="0086047F"/>
    <w:rsid w:val="008618AC"/>
    <w:rsid w:val="008625ED"/>
    <w:rsid w:val="008652A2"/>
    <w:rsid w:val="008747A0"/>
    <w:rsid w:val="00876F2F"/>
    <w:rsid w:val="00877EC1"/>
    <w:rsid w:val="008841BF"/>
    <w:rsid w:val="008920B4"/>
    <w:rsid w:val="008A0D92"/>
    <w:rsid w:val="008A1EC9"/>
    <w:rsid w:val="008A3498"/>
    <w:rsid w:val="008B0B6F"/>
    <w:rsid w:val="008B4F80"/>
    <w:rsid w:val="008C209D"/>
    <w:rsid w:val="008C55F9"/>
    <w:rsid w:val="008C7493"/>
    <w:rsid w:val="008E12E8"/>
    <w:rsid w:val="008E298F"/>
    <w:rsid w:val="008E4376"/>
    <w:rsid w:val="008F13B1"/>
    <w:rsid w:val="008F249D"/>
    <w:rsid w:val="009026AE"/>
    <w:rsid w:val="009050C8"/>
    <w:rsid w:val="00932726"/>
    <w:rsid w:val="0093377A"/>
    <w:rsid w:val="00933EDB"/>
    <w:rsid w:val="00937FC1"/>
    <w:rsid w:val="009523E3"/>
    <w:rsid w:val="009541BF"/>
    <w:rsid w:val="00956AD8"/>
    <w:rsid w:val="00964D0D"/>
    <w:rsid w:val="009727F7"/>
    <w:rsid w:val="009766E4"/>
    <w:rsid w:val="009770BB"/>
    <w:rsid w:val="009774D2"/>
    <w:rsid w:val="00980C98"/>
    <w:rsid w:val="00983D32"/>
    <w:rsid w:val="00990131"/>
    <w:rsid w:val="00993E17"/>
    <w:rsid w:val="00994FE2"/>
    <w:rsid w:val="009956EE"/>
    <w:rsid w:val="009971C2"/>
    <w:rsid w:val="009A0E55"/>
    <w:rsid w:val="009A1721"/>
    <w:rsid w:val="009B24A4"/>
    <w:rsid w:val="009C3567"/>
    <w:rsid w:val="009C5DC8"/>
    <w:rsid w:val="009D05C9"/>
    <w:rsid w:val="009D0924"/>
    <w:rsid w:val="009D2623"/>
    <w:rsid w:val="009D5A6F"/>
    <w:rsid w:val="009D7C03"/>
    <w:rsid w:val="009E439B"/>
    <w:rsid w:val="009E4C9E"/>
    <w:rsid w:val="009F5B4C"/>
    <w:rsid w:val="00A03338"/>
    <w:rsid w:val="00A04CA2"/>
    <w:rsid w:val="00A16178"/>
    <w:rsid w:val="00A314C7"/>
    <w:rsid w:val="00A34978"/>
    <w:rsid w:val="00A468C4"/>
    <w:rsid w:val="00A51F25"/>
    <w:rsid w:val="00A5231B"/>
    <w:rsid w:val="00A537FF"/>
    <w:rsid w:val="00A559D9"/>
    <w:rsid w:val="00A56BA7"/>
    <w:rsid w:val="00A67BCB"/>
    <w:rsid w:val="00A704DA"/>
    <w:rsid w:val="00A72654"/>
    <w:rsid w:val="00A75AF7"/>
    <w:rsid w:val="00A77325"/>
    <w:rsid w:val="00A84AA6"/>
    <w:rsid w:val="00A90EE9"/>
    <w:rsid w:val="00A912EB"/>
    <w:rsid w:val="00A94C18"/>
    <w:rsid w:val="00AA0577"/>
    <w:rsid w:val="00AA4DB3"/>
    <w:rsid w:val="00AA6F51"/>
    <w:rsid w:val="00AB3E54"/>
    <w:rsid w:val="00AB53A2"/>
    <w:rsid w:val="00AB5BA9"/>
    <w:rsid w:val="00AD2719"/>
    <w:rsid w:val="00AE0F44"/>
    <w:rsid w:val="00AE14CC"/>
    <w:rsid w:val="00AE24A2"/>
    <w:rsid w:val="00AE3E4E"/>
    <w:rsid w:val="00AE3E72"/>
    <w:rsid w:val="00AF6198"/>
    <w:rsid w:val="00B2189B"/>
    <w:rsid w:val="00B311CD"/>
    <w:rsid w:val="00B337AD"/>
    <w:rsid w:val="00B37CE0"/>
    <w:rsid w:val="00B44167"/>
    <w:rsid w:val="00B454B9"/>
    <w:rsid w:val="00B53D9C"/>
    <w:rsid w:val="00B64D96"/>
    <w:rsid w:val="00B66E5A"/>
    <w:rsid w:val="00B730E6"/>
    <w:rsid w:val="00B75DCC"/>
    <w:rsid w:val="00B810D1"/>
    <w:rsid w:val="00B846E4"/>
    <w:rsid w:val="00B85CD5"/>
    <w:rsid w:val="00B90416"/>
    <w:rsid w:val="00B90B71"/>
    <w:rsid w:val="00B92D04"/>
    <w:rsid w:val="00B92E72"/>
    <w:rsid w:val="00BA19D9"/>
    <w:rsid w:val="00BB008E"/>
    <w:rsid w:val="00BB4543"/>
    <w:rsid w:val="00BB7EBA"/>
    <w:rsid w:val="00BC2668"/>
    <w:rsid w:val="00BC3FF8"/>
    <w:rsid w:val="00BC42D1"/>
    <w:rsid w:val="00BD540D"/>
    <w:rsid w:val="00BD569C"/>
    <w:rsid w:val="00BE14CE"/>
    <w:rsid w:val="00BE2D8B"/>
    <w:rsid w:val="00BE750A"/>
    <w:rsid w:val="00BF63CF"/>
    <w:rsid w:val="00C02F2C"/>
    <w:rsid w:val="00C037DD"/>
    <w:rsid w:val="00C07F47"/>
    <w:rsid w:val="00C101A4"/>
    <w:rsid w:val="00C14865"/>
    <w:rsid w:val="00C164D5"/>
    <w:rsid w:val="00C23F99"/>
    <w:rsid w:val="00C265CD"/>
    <w:rsid w:val="00C2768A"/>
    <w:rsid w:val="00C312A3"/>
    <w:rsid w:val="00C32267"/>
    <w:rsid w:val="00C32911"/>
    <w:rsid w:val="00C3315D"/>
    <w:rsid w:val="00C3345B"/>
    <w:rsid w:val="00C33699"/>
    <w:rsid w:val="00C33E5E"/>
    <w:rsid w:val="00C35DC0"/>
    <w:rsid w:val="00C614A8"/>
    <w:rsid w:val="00C61CBF"/>
    <w:rsid w:val="00C71184"/>
    <w:rsid w:val="00C900D2"/>
    <w:rsid w:val="00CA594D"/>
    <w:rsid w:val="00CB0A21"/>
    <w:rsid w:val="00CB3CFA"/>
    <w:rsid w:val="00CC38A9"/>
    <w:rsid w:val="00CC45A1"/>
    <w:rsid w:val="00CC6D31"/>
    <w:rsid w:val="00CD0218"/>
    <w:rsid w:val="00CD6F12"/>
    <w:rsid w:val="00CE33D8"/>
    <w:rsid w:val="00CE3EF3"/>
    <w:rsid w:val="00CF49BB"/>
    <w:rsid w:val="00CF69EE"/>
    <w:rsid w:val="00CF7FB9"/>
    <w:rsid w:val="00D01C06"/>
    <w:rsid w:val="00D041C3"/>
    <w:rsid w:val="00D0694B"/>
    <w:rsid w:val="00D11693"/>
    <w:rsid w:val="00D11A37"/>
    <w:rsid w:val="00D1434A"/>
    <w:rsid w:val="00D16862"/>
    <w:rsid w:val="00D329EB"/>
    <w:rsid w:val="00D33CF7"/>
    <w:rsid w:val="00D36F2F"/>
    <w:rsid w:val="00D53D56"/>
    <w:rsid w:val="00D53DE6"/>
    <w:rsid w:val="00D57449"/>
    <w:rsid w:val="00D63C9B"/>
    <w:rsid w:val="00D6499C"/>
    <w:rsid w:val="00D6736B"/>
    <w:rsid w:val="00D74BBB"/>
    <w:rsid w:val="00D757DA"/>
    <w:rsid w:val="00D81695"/>
    <w:rsid w:val="00D83744"/>
    <w:rsid w:val="00D86C0B"/>
    <w:rsid w:val="00D87D39"/>
    <w:rsid w:val="00D91823"/>
    <w:rsid w:val="00D96F0B"/>
    <w:rsid w:val="00DA258A"/>
    <w:rsid w:val="00DB69E6"/>
    <w:rsid w:val="00DC13F0"/>
    <w:rsid w:val="00DD0977"/>
    <w:rsid w:val="00DD619A"/>
    <w:rsid w:val="00DD6FB9"/>
    <w:rsid w:val="00DE0D55"/>
    <w:rsid w:val="00DF0389"/>
    <w:rsid w:val="00DF4085"/>
    <w:rsid w:val="00E02149"/>
    <w:rsid w:val="00E0517E"/>
    <w:rsid w:val="00E07A8F"/>
    <w:rsid w:val="00E10E4A"/>
    <w:rsid w:val="00E11B51"/>
    <w:rsid w:val="00E12768"/>
    <w:rsid w:val="00E12EEB"/>
    <w:rsid w:val="00E15639"/>
    <w:rsid w:val="00E21DF2"/>
    <w:rsid w:val="00E243E9"/>
    <w:rsid w:val="00E25375"/>
    <w:rsid w:val="00E4154D"/>
    <w:rsid w:val="00E55623"/>
    <w:rsid w:val="00E6081B"/>
    <w:rsid w:val="00E6339F"/>
    <w:rsid w:val="00E65DCC"/>
    <w:rsid w:val="00E67A82"/>
    <w:rsid w:val="00E7133E"/>
    <w:rsid w:val="00E71C96"/>
    <w:rsid w:val="00E734AD"/>
    <w:rsid w:val="00E76112"/>
    <w:rsid w:val="00E86B21"/>
    <w:rsid w:val="00EA01E2"/>
    <w:rsid w:val="00EA4F13"/>
    <w:rsid w:val="00EB3DDE"/>
    <w:rsid w:val="00EB55FF"/>
    <w:rsid w:val="00EB5FAA"/>
    <w:rsid w:val="00EB60A9"/>
    <w:rsid w:val="00EC32CA"/>
    <w:rsid w:val="00EC3357"/>
    <w:rsid w:val="00EC46DB"/>
    <w:rsid w:val="00EC51F8"/>
    <w:rsid w:val="00EC7DF1"/>
    <w:rsid w:val="00ED32D7"/>
    <w:rsid w:val="00ED3C79"/>
    <w:rsid w:val="00ED5118"/>
    <w:rsid w:val="00EF1950"/>
    <w:rsid w:val="00F06A76"/>
    <w:rsid w:val="00F103E8"/>
    <w:rsid w:val="00F15C0D"/>
    <w:rsid w:val="00F161F4"/>
    <w:rsid w:val="00F16AA5"/>
    <w:rsid w:val="00F16FA5"/>
    <w:rsid w:val="00F201D1"/>
    <w:rsid w:val="00F2434D"/>
    <w:rsid w:val="00F346E1"/>
    <w:rsid w:val="00F34FC7"/>
    <w:rsid w:val="00F350DE"/>
    <w:rsid w:val="00F50077"/>
    <w:rsid w:val="00F50AF4"/>
    <w:rsid w:val="00F55BA0"/>
    <w:rsid w:val="00F57CCA"/>
    <w:rsid w:val="00F63152"/>
    <w:rsid w:val="00F64B90"/>
    <w:rsid w:val="00F65F50"/>
    <w:rsid w:val="00F734AC"/>
    <w:rsid w:val="00F75EBB"/>
    <w:rsid w:val="00F76634"/>
    <w:rsid w:val="00F87ED0"/>
    <w:rsid w:val="00F93A03"/>
    <w:rsid w:val="00F94720"/>
    <w:rsid w:val="00F97F02"/>
    <w:rsid w:val="00FB2BBD"/>
    <w:rsid w:val="00FB4B48"/>
    <w:rsid w:val="00FB4DEB"/>
    <w:rsid w:val="00FC079A"/>
    <w:rsid w:val="00FC2BF2"/>
    <w:rsid w:val="00FC59F1"/>
    <w:rsid w:val="00FC7A09"/>
    <w:rsid w:val="00FD15D3"/>
    <w:rsid w:val="00FD235E"/>
    <w:rsid w:val="00FE47C8"/>
    <w:rsid w:val="00FF5DF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5B582B"/>
  <w15:chartTrackingRefBased/>
  <w15:docId w15:val="{DD0DF021-2526-47E7-966E-448BDE16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16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10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14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6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C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C636A"/>
  </w:style>
  <w:style w:type="paragraph" w:styleId="Chntrang">
    <w:name w:val="footer"/>
    <w:basedOn w:val="Binhthng"/>
    <w:link w:val="ChntrangChar"/>
    <w:uiPriority w:val="99"/>
    <w:unhideWhenUsed/>
    <w:rsid w:val="000C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C636A"/>
  </w:style>
  <w:style w:type="character" w:customStyle="1" w:styleId="u1Char">
    <w:name w:val="Đầu đề 1 Char"/>
    <w:basedOn w:val="Phngmcinhcuaoanvn"/>
    <w:link w:val="u1"/>
    <w:uiPriority w:val="9"/>
    <w:rsid w:val="00F16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uthich1">
    <w:name w:val="Chú thích1"/>
    <w:basedOn w:val="Binhthng"/>
    <w:next w:val="Binhthng"/>
    <w:uiPriority w:val="35"/>
    <w:unhideWhenUsed/>
    <w:qFormat/>
    <w:rsid w:val="00F16FA5"/>
    <w:pPr>
      <w:spacing w:after="200" w:line="240" w:lineRule="auto"/>
    </w:pPr>
    <w:rPr>
      <w:rFonts w:ascii="Times New Roman" w:hAnsi="Times New Roman"/>
      <w:i/>
      <w:iCs/>
      <w:color w:val="44546A"/>
      <w:sz w:val="18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99"/>
    <w:qFormat/>
    <w:rsid w:val="00E6339F"/>
    <w:pPr>
      <w:ind w:left="720"/>
      <w:contextualSpacing/>
    </w:pPr>
  </w:style>
  <w:style w:type="table" w:styleId="LiBang">
    <w:name w:val="Table Grid"/>
    <w:basedOn w:val="BangThngthng"/>
    <w:uiPriority w:val="39"/>
    <w:rsid w:val="00777476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n">
    <w:name w:val="Phần"/>
    <w:basedOn w:val="Binhthng"/>
    <w:link w:val="PhnChar"/>
    <w:autoRedefine/>
    <w:qFormat/>
    <w:rsid w:val="009523E3"/>
    <w:pPr>
      <w:keepNext/>
      <w:keepLines/>
      <w:spacing w:before="120" w:after="120" w:line="312" w:lineRule="auto"/>
      <w:jc w:val="center"/>
      <w:outlineLvl w:val="0"/>
    </w:pPr>
    <w:rPr>
      <w:rFonts w:asciiTheme="majorHAnsi" w:eastAsia="Times New Roman" w:hAnsiTheme="majorHAnsi" w:cstheme="majorHAnsi"/>
      <w:i/>
      <w:sz w:val="18"/>
      <w:szCs w:val="18"/>
      <w:lang w:val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10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hnChar">
    <w:name w:val="Phần Char"/>
    <w:basedOn w:val="Phngmcinhcuaoanvn"/>
    <w:link w:val="Phn"/>
    <w:rsid w:val="009523E3"/>
    <w:rPr>
      <w:rFonts w:asciiTheme="majorHAnsi" w:eastAsia="Times New Roman" w:hAnsiTheme="majorHAnsi" w:cstheme="majorHAnsi"/>
      <w:i/>
      <w:sz w:val="18"/>
      <w:szCs w:val="1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210AA2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5F3AE5"/>
    <w:pPr>
      <w:tabs>
        <w:tab w:val="right" w:leader="dot" w:pos="9060"/>
      </w:tabs>
      <w:spacing w:after="100" w:line="360" w:lineRule="auto"/>
      <w:jc w:val="both"/>
    </w:pPr>
    <w:rPr>
      <w:rFonts w:asciiTheme="majorHAnsi" w:eastAsia="Times New Roman" w:hAnsiTheme="majorHAnsi" w:cstheme="majorHAnsi"/>
      <w:b/>
      <w:noProof/>
      <w:sz w:val="26"/>
      <w:szCs w:val="26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210AA2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24A2"/>
    <w:pPr>
      <w:tabs>
        <w:tab w:val="left" w:pos="1320"/>
        <w:tab w:val="right" w:leader="dot" w:pos="9060"/>
      </w:tabs>
      <w:spacing w:after="100"/>
      <w:ind w:left="440"/>
    </w:pPr>
    <w:rPr>
      <w:rFonts w:asciiTheme="majorHAnsi" w:eastAsia="Calibri" w:hAnsiTheme="majorHAnsi" w:cstheme="majorHAnsi"/>
      <w:noProof/>
      <w:sz w:val="26"/>
      <w:szCs w:val="26"/>
      <w:lang w:val="en-US"/>
    </w:rPr>
  </w:style>
  <w:style w:type="character" w:styleId="Siuktni">
    <w:name w:val="Hyperlink"/>
    <w:basedOn w:val="Phngmcinhcuaoanvn"/>
    <w:uiPriority w:val="99"/>
    <w:unhideWhenUsed/>
    <w:rsid w:val="00210AA2"/>
    <w:rPr>
      <w:color w:val="0563C1" w:themeColor="hyperlink"/>
      <w:u w:val="single"/>
    </w:rPr>
  </w:style>
  <w:style w:type="paragraph" w:styleId="Mucluc5">
    <w:name w:val="toc 5"/>
    <w:basedOn w:val="Binhthng"/>
    <w:next w:val="Binhthng"/>
    <w:autoRedefine/>
    <w:uiPriority w:val="39"/>
    <w:unhideWhenUsed/>
    <w:rsid w:val="00210AA2"/>
    <w:pPr>
      <w:spacing w:after="100"/>
      <w:ind w:left="880"/>
    </w:pPr>
  </w:style>
  <w:style w:type="paragraph" w:styleId="Chuthich">
    <w:name w:val="caption"/>
    <w:basedOn w:val="Binhthng"/>
    <w:next w:val="Binhthng"/>
    <w:uiPriority w:val="35"/>
    <w:unhideWhenUsed/>
    <w:qFormat/>
    <w:rsid w:val="00AE14CC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US"/>
    </w:rPr>
  </w:style>
  <w:style w:type="character" w:customStyle="1" w:styleId="oancuaDanhsachChar">
    <w:name w:val="Đoạn của Danh sách Char"/>
    <w:basedOn w:val="Phngmcinhcuaoanvn"/>
    <w:link w:val="oancuaDanhsach"/>
    <w:uiPriority w:val="99"/>
    <w:locked/>
    <w:rsid w:val="005938EC"/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493883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14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625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Mucluc4">
    <w:name w:val="toc 4"/>
    <w:basedOn w:val="Binhthng"/>
    <w:next w:val="Binhthng"/>
    <w:autoRedefine/>
    <w:uiPriority w:val="39"/>
    <w:unhideWhenUsed/>
    <w:rsid w:val="0093377A"/>
    <w:pPr>
      <w:tabs>
        <w:tab w:val="right" w:leader="dot" w:pos="9060"/>
      </w:tabs>
      <w:spacing w:after="100" w:line="276" w:lineRule="auto"/>
      <w:ind w:left="660"/>
      <w:jc w:val="center"/>
    </w:pPr>
    <w:rPr>
      <w:rFonts w:asciiTheme="majorHAnsi" w:eastAsia="Calibri" w:hAnsiTheme="majorHAnsi" w:cstheme="majorHAnsi"/>
      <w:noProof/>
      <w:sz w:val="26"/>
      <w:szCs w:val="26"/>
      <w:lang w:val="en-US"/>
    </w:rPr>
  </w:style>
  <w:style w:type="character" w:styleId="FollowedHyperlink">
    <w:name w:val="FollowedHyperlink"/>
    <w:basedOn w:val="Phngmcinhcuaoanvn"/>
    <w:uiPriority w:val="99"/>
    <w:semiHidden/>
    <w:unhideWhenUsed/>
    <w:rsid w:val="00700367"/>
    <w:rPr>
      <w:color w:val="954F72" w:themeColor="followed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1E41F8"/>
    <w:pPr>
      <w:spacing w:after="0"/>
    </w:pPr>
  </w:style>
  <w:style w:type="paragraph" w:styleId="Mucluc6">
    <w:name w:val="toc 6"/>
    <w:basedOn w:val="Binhthng"/>
    <w:next w:val="Binhthng"/>
    <w:autoRedefine/>
    <w:uiPriority w:val="39"/>
    <w:unhideWhenUsed/>
    <w:rsid w:val="00622794"/>
    <w:pPr>
      <w:spacing w:after="100"/>
      <w:ind w:left="1100"/>
    </w:pPr>
    <w:rPr>
      <w:rFonts w:eastAsiaTheme="minorEastAsia"/>
      <w:lang w:eastAsia="vi-VN"/>
    </w:rPr>
  </w:style>
  <w:style w:type="paragraph" w:styleId="Mucluc7">
    <w:name w:val="toc 7"/>
    <w:basedOn w:val="Binhthng"/>
    <w:next w:val="Binhthng"/>
    <w:autoRedefine/>
    <w:uiPriority w:val="39"/>
    <w:unhideWhenUsed/>
    <w:rsid w:val="00622794"/>
    <w:pPr>
      <w:spacing w:after="100"/>
      <w:ind w:left="1320"/>
    </w:pPr>
    <w:rPr>
      <w:rFonts w:eastAsiaTheme="minorEastAsia"/>
      <w:lang w:eastAsia="vi-VN"/>
    </w:rPr>
  </w:style>
  <w:style w:type="paragraph" w:styleId="Mucluc8">
    <w:name w:val="toc 8"/>
    <w:basedOn w:val="Binhthng"/>
    <w:next w:val="Binhthng"/>
    <w:autoRedefine/>
    <w:uiPriority w:val="39"/>
    <w:unhideWhenUsed/>
    <w:rsid w:val="00622794"/>
    <w:pPr>
      <w:spacing w:after="100"/>
      <w:ind w:left="1540"/>
    </w:pPr>
    <w:rPr>
      <w:rFonts w:eastAsiaTheme="minorEastAsia"/>
      <w:lang w:eastAsia="vi-VN"/>
    </w:rPr>
  </w:style>
  <w:style w:type="paragraph" w:styleId="Mucluc9">
    <w:name w:val="toc 9"/>
    <w:basedOn w:val="Binhthng"/>
    <w:next w:val="Binhthng"/>
    <w:autoRedefine/>
    <w:uiPriority w:val="39"/>
    <w:unhideWhenUsed/>
    <w:rsid w:val="00622794"/>
    <w:pPr>
      <w:spacing w:after="100"/>
      <w:ind w:left="1760"/>
    </w:pPr>
    <w:rPr>
      <w:rFonts w:eastAsiaTheme="minorEastAsia"/>
      <w:lang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622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Tr&#7847;n_&#272;&#259;ng_Long-19CNTT2-&#272;ACN%20(1).docx" TargetMode="External"/><Relationship Id="rId18" Type="http://schemas.openxmlformats.org/officeDocument/2006/relationships/hyperlink" Target="file:///C:\Users\Admin\Downloads\Tr&#7847;n_&#272;&#259;ng_Long-19CNTT2-&#272;ACN%20(1).docx" TargetMode="External"/><Relationship Id="rId26" Type="http://schemas.openxmlformats.org/officeDocument/2006/relationships/hyperlink" Target="file:///C:\Users\Admin\Downloads\Tr&#7847;n_&#272;&#259;ng_Long-19CNTT2-&#272;ACN%20(1)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file:///C:\Users\Admin\Downloads\Tr&#7847;n_&#272;&#259;ng_Long-19CNTT2-&#272;ACN%20(1)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yperlink" Target="https://vi.wikipedia.org/wiki/PHP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Tr&#7847;n_&#272;&#259;ng_Long-19CNTT2-&#272;ACN%20(1)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C:\Users\Admin\Downloads\Tr&#7847;n_&#272;&#259;ng_Long-19CNTT2-&#272;ACN%20(1).docx" TargetMode="External"/><Relationship Id="rId32" Type="http://schemas.openxmlformats.org/officeDocument/2006/relationships/image" Target="media/image5.png"/><Relationship Id="rId37" Type="http://schemas.openxmlformats.org/officeDocument/2006/relationships/footer" Target="footer3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learn.jque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Tr&#7847;n_&#272;&#259;ng_Long-19CNTT2-&#272;ACN%20(1).docx" TargetMode="External"/><Relationship Id="rId23" Type="http://schemas.openxmlformats.org/officeDocument/2006/relationships/hyperlink" Target="file:///C:\Users\Admin\Downloads\Tr&#7847;n_&#272;&#259;ng_Long-19CNTT2-&#272;ACN%20(1).docx" TargetMode="External"/><Relationship Id="rId28" Type="http://schemas.openxmlformats.org/officeDocument/2006/relationships/hyperlink" Target="file:///C:\Users\Admin\Downloads\Tr&#7847;n_&#272;&#259;ng_Long-19CNTT2-&#272;ACN%20(1)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hyperlink" Target="https://vi.wikipedia.org/wiki/World_Wide_Web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Admin\Downloads\Tr&#7847;n_&#272;&#259;ng_Long-19CNTT2-&#272;ACN%20(1).docx" TargetMode="External"/><Relationship Id="rId31" Type="http://schemas.openxmlformats.org/officeDocument/2006/relationships/hyperlink" Target="https://www.microsoft.com/en-us/sql-server/sql-server-2017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s://vi.wikipedia.org/wiki/Internet" TargetMode="External"/><Relationship Id="rId65" Type="http://schemas.openxmlformats.org/officeDocument/2006/relationships/hyperlink" Target="http://dbahire.com/tong-quan-ve-he-quan-tri-co-so-du-lieu-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dmin\Downloads\Tr&#7847;n_&#272;&#259;ng_Long-19CNTT2-&#272;ACN%20(1).docx" TargetMode="External"/><Relationship Id="rId22" Type="http://schemas.openxmlformats.org/officeDocument/2006/relationships/hyperlink" Target="file:///C:\Users\Admin\Downloads\Tr&#7847;n_&#272;&#259;ng_Long-19CNTT2-&#272;ACN%20(1).docx" TargetMode="External"/><Relationship Id="rId27" Type="http://schemas.openxmlformats.org/officeDocument/2006/relationships/hyperlink" Target="file:///C:\Users\Admin\Downloads\Tr&#7847;n_&#272;&#259;ng_Long-19CNTT2-&#272;ACN%20(1)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bizfly.vn/techblog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C:\Users\Admin\Downloads\Tr&#7847;n_&#272;&#259;ng_Long-19CNTT2-&#272;ACN%20(1).docx" TargetMode="External"/><Relationship Id="rId25" Type="http://schemas.openxmlformats.org/officeDocument/2006/relationships/hyperlink" Target="file:///C:\Users\Admin\Downloads\Tr&#7847;n_&#272;&#259;ng_Long-19CNTT2-&#272;ACN%20(1)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hyperlink" Target="https://www.w3schools.com/bootstrap4/" TargetMode="External"/><Relationship Id="rId20" Type="http://schemas.openxmlformats.org/officeDocument/2006/relationships/hyperlink" Target="file:///C:\Users\Admin\Downloads\Tr&#7847;n_&#272;&#259;ng_Long-19CNTT2-&#272;ACN%20(1)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hyperlink" Target="https://webso.vn/web-tinh-va-web-dong-la-gi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E7B3-FC3B-4647-B216-0AB549D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66</Words>
  <Characters>55669</Characters>
  <Application>Microsoft Office Word</Application>
  <DocSecurity>0</DocSecurity>
  <Lines>463</Lines>
  <Paragraphs>1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Long</dc:creator>
  <cp:keywords/>
  <dc:description/>
  <cp:lastModifiedBy>Tran Dang Long</cp:lastModifiedBy>
  <cp:revision>38</cp:revision>
  <cp:lastPrinted>2022-01-12T18:41:00Z</cp:lastPrinted>
  <dcterms:created xsi:type="dcterms:W3CDTF">2022-01-11T03:56:00Z</dcterms:created>
  <dcterms:modified xsi:type="dcterms:W3CDTF">2022-01-12T18:42:00Z</dcterms:modified>
</cp:coreProperties>
</file>